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38" w:rsidRPr="00FC1B90" w:rsidRDefault="007F3577" w:rsidP="00FB5438">
      <w:pPr>
        <w:jc w:val="center"/>
        <w:rPr>
          <w:rFonts w:ascii="TH SarabunIT๙" w:hAnsi="TH SarabunIT๙" w:cs="TH SarabunIT๙"/>
          <w:sz w:val="32"/>
          <w:szCs w:val="32"/>
        </w:rPr>
      </w:pPr>
      <w:r>
        <w:t xml:space="preserve"> </w:t>
      </w:r>
      <w:r w:rsidR="00767CBA">
        <w:object w:dxaOrig="13740" w:dyaOrig="7830">
          <v:shape id="_x0000_i1026" type="#_x0000_t75" style="width:216.75pt;height:135pt" o:ole="">
            <v:imagedata r:id="rId9" o:title=""/>
          </v:shape>
          <o:OLEObject Type="Embed" ProgID="AutoCAD.Drawing.17" ShapeID="_x0000_i1026" DrawAspect="Content" ObjectID="_1604141764" r:id="rId10"/>
        </w:object>
      </w:r>
    </w:p>
    <w:p w:rsidR="00FB5438" w:rsidRPr="00FC1B90" w:rsidRDefault="00FB5438" w:rsidP="00FB54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FC1B90">
        <w:rPr>
          <w:rFonts w:ascii="TH SarabunIT๙" w:hAnsi="TH SarabunIT๙" w:cs="TH SarabunIT๙"/>
          <w:b/>
          <w:bCs/>
          <w:sz w:val="32"/>
          <w:szCs w:val="32"/>
          <w:cs/>
        </w:rPr>
        <w:t>ค์การบริหารส่วนตำบล</w:t>
      </w:r>
      <w:r w:rsidR="0007719E">
        <w:rPr>
          <w:rFonts w:ascii="TH SarabunIT๙" w:hAnsi="TH SarabunIT๙" w:cs="TH SarabunIT๙"/>
          <w:b/>
          <w:bCs/>
          <w:sz w:val="32"/>
          <w:szCs w:val="32"/>
          <w:cs/>
        </w:rPr>
        <w:t>ป่าระกำ</w:t>
      </w:r>
    </w:p>
    <w:p w:rsidR="00FB5438" w:rsidRDefault="00FB5438" w:rsidP="00767CBA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1B9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รายงานผ</w:t>
      </w:r>
      <w:r w:rsidR="00CC66F5">
        <w:rPr>
          <w:rFonts w:ascii="TH SarabunIT๙" w:hAnsi="TH SarabunIT๙" w:cs="TH SarabunIT๙"/>
          <w:b/>
          <w:bCs/>
          <w:sz w:val="32"/>
          <w:szCs w:val="32"/>
          <w:cs/>
        </w:rPr>
        <w:t>ลการดำเนินงานในรอบปีงบประมาณ ๒๕</w:t>
      </w:r>
      <w:r w:rsidR="00BC2716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FF591A" w:rsidRPr="00FC1B90" w:rsidRDefault="00BC2716" w:rsidP="00767CBA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 (ตุลาคม 2560-มีนาคม 2561</w:t>
      </w:r>
      <w:r w:rsidR="00FF591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B5438" w:rsidRPr="00FC1B90" w:rsidRDefault="00FB5438" w:rsidP="00FB54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1B9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</w:t>
      </w:r>
    </w:p>
    <w:p w:rsidR="00FB5438" w:rsidRPr="00FC1B90" w:rsidRDefault="00FB5438" w:rsidP="00FB54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1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1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4A3D">
        <w:rPr>
          <w:rFonts w:ascii="TH SarabunIT๙" w:hAnsi="TH SarabunIT๙" w:cs="TH SarabunIT๙"/>
          <w:sz w:val="32"/>
          <w:szCs w:val="32"/>
          <w:cs/>
        </w:rPr>
        <w:t>ด้วย</w:t>
      </w:r>
      <w:r w:rsidR="00D919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FC1B90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พัฒนาองค์กรปกครองส่วนท้องถิ่น </w:t>
      </w:r>
      <w:r w:rsidR="00D9195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C1B90">
        <w:rPr>
          <w:rFonts w:ascii="TH SarabunIT๙" w:hAnsi="TH SarabunIT๙" w:cs="TH SarabunIT๙"/>
          <w:sz w:val="32"/>
          <w:szCs w:val="32"/>
          <w:cs/>
        </w:rPr>
        <w:t>พ.ศ. ๒๕๔๘</w:t>
      </w:r>
      <w:r w:rsidR="00D919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612E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 (ฉบับที่ 2) พ.ศ. 2559 </w:t>
      </w:r>
      <w:r w:rsidRPr="00FC1B90">
        <w:rPr>
          <w:rFonts w:ascii="TH SarabunIT๙" w:hAnsi="TH SarabunIT๙" w:cs="TH SarabunIT๙"/>
          <w:sz w:val="32"/>
          <w:szCs w:val="32"/>
          <w:cs/>
        </w:rPr>
        <w:t>ข้อ ๓๐</w:t>
      </w:r>
      <w:r w:rsidR="00D919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1B90">
        <w:rPr>
          <w:rFonts w:ascii="TH SarabunIT๙" w:hAnsi="TH SarabunIT๙" w:cs="TH SarabunIT๙"/>
          <w:sz w:val="32"/>
          <w:szCs w:val="32"/>
          <w:cs/>
        </w:rPr>
        <w:t>(๕) กำหนดให้ผู้บริหารท้องถิ่นเสนอผลการติดตามและประเมินผลต่อสภาท้องถิ่น คณะกรรมการพัฒนาท้องถิ่น</w:t>
      </w:r>
      <w:r w:rsidR="0070612E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</w:r>
    </w:p>
    <w:p w:rsidR="00FB5438" w:rsidRPr="00FC1B90" w:rsidRDefault="00FB5438" w:rsidP="00FB54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1B90">
        <w:rPr>
          <w:rFonts w:ascii="TH SarabunIT๙" w:hAnsi="TH SarabunIT๙" w:cs="TH SarabunIT๙"/>
          <w:sz w:val="32"/>
          <w:szCs w:val="32"/>
          <w:cs/>
        </w:rPr>
        <w:tab/>
      </w:r>
      <w:r w:rsidRPr="00FC1B90">
        <w:rPr>
          <w:rFonts w:ascii="TH SarabunIT๙" w:hAnsi="TH SarabunIT๙" w:cs="TH SarabunIT๙"/>
          <w:sz w:val="32"/>
          <w:szCs w:val="32"/>
          <w:cs/>
        </w:rPr>
        <w:tab/>
        <w:t>ดังนั้น เพื่อการปฏิบัติให้เป็นไปตามระเบียบกระทรวงมหาดไทยว่าด้วยการจัดทำแผนพัฒนาองค์กรปกครองส่วนท้องถิ่น พ.ศ.๒๕๔๘</w:t>
      </w:r>
      <w:r w:rsidR="00D919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612E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 (ฉบับที่ 2) พ.ศ. 2559 </w:t>
      </w:r>
      <w:r w:rsidRPr="00FC1B90">
        <w:rPr>
          <w:rFonts w:ascii="TH SarabunIT๙" w:hAnsi="TH SarabunIT๙" w:cs="TH SarabunIT๙"/>
          <w:sz w:val="32"/>
          <w:szCs w:val="32"/>
          <w:cs/>
        </w:rPr>
        <w:t>ข้อ ๓๐</w:t>
      </w:r>
      <w:r w:rsidR="00D919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1B90">
        <w:rPr>
          <w:rFonts w:ascii="TH SarabunIT๙" w:hAnsi="TH SarabunIT๙" w:cs="TH SarabunIT๙"/>
          <w:sz w:val="32"/>
          <w:szCs w:val="32"/>
          <w:cs/>
        </w:rPr>
        <w:t>(๕) องค์การบริหารส่วนตำบล</w:t>
      </w:r>
      <w:r w:rsidR="0007719E">
        <w:rPr>
          <w:rFonts w:ascii="TH SarabunIT๙" w:hAnsi="TH SarabunIT๙" w:cs="TH SarabunIT๙"/>
          <w:sz w:val="32"/>
          <w:szCs w:val="32"/>
          <w:cs/>
        </w:rPr>
        <w:t>ป่าระกำ</w:t>
      </w:r>
      <w:r w:rsidRPr="00FC1B90">
        <w:rPr>
          <w:rFonts w:ascii="TH SarabunIT๙" w:hAnsi="TH SarabunIT๙" w:cs="TH SarabunIT๙"/>
          <w:sz w:val="32"/>
          <w:szCs w:val="32"/>
          <w:cs/>
        </w:rPr>
        <w:t xml:space="preserve"> จึงขอประกาศผลการดำเนินงานการจัดทำงบประม</w:t>
      </w:r>
      <w:r w:rsidR="00BC2716">
        <w:rPr>
          <w:rFonts w:ascii="TH SarabunIT๙" w:hAnsi="TH SarabunIT๙" w:cs="TH SarabunIT๙"/>
          <w:sz w:val="32"/>
          <w:szCs w:val="32"/>
          <w:cs/>
        </w:rPr>
        <w:t>าณ การใช้จ่าย และผลการดำเนินงาน</w:t>
      </w:r>
      <w:r w:rsidR="00BC27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1B90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BC271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C1B90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ในรอบปีงบประมาณ พ.ศ.</w:t>
      </w:r>
      <w:r w:rsidR="00BC2716">
        <w:rPr>
          <w:rFonts w:ascii="TH SarabunIT๙" w:hAnsi="TH SarabunIT๙" w:cs="TH SarabunIT๙"/>
          <w:sz w:val="32"/>
          <w:szCs w:val="32"/>
        </w:rPr>
        <w:t>2561</w:t>
      </w:r>
      <w:r w:rsidR="00CC66F5">
        <w:rPr>
          <w:rFonts w:ascii="TH SarabunIT๙" w:hAnsi="TH SarabunIT๙" w:cs="TH SarabunIT๙"/>
          <w:sz w:val="32"/>
          <w:szCs w:val="32"/>
        </w:rPr>
        <w:t xml:space="preserve"> </w:t>
      </w:r>
      <w:r w:rsidR="00CC66F5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BC271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C6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67B">
        <w:rPr>
          <w:rFonts w:ascii="TH SarabunIT๙" w:hAnsi="TH SarabunIT๙" w:cs="TH SarabunIT๙"/>
          <w:sz w:val="32"/>
          <w:szCs w:val="32"/>
          <w:cs/>
        </w:rPr>
        <w:t>มา</w:t>
      </w:r>
      <w:r>
        <w:rPr>
          <w:rFonts w:ascii="TH SarabunIT๙" w:hAnsi="TH SarabunIT๙" w:cs="TH SarabunIT๙"/>
          <w:sz w:val="32"/>
          <w:szCs w:val="32"/>
          <w:cs/>
        </w:rPr>
        <w:t>เพื่อให้ประชาชนได้มี</w:t>
      </w:r>
      <w:r w:rsidRPr="00FC1B90">
        <w:rPr>
          <w:rFonts w:ascii="TH SarabunIT๙" w:hAnsi="TH SarabunIT๙" w:cs="TH SarabunIT๙"/>
          <w:sz w:val="32"/>
          <w:szCs w:val="32"/>
          <w:cs/>
        </w:rPr>
        <w:t>ส่วนร่วมในการตรวจสอบและกำกับการบริหารจัดการองค์การบริหารส่วนตำบล</w:t>
      </w:r>
      <w:r w:rsidR="0007719E">
        <w:rPr>
          <w:rFonts w:ascii="TH SarabunIT๙" w:hAnsi="TH SarabunIT๙" w:cs="TH SarabunIT๙"/>
          <w:sz w:val="32"/>
          <w:szCs w:val="32"/>
          <w:cs/>
        </w:rPr>
        <w:t>ป่าระกำ</w:t>
      </w:r>
      <w:r w:rsidRPr="00FC1B9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B5438" w:rsidRPr="00FC1B90" w:rsidRDefault="00FB5438" w:rsidP="00FB5438">
      <w:pPr>
        <w:rPr>
          <w:rFonts w:ascii="TH SarabunIT๙" w:hAnsi="TH SarabunIT๙" w:cs="TH SarabunIT๙"/>
          <w:sz w:val="32"/>
          <w:szCs w:val="32"/>
        </w:rPr>
      </w:pPr>
      <w:r w:rsidRPr="00FC1B90">
        <w:rPr>
          <w:rFonts w:ascii="TH SarabunIT๙" w:hAnsi="TH SarabunIT๙" w:cs="TH SarabunIT๙"/>
          <w:sz w:val="32"/>
          <w:szCs w:val="32"/>
          <w:cs/>
        </w:rPr>
        <w:tab/>
      </w:r>
      <w:r w:rsidRPr="00FC1B90">
        <w:rPr>
          <w:rFonts w:ascii="TH SarabunIT๙" w:hAnsi="TH SarabunIT๙" w:cs="TH SarabunIT๙"/>
          <w:sz w:val="32"/>
          <w:szCs w:val="32"/>
          <w:cs/>
        </w:rPr>
        <w:tab/>
      </w:r>
      <w:r w:rsidRPr="00FC1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วิสัยทัศน์ </w:t>
      </w:r>
      <w:r w:rsidRPr="00FC1B9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07719E">
        <w:rPr>
          <w:rFonts w:ascii="TH SarabunIT๙" w:hAnsi="TH SarabunIT๙" w:cs="TH SarabunIT๙"/>
          <w:sz w:val="32"/>
          <w:szCs w:val="32"/>
          <w:cs/>
        </w:rPr>
        <w:t>ป่าระกำ</w:t>
      </w:r>
    </w:p>
    <w:p w:rsidR="005C567B" w:rsidRDefault="00FB5438" w:rsidP="005C567B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FC1B90">
        <w:rPr>
          <w:rFonts w:ascii="TH SarabunIT๙" w:hAnsi="TH SarabunIT๙" w:cs="TH SarabunIT๙"/>
          <w:sz w:val="32"/>
          <w:szCs w:val="32"/>
          <w:cs/>
        </w:rPr>
        <w:tab/>
      </w:r>
      <w:r w:rsidRPr="00FC1B90">
        <w:rPr>
          <w:rFonts w:ascii="TH SarabunIT๙" w:hAnsi="TH SarabunIT๙" w:cs="TH SarabunIT๙"/>
          <w:sz w:val="32"/>
          <w:szCs w:val="32"/>
          <w:cs/>
        </w:rPr>
        <w:tab/>
      </w:r>
      <w:r w:rsidRPr="00FC1B90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="005C567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ป่าระกำน่าอยู่ เชิดชูคุณธรรม ก้าวล้ำการศึกษา พัฒนาคุณภาพชีวิต เศรษฐกิจมั่นคง  </w:t>
      </w:r>
    </w:p>
    <w:p w:rsidR="00FB5438" w:rsidRPr="00FC1B90" w:rsidRDefault="005C567B" w:rsidP="005C567B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                   ชุมชนเข็มแข็ง</w:t>
      </w:r>
      <w:r w:rsidR="00FB5438" w:rsidRPr="00FC1B90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</w:p>
    <w:p w:rsidR="00FB5438" w:rsidRPr="00A76E35" w:rsidRDefault="00FB5438" w:rsidP="00A76E3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1B90">
        <w:rPr>
          <w:rFonts w:ascii="TH SarabunIT๙" w:hAnsi="TH SarabunIT๙" w:cs="TH SarabunIT๙"/>
          <w:sz w:val="32"/>
          <w:szCs w:val="32"/>
        </w:rPr>
        <w:tab/>
      </w:r>
      <w:r w:rsidRPr="00FC1B90">
        <w:rPr>
          <w:rFonts w:ascii="TH SarabunIT๙" w:hAnsi="TH SarabunIT๙" w:cs="TH SarabunIT๙"/>
          <w:sz w:val="32"/>
          <w:szCs w:val="32"/>
        </w:rPr>
        <w:tab/>
      </w:r>
      <w:r w:rsidRPr="00FC1B90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FC1B90">
        <w:rPr>
          <w:rFonts w:ascii="TH SarabunIT๙" w:hAnsi="TH SarabunIT๙" w:cs="TH SarabunIT๙"/>
          <w:sz w:val="32"/>
          <w:szCs w:val="32"/>
          <w:cs/>
        </w:rPr>
        <w:t>.</w:t>
      </w:r>
      <w:r w:rsidR="00AD22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1B90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="00A76E3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พัฒนา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แก้ไขปัญหาแหล่งน้ำเพื่อให้ประชาชนมีน้ำในการอุปโภคและบริโภค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ปรับปรุงถนนหนทางให้ประชาชนสามารถเดินทางได้สะดวก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จัดให้มีการขยายเขตไฟฟ้าซ่อมแซมไฟฟ้าสาธารณะ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ส่งเสริมทฤษฎีเศรษฐกิจพอเพียง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ส่งเสริมสนับสนุนการผลิตสินค้าเกษตรสู่ท้องตลาด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ส่งเสริมการทำอาชีพ เสริมรายได้ให้แก่ประชาชนในท้องถิ่น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ให้การสงเคราะห์และพัฒนาคุณภาพชีวิตแก่คนพิการ เด็ก สตรี คนชรา และผู้ด้อยโอกาส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ส่งเสริมการรณรงค์ป้องกันโรคระบาด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แก้ไขปัญหายาเสพติด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ส่งเสริมสนับสนุนการกีฬา การศึกษาให้แก่เด็กในท้องถิ่น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ส่งเสริมการอนุรักษ์ทรัพยากรธรรมชาติและสิ่งแวดล้อม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พัฒนาบุคลากรให้มีความรู้</w:t>
      </w:r>
      <w:r w:rsidR="00363D20"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ปฏิบัติหน้าที่</w:t>
      </w:r>
    </w:p>
    <w:p w:rsidR="00D9195F" w:rsidRDefault="00D9195F" w:rsidP="00F82193">
      <w:pPr>
        <w:rPr>
          <w:rFonts w:ascii="TH SarabunIT๙" w:hAnsi="TH SarabunIT๙" w:cs="TH SarabunIT๙"/>
          <w:sz w:val="32"/>
          <w:szCs w:val="32"/>
          <w:cs/>
        </w:rPr>
      </w:pPr>
    </w:p>
    <w:p w:rsidR="00A970B5" w:rsidRPr="00A970B5" w:rsidRDefault="00A970B5" w:rsidP="00A970B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. ยุทธศาสตร์และ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</w:t>
      </w:r>
      <w:r w:rsidR="00FB5438" w:rsidRPr="00FC1B9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5438" w:rsidRPr="00FC1B90">
        <w:rPr>
          <w:rFonts w:ascii="TH SarabunIT๙" w:hAnsi="TH SarabunIT๙" w:cs="TH SarabunIT๙"/>
          <w:sz w:val="32"/>
          <w:szCs w:val="32"/>
          <w:cs/>
        </w:rPr>
        <w:t>ขององค์การบริหารองค์การบริหารส่วนตำบล</w:t>
      </w:r>
      <w:r w:rsidR="0007719E">
        <w:rPr>
          <w:rFonts w:ascii="TH SarabunIT๙" w:hAnsi="TH SarabunIT๙" w:cs="TH SarabunIT๙"/>
          <w:sz w:val="32"/>
          <w:szCs w:val="32"/>
          <w:cs/>
        </w:rPr>
        <w:t>ป่าระกำ</w:t>
      </w:r>
      <w:r w:rsidR="001C5528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F60673">
        <w:rPr>
          <w:rFonts w:ascii="TH SarabunIT๙" w:hAnsi="TH SarabunIT๙" w:cs="TH SarabunIT๙"/>
          <w:sz w:val="32"/>
          <w:szCs w:val="32"/>
          <w:cs/>
        </w:rPr>
        <w:t xml:space="preserve">การพัฒนายุทธศาสตร์ไว้ </w:t>
      </w:r>
      <w:r w:rsidR="00F6067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31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438" w:rsidRPr="00FC1B90">
        <w:rPr>
          <w:rFonts w:ascii="TH SarabunIT๙" w:hAnsi="TH SarabunIT๙" w:cs="TH SarabunIT๙"/>
          <w:sz w:val="32"/>
          <w:szCs w:val="32"/>
          <w:cs/>
        </w:rPr>
        <w:t>ยุทธศาสตร์</w:t>
      </w:r>
    </w:p>
    <w:p w:rsidR="00A970B5" w:rsidRDefault="00A970B5" w:rsidP="00A970B5">
      <w:pPr>
        <w:pStyle w:val="ListParagraph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การ</w:t>
      </w:r>
      <w:r w:rsidRPr="0067245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คุณภาพชีวิตที่ดี ชุมชนเข้มแข็ง</w:t>
      </w:r>
    </w:p>
    <w:p w:rsidR="00A970B5" w:rsidRDefault="00A970B5" w:rsidP="00A970B5">
      <w:pPr>
        <w:pStyle w:val="ListParagraph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</w:p>
    <w:p w:rsidR="00A970B5" w:rsidRDefault="00A970B5" w:rsidP="00A970B5">
      <w:pPr>
        <w:pStyle w:val="ListParagraph"/>
        <w:ind w:left="2250" w:firstLine="3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สุขภาพอนามัยที่ดีแก่ประชาชน</w:t>
      </w:r>
    </w:p>
    <w:p w:rsidR="00A970B5" w:rsidRDefault="00A970B5" w:rsidP="00A970B5">
      <w:pPr>
        <w:pStyle w:val="ListParagraph"/>
        <w:ind w:left="2250" w:firstLine="3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สาธารณสุข</w:t>
      </w:r>
    </w:p>
    <w:p w:rsidR="00A970B5" w:rsidRDefault="00A970B5" w:rsidP="00A970B5">
      <w:pPr>
        <w:pStyle w:val="ListParagraph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แผนงานการศาสนา วัฒนธรรม และนันทนาการ</w:t>
      </w:r>
    </w:p>
    <w:p w:rsidR="00A970B5" w:rsidRDefault="00A970B5" w:rsidP="00A970B5">
      <w:pPr>
        <w:pStyle w:val="ListParagraph"/>
        <w:ind w:left="216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 อนุรักษ์</w:t>
      </w:r>
      <w:r w:rsidRPr="0067245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ฟื้นฟูวัฒนธรรมประเพณีและภูมิปัญญาท้องถิ่น</w:t>
      </w:r>
    </w:p>
    <w:p w:rsidR="00A970B5" w:rsidRDefault="00A970B5" w:rsidP="00A970B5">
      <w:pPr>
        <w:pStyle w:val="ListParagraph"/>
        <w:ind w:left="216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เผยแพร่คุณธรรม จริยธรรมในสถานศึกษาและชุมชน</w:t>
      </w:r>
    </w:p>
    <w:p w:rsidR="00A970B5" w:rsidRDefault="00A970B5" w:rsidP="00A970B5">
      <w:pPr>
        <w:pStyle w:val="ListParagraph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แผนงานการศึกษา</w:t>
      </w:r>
    </w:p>
    <w:p w:rsidR="00A970B5" w:rsidRDefault="00A970B5" w:rsidP="00A970B5">
      <w:pPr>
        <w:pStyle w:val="ListParagraph"/>
        <w:ind w:left="2160" w:firstLine="4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พัฒนามาตรฐานการศึกษาให้มีคุณภาพ</w:t>
      </w:r>
    </w:p>
    <w:p w:rsidR="00A970B5" w:rsidRDefault="00A970B5" w:rsidP="00A970B5">
      <w:pPr>
        <w:pStyle w:val="ListParagraph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แผนงานงบกลาง</w:t>
      </w:r>
    </w:p>
    <w:p w:rsidR="00A970B5" w:rsidRDefault="00A970B5" w:rsidP="00A970B5">
      <w:pPr>
        <w:pStyle w:val="ListParagraph"/>
        <w:ind w:left="2160" w:firstLine="4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งเคราะห์ผู้ด้อยโอกาสในสังคมและช่วยเหลือผู้เดือดร้อน</w:t>
      </w:r>
    </w:p>
    <w:p w:rsidR="00A970B5" w:rsidRDefault="00A970B5" w:rsidP="00A970B5">
      <w:pPr>
        <w:pStyle w:val="ListParagraph"/>
        <w:ind w:left="2160" w:firstLine="45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สงเคราะห์ผู้สูงอายุ ผู้พิการฯ และผู้ป่วยเอดส์</w:t>
      </w:r>
    </w:p>
    <w:p w:rsidR="00A970B5" w:rsidRPr="00672458" w:rsidRDefault="00A970B5" w:rsidP="00A970B5">
      <w:pPr>
        <w:pStyle w:val="ListParagraph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 แผนงานการรักษาความสงบภายใน</w:t>
      </w:r>
    </w:p>
    <w:p w:rsidR="00A970B5" w:rsidRPr="00672458" w:rsidRDefault="00A970B5" w:rsidP="00A970B5">
      <w:pPr>
        <w:ind w:left="1800" w:firstLine="8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ปลอดภัยในชีวิตและทรัพย์สิน</w:t>
      </w:r>
    </w:p>
    <w:p w:rsidR="00A970B5" w:rsidRPr="004E2D6D" w:rsidRDefault="00A970B5" w:rsidP="00A970B5">
      <w:pPr>
        <w:ind w:left="1800" w:firstLine="8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ิจกรรมรณรงค์ ลด ละ เลิก ยาเสพติดและอบายมุข</w:t>
      </w:r>
    </w:p>
    <w:p w:rsidR="00A970B5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การ</w:t>
      </w:r>
      <w:r w:rsidRPr="0067245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เศรษฐกิจ</w:t>
      </w:r>
    </w:p>
    <w:p w:rsidR="00A970B5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p w:rsidR="00A970B5" w:rsidRDefault="00A970B5" w:rsidP="00A970B5">
      <w:pPr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พัฒนากลุ่มอาชีพให้เข้มแข็ง</w:t>
      </w:r>
    </w:p>
    <w:p w:rsidR="00A970B5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แผนงานการเกษตร</w:t>
      </w:r>
    </w:p>
    <w:p w:rsidR="00A970B5" w:rsidRPr="00672458" w:rsidRDefault="00A970B5" w:rsidP="00A970B5">
      <w:pPr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เพิ่มประสิทธิภาพการผลิตภาคเกษตรให้มีคุณภาพ</w:t>
      </w:r>
    </w:p>
    <w:p w:rsidR="00A970B5" w:rsidRPr="00CB4DDA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ผลิต ผัก ผลไม้ปลอดภัยและแปรรูปสินค้า</w:t>
      </w:r>
    </w:p>
    <w:p w:rsidR="00A970B5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การ</w:t>
      </w:r>
      <w:r w:rsidRPr="0067245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โครงสร้างพื้นฐาน</w:t>
      </w:r>
    </w:p>
    <w:p w:rsidR="00A970B5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p w:rsidR="00A970B5" w:rsidRPr="00672458" w:rsidRDefault="00A970B5" w:rsidP="00A970B5">
      <w:pPr>
        <w:ind w:left="2520" w:firstLine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67245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พัฒนาเส้นทางคมนาคม</w:t>
      </w:r>
    </w:p>
    <w:p w:rsidR="00A970B5" w:rsidRPr="00672458" w:rsidRDefault="00A970B5" w:rsidP="00A970B5">
      <w:pPr>
        <w:ind w:left="1800" w:firstLine="8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พัฒนาและเพิ่มประสิทธิภาพการบริการสาธารณูปโภค</w:t>
      </w:r>
      <w:r w:rsidRPr="0067245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าธารณูปการ</w:t>
      </w:r>
    </w:p>
    <w:p w:rsidR="00A970B5" w:rsidRDefault="00A970B5" w:rsidP="00A970B5">
      <w:pPr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67245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ัฒนาระบบไฟฟ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</w:p>
    <w:p w:rsidR="00A970B5" w:rsidRPr="00672458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แผนงานการพาณิชย์</w:t>
      </w:r>
    </w:p>
    <w:p w:rsidR="00A970B5" w:rsidRPr="00CB4DDA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พัฒนาระบบประปา</w:t>
      </w:r>
    </w:p>
    <w:p w:rsidR="00A970B5" w:rsidRDefault="00A970B5" w:rsidP="00A970B5">
      <w:pPr>
        <w:ind w:left="180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การ</w:t>
      </w:r>
      <w:r w:rsidRPr="0067245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แหล่งน้ำ</w:t>
      </w:r>
    </w:p>
    <w:p w:rsidR="00A970B5" w:rsidRPr="00B163FB" w:rsidRDefault="00A970B5" w:rsidP="00A970B5">
      <w:pPr>
        <w:numPr>
          <w:ilvl w:val="1"/>
          <w:numId w:val="14"/>
        </w:num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163FB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งานการเกษตร</w:t>
      </w:r>
    </w:p>
    <w:p w:rsidR="00A970B5" w:rsidRPr="00CB4DDA" w:rsidRDefault="00A970B5" w:rsidP="00A970B5">
      <w:pPr>
        <w:pStyle w:val="ListParagraph"/>
        <w:ind w:left="144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-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พัฒนาแหล่งน้ำเพื่อการอุปโภคบริโภคและการเกษตร</w:t>
      </w:r>
    </w:p>
    <w:p w:rsidR="00A970B5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การ</w:t>
      </w:r>
      <w:r w:rsidRPr="0067245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การเมืองการบริหาร</w:t>
      </w:r>
    </w:p>
    <w:p w:rsidR="00A970B5" w:rsidRPr="00672458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5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p w:rsidR="00A970B5" w:rsidRPr="00672458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</w:t>
      </w:r>
      <w:r w:rsidRPr="0067245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มีส่วนร่วมในการประชาคม</w:t>
      </w:r>
    </w:p>
    <w:p w:rsidR="00A970B5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</w:t>
      </w:r>
      <w:r w:rsidRPr="0067245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ความรู้ความเข้าใจในการเมืองการปกครอง</w:t>
      </w:r>
    </w:p>
    <w:p w:rsidR="00A970B5" w:rsidRDefault="00A970B5" w:rsidP="00A970B5">
      <w:pPr>
        <w:ind w:left="2520" w:firstLine="9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พัฒนาบุคลากรพนักงานส่วนตำบลและสมาชิกสภา อบต.ให้มีความรู้ใ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A970B5" w:rsidRPr="00672458" w:rsidRDefault="00A970B5" w:rsidP="00A970B5">
      <w:pPr>
        <w:ind w:left="2520" w:firstLine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</w:t>
      </w:r>
    </w:p>
    <w:p w:rsidR="00A970B5" w:rsidRPr="00A970B5" w:rsidRDefault="00A970B5" w:rsidP="00A970B5">
      <w:pPr>
        <w:pStyle w:val="ListParagraph"/>
        <w:ind w:left="18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 สนับสนุน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ประชาสัมพันธ์ให้ข้อมูลข่าวสารของทางราชการแก่ประชาชน</w:t>
      </w:r>
    </w:p>
    <w:p w:rsidR="00A970B5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การ</w:t>
      </w:r>
      <w:r w:rsidRPr="0067245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ทรัพยากรธรรมชาติและสิ่งแวดล้อม</w:t>
      </w:r>
    </w:p>
    <w:p w:rsidR="00A970B5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p w:rsidR="00A970B5" w:rsidRPr="00672458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ส่งเสริมพัฒนา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>ในชุมชน</w:t>
      </w:r>
    </w:p>
    <w:p w:rsidR="00A970B5" w:rsidRDefault="00A970B5" w:rsidP="00A970B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672458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รณรงค์และสร้างจิตสำนึกในการดูแลทรัพยากรธรรมชาติและสิ่งแวดล้อม</w:t>
      </w:r>
    </w:p>
    <w:p w:rsidR="00A970B5" w:rsidRDefault="00A970B5" w:rsidP="00A970B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เกษตร</w:t>
      </w:r>
    </w:p>
    <w:p w:rsidR="00A970B5" w:rsidRPr="00672458" w:rsidRDefault="00A970B5" w:rsidP="00F82193">
      <w:pPr>
        <w:spacing w:after="24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ส่งเสริมและสนับสนุนการเกษตรเชิงอนุรักษ์สิ่งแวดล้อม</w:t>
      </w:r>
    </w:p>
    <w:p w:rsidR="00A970B5" w:rsidRPr="00A970B5" w:rsidRDefault="00A970B5" w:rsidP="00FB5438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:rsidR="00A970B5" w:rsidRPr="00FC1B90" w:rsidRDefault="00A970B5" w:rsidP="00A970B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C1B90">
        <w:rPr>
          <w:rFonts w:ascii="TH SarabunIT๙" w:hAnsi="TH SarabunIT๙" w:cs="TH SarabunIT๙"/>
          <w:b/>
          <w:bCs/>
          <w:sz w:val="32"/>
          <w:szCs w:val="32"/>
          <w:cs/>
        </w:rPr>
        <w:t>ง. การวางแผนพัฒนา</w:t>
      </w:r>
    </w:p>
    <w:p w:rsidR="00A970B5" w:rsidRPr="00FC1B90" w:rsidRDefault="00A970B5" w:rsidP="00A970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1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1B90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ป่าระกำ</w:t>
      </w:r>
      <w:r w:rsidRPr="00FC1B90">
        <w:rPr>
          <w:rFonts w:ascii="TH SarabunIT๙" w:hAnsi="TH SarabunIT๙" w:cs="TH SarabunIT๙"/>
          <w:sz w:val="32"/>
          <w:szCs w:val="32"/>
          <w:cs/>
        </w:rPr>
        <w:t xml:space="preserve"> ได้จัดทำแผน</w:t>
      </w:r>
      <w:r w:rsidR="00BC2716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สี่ปี </w:t>
      </w:r>
      <w:r w:rsidRPr="00FC1B90">
        <w:rPr>
          <w:rFonts w:ascii="TH SarabunIT๙" w:hAnsi="TH SarabunIT๙" w:cs="TH SarabunIT๙"/>
          <w:sz w:val="32"/>
          <w:szCs w:val="32"/>
          <w:cs/>
        </w:rPr>
        <w:t>(พ.ศ.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 w:rsidR="00BC2716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C1B90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 w:rsidR="00BC2716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FC1B9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C2716">
        <w:rPr>
          <w:rFonts w:ascii="TH SarabunIT๙" w:hAnsi="TH SarabunIT๙" w:cs="TH SarabunIT๙" w:hint="cs"/>
          <w:sz w:val="32"/>
          <w:szCs w:val="32"/>
          <w:cs/>
        </w:rPr>
        <w:t xml:space="preserve">และฉบับเพิ่มเติม/เปลี่ยนแปลง ครั้งที่ 1 (พ.ศ.2560) </w:t>
      </w:r>
      <w:r w:rsidRPr="00FC1B90">
        <w:rPr>
          <w:rFonts w:ascii="TH SarabunIT๙" w:hAnsi="TH SarabunIT๙" w:cs="TH SarabunIT๙"/>
          <w:sz w:val="32"/>
          <w:szCs w:val="32"/>
          <w:cs/>
        </w:rPr>
        <w:t>ตามกระบวนการที่บัญญัติไว้ในระเบียบกระทรวงมหาดไทย</w:t>
      </w:r>
      <w:r w:rsidR="00BC271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C1B90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องค์การปกครองส่วนท้องถิ</w:t>
      </w:r>
      <w:r>
        <w:rPr>
          <w:rFonts w:ascii="TH SarabunIT๙" w:hAnsi="TH SarabunIT๙" w:cs="TH SarabunIT๙"/>
          <w:sz w:val="32"/>
          <w:szCs w:val="32"/>
          <w:cs/>
        </w:rPr>
        <w:t xml:space="preserve">่น </w:t>
      </w:r>
      <w:r w:rsidRPr="00FC1B90">
        <w:rPr>
          <w:rFonts w:ascii="TH SarabunIT๙" w:hAnsi="TH SarabunIT๙" w:cs="TH SarabunIT๙"/>
          <w:sz w:val="32"/>
          <w:szCs w:val="32"/>
          <w:cs/>
        </w:rPr>
        <w:t>พ.ศ. ๒๕๔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ก้ไข</w:t>
      </w:r>
      <w:r w:rsidR="00826EAF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0950E0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2)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59 </w:t>
      </w:r>
      <w:r w:rsidRPr="00FC1B90">
        <w:rPr>
          <w:rFonts w:ascii="TH SarabunIT๙" w:hAnsi="TH SarabunIT๙" w:cs="TH SarabunIT๙"/>
          <w:sz w:val="32"/>
          <w:szCs w:val="32"/>
          <w:cs/>
        </w:rPr>
        <w:t xml:space="preserve">โดยผ่านการมีส่วนร่วมของประชาชน เช่น การจัดเวทีประชาคม </w:t>
      </w:r>
      <w:r>
        <w:rPr>
          <w:rFonts w:ascii="TH SarabunIT๙" w:hAnsi="TH SarabunIT๙" w:cs="TH SarabunIT๙"/>
          <w:sz w:val="32"/>
          <w:szCs w:val="32"/>
          <w:cs/>
        </w:rPr>
        <w:t>การประชุมกรรมการชุมชน</w:t>
      </w:r>
      <w:r w:rsidRPr="00FC1B90">
        <w:rPr>
          <w:rFonts w:ascii="TH SarabunIT๙" w:hAnsi="TH SarabunIT๙" w:cs="TH SarabunIT๙"/>
          <w:sz w:val="32"/>
          <w:szCs w:val="32"/>
          <w:cs/>
        </w:rPr>
        <w:t xml:space="preserve"> เพื่อรับฟังปัญหาและความต้องการที่แท้จริงของประชาชน ในพื้นที่ก่อนนำมาจัดทำโครงการเพื่อพัฒนาพื้นที่</w:t>
      </w:r>
      <w:r w:rsidR="000950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1B90">
        <w:rPr>
          <w:rFonts w:ascii="TH SarabunIT๙" w:hAnsi="TH SarabunIT๙" w:cs="TH SarabunIT๙"/>
          <w:sz w:val="32"/>
          <w:szCs w:val="32"/>
          <w:cs/>
        </w:rPr>
        <w:t>ที่บรรจุไว้ในแผนพัฒนา</w:t>
      </w:r>
      <w:r w:rsidR="000950E0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FC1B90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A970B5" w:rsidRPr="00FC1B90" w:rsidRDefault="00A970B5" w:rsidP="000950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1B90">
        <w:rPr>
          <w:rFonts w:ascii="TH SarabunIT๙" w:hAnsi="TH SarabunIT๙" w:cs="TH SarabunIT๙"/>
          <w:sz w:val="32"/>
          <w:szCs w:val="32"/>
          <w:cs/>
        </w:rPr>
        <w:tab/>
      </w:r>
      <w:r w:rsidRPr="00FC1B90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ป่าระกำ</w:t>
      </w:r>
      <w:r w:rsidRPr="00FC1B90">
        <w:rPr>
          <w:rFonts w:ascii="TH SarabunIT๙" w:hAnsi="TH SarabunIT๙" w:cs="TH SarabunIT๙"/>
          <w:sz w:val="32"/>
          <w:szCs w:val="32"/>
          <w:cs/>
        </w:rPr>
        <w:t xml:space="preserve"> ได้ประกาศใช้แผนพัฒนา</w:t>
      </w:r>
      <w:r w:rsidR="000950E0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สี่ปี </w:t>
      </w:r>
      <w:r w:rsidRPr="00FC1B90">
        <w:rPr>
          <w:rFonts w:ascii="TH SarabunIT๙" w:hAnsi="TH SarabunIT๙" w:cs="TH SarabunIT๙"/>
          <w:sz w:val="32"/>
          <w:szCs w:val="32"/>
          <w:cs/>
        </w:rPr>
        <w:t>(พ.ศ.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 w:rsidR="000950E0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C1B90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 w:rsidR="000950E0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FC1B90">
        <w:rPr>
          <w:rFonts w:ascii="TH SarabunIT๙" w:hAnsi="TH SarabunIT๙" w:cs="TH SarabunIT๙"/>
          <w:sz w:val="32"/>
          <w:szCs w:val="32"/>
          <w:cs/>
        </w:rPr>
        <w:t>)</w:t>
      </w:r>
    </w:p>
    <w:p w:rsidR="00A970B5" w:rsidRDefault="00A970B5" w:rsidP="000950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1B90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0950E0">
        <w:rPr>
          <w:rFonts w:ascii="TH SarabunIT๙" w:hAnsi="TH SarabunIT๙" w:cs="TH SarabunIT๙" w:hint="cs"/>
          <w:sz w:val="32"/>
          <w:szCs w:val="32"/>
          <w:cs/>
        </w:rPr>
        <w:t>29 ธันวาคม 2559 และฉบับเพิ่มเติม เปลี่ยนแปลง ครั้งที่ 1 (พ.ศ.2560) ซึ่งได้ประกาศใช้แผนพัฒนาท้องถิ่นฯ เมื่อวันที่ 12 กรกฎาคม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1B90">
        <w:rPr>
          <w:rFonts w:ascii="TH SarabunIT๙" w:hAnsi="TH SarabunIT๙" w:cs="TH SarabunIT๙"/>
          <w:sz w:val="32"/>
          <w:szCs w:val="32"/>
          <w:cs/>
        </w:rPr>
        <w:t>โดยกำหนดโครงการที่จะดำเนินการตามแผนพัฒนา</w:t>
      </w:r>
      <w:r w:rsidR="000950E0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สี่ปี       </w:t>
      </w:r>
      <w:r w:rsidRPr="00FC1B90">
        <w:rPr>
          <w:rFonts w:ascii="TH SarabunIT๙" w:hAnsi="TH SarabunIT๙" w:cs="TH SarabunIT๙"/>
          <w:sz w:val="32"/>
          <w:szCs w:val="32"/>
          <w:cs/>
        </w:rPr>
        <w:t>(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6EAF">
        <w:rPr>
          <w:rFonts w:ascii="TH SarabunIT๙" w:hAnsi="TH SarabunIT๙" w:cs="TH SarabunIT๙"/>
          <w:sz w:val="32"/>
          <w:szCs w:val="32"/>
          <w:cs/>
        </w:rPr>
        <w:t>๒๕</w:t>
      </w:r>
      <w:r w:rsidR="000950E0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C1B90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>๕</w:t>
      </w:r>
      <w:r w:rsidR="000950E0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FC1B90">
        <w:rPr>
          <w:rFonts w:ascii="TH SarabunIT๙" w:hAnsi="TH SarabunIT๙" w:cs="TH SarabunIT๙"/>
          <w:sz w:val="32"/>
          <w:szCs w:val="32"/>
          <w:cs/>
        </w:rPr>
        <w:t xml:space="preserve">) ของปีงบประมาณ </w:t>
      </w:r>
      <w:r w:rsidR="00826EAF">
        <w:rPr>
          <w:rFonts w:ascii="TH SarabunIT๙" w:hAnsi="TH SarabunIT๙" w:cs="TH SarabunIT๙"/>
          <w:sz w:val="32"/>
          <w:szCs w:val="32"/>
          <w:cs/>
        </w:rPr>
        <w:t>๒๕</w:t>
      </w:r>
      <w:r w:rsidR="000950E0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50E0">
        <w:rPr>
          <w:rFonts w:ascii="TH SarabunIT๙" w:hAnsi="TH SarabunIT๙" w:cs="TH SarabunIT๙" w:hint="cs"/>
          <w:sz w:val="32"/>
          <w:szCs w:val="32"/>
          <w:cs/>
        </w:rPr>
        <w:t>(จากระบบสารสนเทศเพื่อการวางแผนและประเมินผลขององค์กรปกครองส่วนท้องถิ่น (</w:t>
      </w:r>
      <w:r w:rsidR="000950E0">
        <w:rPr>
          <w:rFonts w:ascii="TH SarabunIT๙" w:hAnsi="TH SarabunIT๙" w:cs="TH SarabunIT๙"/>
          <w:sz w:val="32"/>
          <w:szCs w:val="32"/>
        </w:rPr>
        <w:t>e-plan</w:t>
      </w:r>
      <w:r w:rsidR="000950E0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จำนวนรวม</w:t>
      </w:r>
      <w:r w:rsidR="00826E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C11" w:rsidRPr="00EE7C11">
        <w:rPr>
          <w:rFonts w:ascii="TH SarabunIT๙" w:hAnsi="TH SarabunIT๙" w:cs="TH SarabunIT๙"/>
          <w:sz w:val="32"/>
          <w:szCs w:val="32"/>
        </w:rPr>
        <w:t>173</w:t>
      </w:r>
      <w:r w:rsidRPr="000950E0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FC1B90">
        <w:rPr>
          <w:rFonts w:ascii="TH SarabunIT๙" w:hAnsi="TH SarabunIT๙" w:cs="TH SarabunIT๙"/>
          <w:sz w:val="32"/>
          <w:szCs w:val="32"/>
          <w:cs/>
        </w:rPr>
        <w:t xml:space="preserve"> โครงการ </w:t>
      </w:r>
      <w:r w:rsidRPr="00EE7C11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EE7C11" w:rsidRPr="00EE7C11">
        <w:rPr>
          <w:rFonts w:ascii="TH SarabunIT๙" w:hAnsi="TH SarabunIT๙" w:cs="TH SarabunIT๙" w:hint="cs"/>
          <w:sz w:val="32"/>
          <w:szCs w:val="32"/>
          <w:cs/>
        </w:rPr>
        <w:t>47,847,46</w:t>
      </w:r>
      <w:r w:rsidRPr="00EE7C11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FC1B90">
        <w:rPr>
          <w:rFonts w:ascii="TH SarabunIT๙" w:hAnsi="TH SarabunIT๙" w:cs="TH SarabunIT๙"/>
          <w:sz w:val="32"/>
          <w:szCs w:val="32"/>
          <w:cs/>
        </w:rPr>
        <w:t>บาท สามารถจำแนกตามยุทธศาสตร์ได้ดังนี้</w:t>
      </w:r>
    </w:p>
    <w:p w:rsidR="00826EAF" w:rsidRDefault="00826EAF" w:rsidP="00A970B5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  <w:gridCol w:w="2274"/>
        <w:gridCol w:w="2128"/>
      </w:tblGrid>
      <w:tr w:rsidR="00826EAF" w:rsidRPr="00FC1B90" w:rsidTr="000D26FA">
        <w:trPr>
          <w:trHeight w:val="810"/>
        </w:trPr>
        <w:tc>
          <w:tcPr>
            <w:tcW w:w="5220" w:type="dxa"/>
          </w:tcPr>
          <w:p w:rsidR="00826EAF" w:rsidRPr="00FC1B90" w:rsidRDefault="00826EAF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1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340" w:type="dxa"/>
          </w:tcPr>
          <w:p w:rsidR="00826EAF" w:rsidRPr="00FC1B90" w:rsidRDefault="00826EAF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</w:tcPr>
          <w:p w:rsidR="00826EAF" w:rsidRPr="00FC1B90" w:rsidRDefault="00826EAF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1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26EAF" w:rsidRPr="00FC1B90" w:rsidRDefault="00826EAF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1B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826EAF" w:rsidRPr="00FC1B90" w:rsidTr="000D26FA">
        <w:trPr>
          <w:trHeight w:val="2717"/>
        </w:trPr>
        <w:tc>
          <w:tcPr>
            <w:tcW w:w="5220" w:type="dxa"/>
          </w:tcPr>
          <w:p w:rsidR="00826EAF" w:rsidRPr="00FC1B90" w:rsidRDefault="00826EAF" w:rsidP="000D26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B90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พัฒนาคุณภาพชีวิตที่ดี ชุมชนเข้มแข็ง</w:t>
            </w:r>
          </w:p>
          <w:p w:rsidR="00826EAF" w:rsidRPr="00FC1B90" w:rsidRDefault="00826EAF" w:rsidP="000D26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B90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B9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เศรษฐกิจ</w:t>
            </w:r>
          </w:p>
          <w:p w:rsidR="00826EAF" w:rsidRPr="00FC1B90" w:rsidRDefault="00826EAF" w:rsidP="000D26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B90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B90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โครงสร้างพื้นฐาน</w:t>
            </w:r>
          </w:p>
          <w:p w:rsidR="00826EAF" w:rsidRPr="00FC1B90" w:rsidRDefault="00826EAF" w:rsidP="000D26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B90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B90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แหล่งน้ำ</w:t>
            </w:r>
          </w:p>
          <w:p w:rsidR="00826EAF" w:rsidRDefault="00826EAF" w:rsidP="000D26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B90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B90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การเมืองการบริหาร</w:t>
            </w:r>
            <w:r w:rsidR="002A6D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ศิลปวัฒนธรรม</w:t>
            </w:r>
          </w:p>
          <w:p w:rsidR="00826EAF" w:rsidRDefault="00826EAF" w:rsidP="000D26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ด้านการพัฒนาทรัพยากรธรรมชาติและสิ่งแวดล้อม</w:t>
            </w:r>
          </w:p>
          <w:p w:rsidR="00F82193" w:rsidRDefault="00F82193" w:rsidP="000D26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193" w:rsidRPr="00FC1B90" w:rsidRDefault="00F82193" w:rsidP="000D26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826EAF" w:rsidRDefault="00EE7C11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</w:p>
          <w:p w:rsidR="00826EAF" w:rsidRPr="00FC1B90" w:rsidRDefault="00EE7C11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826EAF" w:rsidRPr="00FC1B90" w:rsidRDefault="00EE7C11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826EAF" w:rsidRPr="00FC1B90" w:rsidRDefault="00EE7C11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  <w:p w:rsidR="00826EAF" w:rsidRDefault="00EE7C11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  <w:p w:rsidR="00826EAF" w:rsidRPr="00FC1B90" w:rsidRDefault="00EE7C11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60" w:type="dxa"/>
          </w:tcPr>
          <w:p w:rsidR="00826EAF" w:rsidRPr="00DF5235" w:rsidRDefault="00EE7C11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695,100</w:t>
            </w:r>
          </w:p>
          <w:p w:rsidR="00826EAF" w:rsidRPr="00FC1B90" w:rsidRDefault="00EE7C11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5,0</w:t>
            </w:r>
            <w:r w:rsidR="00826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  <w:p w:rsidR="00826EAF" w:rsidRDefault="00EE7C11" w:rsidP="004650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714,36</w:t>
            </w:r>
            <w:r w:rsidR="00826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  <w:p w:rsidR="00826EAF" w:rsidRDefault="00EE7C11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3</w:t>
            </w:r>
            <w:r w:rsidR="00826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</w:p>
          <w:p w:rsidR="00826EAF" w:rsidRDefault="00EE7C11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9</w:t>
            </w:r>
            <w:r w:rsidR="00826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</w:p>
          <w:p w:rsidR="00826EAF" w:rsidRPr="00FC1B90" w:rsidRDefault="00EE7C11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  <w:r w:rsidR="00826E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826EAF" w:rsidRPr="00FC1B90" w:rsidTr="000D26FA">
        <w:trPr>
          <w:trHeight w:val="519"/>
        </w:trPr>
        <w:tc>
          <w:tcPr>
            <w:tcW w:w="5220" w:type="dxa"/>
          </w:tcPr>
          <w:p w:rsidR="00826EAF" w:rsidRPr="00C17ED4" w:rsidRDefault="00826EAF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17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40" w:type="dxa"/>
          </w:tcPr>
          <w:p w:rsidR="00826EAF" w:rsidRPr="00C17ED4" w:rsidRDefault="00EE7C11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73</w:t>
            </w:r>
          </w:p>
        </w:tc>
        <w:tc>
          <w:tcPr>
            <w:tcW w:w="2160" w:type="dxa"/>
          </w:tcPr>
          <w:p w:rsidR="00826EAF" w:rsidRPr="00C17ED4" w:rsidRDefault="00EE7C11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7</w:t>
            </w:r>
            <w:r w:rsidR="00826EAF" w:rsidRPr="00C17E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47,460</w:t>
            </w:r>
          </w:p>
        </w:tc>
      </w:tr>
    </w:tbl>
    <w:p w:rsidR="00FB5438" w:rsidRPr="00FC1B90" w:rsidRDefault="00FB5438" w:rsidP="00A970B5">
      <w:pPr>
        <w:rPr>
          <w:rFonts w:ascii="TH SarabunIT๙" w:hAnsi="TH SarabunIT๙" w:cs="TH SarabunIT๙"/>
          <w:sz w:val="32"/>
          <w:szCs w:val="32"/>
        </w:rPr>
        <w:sectPr w:rsidR="00FB5438" w:rsidRPr="00FC1B90" w:rsidSect="00767CBA">
          <w:headerReference w:type="default" r:id="rId11"/>
          <w:pgSz w:w="11906" w:h="16838"/>
          <w:pgMar w:top="964" w:right="1134" w:bottom="1134" w:left="1418" w:header="709" w:footer="709" w:gutter="0"/>
          <w:pgNumType w:fmt="thaiNumbers" w:chapStyle="1"/>
          <w:cols w:space="708"/>
          <w:docGrid w:linePitch="360"/>
        </w:sectPr>
      </w:pPr>
    </w:p>
    <w:p w:rsidR="00FB5438" w:rsidRPr="00822EBF" w:rsidRDefault="00FB5438" w:rsidP="00FB5438">
      <w:pPr>
        <w:rPr>
          <w:rFonts w:ascii="Angsana New" w:hAnsi="Angsana New"/>
          <w:b/>
          <w:bCs/>
          <w:sz w:val="32"/>
          <w:szCs w:val="32"/>
        </w:rPr>
      </w:pPr>
      <w:r w:rsidRPr="00822E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แผนภูมิ</w:t>
      </w:r>
      <w:r w:rsidR="00DC6672" w:rsidRPr="00822E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A6DDA" w:rsidRPr="00822EBF">
        <w:rPr>
          <w:rFonts w:ascii="TH SarabunIT๙" w:hAnsi="TH SarabunIT๙" w:cs="TH SarabunIT๙"/>
          <w:sz w:val="32"/>
          <w:szCs w:val="32"/>
          <w:cs/>
        </w:rPr>
        <w:t>แสดงโครงการในแผนพัฒนา</w:t>
      </w:r>
      <w:r w:rsidR="002A6DDA" w:rsidRPr="00822EBF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822EBF">
        <w:rPr>
          <w:rFonts w:ascii="TH SarabunIT๙" w:hAnsi="TH SarabunIT๙" w:cs="TH SarabunIT๙"/>
          <w:sz w:val="32"/>
          <w:szCs w:val="32"/>
          <w:cs/>
        </w:rPr>
        <w:t>ปี</w:t>
      </w:r>
      <w:r w:rsidR="002A6DDA" w:rsidRPr="00822EBF">
        <w:rPr>
          <w:rFonts w:ascii="TH SarabunIT๙" w:hAnsi="TH SarabunIT๙" w:cs="TH SarabunIT๙" w:hint="cs"/>
          <w:sz w:val="32"/>
          <w:szCs w:val="32"/>
          <w:cs/>
        </w:rPr>
        <w:t xml:space="preserve"> (ประจำปี 2561)</w:t>
      </w:r>
      <w:r w:rsidRPr="00822EBF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 w:rsidR="0007719E" w:rsidRPr="00822EBF">
        <w:rPr>
          <w:rFonts w:ascii="TH SarabunIT๙" w:hAnsi="TH SarabunIT๙" w:cs="TH SarabunIT๙"/>
          <w:sz w:val="32"/>
          <w:szCs w:val="32"/>
          <w:cs/>
        </w:rPr>
        <w:t>ป่าระกำ</w:t>
      </w:r>
    </w:p>
    <w:p w:rsidR="003A410F" w:rsidRPr="00822EBF" w:rsidRDefault="003A410F" w:rsidP="00FB5438">
      <w:pPr>
        <w:rPr>
          <w:rFonts w:ascii="Angsana New" w:hAnsi="Angsana New"/>
          <w:b/>
          <w:bCs/>
          <w:sz w:val="16"/>
          <w:szCs w:val="16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B5438" w:rsidTr="003A410F">
        <w:trPr>
          <w:trHeight w:val="6089"/>
        </w:trPr>
        <w:tc>
          <w:tcPr>
            <w:tcW w:w="10260" w:type="dxa"/>
          </w:tcPr>
          <w:p w:rsidR="00F006AD" w:rsidRDefault="00F006AD" w:rsidP="00F006A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                                                   </w:t>
            </w:r>
          </w:p>
          <w:p w:rsidR="00FB5438" w:rsidRDefault="00F006AD" w:rsidP="00F006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ในแผนพัฒ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ท้องถิ่นสี่</w:t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F006AD" w:rsidRPr="00F006AD" w:rsidRDefault="00F006AD" w:rsidP="00F006AD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  <w:p w:rsidR="00FB5438" w:rsidRDefault="00DF3A75" w:rsidP="0007719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8DBD37" wp14:editId="34A09E0E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84454</wp:posOffset>
                      </wp:positionV>
                      <wp:extent cx="3009900" cy="3305175"/>
                      <wp:effectExtent l="38100" t="152400" r="171450" b="47625"/>
                      <wp:wrapNone/>
                      <wp:docPr id="1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330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PerspectiveTopRight"/>
                                <a:lightRig rig="legacyFlat3" dir="b"/>
                              </a:scene3d>
                              <a:sp3d extrusionH="8874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FFFF"/>
                                </a:extrusionClr>
                              </a:sp3d>
                            </wps:spPr>
                            <wps:txbx>
                              <w:txbxContent>
                                <w:p w:rsidR="00C54252" w:rsidRDefault="00C54252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 xml:space="preserve">                              61</w:t>
                                  </w:r>
                                </w:p>
                                <w:p w:rsidR="00C54252" w:rsidRPr="00D00DBF" w:rsidRDefault="00C54252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 xml:space="preserve">                            </w:t>
                                  </w:r>
                                </w:p>
                                <w:p w:rsidR="00C54252" w:rsidRPr="003A410F" w:rsidRDefault="00C54252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:rsidR="00C54252" w:rsidRPr="00114464" w:rsidRDefault="00C54252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 xml:space="preserve">     49</w:t>
                                  </w:r>
                                </w:p>
                                <w:p w:rsidR="00C54252" w:rsidRDefault="00C54252" w:rsidP="00FB543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  <w:p w:rsidR="00C54252" w:rsidRPr="003379F6" w:rsidRDefault="00C54252" w:rsidP="00FB5438">
                                  <w:pPr>
                                    <w:rPr>
                                      <w:rFonts w:ascii="Angsana New" w:hAnsi="Angsana Ne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๒๙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Angsana New" w:hAnsi="Angsana New"/>
                                    </w:rPr>
                                    <w:t xml:space="preserve">                                                                </w:t>
                                  </w:r>
                                </w:p>
                                <w:p w:rsidR="00C54252" w:rsidRPr="00FF591A" w:rsidRDefault="00C54252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F591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 xml:space="preserve">                 </w:t>
                                  </w:r>
                                </w:p>
                                <w:p w:rsidR="00C54252" w:rsidRPr="00FF591A" w:rsidRDefault="00C54252" w:rsidP="00FB5438">
                                  <w:pPr>
                                    <w:rPr>
                                      <w:rFonts w:ascii="Angsana New" w:hAnsi="Angsana Ne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29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Angsana New" w:hAnsi="Angsana New"/>
                                    </w:rPr>
                                    <w:t xml:space="preserve">   </w:t>
                                  </w:r>
                                </w:p>
                                <w:p w:rsidR="00C54252" w:rsidRPr="005C1130" w:rsidRDefault="00C54252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 xml:space="preserve">                                           26                                                                    </w:t>
                                  </w:r>
                                </w:p>
                                <w:p w:rsidR="00C54252" w:rsidRPr="004F6669" w:rsidRDefault="00C54252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</w:rPr>
                                    <w:t xml:space="preserve">                                                               </w:t>
                                  </w:r>
                                </w:p>
                                <w:p w:rsidR="00C54252" w:rsidRPr="00DC6672" w:rsidRDefault="00C54252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</w:rPr>
                                    <w:t xml:space="preserve">                        </w:t>
                                  </w:r>
                                  <w:r w:rsidRPr="00DC667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 xml:space="preserve">                       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 xml:space="preserve"> 17</w:t>
                                  </w:r>
                                  <w:r w:rsidRPr="00DC667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 xml:space="preserve">                                                    </w:t>
                                  </w:r>
                                </w:p>
                                <w:p w:rsidR="00C54252" w:rsidRPr="00615AE0" w:rsidRDefault="00C54252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 w:rsidRPr="003A410F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7</w:t>
                                  </w:r>
                                  <w:r w:rsidRPr="00D00DBF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5</w:t>
                                  </w:r>
                                  <w:r w:rsidRPr="00615AE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๗๕๖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 xml:space="preserve">     </w:t>
                                  </w:r>
                                  <w:r w:rsidRPr="00615AE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11</w:t>
                                  </w:r>
                                  <w:r w:rsidRPr="00615AE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 xml:space="preserve">   </w:t>
                                  </w:r>
                                  <w:r w:rsidRPr="00615AE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 xml:space="preserve">  5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 xml:space="preserve">                         </w:t>
                                  </w:r>
                                </w:p>
                                <w:p w:rsidR="00C54252" w:rsidRPr="00615AE0" w:rsidRDefault="00C54252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 w:hint="cs"/>
                                      <w:cs/>
                                    </w:rPr>
                                    <w:t xml:space="preserve">                                                  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 xml:space="preserve">                             9</w:t>
                                  </w:r>
                                </w:p>
                                <w:p w:rsidR="00C54252" w:rsidRPr="00BF4616" w:rsidRDefault="00C54252" w:rsidP="00FB5438">
                                  <w:pPr>
                                    <w:rPr>
                                      <w:rFonts w:ascii="Angsana New" w:hAnsi="Angsana New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55.8pt;margin-top:6.65pt;width:237pt;height:2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">
                      <o:extrusion v:ext="view" backdepth="1in" color="white" on="t" type="perspective"/>
                      <v:textbox>
                        <w:txbxContent>
                          <w:p w:rsidR="00C761A5" w:rsidRDefault="00C761A5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                             61</w:t>
                            </w:r>
                          </w:p>
                          <w:p w:rsidR="00C761A5" w:rsidRPr="00D00DBF" w:rsidRDefault="00C761A5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              </w:t>
                            </w:r>
                          </w:p>
                          <w:p w:rsidR="00C761A5" w:rsidRPr="003A410F" w:rsidRDefault="00C761A5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</w:t>
                            </w:r>
                          </w:p>
                          <w:p w:rsidR="00C761A5" w:rsidRPr="00114464" w:rsidRDefault="00C761A5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49</w:t>
                            </w:r>
                          </w:p>
                          <w:p w:rsidR="00C761A5" w:rsidRDefault="00C761A5" w:rsidP="00FB5438">
                            <w:pPr>
                              <w:rPr>
                                <w:cs/>
                              </w:rPr>
                            </w:pPr>
                          </w:p>
                          <w:p w:rsidR="00C761A5" w:rsidRPr="003379F6" w:rsidRDefault="00C761A5" w:rsidP="00FB5438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๒๙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C761A5" w:rsidRPr="00FF591A" w:rsidRDefault="00C761A5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F59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                </w:t>
                            </w:r>
                          </w:p>
                          <w:p w:rsidR="00C761A5" w:rsidRPr="00FF591A" w:rsidRDefault="00C761A5" w:rsidP="00FB5438">
                            <w:pPr>
                              <w:rPr>
                                <w:rFonts w:ascii="Angsana New" w:hAnsi="Angsana New"/>
                                <w:sz w:val="16"/>
                                <w:szCs w:val="16"/>
                              </w:rPr>
                            </w:pPr>
                            <w:r>
                              <w:t>29</w:t>
                            </w:r>
                            <w:r>
                              <w:tab/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  </w:t>
                            </w:r>
                          </w:p>
                          <w:p w:rsidR="00C761A5" w:rsidRPr="005C1130" w:rsidRDefault="00C761A5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                             26                                                                    </w:t>
                            </w:r>
                          </w:p>
                          <w:p w:rsidR="00C761A5" w:rsidRPr="004F6669" w:rsidRDefault="00C761A5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 xml:space="preserve">                                                               </w:t>
                            </w:r>
                          </w:p>
                          <w:p w:rsidR="00C761A5" w:rsidRPr="00DC6672" w:rsidRDefault="00C761A5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 xml:space="preserve">                        </w:t>
                            </w:r>
                            <w:r w:rsidRPr="00DC66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17</w:t>
                            </w:r>
                            <w:r w:rsidRPr="00DC66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                                                   </w:t>
                            </w:r>
                          </w:p>
                          <w:p w:rsidR="00C761A5" w:rsidRPr="00615AE0" w:rsidRDefault="00C761A5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 w:rsidRPr="003A410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7</w:t>
                            </w:r>
                            <w:r w:rsidRPr="00D00DB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5</w:t>
                            </w:r>
                            <w:r w:rsidRPr="00615AE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๗๕๖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  <w:r w:rsidRPr="00615AE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1</w:t>
                            </w:r>
                            <w:r w:rsidRPr="00615AE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615AE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                        </w:t>
                            </w:r>
                          </w:p>
                          <w:p w:rsidR="00C761A5" w:rsidRPr="00615AE0" w:rsidRDefault="00C761A5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                            9</w:t>
                            </w:r>
                          </w:p>
                          <w:p w:rsidR="00C761A5" w:rsidRPr="00BF4616" w:rsidRDefault="00C761A5" w:rsidP="00FB5438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B5438" w:rsidRPr="003A410F" w:rsidRDefault="00442537" w:rsidP="00442537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B4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="00555576" w:rsidRPr="00FF59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="00615A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B5438" w:rsidRPr="003A41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๐</w:t>
            </w:r>
          </w:p>
          <w:p w:rsidR="00FB5438" w:rsidRPr="003A410F" w:rsidRDefault="008B49B9" w:rsidP="0007719E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EF3DFDC" wp14:editId="4CDFF355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270</wp:posOffset>
                      </wp:positionV>
                      <wp:extent cx="457200" cy="2867025"/>
                      <wp:effectExtent l="57150" t="209550" r="209550" b="47625"/>
                      <wp:wrapNone/>
                      <wp:docPr id="12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86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FF00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36.8pt;margin-top:.1pt;width:36pt;height:22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" fillcolor="yellow">
                      <o:extrusion v:ext="view" color="yellow" on="t"/>
                    </v:rect>
                  </w:pict>
                </mc:Fallback>
              </mc:AlternateContent>
            </w:r>
            <w:r w:rsidR="00615A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</w:t>
            </w:r>
          </w:p>
          <w:p w:rsidR="00FB5438" w:rsidRPr="002445D8" w:rsidRDefault="00DF3A75" w:rsidP="0007719E">
            <w:pPr>
              <w:ind w:left="36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580D60" wp14:editId="20061137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12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06pt;margin-top:3.7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" fillcolor="fuchsia"/>
                  </w:pict>
                </mc:Fallback>
              </mc:AlternateContent>
            </w:r>
            <w:r w:rsidR="00FB5438"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  <w:r w:rsidR="008B4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Cs w:val="24"/>
              </w:rPr>
              <w:tab/>
            </w:r>
            <w:r w:rsidR="00FB5438" w:rsidRPr="002445D8">
              <w:rPr>
                <w:rFonts w:ascii="TH SarabunPSK" w:hAnsi="TH SarabunPSK" w:cs="TH SarabunPSK"/>
                <w:szCs w:val="24"/>
                <w:cs/>
              </w:rPr>
              <w:t>ยุ</w:t>
            </w:r>
            <w:r w:rsidR="00752B16">
              <w:rPr>
                <w:rFonts w:ascii="TH SarabunPSK" w:hAnsi="TH SarabunPSK" w:cs="TH SarabunPSK"/>
                <w:szCs w:val="24"/>
                <w:cs/>
              </w:rPr>
              <w:t>ทธศาสตร์การพัฒนา</w:t>
            </w:r>
            <w:r w:rsidR="00752B16">
              <w:rPr>
                <w:rFonts w:ascii="TH SarabunPSK" w:hAnsi="TH SarabunPSK" w:cs="TH SarabunPSK" w:hint="cs"/>
                <w:szCs w:val="24"/>
                <w:cs/>
              </w:rPr>
              <w:t>คุณภาพชีวิตที่ดี ชุมชนเข้มแข็ง</w:t>
            </w:r>
          </w:p>
          <w:p w:rsidR="00FB5438" w:rsidRPr="002445D8" w:rsidRDefault="008B49B9" w:rsidP="0007719E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425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0950EC" wp14:editId="6E723EA8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95250</wp:posOffset>
                      </wp:positionV>
                      <wp:extent cx="457200" cy="2307590"/>
                      <wp:effectExtent l="57150" t="209550" r="209550" b="54610"/>
                      <wp:wrapNone/>
                      <wp:docPr id="1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07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00FF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8.8pt;margin-top:7.5pt;width:36pt;height:18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" fillcolor="fuchsia">
                      <o:extrusion v:ext="view" color="fuchsia" on="t"/>
                    </v:rect>
                  </w:pict>
                </mc:Fallback>
              </mc:AlternateContent>
            </w:r>
            <w:r w:rsidR="00DF3A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376050" wp14:editId="7876B64D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95885</wp:posOffset>
                      </wp:positionV>
                      <wp:extent cx="114300" cy="114300"/>
                      <wp:effectExtent l="0" t="0" r="19050" b="19050"/>
                      <wp:wrapNone/>
                      <wp:docPr id="1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06pt;margin-top:7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" fillcolor="lime"/>
                  </w:pict>
                </mc:Fallback>
              </mc:AlternateContent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</w:t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FB5438" w:rsidRPr="002445D8">
              <w:rPr>
                <w:rFonts w:ascii="TH SarabunPSK" w:hAnsi="TH SarabunPSK" w:cs="TH SarabunPSK"/>
                <w:szCs w:val="24"/>
                <w:cs/>
              </w:rPr>
              <w:t>ยุทธศาสตร์การพัฒนาด้านเศรษฐกิจ</w:t>
            </w:r>
          </w:p>
          <w:p w:rsidR="00FB5438" w:rsidRPr="002445D8" w:rsidRDefault="00DF3A75" w:rsidP="0007719E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3C8E9F" wp14:editId="1738641F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1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06pt;margin-top:7.9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" fillcolor="yellow"/>
                  </w:pict>
                </mc:Fallback>
              </mc:AlternateContent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8B4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2445D8">
              <w:rPr>
                <w:rFonts w:ascii="TH SarabunPSK" w:hAnsi="TH SarabunPSK" w:cs="TH SarabunPSK"/>
                <w:szCs w:val="24"/>
                <w:cs/>
              </w:rPr>
              <w:t>ยุทธศาสตร์ก</w:t>
            </w:r>
            <w:r w:rsidR="00D00DBF">
              <w:rPr>
                <w:rFonts w:ascii="TH SarabunPSK" w:hAnsi="TH SarabunPSK" w:cs="TH SarabunPSK"/>
                <w:szCs w:val="24"/>
                <w:cs/>
              </w:rPr>
              <w:t>ารพัฒนา</w:t>
            </w:r>
            <w:r w:rsidR="00D00DBF">
              <w:rPr>
                <w:rFonts w:ascii="TH SarabunPSK" w:hAnsi="TH SarabunPSK" w:cs="TH SarabunPSK" w:hint="cs"/>
                <w:szCs w:val="24"/>
                <w:cs/>
              </w:rPr>
              <w:t>โครงสร้างพื้นฐาน</w:t>
            </w:r>
          </w:p>
          <w:p w:rsidR="00FB5438" w:rsidRPr="002445D8" w:rsidRDefault="00DF3A75" w:rsidP="0007719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39B533" wp14:editId="1BE92452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104775</wp:posOffset>
                      </wp:positionV>
                      <wp:extent cx="114300" cy="114300"/>
                      <wp:effectExtent l="0" t="0" r="19050" b="19050"/>
                      <wp:wrapNone/>
                      <wp:docPr id="1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06pt;margin-top:8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" fillcolor="blue"/>
                  </w:pict>
                </mc:Fallback>
              </mc:AlternateContent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8B4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AD194D">
              <w:rPr>
                <w:rFonts w:ascii="TH SarabunPSK" w:hAnsi="TH SarabunPSK" w:cs="TH SarabunPSK" w:hint="cs"/>
                <w:szCs w:val="24"/>
                <w:cs/>
              </w:rPr>
              <w:t xml:space="preserve">             </w:t>
            </w:r>
            <w:r w:rsidR="00615AE0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D194D">
              <w:rPr>
                <w:rFonts w:ascii="TH SarabunPSK" w:hAnsi="TH SarabunPSK" w:cs="TH SarabunPSK" w:hint="cs"/>
                <w:szCs w:val="24"/>
                <w:cs/>
              </w:rPr>
              <w:t>ยุทธศ</w:t>
            </w:r>
            <w:r w:rsidR="00D00DBF">
              <w:rPr>
                <w:rFonts w:ascii="TH SarabunPSK" w:hAnsi="TH SarabunPSK" w:cs="TH SarabunPSK"/>
                <w:szCs w:val="24"/>
                <w:cs/>
              </w:rPr>
              <w:t>าสตร์การพัฒนา</w:t>
            </w:r>
            <w:r w:rsidR="00D00DBF">
              <w:rPr>
                <w:rFonts w:ascii="TH SarabunPSK" w:hAnsi="TH SarabunPSK" w:cs="TH SarabunPSK" w:hint="cs"/>
                <w:szCs w:val="24"/>
                <w:cs/>
              </w:rPr>
              <w:t>แหล่งน้ำ</w:t>
            </w:r>
          </w:p>
          <w:p w:rsidR="00442537" w:rsidRDefault="00DF3A75" w:rsidP="0007719E">
            <w:pPr>
              <w:ind w:left="36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231981" wp14:editId="0F966127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59055</wp:posOffset>
                      </wp:positionV>
                      <wp:extent cx="114300" cy="114300"/>
                      <wp:effectExtent l="0" t="0" r="19050" b="19050"/>
                      <wp:wrapNone/>
                      <wp:docPr id="1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06pt;margin-top:4.6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" fillcolor="aqua"/>
                  </w:pict>
                </mc:Fallback>
              </mc:AlternateContent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8B4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AD194D">
              <w:rPr>
                <w:rFonts w:ascii="TH SarabunPSK" w:hAnsi="TH SarabunPSK" w:cs="TH SarabunPSK"/>
                <w:szCs w:val="24"/>
                <w:cs/>
              </w:rPr>
              <w:t>ยุทธ</w:t>
            </w:r>
            <w:r w:rsidR="00AD194D">
              <w:rPr>
                <w:rFonts w:ascii="TH SarabunPSK" w:hAnsi="TH SarabunPSK" w:cs="TH SarabunPSK" w:hint="cs"/>
                <w:szCs w:val="24"/>
                <w:cs/>
              </w:rPr>
              <w:t xml:space="preserve">         ยุทธศ</w:t>
            </w:r>
            <w:r w:rsidR="005C1130">
              <w:rPr>
                <w:rFonts w:ascii="TH SarabunPSK" w:hAnsi="TH SarabunPSK" w:cs="TH SarabunPSK"/>
                <w:szCs w:val="24"/>
                <w:cs/>
              </w:rPr>
              <w:t>าสตร์การพัฒนา</w:t>
            </w:r>
            <w:r w:rsidR="005C1130">
              <w:rPr>
                <w:rFonts w:ascii="TH SarabunPSK" w:hAnsi="TH SarabunPSK" w:cs="TH SarabunPSK" w:hint="cs"/>
                <w:szCs w:val="24"/>
                <w:cs/>
              </w:rPr>
              <w:t>การเมือ</w:t>
            </w:r>
            <w:r w:rsidR="00442537">
              <w:rPr>
                <w:rFonts w:ascii="TH SarabunPSK" w:hAnsi="TH SarabunPSK" w:cs="TH SarabunPSK" w:hint="cs"/>
                <w:szCs w:val="24"/>
                <w:cs/>
              </w:rPr>
              <w:t>งการบริหารและ</w:t>
            </w:r>
          </w:p>
          <w:p w:rsidR="00FB5438" w:rsidRPr="002445D8" w:rsidRDefault="008B49B9" w:rsidP="0007719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83D1E9" wp14:editId="3018D560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5420</wp:posOffset>
                      </wp:positionV>
                      <wp:extent cx="466725" cy="1217930"/>
                      <wp:effectExtent l="57150" t="209550" r="200025" b="39370"/>
                      <wp:wrapNone/>
                      <wp:docPr id="1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217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FFFF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14.05pt;margin-top:14.6pt;width:36.75pt;height:9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" fillcolor="aqua">
                      <o:extrusion v:ext="view" color="aqua" on="t"/>
                    </v:rect>
                  </w:pict>
                </mc:Fallback>
              </mc:AlternateContent>
            </w:r>
            <w:r w:rsidR="00442537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  <w:r w:rsidR="00442537" w:rsidRPr="0044253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442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442537" w:rsidRPr="00442537">
              <w:rPr>
                <w:rFonts w:ascii="TH SarabunIT๙" w:hAnsi="TH SarabunIT๙" w:cs="TH SarabunIT๙"/>
                <w:szCs w:val="24"/>
                <w:cs/>
              </w:rPr>
              <w:t xml:space="preserve">                                                                           </w:t>
            </w:r>
            <w:r w:rsidR="00442537">
              <w:rPr>
                <w:rFonts w:ascii="TH SarabunIT๙" w:hAnsi="TH SarabunIT๙" w:cs="TH SarabunIT๙"/>
                <w:szCs w:val="24"/>
                <w:cs/>
              </w:rPr>
              <w:t xml:space="preserve">                              </w:t>
            </w:r>
            <w:r w:rsidR="00442537">
              <w:rPr>
                <w:rFonts w:ascii="TH SarabunPSK" w:hAnsi="TH SarabunPSK" w:cs="TH SarabunPSK" w:hint="cs"/>
                <w:szCs w:val="24"/>
                <w:cs/>
              </w:rPr>
              <w:t>ศิลปวัฒนธรรม</w:t>
            </w:r>
          </w:p>
          <w:p w:rsidR="00FB5438" w:rsidRPr="00672CCB" w:rsidRDefault="00DF3A75" w:rsidP="0007719E">
            <w:pPr>
              <w:ind w:left="36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76923C" w:themeColor="accent3" w:themeShade="B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6AC53A" wp14:editId="591D3622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57150" t="19050" r="76200" b="95250"/>
                      <wp:wrapNone/>
                      <wp:docPr id="11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06.3pt;margin-top:3.7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" fillcolor="#506329 [1638]" strokecolor="black [3213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FB5438"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  <w:r w:rsidR="008B4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672C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 w:hint="cs"/>
                <w:szCs w:val="24"/>
                <w:cs/>
              </w:rPr>
              <w:t>ยุท</w:t>
            </w:r>
            <w:r w:rsidR="00AD194D">
              <w:rPr>
                <w:rFonts w:ascii="TH SarabunPSK" w:hAnsi="TH SarabunPSK" w:cs="TH SarabunPSK" w:hint="cs"/>
                <w:szCs w:val="24"/>
                <w:cs/>
              </w:rPr>
              <w:t xml:space="preserve">           ยุทธศาสต</w:t>
            </w:r>
            <w:r w:rsidR="00672CCB" w:rsidRPr="00672CCB">
              <w:rPr>
                <w:rFonts w:ascii="TH SarabunPSK" w:hAnsi="TH SarabunPSK" w:cs="TH SarabunPSK"/>
                <w:szCs w:val="24"/>
                <w:cs/>
              </w:rPr>
              <w:t>ร์การพัฒนาทรัพยากรธรรมชาติ</w:t>
            </w:r>
            <w:r w:rsidR="00672CCB" w:rsidRPr="00672CCB">
              <w:rPr>
                <w:rFonts w:ascii="TH SarabunIT๙" w:hAnsi="TH SarabunIT๙" w:cs="TH SarabunIT๙" w:hint="cs"/>
                <w:szCs w:val="24"/>
                <w:cs/>
              </w:rPr>
              <w:t>และ</w:t>
            </w:r>
          </w:p>
          <w:p w:rsidR="00FB5438" w:rsidRPr="00926E82" w:rsidRDefault="008B49B9" w:rsidP="00AD194D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57C36F" wp14:editId="20F15E2E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59055</wp:posOffset>
                      </wp:positionV>
                      <wp:extent cx="457200" cy="855980"/>
                      <wp:effectExtent l="57150" t="209550" r="209550" b="39370"/>
                      <wp:wrapNone/>
                      <wp:docPr id="11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855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00FF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72.8pt;margin-top:4.65pt;width:36pt;height:6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" fillcolor="blue">
                      <o:extrusion v:ext="view" color="blue" on="t"/>
                    </v:rect>
                  </w:pict>
                </mc:Fallback>
              </mc:AlternateContent>
            </w:r>
            <w:r w:rsidR="00AD19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AD19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AD194D">
              <w:rPr>
                <w:rFonts w:ascii="TH SarabunIT๙" w:hAnsi="TH SarabunIT๙" w:cs="TH SarabunIT๙" w:hint="cs"/>
                <w:szCs w:val="24"/>
                <w:cs/>
              </w:rPr>
              <w:t xml:space="preserve">                                                                                                           สิ่งแวดล้อม</w:t>
            </w:r>
          </w:p>
          <w:p w:rsidR="00FB5438" w:rsidRPr="003A410F" w:rsidRDefault="008B49B9" w:rsidP="0007719E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color w:val="548DD4" w:themeColor="text2" w:themeTint="99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DCF330" wp14:editId="6A6A6A40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76836</wp:posOffset>
                      </wp:positionV>
                      <wp:extent cx="533400" cy="590550"/>
                      <wp:effectExtent l="57150" t="19050" r="76200" b="95250"/>
                      <wp:wrapNone/>
                      <wp:docPr id="115" name="คิวบ์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590550"/>
                              </a:xfrm>
                              <a:prstGeom prst="cub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คิวบ์ 46" o:spid="_x0000_s1026" type="#_x0000_t16" style="position:absolute;margin-left:250.8pt;margin-top:6.05pt;width:42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BEF169" wp14:editId="153FE91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76200</wp:posOffset>
                      </wp:positionV>
                      <wp:extent cx="485775" cy="602615"/>
                      <wp:effectExtent l="57150" t="209550" r="200025" b="45085"/>
                      <wp:wrapNone/>
                      <wp:docPr id="1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60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FF00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94.8pt;margin-top:6pt;width:38.25pt;height:4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" fillcolor="lime">
                      <o:extrusion v:ext="view" color="lime" on="t"/>
                    </v:rect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</w:t>
            </w:r>
            <w:r w:rsidR="00AD194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:rsidR="00FB5438" w:rsidRPr="003A410F" w:rsidRDefault="00FB5438" w:rsidP="0007719E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  <w:r w:rsidR="00AD194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</w:t>
            </w:r>
            <w:r w:rsidR="008B4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:rsidR="00FB5438" w:rsidRPr="008B49B9" w:rsidRDefault="008B49B9" w:rsidP="0007719E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 </w:t>
            </w:r>
            <w:r w:rsidRPr="008B4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</w:tbl>
    <w:p w:rsidR="008B49B9" w:rsidRPr="008B49B9" w:rsidRDefault="008B49B9" w:rsidP="00FB5438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B5438" w:rsidRPr="00FB5438" w:rsidRDefault="00FB5438" w:rsidP="00FB543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773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ภูม</w:t>
      </w:r>
      <w:r w:rsidR="00AD53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ิ</w:t>
      </w:r>
      <w:r w:rsidR="004F66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EBF">
        <w:rPr>
          <w:rFonts w:ascii="TH SarabunIT๙" w:hAnsi="TH SarabunIT๙" w:cs="TH SarabunIT๙"/>
          <w:sz w:val="32"/>
          <w:szCs w:val="32"/>
          <w:cs/>
        </w:rPr>
        <w:t>แสดงงบประมาณในแผนพัฒนา</w:t>
      </w:r>
      <w:r w:rsidR="00822EBF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A7733C">
        <w:rPr>
          <w:rFonts w:ascii="TH SarabunIT๙" w:hAnsi="TH SarabunIT๙" w:cs="TH SarabunIT๙"/>
          <w:sz w:val="32"/>
          <w:szCs w:val="32"/>
          <w:cs/>
        </w:rPr>
        <w:t>ปี</w:t>
      </w:r>
      <w:r w:rsidR="00822EBF">
        <w:rPr>
          <w:rFonts w:ascii="TH SarabunIT๙" w:hAnsi="TH SarabunIT๙" w:cs="TH SarabunIT๙" w:hint="cs"/>
          <w:sz w:val="32"/>
          <w:szCs w:val="32"/>
          <w:cs/>
        </w:rPr>
        <w:t xml:space="preserve"> (ประจำปี 2561)</w:t>
      </w:r>
      <w:r w:rsidRPr="00A7733C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 w:rsidR="0007719E">
        <w:rPr>
          <w:rFonts w:ascii="TH SarabunIT๙" w:hAnsi="TH SarabunIT๙" w:cs="TH SarabunIT๙"/>
          <w:sz w:val="32"/>
          <w:szCs w:val="32"/>
          <w:cs/>
        </w:rPr>
        <w:t>ป่าระกำ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B5438" w:rsidTr="0007719E">
        <w:trPr>
          <w:trHeight w:val="6120"/>
        </w:trPr>
        <w:tc>
          <w:tcPr>
            <w:tcW w:w="10260" w:type="dxa"/>
          </w:tcPr>
          <w:p w:rsidR="00FB5438" w:rsidRPr="00A7733C" w:rsidRDefault="00F006AD" w:rsidP="00F006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ในแผน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้องถิ่นสี่</w:t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FB5438" w:rsidRDefault="00F006AD" w:rsidP="0007719E">
            <w:pPr>
              <w:ind w:left="36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434C0476" wp14:editId="565400D4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32410</wp:posOffset>
                      </wp:positionV>
                      <wp:extent cx="3759200" cy="3362325"/>
                      <wp:effectExtent l="38100" t="152400" r="165100" b="47625"/>
                      <wp:wrapNone/>
                      <wp:docPr id="1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759200" cy="3362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PerspectiveTopRight"/>
                                <a:lightRig rig="legacyFlat3" dir="b"/>
                              </a:scene3d>
                              <a:sp3d extrusionH="8874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FFFF"/>
                                </a:extrusionClr>
                              </a:sp3d>
                            </wps:spPr>
                            <wps:txbx>
                              <w:txbxContent>
                                <w:p w:rsidR="00C54252" w:rsidRPr="008914A8" w:rsidRDefault="00C54252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  <w:cs/>
                                    </w:rPr>
                                  </w:pPr>
                                </w:p>
                                <w:p w:rsidR="00C54252" w:rsidRDefault="00C54252" w:rsidP="00FB5438"/>
                                <w:p w:rsidR="00C54252" w:rsidRDefault="00C54252" w:rsidP="00FB5438"/>
                                <w:p w:rsidR="00C54252" w:rsidRPr="002612CD" w:rsidRDefault="00C54252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</w:p>
                                <w:p w:rsidR="00C54252" w:rsidRPr="00781A30" w:rsidRDefault="00C54252" w:rsidP="00FB5438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  <w:p w:rsidR="00C54252" w:rsidRDefault="00C54252" w:rsidP="00FB543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  <w:p w:rsidR="00C54252" w:rsidRDefault="00C54252" w:rsidP="00FB5438"/>
                                <w:p w:rsidR="00C54252" w:rsidRDefault="00C54252" w:rsidP="00FB5438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                                                                                                                             </w:t>
                                  </w:r>
                                </w:p>
                                <w:p w:rsidR="00C54252" w:rsidRDefault="00C54252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Angsana New" w:hAnsi="Angsana New"/>
                                      <w:szCs w:val="24"/>
                                    </w:rPr>
                                    <w:t xml:space="preserve">         </w:t>
                                  </w:r>
                                </w:p>
                                <w:p w:rsidR="00C54252" w:rsidRPr="005143F8" w:rsidRDefault="00C54252" w:rsidP="00FB5438">
                                  <w:pPr>
                                    <w:rPr>
                                      <w:rFonts w:ascii="Angsana New" w:hAnsi="Angsana New"/>
                                      <w:cs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Angsana New" w:hAnsi="Angsana New" w:hint="cs"/>
                                      <w:cs/>
                                    </w:rPr>
                                    <w:t>๒</w:t>
                                  </w:r>
                                </w:p>
                                <w:p w:rsidR="00C54252" w:rsidRPr="005143F8" w:rsidRDefault="00C54252" w:rsidP="00FB54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54252" w:rsidRDefault="00C54252" w:rsidP="00FB5438">
                                  <w: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C54252" w:rsidRPr="002612CD" w:rsidRDefault="00C54252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left:0;text-align:left;margin-left:-6.2pt;margin-top:18.3pt;width:296pt;height:264.75pt;flip:x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">
                      <o:extrusion v:ext="view" backdepth="1in" color="white" on="t" type="perspective"/>
                      <v:textbox>
                        <w:txbxContent>
                          <w:p w:rsidR="00C761A5" w:rsidRPr="008914A8" w:rsidRDefault="00C761A5" w:rsidP="00FB5438">
                            <w:pP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</w:p>
                          <w:p w:rsidR="00C761A5" w:rsidRDefault="00C761A5" w:rsidP="00FB5438"/>
                          <w:p w:rsidR="00C761A5" w:rsidRDefault="00C761A5" w:rsidP="00FB5438"/>
                          <w:p w:rsidR="00C761A5" w:rsidRPr="002612CD" w:rsidRDefault="00C761A5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C761A5" w:rsidRPr="00781A30" w:rsidRDefault="00C761A5" w:rsidP="00FB543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C761A5" w:rsidRDefault="00C761A5" w:rsidP="00FB5438">
                            <w:pPr>
                              <w:rPr>
                                <w:cs/>
                              </w:rPr>
                            </w:pPr>
                          </w:p>
                          <w:p w:rsidR="00C761A5" w:rsidRDefault="00C761A5" w:rsidP="00FB5438"/>
                          <w:p w:rsidR="00C761A5" w:rsidRDefault="00C761A5" w:rsidP="00FB5438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C761A5" w:rsidRDefault="00C761A5" w:rsidP="00FB543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</w:rPr>
                              <w:t xml:space="preserve">         </w:t>
                            </w:r>
                          </w:p>
                          <w:p w:rsidR="00C761A5" w:rsidRPr="005143F8" w:rsidRDefault="00C761A5" w:rsidP="00FB5438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๒</w:t>
                            </w:r>
                          </w:p>
                          <w:p w:rsidR="00C761A5" w:rsidRPr="005143F8" w:rsidRDefault="00C761A5" w:rsidP="00FB54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761A5" w:rsidRDefault="00C761A5" w:rsidP="00FB5438">
                            <w: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3</w:t>
                            </w:r>
                          </w:p>
                          <w:p w:rsidR="00C761A5" w:rsidRPr="002612CD" w:rsidRDefault="00C761A5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B5438" w:rsidRDefault="00F006AD" w:rsidP="0007719E">
            <w:pPr>
              <w:ind w:left="36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7D7F802" wp14:editId="13524683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6985</wp:posOffset>
                      </wp:positionV>
                      <wp:extent cx="548005" cy="970280"/>
                      <wp:effectExtent l="0" t="0" r="4445" b="1270"/>
                      <wp:wrapNone/>
                      <wp:docPr id="112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005" cy="970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4252" w:rsidRPr="00C15088" w:rsidRDefault="00C54252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1,714,36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8" type="#_x0000_t202" style="position:absolute;left:0;text-align:left;margin-left:112.4pt;margin-top:.55pt;width:43.15pt;height:7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" fillcolor="#bfbfbf [2412]" stroked="f">
                      <v:textbox style="layout-flow:vertical;mso-layout-flow-alt:bottom-to-top">
                        <w:txbxContent>
                          <w:p w:rsidR="00C761A5" w:rsidRPr="00C15088" w:rsidRDefault="00C761A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1,714,3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5438" w:rsidRPr="00A7733C" w:rsidRDefault="00DF3A75" w:rsidP="0007719E">
            <w:pPr>
              <w:ind w:left="36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B1BB28" wp14:editId="7A65DDEC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95250</wp:posOffset>
                      </wp:positionV>
                      <wp:extent cx="114300" cy="114300"/>
                      <wp:effectExtent l="0" t="0" r="19050" b="19050"/>
                      <wp:wrapNone/>
                      <wp:docPr id="10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06.3pt;margin-top:7.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4yIQIAAD4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" fillcolor="fuchsia"/>
                  </w:pict>
                </mc:Fallback>
              </mc:AlternateContent>
            </w:r>
            <w:r w:rsidR="00FB5438">
              <w:rPr>
                <w:rFonts w:ascii="Angsana New" w:hAnsi="Angsana New"/>
                <w:b/>
                <w:bCs/>
                <w:sz w:val="32"/>
                <w:szCs w:val="32"/>
              </w:rPr>
              <w:tab/>
              <w:t>40</w:t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Cs w:val="24"/>
              </w:rPr>
              <w:tab/>
            </w:r>
            <w:r w:rsidR="00FB5438" w:rsidRPr="00A7733C">
              <w:rPr>
                <w:rFonts w:ascii="TH SarabunPSK" w:hAnsi="TH SarabunPSK" w:cs="TH SarabunPSK"/>
                <w:szCs w:val="24"/>
                <w:cs/>
              </w:rPr>
              <w:t>ยุ</w:t>
            </w:r>
            <w:r w:rsidR="00781A30">
              <w:rPr>
                <w:rFonts w:ascii="TH SarabunPSK" w:hAnsi="TH SarabunPSK" w:cs="TH SarabunPSK"/>
                <w:szCs w:val="24"/>
                <w:cs/>
              </w:rPr>
              <w:t>ทธศาสตร์การพัฒนา</w:t>
            </w:r>
            <w:r w:rsidR="00781A30">
              <w:rPr>
                <w:rFonts w:ascii="TH SarabunPSK" w:hAnsi="TH SarabunPSK" w:cs="TH SarabunPSK" w:hint="cs"/>
                <w:szCs w:val="24"/>
                <w:cs/>
              </w:rPr>
              <w:t>คุณภาพชีวิตที่ดี ชุมชนเข้มแข็ง</w:t>
            </w:r>
          </w:p>
          <w:p w:rsidR="00FB5438" w:rsidRPr="00A7733C" w:rsidRDefault="00F006AD" w:rsidP="0007719E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FF9242" wp14:editId="579ABAA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32080</wp:posOffset>
                      </wp:positionV>
                      <wp:extent cx="476250" cy="952500"/>
                      <wp:effectExtent l="0" t="0" r="19050" b="19050"/>
                      <wp:wrapNone/>
                      <wp:docPr id="110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52" w:rsidRPr="00FF591A" w:rsidRDefault="00C54252" w:rsidP="00E56B22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5,695,1</w:t>
                                  </w:r>
                                  <w:r w:rsidRPr="00FF591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9" type="#_x0000_t202" style="position:absolute;left:0;text-align:left;margin-left:11.55pt;margin-top:10.4pt;width:37.5pt;height: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" fillcolor="#bfbfbf [2412]" strokecolor="#bfbfbf [2412]">
                      <v:textbox style="layout-flow:vertical;mso-layout-flow-alt:bottom-to-top">
                        <w:txbxContent>
                          <w:p w:rsidR="00C761A5" w:rsidRPr="00FF591A" w:rsidRDefault="00C761A5" w:rsidP="00E56B2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5,695,1</w:t>
                            </w:r>
                            <w:r w:rsidRPr="00FF59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A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F6855B" wp14:editId="3D66F037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19050" b="19050"/>
                      <wp:wrapNone/>
                      <wp:docPr id="10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06.3pt;margin-top:3.8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" fillcolor="lime"/>
                  </w:pict>
                </mc:Fallback>
              </mc:AlternateContent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35</w:t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FB5438" w:rsidRPr="00A7733C">
              <w:rPr>
                <w:rFonts w:ascii="TH SarabunPSK" w:hAnsi="TH SarabunPSK" w:cs="TH SarabunPSK"/>
                <w:szCs w:val="24"/>
                <w:cs/>
              </w:rPr>
              <w:t>ยุทธศาสตร์การพัฒนาด้านเศรษฐกิจ</w:t>
            </w:r>
          </w:p>
          <w:p w:rsidR="00FB5438" w:rsidRPr="00A7733C" w:rsidRDefault="00DF3A75" w:rsidP="0007719E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AA2C21" wp14:editId="686BC55A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0" t="0" r="19050" b="19050"/>
                      <wp:wrapNone/>
                      <wp:docPr id="10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06.3pt;margin-top:3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" fillcolor="yellow"/>
                  </w:pict>
                </mc:Fallback>
              </mc:AlternateContent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30</w:t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szCs w:val="24"/>
                <w:cs/>
              </w:rPr>
              <w:t>ยุทธศ</w:t>
            </w:r>
            <w:r w:rsidR="00781A30">
              <w:rPr>
                <w:rFonts w:ascii="TH SarabunPSK" w:hAnsi="TH SarabunPSK" w:cs="TH SarabunPSK"/>
                <w:szCs w:val="24"/>
                <w:cs/>
              </w:rPr>
              <w:t>าสตร์การพัฒนา</w:t>
            </w:r>
            <w:r w:rsidR="00781A30">
              <w:rPr>
                <w:rFonts w:ascii="TH SarabunPSK" w:hAnsi="TH SarabunPSK" w:cs="TH SarabunPSK" w:hint="cs"/>
                <w:szCs w:val="24"/>
                <w:cs/>
              </w:rPr>
              <w:t>โครงสร้างพื้นฐาน</w:t>
            </w:r>
          </w:p>
          <w:p w:rsidR="00AD53D8" w:rsidRPr="00A7733C" w:rsidRDefault="00D35773" w:rsidP="0007719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0A8E12F" wp14:editId="29D39C12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70815</wp:posOffset>
                      </wp:positionV>
                      <wp:extent cx="504825" cy="819150"/>
                      <wp:effectExtent l="0" t="0" r="9525" b="0"/>
                      <wp:wrapNone/>
                      <wp:docPr id="10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4252" w:rsidRPr="000216B2" w:rsidRDefault="00C54252" w:rsidP="000216B2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863,0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0" type="#_x0000_t202" style="position:absolute;left:0;text-align:left;margin-left:166.8pt;margin-top:13.45pt;width:39.75pt;height:6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" fillcolor="#bfbfbf [2412]" stroked="f">
                      <v:textbox style="layout-flow:vertical;mso-layout-flow-alt:bottom-to-top">
                        <w:txbxContent>
                          <w:p w:rsidR="00C761A5" w:rsidRPr="000216B2" w:rsidRDefault="00C761A5" w:rsidP="000216B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863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6AD"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18B117" wp14:editId="254E9C0B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57150</wp:posOffset>
                      </wp:positionV>
                      <wp:extent cx="476250" cy="2135505"/>
                      <wp:effectExtent l="57150" t="209550" r="209550" b="55245"/>
                      <wp:wrapNone/>
                      <wp:docPr id="10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135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FF00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05.3pt;margin-top:4.5pt;width:37.5pt;height:16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" fillcolor="yellow">
                      <o:extrusion v:ext="view" color="yellow" on="t"/>
                    </v:rect>
                  </w:pict>
                </mc:Fallback>
              </mc:AlternateContent>
            </w:r>
            <w:r w:rsidR="00DF3A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C51FEC" wp14:editId="4C6676FA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19050" b="19050"/>
                      <wp:wrapNone/>
                      <wp:docPr id="10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06.3pt;margin-top:4.6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" fillcolor="blue"/>
                  </w:pict>
                </mc:Fallback>
              </mc:AlternateContent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25</w:t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szCs w:val="24"/>
                <w:cs/>
              </w:rPr>
              <w:t>ยุทธ</w:t>
            </w:r>
            <w:r w:rsidR="00781A30">
              <w:rPr>
                <w:rFonts w:ascii="TH SarabunPSK" w:hAnsi="TH SarabunPSK" w:cs="TH SarabunPSK"/>
                <w:szCs w:val="24"/>
                <w:cs/>
              </w:rPr>
              <w:t>ศาสตร์การพัฒนา</w:t>
            </w:r>
            <w:r w:rsidR="00781A30">
              <w:rPr>
                <w:rFonts w:ascii="TH SarabunPSK" w:hAnsi="TH SarabunPSK" w:cs="TH SarabunPSK" w:hint="cs"/>
                <w:szCs w:val="24"/>
                <w:cs/>
              </w:rPr>
              <w:t>แหล่งน้ำ</w:t>
            </w:r>
          </w:p>
          <w:p w:rsidR="00926E82" w:rsidRPr="00404606" w:rsidRDefault="00F006AD" w:rsidP="00404606">
            <w:pPr>
              <w:ind w:left="36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Angsana New" w:hAnsi="Angsana New"/>
                <w:b/>
                <w:bCs/>
                <w:noProof/>
                <w:color w:val="76923C" w:themeColor="accent3" w:themeShade="B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5F6781" wp14:editId="601290A2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85750</wp:posOffset>
                      </wp:positionV>
                      <wp:extent cx="438150" cy="866775"/>
                      <wp:effectExtent l="0" t="0" r="19050" b="28575"/>
                      <wp:wrapNone/>
                      <wp:docPr id="100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54252" w:rsidRPr="00C15088" w:rsidRDefault="00C54252" w:rsidP="00C1508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45,0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1" type="#_x0000_t202" style="position:absolute;left:0;text-align:left;margin-left:67.05pt;margin-top:22.5pt;width:34.5pt;height:6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" fillcolor="#bfbfbf [2412]" strokecolor="#bfbfbf [2412]">
                      <v:textbox style="layout-flow:vertical;mso-layout-flow-alt:bottom-to-top">
                        <w:txbxContent>
                          <w:p w:rsidR="00C761A5" w:rsidRPr="00C15088" w:rsidRDefault="00C761A5" w:rsidP="00C1508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45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A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2F3FB8" wp14:editId="6DAC4CFC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19050" b="19050"/>
                      <wp:wrapNone/>
                      <wp:docPr id="10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06pt;margin-top:3.8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" fillcolor="aqua"/>
                  </w:pict>
                </mc:Fallback>
              </mc:AlternateContent>
            </w:r>
            <w:r w:rsidR="00F53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53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53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53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53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53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53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53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AD194D">
              <w:rPr>
                <w:rFonts w:ascii="TH SarabunPSK" w:hAnsi="TH SarabunPSK" w:cs="TH SarabunPSK"/>
                <w:szCs w:val="24"/>
                <w:cs/>
              </w:rPr>
              <w:t>ยุทธ</w:t>
            </w:r>
            <w:r w:rsidR="00AD194D">
              <w:rPr>
                <w:rFonts w:ascii="TH SarabunPSK" w:hAnsi="TH SarabunPSK" w:cs="TH SarabunPSK" w:hint="cs"/>
                <w:szCs w:val="24"/>
                <w:cs/>
              </w:rPr>
              <w:t xml:space="preserve">         ยุทธศาสต</w:t>
            </w:r>
            <w:r w:rsidR="00FB5438" w:rsidRPr="00A7733C">
              <w:rPr>
                <w:rFonts w:ascii="TH SarabunPSK" w:hAnsi="TH SarabunPSK" w:cs="TH SarabunPSK"/>
                <w:szCs w:val="24"/>
                <w:cs/>
              </w:rPr>
              <w:t>ร</w:t>
            </w:r>
            <w:r w:rsidR="00781A30">
              <w:rPr>
                <w:rFonts w:ascii="TH SarabunPSK" w:hAnsi="TH SarabunPSK" w:cs="TH SarabunPSK"/>
                <w:szCs w:val="24"/>
                <w:cs/>
              </w:rPr>
              <w:t>์การพัฒนา</w:t>
            </w:r>
            <w:r w:rsidR="00781A30">
              <w:rPr>
                <w:rFonts w:ascii="TH SarabunPSK" w:hAnsi="TH SarabunPSK" w:cs="TH SarabunPSK" w:hint="cs"/>
                <w:szCs w:val="24"/>
                <w:cs/>
              </w:rPr>
              <w:t>การเมืองการ</w:t>
            </w:r>
            <w:r w:rsidR="00781A30" w:rsidRPr="00404606">
              <w:rPr>
                <w:rFonts w:ascii="TH SarabunPSK" w:hAnsi="TH SarabunPSK" w:cs="TH SarabunPSK" w:hint="cs"/>
                <w:szCs w:val="24"/>
                <w:cs/>
              </w:rPr>
              <w:t>บริหาร</w:t>
            </w:r>
            <w:r w:rsidR="00404606">
              <w:rPr>
                <w:rFonts w:ascii="TH SarabunPSK" w:hAnsi="TH SarabunPSK" w:cs="TH SarabunPSK" w:hint="cs"/>
                <w:szCs w:val="24"/>
                <w:cs/>
              </w:rPr>
              <w:t xml:space="preserve"> และศิลปวัฒนธรรม                                                                                                    ศิลปวัฒนธรรม</w:t>
            </w:r>
          </w:p>
          <w:p w:rsidR="00FB5438" w:rsidRPr="00F53271" w:rsidRDefault="00F006AD" w:rsidP="0007719E">
            <w:pPr>
              <w:ind w:left="36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C5CA73" wp14:editId="2FF46A0E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153035</wp:posOffset>
                      </wp:positionV>
                      <wp:extent cx="447675" cy="772795"/>
                      <wp:effectExtent l="0" t="0" r="9525" b="8255"/>
                      <wp:wrapNone/>
                      <wp:docPr id="10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772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4252" w:rsidRPr="000216B2" w:rsidRDefault="00C54252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99,0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2" type="#_x0000_t202" style="position:absolute;left:0;text-align:left;margin-left:211.05pt;margin-top:12.05pt;width:35.25pt;height:6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" fillcolor="#bfbfbf [2412]" stroked="f">
                      <v:textbox style="layout-flow:vertical;mso-layout-flow-alt:bottom-to-top">
                        <w:txbxContent>
                          <w:p w:rsidR="00C761A5" w:rsidRPr="000216B2" w:rsidRDefault="00C761A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99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0F1332" wp14:editId="2A60238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1435</wp:posOffset>
                      </wp:positionV>
                      <wp:extent cx="571500" cy="1503045"/>
                      <wp:effectExtent l="57150" t="209550" r="209550" b="40005"/>
                      <wp:wrapNone/>
                      <wp:docPr id="10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50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00FF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.05pt;margin-top:4.05pt;width:45pt;height:1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" fillcolor="fuchsia">
                      <o:extrusion v:ext="view" color="fuchsia" on="t"/>
                    </v:rect>
                  </w:pict>
                </mc:Fallback>
              </mc:AlternateContent>
            </w:r>
            <w:r w:rsidR="00DF3A75">
              <w:rPr>
                <w:rFonts w:ascii="TH SarabunPSK" w:hAnsi="TH SarabunPSK" w:cs="TH SarabunPSK"/>
                <w:b/>
                <w:bCs/>
                <w:noProof/>
                <w:color w:val="92D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CB4291" wp14:editId="46C58D34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57150" t="19050" r="76200" b="95250"/>
                      <wp:wrapNone/>
                      <wp:docPr id="9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06pt;margin-top:1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" fillcolor="#506329 [1638]" strokecolor="black [3213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FB5438" w:rsidRPr="00F53271">
              <w:rPr>
                <w:rFonts w:ascii="Angsana New" w:hAnsi="Angsana New"/>
                <w:b/>
                <w:bCs/>
                <w:color w:val="92D050"/>
                <w:sz w:val="32"/>
                <w:szCs w:val="32"/>
              </w:rPr>
              <w:tab/>
            </w:r>
            <w:r w:rsidR="00FB5438" w:rsidRPr="00F53271">
              <w:rPr>
                <w:rFonts w:ascii="Angsana New" w:hAnsi="Angsana New"/>
                <w:b/>
                <w:bCs/>
                <w:color w:val="92D050"/>
                <w:sz w:val="32"/>
                <w:szCs w:val="32"/>
              </w:rPr>
              <w:tab/>
            </w:r>
            <w:r w:rsidR="00FB5438" w:rsidRPr="00F53271">
              <w:rPr>
                <w:rFonts w:ascii="Angsana New" w:hAnsi="Angsana New"/>
                <w:b/>
                <w:bCs/>
                <w:color w:val="92D050"/>
                <w:sz w:val="32"/>
                <w:szCs w:val="32"/>
              </w:rPr>
              <w:tab/>
            </w:r>
            <w:r w:rsidR="00FB5438" w:rsidRPr="00F53271">
              <w:rPr>
                <w:rFonts w:ascii="Angsana New" w:hAnsi="Angsana New"/>
                <w:b/>
                <w:bCs/>
                <w:color w:val="92D050"/>
                <w:sz w:val="32"/>
                <w:szCs w:val="32"/>
              </w:rPr>
              <w:tab/>
            </w:r>
            <w:r w:rsidR="00FB5438" w:rsidRPr="00F53271">
              <w:rPr>
                <w:rFonts w:ascii="Angsana New" w:hAnsi="Angsana New"/>
                <w:b/>
                <w:bCs/>
                <w:color w:val="92D050"/>
                <w:sz w:val="32"/>
                <w:szCs w:val="32"/>
              </w:rPr>
              <w:tab/>
            </w:r>
            <w:r w:rsidR="00FB5438" w:rsidRPr="00F53271">
              <w:rPr>
                <w:rFonts w:ascii="Angsana New" w:hAnsi="Angsana New"/>
                <w:b/>
                <w:bCs/>
                <w:color w:val="92D050"/>
                <w:sz w:val="32"/>
                <w:szCs w:val="32"/>
              </w:rPr>
              <w:tab/>
            </w:r>
            <w:r w:rsidR="00FB5438" w:rsidRPr="00F53271">
              <w:rPr>
                <w:rFonts w:ascii="Angsana New" w:hAnsi="Angsana New"/>
                <w:b/>
                <w:bCs/>
                <w:color w:val="92D050"/>
                <w:sz w:val="32"/>
                <w:szCs w:val="32"/>
              </w:rPr>
              <w:tab/>
            </w:r>
            <w:r w:rsidR="00FB5438" w:rsidRPr="00F53271">
              <w:rPr>
                <w:rFonts w:ascii="Angsana New" w:hAnsi="Angsana New"/>
                <w:b/>
                <w:bCs/>
                <w:color w:val="92D050"/>
                <w:sz w:val="32"/>
                <w:szCs w:val="32"/>
              </w:rPr>
              <w:tab/>
            </w:r>
            <w:r w:rsidR="00FB5438" w:rsidRPr="00F53271">
              <w:rPr>
                <w:rFonts w:ascii="Angsana New" w:hAnsi="Angsana New"/>
                <w:b/>
                <w:bCs/>
                <w:color w:val="92D050"/>
                <w:sz w:val="32"/>
                <w:szCs w:val="32"/>
              </w:rPr>
              <w:tab/>
            </w:r>
            <w:r w:rsidR="00F53271" w:rsidRPr="00F53271">
              <w:rPr>
                <w:rFonts w:ascii="TH SarabunPSK" w:hAnsi="TH SarabunPSK" w:cs="TH SarabunPSK"/>
                <w:szCs w:val="24"/>
                <w:cs/>
              </w:rPr>
              <w:t>ยุทธศาสตร์</w:t>
            </w:r>
            <w:r w:rsidR="00F53271">
              <w:rPr>
                <w:rFonts w:ascii="TH SarabunPSK" w:hAnsi="TH SarabunPSK" w:cs="TH SarabunPSK" w:hint="cs"/>
                <w:szCs w:val="24"/>
                <w:cs/>
              </w:rPr>
              <w:t>การพัฒนาทรัพยากรธรรมชาติและสิ่งแวดล้อม</w:t>
            </w:r>
          </w:p>
          <w:p w:rsidR="00FB5438" w:rsidRDefault="00FB5438" w:rsidP="0007719E">
            <w:pPr>
              <w:ind w:left="36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</w:p>
          <w:p w:rsidR="00FB5438" w:rsidRDefault="00D35773" w:rsidP="0007719E">
            <w:pPr>
              <w:ind w:left="36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B28BCE4" wp14:editId="34E337B8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-4445</wp:posOffset>
                      </wp:positionV>
                      <wp:extent cx="447675" cy="695325"/>
                      <wp:effectExtent l="0" t="0" r="9525" b="9525"/>
                      <wp:wrapNone/>
                      <wp:docPr id="98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4252" w:rsidRPr="000216B2" w:rsidRDefault="00C54252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91,0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3" type="#_x0000_t202" style="position:absolute;left:0;text-align:left;margin-left:248.55pt;margin-top:-.35pt;width:35.25pt;height:5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" fillcolor="#bfbfbf [2412]" stroked="f">
                      <v:textbox style="layout-flow:vertical;mso-layout-flow-alt:bottom-to-top">
                        <w:txbxContent>
                          <w:p w:rsidR="00C761A5" w:rsidRPr="000216B2" w:rsidRDefault="00C761A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91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6AD"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C41B89" wp14:editId="2E613E66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4445</wp:posOffset>
                      </wp:positionV>
                      <wp:extent cx="565150" cy="1043940"/>
                      <wp:effectExtent l="57150" t="209550" r="215900" b="41910"/>
                      <wp:wrapNone/>
                      <wp:docPr id="9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1043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00FF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50.8pt;margin-top:.35pt;width:44.5pt;height:8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" fillcolor="blue">
                      <o:extrusion v:ext="view" color="blue" on="t"/>
                    </v:rect>
                  </w:pict>
                </mc:Fallback>
              </mc:AlternateContent>
            </w:r>
            <w:r w:rsidR="00FB5438"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  <w:r w:rsidR="0040460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</w:t>
            </w:r>
          </w:p>
          <w:p w:rsidR="00FB5438" w:rsidRDefault="00F006AD" w:rsidP="00404606">
            <w:pPr>
              <w:ind w:left="36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8A2C62" wp14:editId="77D58F8E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224790</wp:posOffset>
                      </wp:positionV>
                      <wp:extent cx="495300" cy="563880"/>
                      <wp:effectExtent l="57150" t="209550" r="209550" b="45720"/>
                      <wp:wrapNone/>
                      <wp:docPr id="9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FF00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58.8pt;margin-top:17.7pt;width:39pt;height:4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" fillcolor="lime">
                      <o:extrusion v:ext="view" color="lime" on="t"/>
                    </v:rect>
                  </w:pict>
                </mc:Fallback>
              </mc:AlternateContent>
            </w:r>
          </w:p>
          <w:p w:rsidR="00FB5438" w:rsidRDefault="00F006AD" w:rsidP="0007719E">
            <w:pPr>
              <w:ind w:left="36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color w:val="76923C" w:themeColor="accent3" w:themeShade="B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E73E9B" wp14:editId="1F597369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194945</wp:posOffset>
                      </wp:positionV>
                      <wp:extent cx="600075" cy="291465"/>
                      <wp:effectExtent l="57150" t="19050" r="85725" b="89535"/>
                      <wp:wrapNone/>
                      <wp:docPr id="94" name="คิวบ์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0075" cy="291465"/>
                              </a:xfrm>
                              <a:prstGeom prst="cub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คิวบ์ 48" o:spid="_x0000_s1026" type="#_x0000_t16" style="position:absolute;margin-left:242.55pt;margin-top:15.35pt;width:47.25pt;height:2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shape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E65C30" wp14:editId="096BA6B6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128270</wp:posOffset>
                      </wp:positionV>
                      <wp:extent cx="546100" cy="354330"/>
                      <wp:effectExtent l="57150" t="209550" r="215900" b="45720"/>
                      <wp:wrapNone/>
                      <wp:docPr id="9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FFFF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99.05pt;margin-top:10.1pt;width:43pt;height:2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" fillcolor="aqua">
                      <o:extrusion v:ext="view" color="aqua" on="t"/>
                    </v:rect>
                  </w:pict>
                </mc:Fallback>
              </mc:AlternateContent>
            </w:r>
          </w:p>
        </w:tc>
      </w:tr>
    </w:tbl>
    <w:p w:rsidR="00FB5438" w:rsidRPr="00B74AD2" w:rsidRDefault="00FB5438" w:rsidP="00FB543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74A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.การจัดทำงบประมาณ</w:t>
      </w:r>
    </w:p>
    <w:p w:rsidR="00FB5438" w:rsidRPr="00B74AD2" w:rsidRDefault="00FB5438" w:rsidP="000D4B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4AD2"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ตำบล</w:t>
      </w:r>
      <w:r w:rsidR="0007719E">
        <w:rPr>
          <w:rFonts w:ascii="TH SarabunIT๙" w:hAnsi="TH SarabunIT๙" w:cs="TH SarabunIT๙"/>
          <w:sz w:val="32"/>
          <w:szCs w:val="32"/>
          <w:cs/>
        </w:rPr>
        <w:t>ป่าระกำ</w:t>
      </w:r>
      <w:r w:rsidRPr="00B74AD2">
        <w:rPr>
          <w:rFonts w:ascii="TH SarabunIT๙" w:hAnsi="TH SarabunIT๙" w:cs="TH SarabunIT๙"/>
          <w:sz w:val="32"/>
          <w:szCs w:val="32"/>
          <w:cs/>
        </w:rPr>
        <w:t xml:space="preserve">ได้ประกาศใช้ข้อบัญญัติงบประมาณเมื่อวันที่ </w:t>
      </w:r>
    </w:p>
    <w:p w:rsidR="00FB5438" w:rsidRPr="00B74AD2" w:rsidRDefault="00F7526A" w:rsidP="00FB54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0000B1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="00F124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="00F12471">
        <w:rPr>
          <w:rFonts w:ascii="TH SarabunIT๙" w:hAnsi="TH SarabunIT๙" w:cs="TH SarabunIT๙"/>
          <w:sz w:val="32"/>
          <w:szCs w:val="32"/>
        </w:rPr>
        <w:t xml:space="preserve"> </w:t>
      </w:r>
      <w:r w:rsidR="00FB5438" w:rsidRPr="00B74AD2">
        <w:rPr>
          <w:rFonts w:ascii="TH SarabunIT๙" w:hAnsi="TH SarabunIT๙" w:cs="TH SarabunIT๙"/>
          <w:sz w:val="32"/>
          <w:szCs w:val="32"/>
          <w:cs/>
        </w:rPr>
        <w:t>โดยมีโครงการที</w:t>
      </w:r>
      <w:r w:rsidR="00CF3D39">
        <w:rPr>
          <w:rFonts w:ascii="TH SarabunIT๙" w:hAnsi="TH SarabunIT๙" w:cs="TH SarabunIT๙"/>
          <w:sz w:val="32"/>
          <w:szCs w:val="32"/>
          <w:cs/>
        </w:rPr>
        <w:t xml:space="preserve">่บรรจุอยู่ในข้อบัญญัติ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58</w:t>
      </w:r>
      <w:r w:rsidR="002D19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438" w:rsidRPr="00B74AD2">
        <w:rPr>
          <w:rFonts w:ascii="TH SarabunIT๙" w:hAnsi="TH SarabunIT๙" w:cs="TH SarabunIT๙"/>
          <w:sz w:val="32"/>
          <w:szCs w:val="32"/>
          <w:cs/>
        </w:rPr>
        <w:t xml:space="preserve">โครงการ งบประมาณตามข้อบัญญัติงบประมาณ จำนวนเง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,625,00</w:t>
      </w:r>
      <w:r w:rsidR="0034308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F3D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438" w:rsidRPr="00B74AD2">
        <w:rPr>
          <w:rFonts w:ascii="TH SarabunIT๙" w:hAnsi="TH SarabunIT๙" w:cs="TH SarabunIT๙"/>
          <w:sz w:val="32"/>
          <w:szCs w:val="32"/>
          <w:cs/>
        </w:rPr>
        <w:t>บาท สามารถจำแนกตามยุทธศาสตร์ได้ ดังนี้</w:t>
      </w:r>
    </w:p>
    <w:p w:rsidR="00FB5438" w:rsidRPr="00B74AD2" w:rsidRDefault="00FB5438" w:rsidP="00FB543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0"/>
        <w:gridCol w:w="1170"/>
        <w:gridCol w:w="2340"/>
      </w:tblGrid>
      <w:tr w:rsidR="00FB5438" w:rsidRPr="00B74AD2" w:rsidTr="000D4BD0">
        <w:trPr>
          <w:trHeight w:val="885"/>
        </w:trPr>
        <w:tc>
          <w:tcPr>
            <w:tcW w:w="5310" w:type="dxa"/>
          </w:tcPr>
          <w:p w:rsidR="00FB5438" w:rsidRPr="00B74AD2" w:rsidRDefault="00FB5438" w:rsidP="000771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B5438" w:rsidRPr="00B74AD2" w:rsidRDefault="00FB5438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ศาสตร์</w:t>
            </w:r>
          </w:p>
        </w:tc>
        <w:tc>
          <w:tcPr>
            <w:tcW w:w="1170" w:type="dxa"/>
          </w:tcPr>
          <w:p w:rsidR="00FB5438" w:rsidRPr="00B74AD2" w:rsidRDefault="00FB5438" w:rsidP="000771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FB5438" w:rsidRPr="00B74AD2" w:rsidRDefault="00FB5438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40" w:type="dxa"/>
          </w:tcPr>
          <w:p w:rsidR="00FB5438" w:rsidRPr="00B74AD2" w:rsidRDefault="00FB5438" w:rsidP="000771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FB5438" w:rsidRPr="00B74AD2" w:rsidRDefault="00FB5438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74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</w:tr>
      <w:tr w:rsidR="00FB5438" w:rsidRPr="004B4A79" w:rsidTr="001220B0">
        <w:trPr>
          <w:trHeight w:val="2190"/>
        </w:trPr>
        <w:tc>
          <w:tcPr>
            <w:tcW w:w="5310" w:type="dxa"/>
          </w:tcPr>
          <w:p w:rsidR="00FB5438" w:rsidRPr="004B4A79" w:rsidRDefault="00FB5438" w:rsidP="00077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4A7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0D4BD0" w:rsidRPr="004B4A7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</w:t>
            </w:r>
            <w:r w:rsidR="000D4BD0" w:rsidRPr="004B4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ชีวิตที่ดี ชุมชนเข้มแข็ง</w:t>
            </w:r>
          </w:p>
          <w:p w:rsidR="00FB5438" w:rsidRPr="004B4A79" w:rsidRDefault="00FB5438" w:rsidP="00077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4A79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4B4A7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เศรษฐกิจ</w:t>
            </w:r>
          </w:p>
          <w:p w:rsidR="00FB5438" w:rsidRPr="004B4A79" w:rsidRDefault="00FB5438" w:rsidP="00077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4A7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0D4BD0" w:rsidRPr="004B4A7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</w:t>
            </w:r>
            <w:r w:rsidR="000D4BD0" w:rsidRPr="004B4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โครงสร้างพื้นฐาน</w:t>
            </w:r>
          </w:p>
          <w:p w:rsidR="00FB5438" w:rsidRPr="004B4A79" w:rsidRDefault="00FB5438" w:rsidP="0007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4A79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B4A7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</w:t>
            </w:r>
            <w:r w:rsidR="000D4BD0" w:rsidRPr="004B4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น้ำ</w:t>
            </w:r>
          </w:p>
          <w:p w:rsidR="00FB5438" w:rsidRPr="004B4A79" w:rsidRDefault="00FB5438" w:rsidP="000D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B4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4B4A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4B4A7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</w:t>
            </w:r>
            <w:r w:rsidR="000D4BD0" w:rsidRPr="004B4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มืองการบริหาร</w:t>
            </w:r>
          </w:p>
          <w:p w:rsidR="000D4BD0" w:rsidRPr="004B4A79" w:rsidRDefault="000D4BD0" w:rsidP="000D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4B4A7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4B4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ทรัพยากรธรรมชาติและสิ่งแวดล้อม</w:t>
            </w:r>
          </w:p>
          <w:p w:rsidR="000D4BD0" w:rsidRPr="004B4A79" w:rsidRDefault="000D4BD0" w:rsidP="000D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FB5438" w:rsidRPr="004B4A79" w:rsidRDefault="00F7526A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  <w:p w:rsidR="00FB5438" w:rsidRPr="004B4A79" w:rsidRDefault="00F7526A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FB5438" w:rsidRPr="004B4A79" w:rsidRDefault="00F7526A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  <w:p w:rsidR="00FB5438" w:rsidRPr="004B4A79" w:rsidRDefault="00CC66F5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B5438" w:rsidRPr="004B4A79" w:rsidRDefault="006D1B6C" w:rsidP="00580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0D4BD0" w:rsidRPr="004B4A79" w:rsidRDefault="006D1B6C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</w:tcPr>
          <w:p w:rsidR="00FB5438" w:rsidRPr="004B4A79" w:rsidRDefault="00F7526A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812</w:t>
            </w:r>
            <w:r w:rsidR="00CC6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="00CC6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FB5438" w:rsidRPr="004B4A79" w:rsidRDefault="00F7526A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FB5438" w:rsidRPr="004B4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</w:p>
          <w:p w:rsidR="00FB5438" w:rsidRPr="004B4A79" w:rsidRDefault="00F7526A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28</w:t>
            </w:r>
            <w:r w:rsidR="00CC66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,36</w:t>
            </w:r>
            <w:r w:rsidR="00FB5438" w:rsidRPr="004B4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FB5438" w:rsidRPr="004B4A79" w:rsidRDefault="00CC66F5" w:rsidP="00A455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B5438" w:rsidRPr="004B4A79" w:rsidRDefault="006D1B6C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  <w:r w:rsidR="00CC66F5">
              <w:rPr>
                <w:rFonts w:ascii="TH SarabunIT๙" w:hAnsi="TH SarabunIT๙" w:cs="TH SarabunIT๙"/>
                <w:sz w:val="32"/>
                <w:szCs w:val="32"/>
              </w:rPr>
              <w:t>,00</w:t>
            </w:r>
            <w:r w:rsidR="00944486" w:rsidRPr="004B4A7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F3D39" w:rsidRPr="004B4A79" w:rsidRDefault="006D1B6C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92463" w:rsidRPr="004B4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F3D39" w:rsidRPr="004B4A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FB5438" w:rsidRPr="004B4A79" w:rsidTr="000D4BD0">
        <w:trPr>
          <w:trHeight w:val="420"/>
        </w:trPr>
        <w:tc>
          <w:tcPr>
            <w:tcW w:w="5310" w:type="dxa"/>
          </w:tcPr>
          <w:p w:rsidR="00FB5438" w:rsidRPr="004B4A79" w:rsidRDefault="00FB5438" w:rsidP="000771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CF3D39" w:rsidRPr="001220B0" w:rsidRDefault="0065299C" w:rsidP="00292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20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8</w:t>
            </w:r>
          </w:p>
        </w:tc>
        <w:tc>
          <w:tcPr>
            <w:tcW w:w="2340" w:type="dxa"/>
          </w:tcPr>
          <w:p w:rsidR="00FB5438" w:rsidRPr="001220B0" w:rsidRDefault="006D1B6C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220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,625,00</w:t>
            </w:r>
            <w:r w:rsidR="00CC66F5" w:rsidRPr="001220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1220B0" w:rsidRPr="004B4A79" w:rsidTr="000D4BD0">
        <w:trPr>
          <w:trHeight w:val="420"/>
        </w:trPr>
        <w:tc>
          <w:tcPr>
            <w:tcW w:w="5310" w:type="dxa"/>
          </w:tcPr>
          <w:p w:rsidR="001220B0" w:rsidRPr="001220B0" w:rsidRDefault="001220B0" w:rsidP="0007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2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(ประเภทครุภัณฑ์ต่างๆ)</w:t>
            </w:r>
          </w:p>
        </w:tc>
        <w:tc>
          <w:tcPr>
            <w:tcW w:w="1170" w:type="dxa"/>
          </w:tcPr>
          <w:p w:rsidR="001220B0" w:rsidRPr="001220B0" w:rsidRDefault="001220B0" w:rsidP="00292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340" w:type="dxa"/>
          </w:tcPr>
          <w:p w:rsidR="001220B0" w:rsidRPr="001220B0" w:rsidRDefault="001220B0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19,000</w:t>
            </w:r>
          </w:p>
        </w:tc>
      </w:tr>
    </w:tbl>
    <w:p w:rsidR="001153F6" w:rsidRPr="00882984" w:rsidRDefault="001153F6" w:rsidP="003C6ED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82984" w:rsidRDefault="00882984" w:rsidP="00FB54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5438" w:rsidRDefault="00FB5438" w:rsidP="00FB54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4AD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ในข้อบัญญัติงบประมาณองค์การบริหารส่วนตำบล</w:t>
      </w:r>
      <w:r w:rsidR="0007719E">
        <w:rPr>
          <w:rFonts w:ascii="TH SarabunIT๙" w:hAnsi="TH SarabunIT๙" w:cs="TH SarabunIT๙"/>
          <w:b/>
          <w:bCs/>
          <w:sz w:val="32"/>
          <w:szCs w:val="32"/>
          <w:cs/>
        </w:rPr>
        <w:t>ป่าระกำ</w:t>
      </w:r>
      <w:r w:rsidR="00933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ีด</w:t>
      </w:r>
      <w:r w:rsidR="00933A63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B74AD2">
        <w:rPr>
          <w:rFonts w:ascii="TH SarabunIT๙" w:hAnsi="TH SarabunIT๙" w:cs="TH SarabunIT๙"/>
          <w:b/>
          <w:bCs/>
          <w:sz w:val="32"/>
          <w:szCs w:val="32"/>
          <w:cs/>
        </w:rPr>
        <w:t>งนี้</w:t>
      </w:r>
    </w:p>
    <w:p w:rsidR="001D6DCB" w:rsidRPr="00882984" w:rsidRDefault="001D6DCB" w:rsidP="00FB5438">
      <w:pPr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:rsidR="001D6DCB" w:rsidRPr="001D6DCB" w:rsidRDefault="001D6DCB" w:rsidP="00FB543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1544"/>
        <w:gridCol w:w="1903"/>
        <w:gridCol w:w="1292"/>
        <w:gridCol w:w="1430"/>
        <w:gridCol w:w="1606"/>
        <w:gridCol w:w="1764"/>
      </w:tblGrid>
      <w:tr w:rsidR="001D6DCB" w:rsidRPr="00075783" w:rsidTr="00933A63">
        <w:trPr>
          <w:trHeight w:val="728"/>
        </w:trPr>
        <w:tc>
          <w:tcPr>
            <w:tcW w:w="361" w:type="dxa"/>
          </w:tcPr>
          <w:p w:rsidR="001D6DCB" w:rsidRPr="00075783" w:rsidRDefault="001D6DCB" w:rsidP="000D26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4" w:type="dxa"/>
          </w:tcPr>
          <w:p w:rsidR="001D6DCB" w:rsidRPr="00075783" w:rsidRDefault="001D6DCB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57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903" w:type="dxa"/>
          </w:tcPr>
          <w:p w:rsidR="001D6DCB" w:rsidRPr="00075783" w:rsidRDefault="001D6DCB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2" w:type="dxa"/>
          </w:tcPr>
          <w:p w:rsidR="001D6DCB" w:rsidRPr="00075783" w:rsidRDefault="001D6DCB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1D6DCB" w:rsidRPr="00075783" w:rsidRDefault="001D6DCB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30" w:type="dxa"/>
          </w:tcPr>
          <w:p w:rsidR="001D6DCB" w:rsidRPr="00075783" w:rsidRDefault="001D6DCB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1D6DCB" w:rsidRPr="00075783" w:rsidRDefault="001D6DCB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1606" w:type="dxa"/>
          </w:tcPr>
          <w:p w:rsidR="001D6DCB" w:rsidRPr="00075783" w:rsidRDefault="001D6DCB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64" w:type="dxa"/>
          </w:tcPr>
          <w:p w:rsidR="001D6DCB" w:rsidRPr="00075783" w:rsidRDefault="001D6DCB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1D6DCB" w:rsidRPr="00075783" w:rsidTr="000D26FA">
        <w:trPr>
          <w:trHeight w:val="1245"/>
        </w:trPr>
        <w:tc>
          <w:tcPr>
            <w:tcW w:w="361" w:type="dxa"/>
          </w:tcPr>
          <w:p w:rsidR="001D6DCB" w:rsidRPr="00FF584F" w:rsidRDefault="001D6DCB" w:rsidP="000D26FA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D6DCB" w:rsidRPr="00075783" w:rsidRDefault="001D6DCB" w:rsidP="000D26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44" w:type="dxa"/>
          </w:tcPr>
          <w:p w:rsidR="001D6DCB" w:rsidRPr="00FF584F" w:rsidRDefault="001D6DCB" w:rsidP="00E8547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D6DCB" w:rsidRPr="00075783" w:rsidRDefault="001D6DCB" w:rsidP="00E854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พัฒนา</w:t>
            </w:r>
          </w:p>
          <w:p w:rsidR="001D6DCB" w:rsidRPr="00075783" w:rsidRDefault="001D6DCB" w:rsidP="00E854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ุณภาพชีวิตที่ดี</w:t>
            </w:r>
          </w:p>
          <w:p w:rsidR="001D6DCB" w:rsidRDefault="001D6DCB" w:rsidP="00E854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ุมชนเข้มแข็ง</w:t>
            </w:r>
          </w:p>
          <w:p w:rsidR="001D6DCB" w:rsidRDefault="001D6DCB" w:rsidP="00E8547F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E8547F">
              <w:rPr>
                <w:rFonts w:ascii="TH SarabunIT๙" w:hAnsi="TH SarabunIT๙" w:cs="TH SarabunIT๙"/>
                <w:sz w:val="28"/>
              </w:rPr>
              <w:t>(</w:t>
            </w:r>
            <w:r w:rsidRPr="00E8547F">
              <w:rPr>
                <w:rFonts w:ascii="TH SarabunIT๙" w:hAnsi="TH SarabunIT๙" w:cs="TH SarabunIT๙" w:hint="cs"/>
                <w:sz w:val="28"/>
                <w:cs/>
              </w:rPr>
              <w:t>แผนงานสาธารณสุข</w:t>
            </w:r>
            <w:r w:rsidRPr="00E8547F">
              <w:rPr>
                <w:rFonts w:ascii="TH SarabunIT๙" w:hAnsi="TH SarabunIT๙" w:cs="TH SarabunIT๙"/>
                <w:sz w:val="28"/>
              </w:rPr>
              <w:t>)</w:t>
            </w:r>
          </w:p>
          <w:p w:rsidR="00E8547F" w:rsidRPr="00E8547F" w:rsidRDefault="00E8547F" w:rsidP="00E8547F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3" w:type="dxa"/>
          </w:tcPr>
          <w:p w:rsidR="001D6DCB" w:rsidRPr="00890B70" w:rsidRDefault="001D6DCB" w:rsidP="00E8547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6DCB" w:rsidRPr="0042336F" w:rsidRDefault="001D6DCB" w:rsidP="00E8547F">
            <w:pPr>
              <w:rPr>
                <w:rFonts w:ascii="TH SarabunIT๙" w:hAnsi="TH SarabunIT๙" w:cs="TH SarabunIT๙"/>
                <w:sz w:val="28"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BE5F05">
              <w:rPr>
                <w:rFonts w:ascii="TH SarabunIT๙" w:hAnsi="TH SarabunIT๙" w:cs="TH SarabunIT๙"/>
                <w:sz w:val="28"/>
                <w:cs/>
              </w:rPr>
              <w:t>ป้องกันโรค</w:t>
            </w:r>
          </w:p>
          <w:p w:rsidR="001D6DCB" w:rsidRPr="0042336F" w:rsidRDefault="001D6DCB" w:rsidP="00E854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ต่าง ๆ</w:t>
            </w:r>
          </w:p>
        </w:tc>
        <w:tc>
          <w:tcPr>
            <w:tcW w:w="1292" w:type="dxa"/>
          </w:tcPr>
          <w:p w:rsidR="001D6DCB" w:rsidRPr="00890B70" w:rsidRDefault="001D6DCB" w:rsidP="000D26F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6DCB" w:rsidRPr="0042336F" w:rsidRDefault="001D6DCB" w:rsidP="000D26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  <w:p w:rsidR="001D6DCB" w:rsidRPr="0042336F" w:rsidRDefault="001D6DCB" w:rsidP="000D26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0" w:type="dxa"/>
          </w:tcPr>
          <w:p w:rsidR="001D6DCB" w:rsidRPr="00C305B2" w:rsidRDefault="001D6DCB" w:rsidP="000D26F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6DCB" w:rsidRDefault="001D6DCB" w:rsidP="000D26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05B2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C305B2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120A40" w:rsidRPr="00120A40" w:rsidRDefault="00120A40" w:rsidP="000D26F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  <w:p w:rsidR="001D6DCB" w:rsidRPr="00C305B2" w:rsidRDefault="001D6DCB" w:rsidP="000D26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6" w:type="dxa"/>
          </w:tcPr>
          <w:p w:rsidR="001D6DCB" w:rsidRPr="00890B70" w:rsidRDefault="001D6DCB" w:rsidP="00E8547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1D6DCB" w:rsidRPr="0042336F" w:rsidRDefault="001D6DCB" w:rsidP="00E8547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สุขภาพร่างกายแข็งแรงปลอดภัยจากโรคต่าง ๆ</w:t>
            </w:r>
          </w:p>
        </w:tc>
        <w:tc>
          <w:tcPr>
            <w:tcW w:w="1764" w:type="dxa"/>
          </w:tcPr>
          <w:p w:rsidR="001D6DCB" w:rsidRPr="00890B70" w:rsidRDefault="001D6DCB" w:rsidP="00E8547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1D6DCB" w:rsidRPr="0042336F" w:rsidRDefault="001D6DCB" w:rsidP="00E8547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ชาชนปลอดภัยจากโรคต่าง ๆ</w:t>
            </w:r>
          </w:p>
        </w:tc>
      </w:tr>
      <w:tr w:rsidR="00D92229" w:rsidRPr="00075783" w:rsidTr="000D26FA">
        <w:trPr>
          <w:trHeight w:val="1245"/>
        </w:trPr>
        <w:tc>
          <w:tcPr>
            <w:tcW w:w="361" w:type="dxa"/>
          </w:tcPr>
          <w:p w:rsidR="00D92229" w:rsidRPr="00075783" w:rsidRDefault="00D92229" w:rsidP="000D26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4" w:type="dxa"/>
          </w:tcPr>
          <w:p w:rsidR="00D92229" w:rsidRPr="00D92229" w:rsidRDefault="00D92229" w:rsidP="0058362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92229" w:rsidRDefault="00D92229" w:rsidP="0058362A">
            <w:pPr>
              <w:rPr>
                <w:rFonts w:ascii="TH SarabunIT๙" w:hAnsi="TH SarabunIT๙" w:cs="TH SarabunIT๙"/>
                <w:sz w:val="28"/>
              </w:rPr>
            </w:pPr>
            <w:r w:rsidRPr="00D543C4">
              <w:rPr>
                <w:rFonts w:ascii="TH SarabunIT๙" w:hAnsi="TH SarabunIT๙" w:cs="TH SarabunIT๙" w:hint="cs"/>
                <w:sz w:val="28"/>
                <w:cs/>
              </w:rPr>
              <w:t>แผนงานการศาสนา วัฒนธรรม และนันทนาการ</w:t>
            </w:r>
          </w:p>
          <w:p w:rsidR="00D92229" w:rsidRPr="0058362A" w:rsidRDefault="00D92229" w:rsidP="005836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03" w:type="dxa"/>
          </w:tcPr>
          <w:p w:rsidR="00D92229" w:rsidRPr="00890B70" w:rsidRDefault="00D92229" w:rsidP="00EC0A4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92229" w:rsidRPr="0042336F" w:rsidRDefault="00D92229" w:rsidP="00EC0A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/ต้านยาเสพติดประจำตำบล</w:t>
            </w:r>
          </w:p>
        </w:tc>
        <w:tc>
          <w:tcPr>
            <w:tcW w:w="1292" w:type="dxa"/>
          </w:tcPr>
          <w:p w:rsidR="00D92229" w:rsidRPr="00890B70" w:rsidRDefault="00D92229" w:rsidP="00EC0A4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92229" w:rsidRPr="0042336F" w:rsidRDefault="00D92229" w:rsidP="00EC0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D92229" w:rsidRPr="0042336F" w:rsidRDefault="00D92229" w:rsidP="00EC0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0" w:type="dxa"/>
          </w:tcPr>
          <w:p w:rsidR="00D92229" w:rsidRPr="00C305B2" w:rsidRDefault="00D92229" w:rsidP="00EC0A4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92229" w:rsidRDefault="00D92229" w:rsidP="00EC0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D92229" w:rsidRPr="00C305B2" w:rsidRDefault="00D92229" w:rsidP="00EC0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6" w:type="dxa"/>
          </w:tcPr>
          <w:p w:rsidR="00D92229" w:rsidRPr="00890B70" w:rsidRDefault="00D92229" w:rsidP="00EC0A4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92229" w:rsidRDefault="00D92229" w:rsidP="00EC0A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แข่งขันกีฬาระดับตำบลป่าระกำ</w:t>
            </w:r>
          </w:p>
          <w:p w:rsidR="0065299C" w:rsidRPr="00467F45" w:rsidRDefault="0065299C" w:rsidP="00EC0A45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764" w:type="dxa"/>
          </w:tcPr>
          <w:p w:rsidR="00D92229" w:rsidRPr="00890B70" w:rsidRDefault="00D92229" w:rsidP="00EC0A4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92229" w:rsidRPr="0042336F" w:rsidRDefault="00D92229" w:rsidP="00EC0A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ยาวชนมีสุขภาพร่างกายแข็งแรง</w:t>
            </w:r>
          </w:p>
        </w:tc>
      </w:tr>
      <w:tr w:rsidR="00A84513" w:rsidRPr="00075783" w:rsidTr="000D26FA">
        <w:trPr>
          <w:trHeight w:val="1245"/>
        </w:trPr>
        <w:tc>
          <w:tcPr>
            <w:tcW w:w="361" w:type="dxa"/>
          </w:tcPr>
          <w:p w:rsidR="00A84513" w:rsidRPr="00075783" w:rsidRDefault="00A84513" w:rsidP="00A845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4" w:type="dxa"/>
          </w:tcPr>
          <w:p w:rsidR="00A84513" w:rsidRDefault="00A84513" w:rsidP="00A845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4513" w:rsidRPr="00467F45" w:rsidRDefault="00A84513" w:rsidP="00A845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903" w:type="dxa"/>
          </w:tcPr>
          <w:p w:rsidR="00A84513" w:rsidRDefault="00A84513" w:rsidP="00A845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4513" w:rsidRPr="00467F45" w:rsidRDefault="00A84513" w:rsidP="00A845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อาหารเสริม (นม)</w:t>
            </w:r>
          </w:p>
        </w:tc>
        <w:tc>
          <w:tcPr>
            <w:tcW w:w="1292" w:type="dxa"/>
          </w:tcPr>
          <w:p w:rsidR="00A84513" w:rsidRDefault="00A84513" w:rsidP="00A845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4513" w:rsidRPr="00467F45" w:rsidRDefault="00A84513" w:rsidP="00A8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30" w:type="dxa"/>
          </w:tcPr>
          <w:p w:rsidR="00A84513" w:rsidRDefault="00A84513" w:rsidP="00A845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4513" w:rsidRPr="00467F45" w:rsidRDefault="00A84513" w:rsidP="00A8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006,040</w:t>
            </w:r>
          </w:p>
        </w:tc>
        <w:tc>
          <w:tcPr>
            <w:tcW w:w="1606" w:type="dxa"/>
          </w:tcPr>
          <w:p w:rsidR="00A84513" w:rsidRDefault="00A84513" w:rsidP="00A845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4513" w:rsidRPr="00467F45" w:rsidRDefault="00A84513" w:rsidP="00A845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อาหารเสริม (นม) ให้แก่โรงเรียนในสังกัด สพฐ. และศพด.</w:t>
            </w:r>
          </w:p>
        </w:tc>
        <w:tc>
          <w:tcPr>
            <w:tcW w:w="1764" w:type="dxa"/>
          </w:tcPr>
          <w:p w:rsidR="00A84513" w:rsidRPr="00B5736E" w:rsidRDefault="00A84513" w:rsidP="00A845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4513" w:rsidRPr="0042336F" w:rsidRDefault="00A84513" w:rsidP="00A845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มีสุขภาพร่างกายแข็งแรง</w:t>
            </w:r>
          </w:p>
        </w:tc>
      </w:tr>
    </w:tbl>
    <w:tbl>
      <w:tblPr>
        <w:tblpPr w:leftFromText="180" w:rightFromText="180" w:vertAnchor="text" w:horzAnchor="margin" w:tblpY="-3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"/>
        <w:gridCol w:w="1540"/>
        <w:gridCol w:w="1892"/>
        <w:gridCol w:w="1292"/>
        <w:gridCol w:w="1426"/>
        <w:gridCol w:w="1603"/>
        <w:gridCol w:w="1754"/>
      </w:tblGrid>
      <w:tr w:rsidR="00A84513" w:rsidRPr="0042336F" w:rsidTr="00A84513">
        <w:trPr>
          <w:trHeight w:val="737"/>
        </w:trPr>
        <w:tc>
          <w:tcPr>
            <w:tcW w:w="393" w:type="dxa"/>
          </w:tcPr>
          <w:p w:rsidR="00A84513" w:rsidRPr="0042336F" w:rsidRDefault="00A84513" w:rsidP="00A845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892" w:type="dxa"/>
          </w:tcPr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2" w:type="dxa"/>
          </w:tcPr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6" w:type="dxa"/>
          </w:tcPr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1603" w:type="dxa"/>
          </w:tcPr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54" w:type="dxa"/>
          </w:tcPr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A84513" w:rsidRPr="0042336F" w:rsidTr="00A84513">
        <w:trPr>
          <w:trHeight w:val="1210"/>
        </w:trPr>
        <w:tc>
          <w:tcPr>
            <w:tcW w:w="393" w:type="dxa"/>
          </w:tcPr>
          <w:p w:rsidR="00A84513" w:rsidRPr="00B25834" w:rsidRDefault="00A84513" w:rsidP="00A845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A84513" w:rsidRPr="0042336F" w:rsidRDefault="00A84513" w:rsidP="00A845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40" w:type="dxa"/>
          </w:tcPr>
          <w:p w:rsidR="00A84513" w:rsidRPr="00B76F34" w:rsidRDefault="00A84513" w:rsidP="00A845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4513" w:rsidRPr="00075783" w:rsidRDefault="00A84513" w:rsidP="00A845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พัฒนา</w:t>
            </w:r>
          </w:p>
          <w:p w:rsidR="00A84513" w:rsidRPr="00075783" w:rsidRDefault="00A84513" w:rsidP="00A845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ุณภาพชีวิตที่ดี</w:t>
            </w:r>
          </w:p>
          <w:p w:rsidR="00A84513" w:rsidRDefault="00A84513" w:rsidP="00A845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ุมชนเข้มแข็ง</w:t>
            </w:r>
          </w:p>
          <w:p w:rsidR="00A84513" w:rsidRPr="00B76F34" w:rsidRDefault="00A84513" w:rsidP="00A84513">
            <w:pPr>
              <w:rPr>
                <w:rFonts w:ascii="TH SarabunIT๙" w:hAnsi="TH SarabunIT๙" w:cs="TH SarabunIT๙"/>
                <w:sz w:val="28"/>
              </w:rPr>
            </w:pPr>
            <w:r w:rsidRPr="00B76F34"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892" w:type="dxa"/>
          </w:tcPr>
          <w:p w:rsidR="00A84513" w:rsidRPr="00B5736E" w:rsidRDefault="00A84513" w:rsidP="00A845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4513" w:rsidRPr="0042336F" w:rsidRDefault="00A84513" w:rsidP="00A845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ศูนย์พัฒนาเด็กเล็ก</w:t>
            </w:r>
          </w:p>
        </w:tc>
        <w:tc>
          <w:tcPr>
            <w:tcW w:w="1292" w:type="dxa"/>
          </w:tcPr>
          <w:p w:rsidR="00A84513" w:rsidRPr="00B25834" w:rsidRDefault="00A84513" w:rsidP="00A845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4513" w:rsidRPr="00B25834" w:rsidRDefault="00A84513" w:rsidP="00A8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5834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A84513" w:rsidRPr="00EF36FC" w:rsidRDefault="00A84513" w:rsidP="00A84513">
            <w:pPr>
              <w:jc w:val="center"/>
              <w:rPr>
                <w:rFonts w:ascii="TH SarabunIT๙" w:hAnsi="TH SarabunIT๙" w:cs="TH SarabunIT๙"/>
                <w:color w:val="C00000"/>
                <w:sz w:val="16"/>
                <w:szCs w:val="16"/>
              </w:rPr>
            </w:pPr>
          </w:p>
          <w:p w:rsidR="00A84513" w:rsidRPr="00B25834" w:rsidRDefault="00A84513" w:rsidP="00A8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583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B25834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A84513" w:rsidRPr="00EF36FC" w:rsidRDefault="00A84513" w:rsidP="00A84513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</w:p>
        </w:tc>
        <w:tc>
          <w:tcPr>
            <w:tcW w:w="1603" w:type="dxa"/>
          </w:tcPr>
          <w:p w:rsidR="00A84513" w:rsidRPr="00B5736E" w:rsidRDefault="00A84513" w:rsidP="00A845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4513" w:rsidRPr="0058664D" w:rsidRDefault="00A84513" w:rsidP="00A845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โครงการแข่งขันกีฬาศูนย์พัฒนาเด็กเล็กสังกัดพื้นที่ตำบลป่าระกำ</w:t>
            </w:r>
          </w:p>
        </w:tc>
        <w:tc>
          <w:tcPr>
            <w:tcW w:w="1754" w:type="dxa"/>
          </w:tcPr>
          <w:p w:rsidR="00A84513" w:rsidRPr="00B5736E" w:rsidRDefault="00A84513" w:rsidP="00A845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4513" w:rsidRPr="0042336F" w:rsidRDefault="00A84513" w:rsidP="00A845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นักเรียนมีสุขภาพร่างกายแข็งแรง</w:t>
            </w:r>
          </w:p>
        </w:tc>
      </w:tr>
      <w:tr w:rsidR="00A84513" w:rsidRPr="0042336F" w:rsidTr="00A84513">
        <w:trPr>
          <w:trHeight w:val="1210"/>
        </w:trPr>
        <w:tc>
          <w:tcPr>
            <w:tcW w:w="393" w:type="dxa"/>
          </w:tcPr>
          <w:p w:rsidR="00A84513" w:rsidRPr="0042336F" w:rsidRDefault="00A84513" w:rsidP="00A845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A84513" w:rsidRPr="00B5736E" w:rsidRDefault="00A84513" w:rsidP="00A845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4513" w:rsidRPr="0042336F" w:rsidRDefault="00A84513" w:rsidP="00A845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งานวันเด็กแห่งชาติ</w:t>
            </w:r>
          </w:p>
        </w:tc>
        <w:tc>
          <w:tcPr>
            <w:tcW w:w="1292" w:type="dxa"/>
          </w:tcPr>
          <w:p w:rsidR="00A84513" w:rsidRPr="007B70EE" w:rsidRDefault="00A84513" w:rsidP="00A84513">
            <w:pPr>
              <w:jc w:val="center"/>
              <w:rPr>
                <w:rFonts w:ascii="TH SarabunIT๙" w:hAnsi="TH SarabunIT๙" w:cs="TH SarabunIT๙"/>
                <w:color w:val="C00000"/>
                <w:sz w:val="16"/>
                <w:szCs w:val="16"/>
              </w:rPr>
            </w:pPr>
          </w:p>
          <w:p w:rsidR="00A84513" w:rsidRPr="007B70EE" w:rsidRDefault="00A84513" w:rsidP="00A84513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B25834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A84513" w:rsidRPr="009C7BB1" w:rsidRDefault="00A84513" w:rsidP="00A845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4513" w:rsidRDefault="00A84513" w:rsidP="00A8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  <w:p w:rsidR="00A84513" w:rsidRPr="009C7BB1" w:rsidRDefault="00A84513" w:rsidP="00A8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A84513" w:rsidRPr="00B5736E" w:rsidRDefault="00A84513" w:rsidP="00A845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4513" w:rsidRPr="0058664D" w:rsidRDefault="00A84513" w:rsidP="00A845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่ายเป็นค่าใช้จ่ายตามโครงการงานวันเด็กแห่งชาติ</w:t>
            </w:r>
          </w:p>
        </w:tc>
        <w:tc>
          <w:tcPr>
            <w:tcW w:w="1754" w:type="dxa"/>
          </w:tcPr>
          <w:p w:rsidR="00A84513" w:rsidRPr="00B76F34" w:rsidRDefault="00A84513" w:rsidP="00A845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4513" w:rsidRPr="0045265E" w:rsidRDefault="00A84513" w:rsidP="00A845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265E">
              <w:rPr>
                <w:rFonts w:ascii="TH SarabunIT๙" w:hAnsi="TH SarabunIT๙" w:cs="TH SarabunIT๙" w:hint="cs"/>
                <w:sz w:val="28"/>
                <w:cs/>
              </w:rPr>
              <w:t>สร้างขวัญและกำลังใจให้เด็กๆ</w:t>
            </w:r>
          </w:p>
        </w:tc>
      </w:tr>
      <w:tr w:rsidR="00A84513" w:rsidRPr="0042336F" w:rsidTr="00A84513">
        <w:trPr>
          <w:trHeight w:val="1210"/>
        </w:trPr>
        <w:tc>
          <w:tcPr>
            <w:tcW w:w="393" w:type="dxa"/>
          </w:tcPr>
          <w:p w:rsidR="00A84513" w:rsidRPr="0042336F" w:rsidRDefault="00A84513" w:rsidP="00A845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A84513" w:rsidRPr="0042336F" w:rsidRDefault="00A84513" w:rsidP="00A845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ครูผู้ดูแลเด็ก</w:t>
            </w:r>
          </w:p>
        </w:tc>
        <w:tc>
          <w:tcPr>
            <w:tcW w:w="1292" w:type="dxa"/>
          </w:tcPr>
          <w:p w:rsidR="00A84513" w:rsidRPr="0042336F" w:rsidRDefault="00A84513" w:rsidP="0088298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5834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A84513" w:rsidRDefault="00A84513" w:rsidP="008829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,000</w:t>
            </w:r>
          </w:p>
          <w:p w:rsidR="00A84513" w:rsidRPr="009C7BB1" w:rsidRDefault="00A84513" w:rsidP="00A8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A84513" w:rsidRPr="0058664D" w:rsidRDefault="00A84513" w:rsidP="00A8451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จ่ายเป็นค่าใช้จ่ายในการพัฒนาครูผู้ดูแลเด็กของศูนย์พัฒนาเด็กเล็ก สังกัดองค์การบริหารส่วนตำบลป่าระกำ</w:t>
            </w:r>
          </w:p>
        </w:tc>
        <w:tc>
          <w:tcPr>
            <w:tcW w:w="1754" w:type="dxa"/>
          </w:tcPr>
          <w:p w:rsidR="00A84513" w:rsidRPr="0042336F" w:rsidRDefault="00A84513" w:rsidP="00A8451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รูผู้ดูแลเด็กมีประสิทธิภาพมากขึ้น</w:t>
            </w:r>
          </w:p>
        </w:tc>
      </w:tr>
      <w:tr w:rsidR="00A84513" w:rsidRPr="0042336F" w:rsidTr="00A84513">
        <w:trPr>
          <w:trHeight w:val="2252"/>
        </w:trPr>
        <w:tc>
          <w:tcPr>
            <w:tcW w:w="393" w:type="dxa"/>
          </w:tcPr>
          <w:p w:rsidR="00A84513" w:rsidRPr="0042336F" w:rsidRDefault="00A84513" w:rsidP="00A845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A84513" w:rsidRDefault="00A84513" w:rsidP="00A845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บริหารสถานศึกษา</w:t>
            </w:r>
            <w:r>
              <w:rPr>
                <w:rFonts w:ascii="TH SarabunIT๙" w:hAnsi="TH SarabunIT๙" w:cs="TH SarabunIT๙"/>
                <w:sz w:val="28"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าหารกลางวัน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:rsidR="00A84513" w:rsidRPr="0042336F" w:rsidRDefault="00A84513" w:rsidP="00A845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</w:tcPr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5834">
              <w:rPr>
                <w:rFonts w:ascii="TH SarabunIT๙" w:hAnsi="TH SarabunIT๙" w:cs="TH SarabunIT๙"/>
                <w:sz w:val="28"/>
                <w:cs/>
              </w:rPr>
              <w:t>เงิน</w:t>
            </w:r>
            <w:r w:rsidRPr="00B25834">
              <w:rPr>
                <w:rFonts w:ascii="TH SarabunIT๙" w:hAnsi="TH SarabunIT๙" w:cs="TH SarabunIT๙" w:hint="cs"/>
                <w:sz w:val="28"/>
                <w:cs/>
              </w:rPr>
              <w:t>อุดหนุนทั่วไป</w:t>
            </w:r>
          </w:p>
        </w:tc>
        <w:tc>
          <w:tcPr>
            <w:tcW w:w="1426" w:type="dxa"/>
          </w:tcPr>
          <w:p w:rsidR="00A84513" w:rsidRDefault="00A84513" w:rsidP="00A8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95,400</w:t>
            </w:r>
          </w:p>
          <w:p w:rsidR="00A84513" w:rsidRPr="00A25486" w:rsidRDefault="00A84513" w:rsidP="00A8451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603" w:type="dxa"/>
          </w:tcPr>
          <w:p w:rsidR="00A84513" w:rsidRPr="0058664D" w:rsidRDefault="00A84513" w:rsidP="00A8451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จ่ายเป็นค่าโครงการอาหารกลางวัน ได้แก่เด็กของศูนย์พัฒนาเด็กเล็ก จำนวน 4 ศูนย์ อัตราคนละ 20 บาท</w:t>
            </w:r>
          </w:p>
        </w:tc>
        <w:tc>
          <w:tcPr>
            <w:tcW w:w="1754" w:type="dxa"/>
          </w:tcPr>
          <w:p w:rsidR="00A84513" w:rsidRPr="0042336F" w:rsidRDefault="00A84513" w:rsidP="00A8451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ด็กมีอาหารที่ถูกหลักสุขอนามัย</w:t>
            </w:r>
          </w:p>
        </w:tc>
      </w:tr>
      <w:tr w:rsidR="00A84513" w:rsidRPr="0042336F" w:rsidTr="00A84513">
        <w:trPr>
          <w:trHeight w:val="1838"/>
        </w:trPr>
        <w:tc>
          <w:tcPr>
            <w:tcW w:w="393" w:type="dxa"/>
          </w:tcPr>
          <w:p w:rsidR="00A84513" w:rsidRPr="0042336F" w:rsidRDefault="00A84513" w:rsidP="00A845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A84513" w:rsidRPr="00B5736E" w:rsidRDefault="00A84513" w:rsidP="00A845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4513" w:rsidRPr="0042336F" w:rsidRDefault="00A84513" w:rsidP="00A845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นับสนุนศูนย์พัฒนาเด็กเล็ก       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จัดการเรียนการสอน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92" w:type="dxa"/>
          </w:tcPr>
          <w:p w:rsidR="00A84513" w:rsidRPr="00B5736E" w:rsidRDefault="00A84513" w:rsidP="00A845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57BE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A84513" w:rsidRPr="00035E6B" w:rsidRDefault="00A84513" w:rsidP="00A8451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4513" w:rsidRDefault="00A84513" w:rsidP="00A8451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8,200</w:t>
            </w:r>
          </w:p>
          <w:p w:rsidR="00A84513" w:rsidRPr="00035E6B" w:rsidRDefault="00A84513" w:rsidP="00A8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A84513" w:rsidRPr="00B5736E" w:rsidRDefault="00A84513" w:rsidP="00A84513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A84513" w:rsidRPr="0042336F" w:rsidRDefault="00A84513" w:rsidP="00A8451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จ่ายตามโครงการสนับสนุนศพด. ในสังกัดอบต.ป่าระกำ จำนวน 4 ศูนย์</w:t>
            </w:r>
          </w:p>
        </w:tc>
        <w:tc>
          <w:tcPr>
            <w:tcW w:w="1754" w:type="dxa"/>
          </w:tcPr>
          <w:p w:rsidR="00A84513" w:rsidRPr="00B5736E" w:rsidRDefault="00A84513" w:rsidP="00A84513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A84513" w:rsidRPr="0042336F" w:rsidRDefault="00A84513" w:rsidP="00A8451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ด็กเล็กมีสื่อในกการเรียนการสอนที่มีประสิทธิภาพมากขึ้น</w:t>
            </w:r>
          </w:p>
        </w:tc>
      </w:tr>
      <w:tr w:rsidR="00A84513" w:rsidRPr="0042336F" w:rsidTr="00A84513">
        <w:trPr>
          <w:trHeight w:val="2252"/>
        </w:trPr>
        <w:tc>
          <w:tcPr>
            <w:tcW w:w="393" w:type="dxa"/>
          </w:tcPr>
          <w:p w:rsidR="00A84513" w:rsidRPr="0042336F" w:rsidRDefault="00A84513" w:rsidP="00A845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A84513" w:rsidRDefault="00A84513" w:rsidP="00A8451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ุดหนุนส่วนราชการ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ในสังกัด สพฐ.จำนวน 5 โรงเรียน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:rsidR="00A84513" w:rsidRPr="0042336F" w:rsidRDefault="00A84513" w:rsidP="00A845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</w:tcPr>
          <w:p w:rsidR="00A84513" w:rsidRPr="0058664D" w:rsidRDefault="00A84513" w:rsidP="008829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664D">
              <w:rPr>
                <w:rFonts w:ascii="TH SarabunIT๙" w:hAnsi="TH SarabunIT๙" w:cs="TH SarabunIT๙"/>
                <w:sz w:val="28"/>
                <w:cs/>
              </w:rPr>
              <w:t>เงินอุดหนุน</w:t>
            </w:r>
            <w:r w:rsidRPr="0058664D"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6" w:type="dxa"/>
          </w:tcPr>
          <w:p w:rsidR="00A84513" w:rsidRDefault="00A84513" w:rsidP="0088298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6,000</w:t>
            </w:r>
          </w:p>
          <w:p w:rsidR="00A84513" w:rsidRPr="00C305B2" w:rsidRDefault="00A84513" w:rsidP="00A8451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3" w:type="dxa"/>
          </w:tcPr>
          <w:p w:rsidR="00882984" w:rsidRPr="00D543C4" w:rsidRDefault="00A84513" w:rsidP="00A8451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อุดหนุนสำหรับค่าโครงการอาหารกลางวัน ได้แก่เด็กของโรงเรียนในสังกัด สพฐ. อัตราคนละ 20 บาท</w:t>
            </w:r>
          </w:p>
        </w:tc>
        <w:tc>
          <w:tcPr>
            <w:tcW w:w="1754" w:type="dxa"/>
          </w:tcPr>
          <w:p w:rsidR="00A84513" w:rsidRPr="0042336F" w:rsidRDefault="00A84513" w:rsidP="00A8451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ด็กมีอาหารที่ถูกหลักสุขอนามัย</w:t>
            </w:r>
          </w:p>
        </w:tc>
      </w:tr>
    </w:tbl>
    <w:p w:rsidR="001D6DCB" w:rsidRDefault="001D6DCB" w:rsidP="00A8451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D6DCB" w:rsidRPr="00882984" w:rsidRDefault="001D6DCB" w:rsidP="00E8547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83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"/>
        <w:gridCol w:w="1540"/>
        <w:gridCol w:w="1892"/>
        <w:gridCol w:w="1292"/>
        <w:gridCol w:w="1426"/>
        <w:gridCol w:w="1603"/>
        <w:gridCol w:w="1754"/>
      </w:tblGrid>
      <w:tr w:rsidR="00467F45" w:rsidRPr="0042336F" w:rsidTr="00467F45">
        <w:trPr>
          <w:trHeight w:val="620"/>
        </w:trPr>
        <w:tc>
          <w:tcPr>
            <w:tcW w:w="393" w:type="dxa"/>
          </w:tcPr>
          <w:p w:rsidR="00467F45" w:rsidRPr="0042336F" w:rsidRDefault="00467F45" w:rsidP="00B76F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Pr="0042336F" w:rsidRDefault="00467F45" w:rsidP="00B76F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892" w:type="dxa"/>
          </w:tcPr>
          <w:p w:rsidR="00467F45" w:rsidRPr="0042336F" w:rsidRDefault="00467F45" w:rsidP="00B76F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2" w:type="dxa"/>
          </w:tcPr>
          <w:p w:rsidR="00467F45" w:rsidRPr="0042336F" w:rsidRDefault="00467F45" w:rsidP="00B76F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467F45" w:rsidRPr="0042336F" w:rsidRDefault="00467F45" w:rsidP="00B76F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6" w:type="dxa"/>
          </w:tcPr>
          <w:p w:rsidR="00467F45" w:rsidRPr="0042336F" w:rsidRDefault="00467F45" w:rsidP="00B76F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467F45" w:rsidRDefault="00467F45" w:rsidP="00B76F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467F45" w:rsidRPr="00646209" w:rsidRDefault="00467F45" w:rsidP="00127B3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</w:tcPr>
          <w:p w:rsidR="00467F45" w:rsidRPr="0042336F" w:rsidRDefault="00467F45" w:rsidP="00B76F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54" w:type="dxa"/>
          </w:tcPr>
          <w:p w:rsidR="00467F45" w:rsidRPr="0042336F" w:rsidRDefault="00467F45" w:rsidP="00B76F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467F45" w:rsidRPr="0042336F" w:rsidTr="00467F45">
        <w:trPr>
          <w:trHeight w:val="1250"/>
        </w:trPr>
        <w:tc>
          <w:tcPr>
            <w:tcW w:w="393" w:type="dxa"/>
          </w:tcPr>
          <w:p w:rsidR="00467F45" w:rsidRPr="0058664D" w:rsidRDefault="00467F45" w:rsidP="0058664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67F45" w:rsidRPr="0058664D" w:rsidRDefault="00467F45" w:rsidP="0058664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66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58664D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540" w:type="dxa"/>
          </w:tcPr>
          <w:p w:rsidR="00467F45" w:rsidRPr="0058664D" w:rsidRDefault="00467F45" w:rsidP="0058664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67F45" w:rsidRPr="0058664D" w:rsidRDefault="00467F45" w:rsidP="0058664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64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พัฒนา</w:t>
            </w:r>
          </w:p>
          <w:p w:rsidR="00467F45" w:rsidRPr="0058664D" w:rsidRDefault="00467F45" w:rsidP="0058664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64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ภาพชีวิตที่ดี</w:t>
            </w:r>
          </w:p>
          <w:p w:rsidR="00467F45" w:rsidRPr="0058664D" w:rsidRDefault="00467F45" w:rsidP="0058664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64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ุมชนเข้มแข็ง</w:t>
            </w:r>
            <w:r w:rsidRPr="0058664D">
              <w:rPr>
                <w:rFonts w:ascii="TH SarabunIT๙" w:hAnsi="TH SarabunIT๙" w:cs="TH SarabunIT๙"/>
                <w:sz w:val="28"/>
              </w:rPr>
              <w:t>(</w:t>
            </w:r>
            <w:r w:rsidRPr="0058664D">
              <w:rPr>
                <w:rFonts w:ascii="TH SarabunIT๙" w:hAnsi="TH SarabunIT๙" w:cs="TH SarabunIT๙" w:hint="cs"/>
                <w:sz w:val="28"/>
                <w:cs/>
              </w:rPr>
              <w:t>แผนงานงบกลาง</w:t>
            </w:r>
            <w:r w:rsidRPr="0058664D">
              <w:rPr>
                <w:rFonts w:ascii="TH SarabunIT๙" w:hAnsi="TH SarabunIT๙" w:cs="TH SarabunIT๙"/>
                <w:sz w:val="28"/>
              </w:rPr>
              <w:t>)</w:t>
            </w:r>
          </w:p>
          <w:p w:rsidR="00467F45" w:rsidRPr="0058664D" w:rsidRDefault="00467F45" w:rsidP="0058664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892" w:type="dxa"/>
          </w:tcPr>
          <w:p w:rsidR="00467F45" w:rsidRPr="004D041A" w:rsidRDefault="00467F45" w:rsidP="0058664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5866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292" w:type="dxa"/>
          </w:tcPr>
          <w:p w:rsidR="00467F45" w:rsidRPr="004D041A" w:rsidRDefault="00467F45" w:rsidP="0058664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5866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664D">
              <w:rPr>
                <w:rFonts w:ascii="TH SarabunIT๙" w:hAnsi="TH SarabunIT๙" w:cs="TH SarabunIT๙"/>
                <w:sz w:val="28"/>
                <w:cs/>
              </w:rPr>
              <w:t>เงินอุดหนุน</w:t>
            </w:r>
            <w:r w:rsidRPr="0058664D"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1426" w:type="dxa"/>
          </w:tcPr>
          <w:p w:rsidR="00467F45" w:rsidRPr="004D041A" w:rsidRDefault="00467F45" w:rsidP="0058664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5866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,000</w:t>
            </w:r>
          </w:p>
          <w:p w:rsidR="00467F45" w:rsidRPr="008A3D73" w:rsidRDefault="00467F45" w:rsidP="005866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467F45" w:rsidRPr="004D041A" w:rsidRDefault="00467F45" w:rsidP="0058664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Default="00467F45" w:rsidP="0058664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จ่ายเบี้ยยังชีพผู้ป่วยโรคเอดส์</w:t>
            </w:r>
          </w:p>
          <w:p w:rsidR="00467F45" w:rsidRPr="008A3D73" w:rsidRDefault="00467F45" w:rsidP="0058664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754" w:type="dxa"/>
          </w:tcPr>
          <w:p w:rsidR="00467F45" w:rsidRDefault="00467F45" w:rsidP="0058664D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Pr="004D041A" w:rsidRDefault="00467F45" w:rsidP="0058664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ผู้ป่วยฯ จำนวน 13 รายได้รับเบี้ยยังชีพ</w:t>
            </w:r>
          </w:p>
        </w:tc>
      </w:tr>
      <w:tr w:rsidR="00467F45" w:rsidRPr="0042336F" w:rsidTr="00467F45">
        <w:trPr>
          <w:trHeight w:val="848"/>
        </w:trPr>
        <w:tc>
          <w:tcPr>
            <w:tcW w:w="393" w:type="dxa"/>
          </w:tcPr>
          <w:p w:rsidR="00467F45" w:rsidRPr="0042336F" w:rsidRDefault="00467F45" w:rsidP="0058664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Pr="007F7F6C" w:rsidRDefault="00467F45" w:rsidP="005866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2" w:type="dxa"/>
          </w:tcPr>
          <w:p w:rsidR="00467F45" w:rsidRPr="004D041A" w:rsidRDefault="00467F45" w:rsidP="0058664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5866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292" w:type="dxa"/>
          </w:tcPr>
          <w:p w:rsidR="00467F45" w:rsidRPr="004D041A" w:rsidRDefault="00467F45" w:rsidP="0058664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58664D" w:rsidRDefault="00467F45" w:rsidP="005866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664D">
              <w:rPr>
                <w:rFonts w:ascii="TH SarabunIT๙" w:hAnsi="TH SarabunIT๙" w:cs="TH SarabunIT๙"/>
                <w:sz w:val="28"/>
                <w:cs/>
              </w:rPr>
              <w:t>เงินอุดหนุน</w:t>
            </w:r>
            <w:r w:rsidRPr="0058664D"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  <w:p w:rsidR="00467F45" w:rsidRDefault="00467F45" w:rsidP="005866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6" w:type="dxa"/>
          </w:tcPr>
          <w:p w:rsidR="00467F45" w:rsidRPr="004D041A" w:rsidRDefault="00467F45" w:rsidP="0058664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5866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18,000</w:t>
            </w:r>
          </w:p>
          <w:p w:rsidR="00467F45" w:rsidRPr="008A3D73" w:rsidRDefault="00467F45" w:rsidP="005866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467F45" w:rsidRPr="004D041A" w:rsidRDefault="00467F45" w:rsidP="0058664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Default="00467F45" w:rsidP="0058664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จ่ายเป็นโครงการสร้างหลักประกันด้านรายได้แก่ผู้สูงอายุ ประจำปี งบประมาณ 2561</w:t>
            </w:r>
          </w:p>
          <w:p w:rsidR="00467F45" w:rsidRPr="008A3D73" w:rsidRDefault="00467F45" w:rsidP="0058664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754" w:type="dxa"/>
          </w:tcPr>
          <w:p w:rsidR="00467F45" w:rsidRPr="00805E3D" w:rsidRDefault="00467F45" w:rsidP="0058664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05E3D" w:rsidRDefault="00467F45" w:rsidP="005866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  <w:r w:rsidRPr="00805E3D">
              <w:rPr>
                <w:rFonts w:ascii="TH SarabunIT๙" w:hAnsi="TH SarabunIT๙" w:cs="TH SarabunIT๙" w:hint="cs"/>
                <w:sz w:val="28"/>
                <w:cs/>
              </w:rPr>
              <w:t>ฯ ในพื้นที่ตำบลป่าระก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การสนับสนุนเบี้ยยังรายเดือน จำนวน 12 เดือน</w:t>
            </w:r>
          </w:p>
        </w:tc>
      </w:tr>
      <w:tr w:rsidR="00467F45" w:rsidRPr="0042336F" w:rsidTr="00467F45">
        <w:trPr>
          <w:trHeight w:val="2080"/>
        </w:trPr>
        <w:tc>
          <w:tcPr>
            <w:tcW w:w="393" w:type="dxa"/>
          </w:tcPr>
          <w:p w:rsidR="00467F45" w:rsidRPr="0042336F" w:rsidRDefault="00467F45" w:rsidP="0058664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Pr="008A3D73" w:rsidRDefault="00467F45" w:rsidP="005866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92" w:type="dxa"/>
          </w:tcPr>
          <w:p w:rsidR="00467F45" w:rsidRPr="004D041A" w:rsidRDefault="00467F45" w:rsidP="0058664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F1147E" w:rsidRDefault="00467F45" w:rsidP="005866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147E">
              <w:rPr>
                <w:rFonts w:ascii="TH SarabunIT๙" w:hAnsi="TH SarabunIT๙" w:cs="TH SarabunIT๙" w:hint="cs"/>
                <w:sz w:val="28"/>
                <w:cs/>
              </w:rPr>
              <w:t>เบี้ยยังชีพคนพิการ</w:t>
            </w:r>
          </w:p>
        </w:tc>
        <w:tc>
          <w:tcPr>
            <w:tcW w:w="1292" w:type="dxa"/>
          </w:tcPr>
          <w:p w:rsidR="00467F45" w:rsidRPr="004D041A" w:rsidRDefault="00467F45" w:rsidP="0058664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58664D" w:rsidRDefault="00467F45" w:rsidP="005866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664D">
              <w:rPr>
                <w:rFonts w:ascii="TH SarabunIT๙" w:hAnsi="TH SarabunIT๙" w:cs="TH SarabunIT๙"/>
                <w:sz w:val="28"/>
                <w:cs/>
              </w:rPr>
              <w:t>เงินอุดหนุน</w:t>
            </w:r>
            <w:r w:rsidRPr="0058664D"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  <w:p w:rsidR="00467F45" w:rsidRPr="0042336F" w:rsidRDefault="00467F45" w:rsidP="005866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6" w:type="dxa"/>
          </w:tcPr>
          <w:p w:rsidR="00467F45" w:rsidRPr="004D041A" w:rsidRDefault="00467F45" w:rsidP="0058664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5866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147E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880,0</w:t>
            </w:r>
            <w:r w:rsidRPr="00F1147E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467F45" w:rsidRPr="00F1147E" w:rsidRDefault="00467F45" w:rsidP="005866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467F45" w:rsidRPr="004D041A" w:rsidRDefault="00467F45" w:rsidP="0058664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58664D">
            <w:pPr>
              <w:rPr>
                <w:rFonts w:ascii="TH SarabunIT๙" w:hAnsi="TH SarabunIT๙" w:cs="TH SarabunIT๙"/>
                <w:sz w:val="28"/>
              </w:rPr>
            </w:pPr>
            <w:r w:rsidRPr="00F1147E">
              <w:rPr>
                <w:rFonts w:ascii="TH SarabunIT๙" w:hAnsi="TH SarabunIT๙" w:cs="TH SarabunIT๙" w:hint="cs"/>
                <w:sz w:val="28"/>
                <w:cs/>
              </w:rPr>
              <w:t>เ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ื่อจ่ายตามโครงการสนับสนุนเสริมสร้างสวัสดิการทางสังคมให้แก่ผู้พิการหรือทุพพลภาค ประจำปีงบประมาณ 2561</w:t>
            </w:r>
          </w:p>
          <w:p w:rsidR="00467F45" w:rsidRPr="003D46A5" w:rsidRDefault="00467F45" w:rsidP="0058664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467F45" w:rsidRPr="00805E3D" w:rsidRDefault="00467F45" w:rsidP="0058664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05E3D" w:rsidRDefault="00467F45" w:rsidP="005866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5E3D">
              <w:rPr>
                <w:rFonts w:ascii="TH SarabunIT๙" w:hAnsi="TH SarabunIT๙" w:cs="TH SarabunIT๙" w:hint="cs"/>
                <w:sz w:val="28"/>
                <w:cs/>
              </w:rPr>
              <w:t>ผู้พิการฯ ในพื้นที่ตำบลป่าระก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การสนับสนุนเบี้ยยังชีพรายละ 800 บาท จำนวน 12 เดือน</w:t>
            </w:r>
          </w:p>
        </w:tc>
      </w:tr>
      <w:tr w:rsidR="00467F45" w:rsidRPr="0042336F" w:rsidTr="00467F45">
        <w:trPr>
          <w:trHeight w:val="713"/>
        </w:trPr>
        <w:tc>
          <w:tcPr>
            <w:tcW w:w="393" w:type="dxa"/>
          </w:tcPr>
          <w:p w:rsidR="00467F45" w:rsidRPr="003D46A5" w:rsidRDefault="00467F45" w:rsidP="003D46A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67F45" w:rsidRPr="003D46A5" w:rsidRDefault="00467F45" w:rsidP="003D46A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46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3D46A5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540" w:type="dxa"/>
          </w:tcPr>
          <w:p w:rsidR="00467F45" w:rsidRPr="003D46A5" w:rsidRDefault="00467F45" w:rsidP="003D46A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67F45" w:rsidRPr="003D46A5" w:rsidRDefault="00467F45" w:rsidP="003D46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46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พัฒนา</w:t>
            </w:r>
          </w:p>
          <w:p w:rsidR="00467F45" w:rsidRPr="003D46A5" w:rsidRDefault="00467F45" w:rsidP="003D46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46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ภาพชีวิตที่ดี</w:t>
            </w:r>
          </w:p>
          <w:p w:rsidR="00467F45" w:rsidRPr="003D46A5" w:rsidRDefault="00467F45" w:rsidP="003D46A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46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ุมชนเข้มแข็ง</w:t>
            </w:r>
            <w:r w:rsidRPr="003D46A5">
              <w:rPr>
                <w:rFonts w:ascii="TH SarabunIT๙" w:hAnsi="TH SarabunIT๙" w:cs="TH SarabunIT๙"/>
                <w:sz w:val="28"/>
              </w:rPr>
              <w:t>(</w:t>
            </w:r>
            <w:r w:rsidRPr="003D46A5">
              <w:rPr>
                <w:rFonts w:ascii="TH SarabunIT๙" w:hAnsi="TH SarabunIT๙" w:cs="TH SarabunIT๙" w:hint="cs"/>
                <w:sz w:val="28"/>
                <w:cs/>
              </w:rPr>
              <w:t>แผนงานการรักษาความสงบภายใน</w:t>
            </w:r>
            <w:r w:rsidRPr="003D46A5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92" w:type="dxa"/>
          </w:tcPr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F1147E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ลดอุบัติเหตุทางถนน</w:t>
            </w:r>
          </w:p>
        </w:tc>
        <w:tc>
          <w:tcPr>
            <w:tcW w:w="1292" w:type="dxa"/>
          </w:tcPr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46A5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3D46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147E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467F45" w:rsidRPr="00F1147E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467F45" w:rsidRPr="00B76F34" w:rsidRDefault="00467F45" w:rsidP="003D46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F1147E" w:rsidRDefault="00467F45" w:rsidP="003D46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ป้องกันและลดอุบัติเหตุบนท้องถนน</w:t>
            </w:r>
          </w:p>
        </w:tc>
        <w:tc>
          <w:tcPr>
            <w:tcW w:w="1754" w:type="dxa"/>
          </w:tcPr>
          <w:p w:rsidR="00467F45" w:rsidRPr="00641FB2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641FB2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การสูญเสียของชีวิตและทรัพย์สิน</w:t>
            </w:r>
          </w:p>
        </w:tc>
      </w:tr>
      <w:tr w:rsidR="00467F45" w:rsidRPr="0042336F" w:rsidTr="00467F45">
        <w:trPr>
          <w:trHeight w:val="2080"/>
        </w:trPr>
        <w:tc>
          <w:tcPr>
            <w:tcW w:w="393" w:type="dxa"/>
          </w:tcPr>
          <w:p w:rsidR="00467F45" w:rsidRPr="0042336F" w:rsidRDefault="00467F45" w:rsidP="003D46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Pr="008A3D73" w:rsidRDefault="00467F45" w:rsidP="003D46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92" w:type="dxa"/>
          </w:tcPr>
          <w:p w:rsidR="00467F45" w:rsidRPr="00B76F34" w:rsidRDefault="00467F45" w:rsidP="003D46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F1147E" w:rsidRDefault="00467F45" w:rsidP="003D46A5">
            <w:pPr>
              <w:rPr>
                <w:rFonts w:ascii="TH SarabunIT๙" w:hAnsi="TH SarabunIT๙" w:cs="TH SarabunIT๙"/>
                <w:sz w:val="28"/>
              </w:rPr>
            </w:pPr>
            <w:r w:rsidRPr="00F1147E">
              <w:rPr>
                <w:rFonts w:ascii="TH SarabunIT๙" w:hAnsi="TH SarabunIT๙" w:cs="TH SarabunIT๙" w:hint="cs"/>
                <w:sz w:val="28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ฝึกอบรมอาสาสมัครป้องกันฝ่ายพลเรือน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ปพร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92" w:type="dxa"/>
          </w:tcPr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46A5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3D46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147E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467F45" w:rsidRPr="00F1147E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467F45" w:rsidRPr="00B76F34" w:rsidRDefault="00467F45" w:rsidP="003D46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3D46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ใช้จ่ายตามโครงการฝึกอบรมอาสาสมัครป้องกันฝ่ายพลเรือน    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ปพร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:rsidR="00467F45" w:rsidRDefault="00467F45" w:rsidP="003D46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3D46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3D46A5" w:rsidRDefault="00467F45" w:rsidP="003D46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54" w:type="dxa"/>
          </w:tcPr>
          <w:p w:rsidR="00467F45" w:rsidRPr="00641FB2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641FB2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สงบเรียบร้อย</w:t>
            </w:r>
          </w:p>
        </w:tc>
      </w:tr>
      <w:tr w:rsidR="00467F45" w:rsidRPr="0042336F" w:rsidTr="00467F45">
        <w:trPr>
          <w:trHeight w:val="713"/>
        </w:trPr>
        <w:tc>
          <w:tcPr>
            <w:tcW w:w="393" w:type="dxa"/>
          </w:tcPr>
          <w:p w:rsidR="00467F45" w:rsidRPr="0042336F" w:rsidRDefault="00467F45" w:rsidP="003D46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Pr="0042336F" w:rsidRDefault="00467F45" w:rsidP="003D46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892" w:type="dxa"/>
          </w:tcPr>
          <w:p w:rsidR="00467F45" w:rsidRPr="0042336F" w:rsidRDefault="00467F45" w:rsidP="003D46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2" w:type="dxa"/>
          </w:tcPr>
          <w:p w:rsidR="00467F45" w:rsidRPr="0042336F" w:rsidRDefault="00467F45" w:rsidP="003D46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467F45" w:rsidRPr="0042336F" w:rsidRDefault="00467F45" w:rsidP="003D46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6" w:type="dxa"/>
          </w:tcPr>
          <w:p w:rsidR="00467F45" w:rsidRPr="0042336F" w:rsidRDefault="00467F45" w:rsidP="003D46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467F45" w:rsidRDefault="00467F45" w:rsidP="003D46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467F45" w:rsidRPr="00646209" w:rsidRDefault="00467F45" w:rsidP="003D46A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</w:tcPr>
          <w:p w:rsidR="00467F45" w:rsidRPr="0042336F" w:rsidRDefault="00467F45" w:rsidP="003D46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54" w:type="dxa"/>
          </w:tcPr>
          <w:p w:rsidR="00467F45" w:rsidRPr="0042336F" w:rsidRDefault="00467F45" w:rsidP="003D46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467F45" w:rsidRPr="0042336F" w:rsidTr="00467F45">
        <w:trPr>
          <w:trHeight w:val="1250"/>
        </w:trPr>
        <w:tc>
          <w:tcPr>
            <w:tcW w:w="393" w:type="dxa"/>
          </w:tcPr>
          <w:p w:rsidR="00467F45" w:rsidRPr="003D46A5" w:rsidRDefault="00467F45" w:rsidP="003D46A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67F45" w:rsidRPr="0042336F" w:rsidRDefault="00467F45" w:rsidP="003D46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40" w:type="dxa"/>
          </w:tcPr>
          <w:p w:rsidR="00467F45" w:rsidRPr="00E247EB" w:rsidRDefault="00467F45" w:rsidP="003D46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14112B" w:rsidRDefault="00467F45" w:rsidP="003D46A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D46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พัฒนาคุณภาพที่ดีชุมชนเข้มแข็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แ</w:t>
            </w:r>
            <w:r w:rsidRPr="00641FB2">
              <w:rPr>
                <w:rFonts w:ascii="TH SarabunIT๙" w:hAnsi="TH SarabunIT๙" w:cs="TH SarabunIT๙" w:hint="cs"/>
                <w:sz w:val="28"/>
                <w:cs/>
              </w:rPr>
              <w:t>ผนงานสร้างความเข้มแข็งของชุม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892" w:type="dxa"/>
          </w:tcPr>
          <w:p w:rsidR="00467F45" w:rsidRPr="00E247EB" w:rsidRDefault="00467F45" w:rsidP="003D46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F1147E" w:rsidRDefault="00467F45" w:rsidP="003D46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บำบัดฟื้นฟูผู้เสพยาเสพติด</w:t>
            </w:r>
          </w:p>
        </w:tc>
        <w:tc>
          <w:tcPr>
            <w:tcW w:w="1292" w:type="dxa"/>
          </w:tcPr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46A5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3D46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F1147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467F45" w:rsidRPr="00F1147E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467F45" w:rsidRPr="00E247EB" w:rsidRDefault="00467F45" w:rsidP="003D46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641FB2" w:rsidRDefault="00467F45" w:rsidP="003D46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ส่งเสริม การบำบัดฟื้นฟูผู้เสพยาเสพติด</w:t>
            </w:r>
          </w:p>
        </w:tc>
        <w:tc>
          <w:tcPr>
            <w:tcW w:w="1754" w:type="dxa"/>
          </w:tcPr>
          <w:p w:rsidR="00467F45" w:rsidRPr="00811608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3D46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สพยาเสพติดได้รับการฟื้นฟูทึ่ถูกต้อง</w:t>
            </w:r>
          </w:p>
          <w:p w:rsidR="00467F45" w:rsidRPr="00641FB2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67F45" w:rsidRPr="0042336F" w:rsidTr="00467F45">
        <w:trPr>
          <w:trHeight w:val="1250"/>
        </w:trPr>
        <w:tc>
          <w:tcPr>
            <w:tcW w:w="393" w:type="dxa"/>
          </w:tcPr>
          <w:p w:rsidR="00467F45" w:rsidRPr="0042336F" w:rsidRDefault="00467F45" w:rsidP="003D46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Pr="00E247EB" w:rsidRDefault="00467F45" w:rsidP="003D46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92" w:type="dxa"/>
          </w:tcPr>
          <w:p w:rsidR="00467F45" w:rsidRDefault="00467F45" w:rsidP="003D46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3D46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ให้ความรู้เกี่ยวกับกฎหมายเบื้องต้นกับประชาชน</w:t>
            </w:r>
          </w:p>
          <w:p w:rsidR="00467F45" w:rsidRPr="00E247EB" w:rsidRDefault="00467F45" w:rsidP="003D46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</w:tcPr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46A5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3D46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F1147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467F45" w:rsidRPr="00F1147E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467F45" w:rsidRDefault="00467F45" w:rsidP="003D46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3D46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อบรมให้ความรู้เกี่ยวกับกฎหมายเบื้องต้นกับประชาชน</w:t>
            </w:r>
          </w:p>
          <w:p w:rsidR="00467F45" w:rsidRPr="008E6FCB" w:rsidRDefault="00467F45" w:rsidP="003D46A5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467F45" w:rsidRPr="00811608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641FB2" w:rsidRDefault="00467F45" w:rsidP="003D46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รู้เกี่ยวกับกฏหมายเบี้องต้น</w:t>
            </w:r>
          </w:p>
        </w:tc>
      </w:tr>
      <w:tr w:rsidR="00467F45" w:rsidRPr="00811608" w:rsidTr="00467F45">
        <w:trPr>
          <w:trHeight w:val="1250"/>
        </w:trPr>
        <w:tc>
          <w:tcPr>
            <w:tcW w:w="393" w:type="dxa"/>
          </w:tcPr>
          <w:p w:rsidR="00467F45" w:rsidRPr="003D46A5" w:rsidRDefault="00467F45" w:rsidP="003D46A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67F45" w:rsidRPr="003D46A5" w:rsidRDefault="00467F45" w:rsidP="003D46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46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1540" w:type="dxa"/>
          </w:tcPr>
          <w:p w:rsidR="00467F45" w:rsidRPr="003D46A5" w:rsidRDefault="00467F45" w:rsidP="003D46A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67F45" w:rsidRPr="003D46A5" w:rsidRDefault="00467F45" w:rsidP="003D46A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46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พัฒนาเศรษฐกิ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D46A5">
              <w:rPr>
                <w:rFonts w:ascii="TH SarabunIT๙" w:hAnsi="TH SarabunIT๙" w:cs="TH SarabunIT๙" w:hint="cs"/>
                <w:sz w:val="28"/>
                <w:cs/>
              </w:rPr>
              <w:t>(แผนงานการเกษตร)</w:t>
            </w:r>
          </w:p>
        </w:tc>
        <w:tc>
          <w:tcPr>
            <w:tcW w:w="1892" w:type="dxa"/>
          </w:tcPr>
          <w:p w:rsidR="00467F45" w:rsidRPr="003D46A5" w:rsidRDefault="00467F45" w:rsidP="003D46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42336F" w:rsidRDefault="00467F45" w:rsidP="003D46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ูนย์การเรียนรู้เศรษฐกิจพอเพียงตามแนวทางพระราชดำริ</w:t>
            </w:r>
          </w:p>
        </w:tc>
        <w:tc>
          <w:tcPr>
            <w:tcW w:w="1292" w:type="dxa"/>
          </w:tcPr>
          <w:p w:rsidR="00467F45" w:rsidRPr="003D46A5" w:rsidRDefault="00467F45" w:rsidP="003D46A5">
            <w:pPr>
              <w:jc w:val="center"/>
              <w:rPr>
                <w:rFonts w:ascii="TH SarabunIT๙" w:hAnsi="TH SarabunIT๙" w:cs="TH SarabunIT๙"/>
                <w:color w:val="C00000"/>
                <w:sz w:val="16"/>
                <w:szCs w:val="16"/>
              </w:rPr>
            </w:pPr>
          </w:p>
          <w:p w:rsidR="00467F45" w:rsidRPr="0042336F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46A5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467F45" w:rsidRPr="003D46A5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3D46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5E6B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467F45" w:rsidRDefault="00467F45" w:rsidP="003D46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7F45" w:rsidRPr="00035E6B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467F45" w:rsidRPr="003D46A5" w:rsidRDefault="00467F45" w:rsidP="003D46A5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Default="00467F45" w:rsidP="003D46A5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ให้เกษตรกรมีความรู้ความสามารถนำความรู้มาประยุกต์ใช้กับอาชีพการเกษตรได้</w:t>
            </w:r>
          </w:p>
          <w:p w:rsidR="00467F45" w:rsidRPr="008E6FCB" w:rsidRDefault="00467F45" w:rsidP="003D46A5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467F45" w:rsidRPr="003D46A5" w:rsidRDefault="00467F45" w:rsidP="003D46A5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Pr="0042336F" w:rsidRDefault="00467F45" w:rsidP="003D46A5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กษตรกรมีการพัฒนาเพิ่มพูนความรู้มากขึ้น</w:t>
            </w:r>
          </w:p>
        </w:tc>
      </w:tr>
      <w:tr w:rsidR="00467F45" w:rsidRPr="00811608" w:rsidTr="00467F45">
        <w:trPr>
          <w:trHeight w:val="1250"/>
        </w:trPr>
        <w:tc>
          <w:tcPr>
            <w:tcW w:w="393" w:type="dxa"/>
          </w:tcPr>
          <w:p w:rsidR="00467F45" w:rsidRPr="0042336F" w:rsidRDefault="00467F45" w:rsidP="008E6FC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467F45" w:rsidRPr="00B5736E" w:rsidRDefault="00467F45" w:rsidP="008E6FC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8E6FCB">
            <w:pPr>
              <w:rPr>
                <w:rFonts w:ascii="TH SarabunIT๙" w:hAnsi="TH SarabunIT๙" w:cs="TH SarabunIT๙"/>
                <w:sz w:val="28"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โครงการอบรมวิชาการ/วิทยาการสมัยใหม่ด้านการเกษตร</w:t>
            </w:r>
          </w:p>
          <w:p w:rsidR="00467F45" w:rsidRPr="008E6FCB" w:rsidRDefault="00467F45" w:rsidP="008E6FCB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92" w:type="dxa"/>
          </w:tcPr>
          <w:p w:rsidR="00467F45" w:rsidRPr="00B5736E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6FCB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467F45" w:rsidRPr="009C7BB1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8E6F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BB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9C7BB1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467F45" w:rsidRPr="009C7BB1" w:rsidRDefault="00467F45" w:rsidP="008E6F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467F45" w:rsidRPr="00B5736E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Pr="0042336F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ห้เกษตรกรมีความรู้ด้านวิทย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สมัยใหม่</w:t>
            </w:r>
          </w:p>
        </w:tc>
        <w:tc>
          <w:tcPr>
            <w:tcW w:w="1754" w:type="dxa"/>
          </w:tcPr>
          <w:p w:rsidR="00467F45" w:rsidRPr="00B5736E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Pr="0042336F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เกษตรมีการพัฒนาเพิ่มขึ้น</w:t>
            </w:r>
          </w:p>
        </w:tc>
      </w:tr>
      <w:tr w:rsidR="00467F45" w:rsidRPr="0042336F" w:rsidTr="00467F45">
        <w:trPr>
          <w:trHeight w:val="443"/>
        </w:trPr>
        <w:tc>
          <w:tcPr>
            <w:tcW w:w="393" w:type="dxa"/>
          </w:tcPr>
          <w:p w:rsidR="00467F45" w:rsidRPr="0042336F" w:rsidRDefault="00467F45" w:rsidP="008E6FC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Pr="000641E6" w:rsidRDefault="00467F45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92" w:type="dxa"/>
          </w:tcPr>
          <w:p w:rsidR="00467F45" w:rsidRPr="0042336F" w:rsidRDefault="00467F45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สนับสนุนการดำเนินงานศูนย์บริการและถ่ายทอดเทคโนโลยีการเกษตรประจำตำบล</w:t>
            </w:r>
          </w:p>
        </w:tc>
        <w:tc>
          <w:tcPr>
            <w:tcW w:w="1292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6FCB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467F45" w:rsidRDefault="00467F45" w:rsidP="008E6F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35E6B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467F45" w:rsidRPr="00035E6B" w:rsidRDefault="00467F45" w:rsidP="008E6F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467F45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สนับสนุน</w:t>
            </w: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ดำเนินงานของศูนย์ถ่ายทอดฯ เพื่อส่งเสริมการถ่ายทอดฯ</w:t>
            </w:r>
          </w:p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467F45" w:rsidRPr="0042336F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เกษตรมีการพัฒนาเพิ่มขึ้น</w:t>
            </w:r>
          </w:p>
        </w:tc>
      </w:tr>
      <w:tr w:rsidR="00467F45" w:rsidRPr="0042336F" w:rsidTr="00467F45">
        <w:trPr>
          <w:trHeight w:val="443"/>
        </w:trPr>
        <w:tc>
          <w:tcPr>
            <w:tcW w:w="393" w:type="dxa"/>
          </w:tcPr>
          <w:p w:rsidR="00467F45" w:rsidRPr="0042336F" w:rsidRDefault="00467F45" w:rsidP="008E6FC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Pr="000641E6" w:rsidRDefault="00467F45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92" w:type="dxa"/>
          </w:tcPr>
          <w:p w:rsidR="00467F45" w:rsidRPr="00B5736E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42336F" w:rsidRDefault="00467F45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โครงการฉีดวัคซีนป้องกันโรคสัตว์</w:t>
            </w:r>
          </w:p>
        </w:tc>
        <w:tc>
          <w:tcPr>
            <w:tcW w:w="1292" w:type="dxa"/>
          </w:tcPr>
          <w:p w:rsidR="00467F45" w:rsidRPr="00B5736E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6FCB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467F45" w:rsidRPr="009C7BB1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8E6F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BB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9C7BB1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467F45" w:rsidRPr="009C7BB1" w:rsidRDefault="00467F45" w:rsidP="008E6F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467F45" w:rsidRPr="00B5736E" w:rsidRDefault="00467F45" w:rsidP="008E6FC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340751" w:rsidRDefault="00467F45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ฉีดวัคซีนป้องกันโรคสัตว์ ได้แก่ ค่าจ้างเหมาฉีดวัคซีน ค่าวัคซีน ค่าวัสดุอุปกรณ์ และค่าใช้จ่ายอื่น ๆ</w:t>
            </w:r>
          </w:p>
        </w:tc>
        <w:tc>
          <w:tcPr>
            <w:tcW w:w="1754" w:type="dxa"/>
          </w:tcPr>
          <w:p w:rsidR="00467F45" w:rsidRPr="00B5736E" w:rsidRDefault="00467F45" w:rsidP="008E6FC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42336F" w:rsidRDefault="00467F45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พื้นที่ตำบลป่าระกำปลอดจากโรคสัตว์ เช่นโรคพิษสุนัขบ้า โรคฉี่หนู และมีสุขภาพร่างกายแข็งแรง</w:t>
            </w:r>
          </w:p>
        </w:tc>
      </w:tr>
      <w:tr w:rsidR="00467F45" w:rsidRPr="0042336F" w:rsidTr="00467F45">
        <w:trPr>
          <w:trHeight w:val="713"/>
        </w:trPr>
        <w:tc>
          <w:tcPr>
            <w:tcW w:w="393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892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2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6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467F45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467F45" w:rsidRPr="00646209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54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467F45" w:rsidRPr="0042336F" w:rsidTr="00467F45">
        <w:trPr>
          <w:trHeight w:val="1250"/>
        </w:trPr>
        <w:tc>
          <w:tcPr>
            <w:tcW w:w="393" w:type="dxa"/>
          </w:tcPr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F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8E6FC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540" w:type="dxa"/>
          </w:tcPr>
          <w:p w:rsidR="00467F45" w:rsidRPr="008E6FCB" w:rsidRDefault="00467F45" w:rsidP="008E6FC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67F45" w:rsidRPr="008E6FCB" w:rsidRDefault="00467F45" w:rsidP="008E6FC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F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พัฒนาโครงสร้างพื้นฐาน</w:t>
            </w:r>
            <w:r w:rsidRPr="008E6FCB">
              <w:rPr>
                <w:rFonts w:ascii="TH SarabunIT๙" w:hAnsi="TH SarabunIT๙" w:cs="TH SarabunIT๙"/>
                <w:sz w:val="28"/>
              </w:rPr>
              <w:t>(</w:t>
            </w: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  <w:r w:rsidRPr="008E6FCB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92" w:type="dxa"/>
          </w:tcPr>
          <w:p w:rsidR="00467F45" w:rsidRPr="008E6FCB" w:rsidRDefault="00467F45" w:rsidP="008E6FC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E6FCB" w:rsidRDefault="00467F45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สายบางลำพู-สะพานเกาะจาก</w:t>
            </w:r>
            <w:r w:rsidRPr="008E6FCB">
              <w:rPr>
                <w:rFonts w:ascii="TH SarabunIT๙" w:hAnsi="TH SarabunIT๙" w:cs="TH SarabunIT๙"/>
                <w:sz w:val="28"/>
              </w:rPr>
              <w:t>(</w:t>
            </w: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ต่อจากของเดิม</w:t>
            </w:r>
            <w:r w:rsidRPr="008E6FCB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หมู่ที่ 2 ตำบลป่าระกำ</w:t>
            </w:r>
          </w:p>
        </w:tc>
        <w:tc>
          <w:tcPr>
            <w:tcW w:w="1292" w:type="dxa"/>
          </w:tcPr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603" w:type="dxa"/>
          </w:tcPr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6FC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พัฒนาระบบการคมนาคมที่สะดวก ประชาชนใช้ในการขนส่งผลผลิตทางการเกษตร และมีความสะดวกในการคมนาคมมากขึ้น</w:t>
            </w:r>
          </w:p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vertAlign w:val="subscript"/>
                <w:cs/>
              </w:rPr>
            </w:pPr>
          </w:p>
        </w:tc>
        <w:tc>
          <w:tcPr>
            <w:tcW w:w="1754" w:type="dxa"/>
          </w:tcPr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6FC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ถนนคอนกรีตเสริมเหล็กขนาดผิวจราจรกว้าง 4.00 เมตร ยาว 125 เมตร หนา 0.15 เมตร</w:t>
            </w:r>
          </w:p>
        </w:tc>
      </w:tr>
      <w:tr w:rsidR="00467F45" w:rsidRPr="0042336F" w:rsidTr="00467F45">
        <w:trPr>
          <w:trHeight w:val="1250"/>
        </w:trPr>
        <w:tc>
          <w:tcPr>
            <w:tcW w:w="393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467F45" w:rsidRPr="008E6FCB" w:rsidRDefault="00467F45" w:rsidP="008E6FC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E6FCB" w:rsidRDefault="00467F45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สายบ้านนายแอบ เกลี้ยงจันทร์-บ้านนายประยูร เงินนุช หมู่ที่ 4 ป่าระกำ</w:t>
            </w:r>
          </w:p>
        </w:tc>
        <w:tc>
          <w:tcPr>
            <w:tcW w:w="1292" w:type="dxa"/>
          </w:tcPr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299,000</w:t>
            </w:r>
          </w:p>
        </w:tc>
        <w:tc>
          <w:tcPr>
            <w:tcW w:w="1603" w:type="dxa"/>
          </w:tcPr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  <w:r w:rsidRPr="008E6FC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พัฒนาระบบการคมนาคมที่สะดวก ประชาชนใช้ในการขนส่งผลผลิตทางการเกษตร และมีความสะดวกในการคมนาคมมากขึ้น</w:t>
            </w:r>
          </w:p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54" w:type="dxa"/>
          </w:tcPr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6FC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ถนนคอนกรีตเสริมเหล็กขนาดผิวจราจรกว้าง 4.00 เมตร ยาว 100 เมตร หนา 0.15 เมตร</w:t>
            </w:r>
          </w:p>
        </w:tc>
      </w:tr>
      <w:tr w:rsidR="00467F45" w:rsidRPr="0042336F" w:rsidTr="00467F45">
        <w:trPr>
          <w:trHeight w:val="1250"/>
        </w:trPr>
        <w:tc>
          <w:tcPr>
            <w:tcW w:w="393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467F45" w:rsidRPr="008E6FCB" w:rsidRDefault="00467F45" w:rsidP="008E6FC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E6FCB" w:rsidRDefault="00467F45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สายสี่แยกเหมก-หมู่ที่ 5,11</w:t>
            </w:r>
          </w:p>
        </w:tc>
        <w:tc>
          <w:tcPr>
            <w:tcW w:w="1292" w:type="dxa"/>
          </w:tcPr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603" w:type="dxa"/>
          </w:tcPr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  <w:r w:rsidRPr="008E6FC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พัฒนาระบบการคมนาคมที่สะดวก ประชาชนใช้ในการขนส่งผลผลิตทางการเกษตร และมีความสะดวกในการคมนาคมมากขึ้น</w:t>
            </w:r>
          </w:p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54" w:type="dxa"/>
          </w:tcPr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6FC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ถนนคอนกรีตเสริมเหล็กขนาดผิวจราจรกว้าง 4.00เมตร ยาว 125 เมตร หนา 0.15 เมตร</w:t>
            </w:r>
          </w:p>
        </w:tc>
      </w:tr>
      <w:tr w:rsidR="00467F45" w:rsidRPr="0042336F" w:rsidTr="00467F45">
        <w:trPr>
          <w:trHeight w:val="1250"/>
        </w:trPr>
        <w:tc>
          <w:tcPr>
            <w:tcW w:w="393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467F45" w:rsidRPr="008E6FCB" w:rsidRDefault="00467F45" w:rsidP="008E6FC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E6FCB" w:rsidRDefault="00467F45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สายหัวทองหลาง ซอย1 หมู่ที่ 8</w:t>
            </w:r>
          </w:p>
        </w:tc>
        <w:tc>
          <w:tcPr>
            <w:tcW w:w="1292" w:type="dxa"/>
          </w:tcPr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168,000</w:t>
            </w:r>
          </w:p>
        </w:tc>
        <w:tc>
          <w:tcPr>
            <w:tcW w:w="1603" w:type="dxa"/>
          </w:tcPr>
          <w:p w:rsidR="00467F45" w:rsidRPr="008E6FCB" w:rsidRDefault="00467F45" w:rsidP="008E6FC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E6FCB" w:rsidRDefault="00467F45" w:rsidP="008E6FC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การคมนาคมที่สะดวก ประชาชนใช้ในการขนส่งผลผลิตทางการเกษตร และมีความสะดวกในการคมนาคมมากขึ้น</w:t>
            </w:r>
          </w:p>
          <w:p w:rsidR="00467F45" w:rsidRPr="008E6FCB" w:rsidRDefault="00467F45" w:rsidP="008E6FC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54" w:type="dxa"/>
          </w:tcPr>
          <w:p w:rsidR="00467F45" w:rsidRPr="008E6FCB" w:rsidRDefault="00467F45" w:rsidP="008E6FC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E6FCB" w:rsidRDefault="00467F45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ถนนคอนกรีตเสริมเหล็กขนาดผิวจราจรกว้าง 4.00เมตร ยาว 70 เมตร หนา 0.15 เมตร</w:t>
            </w:r>
          </w:p>
        </w:tc>
      </w:tr>
    </w:tbl>
    <w:p w:rsidR="000D26FA" w:rsidRDefault="000D26FA" w:rsidP="0098747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21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"/>
        <w:gridCol w:w="1540"/>
        <w:gridCol w:w="1892"/>
        <w:gridCol w:w="1292"/>
        <w:gridCol w:w="1426"/>
        <w:gridCol w:w="1603"/>
        <w:gridCol w:w="1754"/>
      </w:tblGrid>
      <w:tr w:rsidR="000D26FA" w:rsidRPr="0042336F" w:rsidTr="00ED6666">
        <w:trPr>
          <w:trHeight w:val="713"/>
        </w:trPr>
        <w:tc>
          <w:tcPr>
            <w:tcW w:w="393" w:type="dxa"/>
          </w:tcPr>
          <w:p w:rsidR="000D26FA" w:rsidRPr="0042336F" w:rsidRDefault="000D26FA" w:rsidP="008A59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0D26FA" w:rsidRPr="0042336F" w:rsidRDefault="000D26FA" w:rsidP="008A59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892" w:type="dxa"/>
          </w:tcPr>
          <w:p w:rsidR="000D26FA" w:rsidRPr="0042336F" w:rsidRDefault="000D26FA" w:rsidP="008A59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2" w:type="dxa"/>
          </w:tcPr>
          <w:p w:rsidR="000D26FA" w:rsidRPr="0042336F" w:rsidRDefault="000D26FA" w:rsidP="008A59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0D26FA" w:rsidRPr="0042336F" w:rsidRDefault="000D26FA" w:rsidP="008A59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6" w:type="dxa"/>
          </w:tcPr>
          <w:p w:rsidR="000D26FA" w:rsidRPr="0042336F" w:rsidRDefault="000D26FA" w:rsidP="008A59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0D26FA" w:rsidRDefault="000D26FA" w:rsidP="008A59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0D26FA" w:rsidRPr="00646209" w:rsidRDefault="000D26FA" w:rsidP="008A592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</w:tcPr>
          <w:p w:rsidR="000D26FA" w:rsidRPr="0042336F" w:rsidRDefault="000D26FA" w:rsidP="008A59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54" w:type="dxa"/>
          </w:tcPr>
          <w:p w:rsidR="000D26FA" w:rsidRPr="0042336F" w:rsidRDefault="000D26FA" w:rsidP="008A59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ED6666" w:rsidRPr="00ED6666" w:rsidTr="00ED6666">
        <w:trPr>
          <w:trHeight w:val="1250"/>
        </w:trPr>
        <w:tc>
          <w:tcPr>
            <w:tcW w:w="393" w:type="dxa"/>
          </w:tcPr>
          <w:p w:rsidR="008E6FCB" w:rsidRPr="008E6FCB" w:rsidRDefault="008E6FCB" w:rsidP="008E6FC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F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8E6FC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540" w:type="dxa"/>
          </w:tcPr>
          <w:p w:rsidR="008E6FCB" w:rsidRPr="008E6FCB" w:rsidRDefault="008E6FCB" w:rsidP="008E6FC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F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พัฒนาโครงสร้างพื้นฐาน</w:t>
            </w:r>
            <w:r w:rsidRPr="008E6FCB">
              <w:rPr>
                <w:rFonts w:ascii="TH SarabunIT๙" w:hAnsi="TH SarabunIT๙" w:cs="TH SarabunIT๙"/>
                <w:sz w:val="28"/>
              </w:rPr>
              <w:t>(</w:t>
            </w: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  <w:r w:rsidRPr="008E6FCB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92" w:type="dxa"/>
          </w:tcPr>
          <w:p w:rsidR="008E6FCB" w:rsidRPr="00ED6666" w:rsidRDefault="008E6FCB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ป้ายบอกอาณาเขตของอบตป่าระกำ</w:t>
            </w:r>
          </w:p>
        </w:tc>
        <w:tc>
          <w:tcPr>
            <w:tcW w:w="1292" w:type="dxa"/>
          </w:tcPr>
          <w:p w:rsidR="008E6FCB" w:rsidRPr="00ED6666" w:rsidRDefault="008E6FCB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8E6FCB" w:rsidRPr="00ED6666" w:rsidRDefault="008E6FCB" w:rsidP="008E6F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112,000</w:t>
            </w:r>
          </w:p>
        </w:tc>
        <w:tc>
          <w:tcPr>
            <w:tcW w:w="1603" w:type="dxa"/>
          </w:tcPr>
          <w:p w:rsidR="008E6FCB" w:rsidRDefault="008E6FCB" w:rsidP="008E6FC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การคมนาคมที่สะดวก ประชาชนใช้ในการขนส่งผลผลิตทางการเกษตร และมีความสะดวกในการคมนาคมมากขึ้น</w:t>
            </w:r>
          </w:p>
          <w:p w:rsidR="00ED6666" w:rsidRPr="00ED6666" w:rsidRDefault="00ED6666" w:rsidP="008E6FC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8E6FCB" w:rsidRPr="00ED6666" w:rsidRDefault="008E6FCB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ป้ายบอกอาณาเขตของ อบต.ป่าระกำ จำนวน 4 ป้าย</w:t>
            </w:r>
          </w:p>
        </w:tc>
      </w:tr>
      <w:tr w:rsidR="00ED6666" w:rsidRPr="00ED6666" w:rsidTr="00ED6666">
        <w:trPr>
          <w:trHeight w:val="1250"/>
        </w:trPr>
        <w:tc>
          <w:tcPr>
            <w:tcW w:w="393" w:type="dxa"/>
          </w:tcPr>
          <w:p w:rsidR="008E6FCB" w:rsidRPr="0042336F" w:rsidRDefault="008E6FCB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8E6FCB" w:rsidRPr="0042336F" w:rsidRDefault="008E6FCB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ED6666" w:rsidRPr="00ED6666" w:rsidRDefault="00ED6666" w:rsidP="008E6FC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6FCB" w:rsidRPr="00ED6666" w:rsidRDefault="008E6FCB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ถนนซอยหัวทองหลางพัฒนา 4 หมู่ที่ 8</w:t>
            </w:r>
          </w:p>
        </w:tc>
        <w:tc>
          <w:tcPr>
            <w:tcW w:w="1292" w:type="dxa"/>
          </w:tcPr>
          <w:p w:rsidR="00ED6666" w:rsidRPr="00ED6666" w:rsidRDefault="00ED6666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6FCB" w:rsidRPr="00ED6666" w:rsidRDefault="008E6FCB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ED6666" w:rsidRPr="00ED6666" w:rsidRDefault="00ED6666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6FCB" w:rsidRPr="00ED6666" w:rsidRDefault="008E6FCB" w:rsidP="008E6F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133,000</w:t>
            </w:r>
          </w:p>
        </w:tc>
        <w:tc>
          <w:tcPr>
            <w:tcW w:w="1603" w:type="dxa"/>
          </w:tcPr>
          <w:p w:rsidR="00ED6666" w:rsidRPr="00ED6666" w:rsidRDefault="00ED6666" w:rsidP="008E6FC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6FCB" w:rsidRDefault="008E6FCB" w:rsidP="008E6FC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การคมนาคมที่สะดวก ประชาชนใช้ในการขนส่งผลผลิตทางการเกษตร และมีความสะดวกในการคมนาคมมากขึ้น</w:t>
            </w:r>
          </w:p>
          <w:p w:rsidR="00ED6666" w:rsidRPr="00ED6666" w:rsidRDefault="00ED6666" w:rsidP="008E6FC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ED6666" w:rsidRPr="00ED6666" w:rsidRDefault="00ED6666" w:rsidP="008E6FC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6FCB" w:rsidRPr="00ED6666" w:rsidRDefault="008E6FCB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ถนนที่บุกเบิกต่อจากของเดิมโดยใช้วัสดุดินลูกรังขนาดผิวจราจรกว้าง 4.00 เมตร ยาว 139 เมตร ปริมาณดินลูกรังจำนวนไม่น้อยกว่า 320 ลบ.ม.</w:t>
            </w:r>
          </w:p>
        </w:tc>
      </w:tr>
      <w:tr w:rsidR="00ED6666" w:rsidRPr="00ED6666" w:rsidTr="00ED6666">
        <w:trPr>
          <w:trHeight w:val="1250"/>
        </w:trPr>
        <w:tc>
          <w:tcPr>
            <w:tcW w:w="393" w:type="dxa"/>
          </w:tcPr>
          <w:p w:rsidR="008E6FCB" w:rsidRPr="0042336F" w:rsidRDefault="008E6FCB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8E6FCB" w:rsidRPr="0042336F" w:rsidRDefault="008E6FCB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ED6666" w:rsidRPr="00ED6666" w:rsidRDefault="00ED6666" w:rsidP="008E6FC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Default="008E6FCB" w:rsidP="008E6FCB">
            <w:pPr>
              <w:rPr>
                <w:rFonts w:ascii="TH SarabunIT๙" w:hAnsi="TH SarabunIT๙" w:cs="TH SarabunIT๙"/>
                <w:sz w:val="28"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บุกเบิกถนนสายพ่อเลียบอุทิศ </w:t>
            </w:r>
          </w:p>
          <w:p w:rsidR="008E6FCB" w:rsidRPr="00ED6666" w:rsidRDefault="008E6FCB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</w:tc>
        <w:tc>
          <w:tcPr>
            <w:tcW w:w="1292" w:type="dxa"/>
          </w:tcPr>
          <w:p w:rsidR="00ED6666" w:rsidRPr="00ED6666" w:rsidRDefault="00ED6666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6FCB" w:rsidRPr="00ED6666" w:rsidRDefault="008E6FCB" w:rsidP="008E6F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ED6666" w:rsidRPr="00ED6666" w:rsidRDefault="00ED6666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6FCB" w:rsidRPr="00ED6666" w:rsidRDefault="008E6FCB" w:rsidP="008E6F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159,000</w:t>
            </w:r>
          </w:p>
        </w:tc>
        <w:tc>
          <w:tcPr>
            <w:tcW w:w="1603" w:type="dxa"/>
          </w:tcPr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6FCB" w:rsidRDefault="008E6FCB" w:rsidP="00ED6666">
            <w:pPr>
              <w:rPr>
                <w:rFonts w:ascii="TH SarabunIT๙" w:hAnsi="TH SarabunIT๙" w:cs="TH SarabunIT๙"/>
                <w:sz w:val="28"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การคมนาคมที่สะดวก ประชาชนใช้ในการขนส่งผลผลิตทางการเกษตร และมีความสะดวกในการคมนาคมมากขึ้น</w:t>
            </w: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54" w:type="dxa"/>
          </w:tcPr>
          <w:p w:rsidR="00ED6666" w:rsidRPr="00ED6666" w:rsidRDefault="00ED6666" w:rsidP="00ED6666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8E6FCB" w:rsidRPr="00ED6666" w:rsidRDefault="008E6FCB" w:rsidP="00ED6666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ED666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ถนนที่บุกเบิกโดยใช้วัสดุดินลูกรังขนาดผิวจราจรกว้าง 4.00 เมตร ยาว 130 เมตร ปริมาณดินลูกรังจำนวนไม่น้อยกว่า 360 ลบ.ม.</w:t>
            </w:r>
          </w:p>
        </w:tc>
      </w:tr>
      <w:tr w:rsidR="00ED6666" w:rsidRPr="00ED6666" w:rsidTr="00ED6666">
        <w:trPr>
          <w:trHeight w:val="1250"/>
        </w:trPr>
        <w:tc>
          <w:tcPr>
            <w:tcW w:w="393" w:type="dxa"/>
          </w:tcPr>
          <w:p w:rsidR="008E6FCB" w:rsidRPr="0042336F" w:rsidRDefault="008E6FCB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8E6FCB" w:rsidRPr="0042336F" w:rsidRDefault="008E6FCB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ED6666" w:rsidRPr="00ED6666" w:rsidRDefault="00ED6666" w:rsidP="008E6FC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6FCB" w:rsidRPr="00ED6666" w:rsidRDefault="008E6FCB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คันคูส่งน้ำสายขอยเตี้ย ม.11</w:t>
            </w:r>
          </w:p>
        </w:tc>
        <w:tc>
          <w:tcPr>
            <w:tcW w:w="1292" w:type="dxa"/>
          </w:tcPr>
          <w:p w:rsidR="00ED6666" w:rsidRPr="00ED6666" w:rsidRDefault="00ED6666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6FCB" w:rsidRPr="00ED6666" w:rsidRDefault="008E6FCB" w:rsidP="008E6F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ED6666" w:rsidRPr="00ED6666" w:rsidRDefault="00ED6666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6FCB" w:rsidRPr="00ED6666" w:rsidRDefault="008E6FCB" w:rsidP="008E6F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139,000</w:t>
            </w:r>
          </w:p>
        </w:tc>
        <w:tc>
          <w:tcPr>
            <w:tcW w:w="1603" w:type="dxa"/>
          </w:tcPr>
          <w:p w:rsidR="008E6FCB" w:rsidRPr="00ED6666" w:rsidRDefault="008E6FCB" w:rsidP="008E6FC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6FCB" w:rsidRPr="00ED6666" w:rsidRDefault="008E6FCB" w:rsidP="008E6FC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6666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</w:tc>
        <w:tc>
          <w:tcPr>
            <w:tcW w:w="1754" w:type="dxa"/>
          </w:tcPr>
          <w:p w:rsidR="00ED6666" w:rsidRPr="00ED6666" w:rsidRDefault="00ED6666" w:rsidP="008E6FC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E6FCB" w:rsidRPr="00ED6666" w:rsidRDefault="008E6FCB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ถนนที่ซ่อมแซมส่วนที่ชำรุดด้วยหินคลุกขนาดผิวจราจรกว้าง 2.50 เมตร</w:t>
            </w:r>
          </w:p>
        </w:tc>
      </w:tr>
      <w:tr w:rsidR="00ED6666" w:rsidRPr="00ED6666" w:rsidTr="00ED6666">
        <w:trPr>
          <w:trHeight w:val="1250"/>
        </w:trPr>
        <w:tc>
          <w:tcPr>
            <w:tcW w:w="393" w:type="dxa"/>
          </w:tcPr>
          <w:p w:rsidR="00ED6666" w:rsidRPr="0042336F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ED6666" w:rsidRPr="0042336F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ซอยชุมขนพัฒนา 3 หมู่ที่6 ตำบลป่าระกำ</w:t>
            </w:r>
          </w:p>
        </w:tc>
        <w:tc>
          <w:tcPr>
            <w:tcW w:w="1292" w:type="dxa"/>
          </w:tcPr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</w:tc>
        <w:tc>
          <w:tcPr>
            <w:tcW w:w="1603" w:type="dxa"/>
          </w:tcPr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6666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</w:tc>
        <w:tc>
          <w:tcPr>
            <w:tcW w:w="1754" w:type="dxa"/>
          </w:tcPr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ถนนที่ซ่อมแซมส่วนที่ชำรุดด้วยหินคลุกขนาดผิวจราจรกว้าง 2.50 เมตร</w:t>
            </w:r>
          </w:p>
        </w:tc>
      </w:tr>
      <w:tr w:rsidR="00ED6666" w:rsidRPr="00ED6666" w:rsidTr="00ED6666">
        <w:trPr>
          <w:trHeight w:val="838"/>
        </w:trPr>
        <w:tc>
          <w:tcPr>
            <w:tcW w:w="393" w:type="dxa"/>
          </w:tcPr>
          <w:p w:rsidR="00ED6666" w:rsidRPr="0042336F" w:rsidRDefault="00ED6666" w:rsidP="00ED66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ED6666" w:rsidRPr="0042336F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892" w:type="dxa"/>
          </w:tcPr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2" w:type="dxa"/>
          </w:tcPr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6" w:type="dxa"/>
          </w:tcPr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</w:tcPr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54" w:type="dxa"/>
          </w:tcPr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ED6666" w:rsidRPr="00ED6666" w:rsidTr="00ED6666">
        <w:trPr>
          <w:trHeight w:val="1250"/>
        </w:trPr>
        <w:tc>
          <w:tcPr>
            <w:tcW w:w="393" w:type="dxa"/>
          </w:tcPr>
          <w:p w:rsidR="00ED6666" w:rsidRPr="007C5058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7C5058" w:rsidRDefault="00ED6666" w:rsidP="00ED6666">
            <w:pPr>
              <w:rPr>
                <w:rFonts w:ascii="TH SarabunIT๙" w:hAnsi="TH SarabunIT๙" w:cs="TH SarabunIT๙"/>
                <w:sz w:val="28"/>
              </w:rPr>
            </w:pPr>
            <w:r w:rsidRPr="00ED666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7C5058">
              <w:rPr>
                <w:rFonts w:ascii="TH SarabunIT๙" w:hAnsi="TH SarabunIT๙" w:cs="TH SarabunIT๙"/>
                <w:sz w:val="28"/>
              </w:rPr>
              <w:t>.</w:t>
            </w:r>
          </w:p>
        </w:tc>
        <w:tc>
          <w:tcPr>
            <w:tcW w:w="1540" w:type="dxa"/>
          </w:tcPr>
          <w:p w:rsidR="00ED6666" w:rsidRPr="00ED6666" w:rsidRDefault="00ED6666" w:rsidP="00ED666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พัฒนาโครงสร้างพื้นฐาน</w:t>
            </w:r>
            <w:r w:rsidRPr="00ED6666">
              <w:rPr>
                <w:rFonts w:ascii="TH SarabunIT๙" w:hAnsi="TH SarabunIT๙" w:cs="TH SarabunIT๙"/>
                <w:sz w:val="28"/>
              </w:rPr>
              <w:t>(</w:t>
            </w: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  <w:r w:rsidRPr="00ED6666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92" w:type="dxa"/>
          </w:tcPr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สายคันคูส่งน้ำบ้านขอยเขต-ไสหมา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หมู่ที่ 11</w:t>
            </w:r>
          </w:p>
        </w:tc>
        <w:tc>
          <w:tcPr>
            <w:tcW w:w="1292" w:type="dxa"/>
          </w:tcPr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148,000</w:t>
            </w:r>
          </w:p>
        </w:tc>
        <w:tc>
          <w:tcPr>
            <w:tcW w:w="1603" w:type="dxa"/>
          </w:tcPr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Default="00ED6666" w:rsidP="00ED66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ถนนที่ซ่อมแซมส่วนที่ชำรุดด้วยหินคลุกขนาดผิวจราจรกว้าง 2.50 เมตร</w:t>
            </w:r>
          </w:p>
        </w:tc>
      </w:tr>
      <w:tr w:rsidR="00ED6666" w:rsidRPr="00ED6666" w:rsidTr="00ED6666">
        <w:trPr>
          <w:trHeight w:val="1250"/>
        </w:trPr>
        <w:tc>
          <w:tcPr>
            <w:tcW w:w="393" w:type="dxa"/>
          </w:tcPr>
          <w:p w:rsidR="00ED6666" w:rsidRPr="0042336F" w:rsidRDefault="00ED6666" w:rsidP="00ED66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ED6666" w:rsidRPr="0042336F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สายซอยโคกหมาก-บ้านในโอ หมู่ที่ 3</w:t>
            </w:r>
          </w:p>
        </w:tc>
        <w:tc>
          <w:tcPr>
            <w:tcW w:w="1292" w:type="dxa"/>
          </w:tcPr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</w:tc>
        <w:tc>
          <w:tcPr>
            <w:tcW w:w="1603" w:type="dxa"/>
          </w:tcPr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Default="00ED6666" w:rsidP="00ED66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b/>
                <w:bCs/>
                <w:strike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ถนนที่ซ่อมแซมส่วนที่ชำรุดด้วยหินคลุกขนาดผิวจราจรกว้าง 2.50 เมตร</w:t>
            </w:r>
          </w:p>
        </w:tc>
      </w:tr>
      <w:tr w:rsidR="00ED6666" w:rsidRPr="00ED6666" w:rsidTr="00ED6666">
        <w:trPr>
          <w:trHeight w:val="1250"/>
        </w:trPr>
        <w:tc>
          <w:tcPr>
            <w:tcW w:w="393" w:type="dxa"/>
          </w:tcPr>
          <w:p w:rsidR="00ED6666" w:rsidRPr="0042336F" w:rsidRDefault="00ED6666" w:rsidP="00ED66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ED6666" w:rsidRPr="0042336F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สายซอยพัฒนา 1 หมู่ที่ 6</w:t>
            </w:r>
          </w:p>
        </w:tc>
        <w:tc>
          <w:tcPr>
            <w:tcW w:w="1292" w:type="dxa"/>
          </w:tcPr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</w:tc>
        <w:tc>
          <w:tcPr>
            <w:tcW w:w="1603" w:type="dxa"/>
          </w:tcPr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Default="00ED6666" w:rsidP="00ED66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  <w:p w:rsidR="00DC205C" w:rsidRDefault="00DC205C" w:rsidP="00ED66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vertAlign w:val="subscript"/>
                <w:cs/>
              </w:rPr>
            </w:pPr>
          </w:p>
        </w:tc>
        <w:tc>
          <w:tcPr>
            <w:tcW w:w="1754" w:type="dxa"/>
          </w:tcPr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ถนนที่ซ่อมแซมส่วนที่ชำรุดด้วยหินคลุกขนาดผิวจราจรกว้าง 2.50 เมตร</w:t>
            </w:r>
          </w:p>
        </w:tc>
      </w:tr>
      <w:tr w:rsidR="00ED6666" w:rsidRPr="00ED6666" w:rsidTr="00ED6666">
        <w:trPr>
          <w:trHeight w:val="1250"/>
        </w:trPr>
        <w:tc>
          <w:tcPr>
            <w:tcW w:w="393" w:type="dxa"/>
          </w:tcPr>
          <w:p w:rsidR="00ED6666" w:rsidRPr="0042336F" w:rsidRDefault="00ED6666" w:rsidP="00ED66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ED6666" w:rsidRPr="0042336F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สายซอยพัฒนา 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หมู่ที่ 6</w:t>
            </w:r>
          </w:p>
        </w:tc>
        <w:tc>
          <w:tcPr>
            <w:tcW w:w="1292" w:type="dxa"/>
          </w:tcPr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</w:tc>
        <w:tc>
          <w:tcPr>
            <w:tcW w:w="1603" w:type="dxa"/>
          </w:tcPr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ED6666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</w:tc>
        <w:tc>
          <w:tcPr>
            <w:tcW w:w="1754" w:type="dxa"/>
          </w:tcPr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sz w:val="28"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 xml:space="preserve">ถนนที่ซ่อมแซมส่วนที่ชำรุดด้วยหินคลุกขนาดผิวจราจรกว้าง 2.50 เมตร </w:t>
            </w: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sz w:val="28"/>
              </w:rPr>
            </w:pP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sz w:val="28"/>
              </w:rPr>
            </w:pP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D6666" w:rsidRPr="00ED6666" w:rsidTr="00ED6666">
        <w:trPr>
          <w:trHeight w:val="1250"/>
        </w:trPr>
        <w:tc>
          <w:tcPr>
            <w:tcW w:w="393" w:type="dxa"/>
          </w:tcPr>
          <w:p w:rsidR="00ED6666" w:rsidRPr="0042336F" w:rsidRDefault="00ED6666" w:rsidP="00ED66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ED6666" w:rsidRPr="0042336F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DC205C" w:rsidRDefault="00DC205C" w:rsidP="00ED6666">
            <w:pPr>
              <w:rPr>
                <w:rFonts w:ascii="TH SarabunIT๙" w:hAnsi="TH SarabunIT๙" w:cs="TH SarabunIT๙"/>
                <w:sz w:val="28"/>
              </w:rPr>
            </w:pP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สายซอยหนองดีพัฒนา หมู่ที่ 7</w:t>
            </w:r>
          </w:p>
        </w:tc>
        <w:tc>
          <w:tcPr>
            <w:tcW w:w="1292" w:type="dxa"/>
          </w:tcPr>
          <w:p w:rsidR="00DC205C" w:rsidRDefault="00DC205C" w:rsidP="00ED666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DC205C" w:rsidRDefault="00DC205C" w:rsidP="00ED666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</w:tc>
        <w:tc>
          <w:tcPr>
            <w:tcW w:w="1603" w:type="dxa"/>
          </w:tcPr>
          <w:p w:rsidR="00DC205C" w:rsidRDefault="00DC205C" w:rsidP="00ED6666">
            <w:pPr>
              <w:rPr>
                <w:rFonts w:ascii="TH SarabunIT๙" w:hAnsi="TH SarabunIT๙" w:cs="TH SarabunIT๙"/>
                <w:sz w:val="28"/>
              </w:rPr>
            </w:pP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ED6666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ED6666" w:rsidRDefault="00DC205C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54" w:type="dxa"/>
          </w:tcPr>
          <w:p w:rsidR="00DC205C" w:rsidRDefault="00DC205C" w:rsidP="00ED6666">
            <w:pPr>
              <w:rPr>
                <w:rFonts w:ascii="TH SarabunIT๙" w:hAnsi="TH SarabunIT๙" w:cs="TH SarabunIT๙"/>
                <w:sz w:val="28"/>
              </w:rPr>
            </w:pPr>
          </w:p>
          <w:p w:rsidR="00ED6666" w:rsidRPr="00ED6666" w:rsidRDefault="00ED6666" w:rsidP="00ED666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ถนนขนาดผิวจราจรกว้าง 2.50 เมตร</w:t>
            </w:r>
          </w:p>
        </w:tc>
      </w:tr>
      <w:tr w:rsidR="00ED6666" w:rsidRPr="00ED6666" w:rsidTr="00ED6666">
        <w:trPr>
          <w:trHeight w:val="294"/>
        </w:trPr>
        <w:tc>
          <w:tcPr>
            <w:tcW w:w="393" w:type="dxa"/>
          </w:tcPr>
          <w:p w:rsidR="00ED6666" w:rsidRDefault="00ED6666" w:rsidP="00ED66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6666" w:rsidRPr="0042336F" w:rsidRDefault="00ED6666" w:rsidP="00ED666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ED6666" w:rsidRPr="0042336F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892" w:type="dxa"/>
          </w:tcPr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2" w:type="dxa"/>
          </w:tcPr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6" w:type="dxa"/>
          </w:tcPr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</w:tcPr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54" w:type="dxa"/>
          </w:tcPr>
          <w:p w:rsidR="00ED6666" w:rsidRPr="00ED6666" w:rsidRDefault="00ED6666" w:rsidP="00ED666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DC205C" w:rsidRPr="0042336F" w:rsidTr="00ED6666">
        <w:trPr>
          <w:trHeight w:val="1250"/>
        </w:trPr>
        <w:tc>
          <w:tcPr>
            <w:tcW w:w="393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2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1540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20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พัฒนาโครงสร้างพื้นฐาน</w:t>
            </w:r>
            <w:r w:rsidRPr="00DC205C">
              <w:rPr>
                <w:rFonts w:ascii="TH SarabunIT๙" w:hAnsi="TH SarabunIT๙" w:cs="TH SarabunIT๙"/>
                <w:sz w:val="28"/>
              </w:rPr>
              <w:t>(</w:t>
            </w: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  <w:r w:rsidRPr="00DC205C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92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สายบุกเบิกใหม่ จากที่นานางประเสริฐ นาคเพ็ง-ที่นานายวันนัต นองเนือง หมู่ที่ 1</w:t>
            </w:r>
          </w:p>
        </w:tc>
        <w:tc>
          <w:tcPr>
            <w:tcW w:w="1292" w:type="dxa"/>
          </w:tcPr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252,000</w:t>
            </w:r>
          </w:p>
        </w:tc>
        <w:tc>
          <w:tcPr>
            <w:tcW w:w="1603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4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ถนนหินผ่านตะแกรง กว้าง 3.00 เมตร ยาว 2,200 เมตร</w:t>
            </w:r>
          </w:p>
        </w:tc>
      </w:tr>
      <w:tr w:rsidR="00DC205C" w:rsidRPr="0042336F" w:rsidTr="00ED6666">
        <w:trPr>
          <w:trHeight w:val="1250"/>
        </w:trPr>
        <w:tc>
          <w:tcPr>
            <w:tcW w:w="393" w:type="dxa"/>
          </w:tcPr>
          <w:p w:rsidR="00DC205C" w:rsidRPr="0042336F" w:rsidRDefault="00DC205C" w:rsidP="00DC20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DC205C" w:rsidRPr="0042336F" w:rsidRDefault="00DC205C" w:rsidP="00DC20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คันคูส่งน้ำสายบ้านหนองเสม็ด-บ้านนายสุรินทร์ จงอักษร หมู่ที่ 9</w:t>
            </w:r>
          </w:p>
        </w:tc>
        <w:tc>
          <w:tcPr>
            <w:tcW w:w="1292" w:type="dxa"/>
          </w:tcPr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157,000</w:t>
            </w:r>
          </w:p>
        </w:tc>
        <w:tc>
          <w:tcPr>
            <w:tcW w:w="1603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4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 xml:space="preserve">ถนนถมผิวจราจรด้วยหินคลุกขนาดผิวจราจรกว้าง 3.00 เมตร ยาว 900 เมตร </w:t>
            </w:r>
          </w:p>
        </w:tc>
      </w:tr>
      <w:tr w:rsidR="00DC205C" w:rsidRPr="0042336F" w:rsidTr="00ED6666">
        <w:trPr>
          <w:trHeight w:val="1250"/>
        </w:trPr>
        <w:tc>
          <w:tcPr>
            <w:tcW w:w="393" w:type="dxa"/>
          </w:tcPr>
          <w:p w:rsidR="00DC205C" w:rsidRPr="0042336F" w:rsidRDefault="00DC205C" w:rsidP="00DC20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DC205C" w:rsidRPr="0042336F" w:rsidRDefault="00DC205C" w:rsidP="00DC20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คันคูส่งน้ำสายบ้านนางส้มอิ่ม-โคกหมาก     หมู่ที่ 3</w:t>
            </w:r>
          </w:p>
        </w:tc>
        <w:tc>
          <w:tcPr>
            <w:tcW w:w="1292" w:type="dxa"/>
          </w:tcPr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</w:tc>
        <w:tc>
          <w:tcPr>
            <w:tcW w:w="1603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4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ถนนถมด้วยหินผ่านตะแกรงกว้าง 3.00 เมตร ยาว 700 เมตร</w:t>
            </w:r>
          </w:p>
        </w:tc>
      </w:tr>
      <w:tr w:rsidR="00DC205C" w:rsidRPr="0042336F" w:rsidTr="00ED6666">
        <w:trPr>
          <w:trHeight w:val="1250"/>
        </w:trPr>
        <w:tc>
          <w:tcPr>
            <w:tcW w:w="393" w:type="dxa"/>
          </w:tcPr>
          <w:p w:rsidR="00DC205C" w:rsidRPr="0042336F" w:rsidRDefault="00DC205C" w:rsidP="00DC20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DC205C" w:rsidRPr="0042336F" w:rsidRDefault="00DC205C" w:rsidP="00DC20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สายบางปอ-สระโพธิ์ หมู่ที่ 9</w:t>
            </w:r>
          </w:p>
        </w:tc>
        <w:tc>
          <w:tcPr>
            <w:tcW w:w="1292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141,000</w:t>
            </w:r>
          </w:p>
        </w:tc>
        <w:tc>
          <w:tcPr>
            <w:tcW w:w="1603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</w:tc>
        <w:tc>
          <w:tcPr>
            <w:tcW w:w="1754" w:type="dxa"/>
          </w:tcPr>
          <w:p w:rsidR="00DC205C" w:rsidRDefault="00DC205C" w:rsidP="00DC205C">
            <w:pPr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 xml:space="preserve">ถนนที่ปรับปรุงโดยการถมยกระดับถนนโดยใช้วัสดุดินลูกรัง ขนาดผิวจราจรกว้าง 3.00 เมตร ยาว 220 เมตร หนาเฉลี่ย 0.50 เมตร ปริมาณดินลูกรังไม่น้อยกว่า 32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ลบ.ม.</w:t>
            </w: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DC205C" w:rsidRPr="0042336F" w:rsidTr="00ED6666">
        <w:trPr>
          <w:trHeight w:val="1250"/>
        </w:trPr>
        <w:tc>
          <w:tcPr>
            <w:tcW w:w="393" w:type="dxa"/>
          </w:tcPr>
          <w:p w:rsidR="00DC205C" w:rsidRPr="0042336F" w:rsidRDefault="00DC205C" w:rsidP="00DC20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DC205C" w:rsidRPr="0042336F" w:rsidRDefault="00DC205C" w:rsidP="00DC20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Default="00DC205C" w:rsidP="00DC205C">
            <w:pPr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สายบ้านนายวิรัตน์ </w:t>
            </w: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สุขมงคล หมู่ที่ 7</w:t>
            </w:r>
          </w:p>
        </w:tc>
        <w:tc>
          <w:tcPr>
            <w:tcW w:w="1292" w:type="dxa"/>
          </w:tcPr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46,000</w:t>
            </w:r>
          </w:p>
        </w:tc>
        <w:tc>
          <w:tcPr>
            <w:tcW w:w="1603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</w:tc>
        <w:tc>
          <w:tcPr>
            <w:tcW w:w="1754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ถนนถมผิวจราจรกว้าง 3.00 เมตร ยาว 270 เมตร</w:t>
            </w:r>
          </w:p>
        </w:tc>
      </w:tr>
    </w:tbl>
    <w:p w:rsidR="009D782E" w:rsidRDefault="009D782E" w:rsidP="00FB54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16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"/>
        <w:gridCol w:w="1540"/>
        <w:gridCol w:w="1892"/>
        <w:gridCol w:w="1292"/>
        <w:gridCol w:w="1426"/>
        <w:gridCol w:w="1603"/>
        <w:gridCol w:w="1754"/>
      </w:tblGrid>
      <w:tr w:rsidR="009D782E" w:rsidRPr="0042336F" w:rsidTr="00FD774F">
        <w:trPr>
          <w:trHeight w:val="984"/>
        </w:trPr>
        <w:tc>
          <w:tcPr>
            <w:tcW w:w="393" w:type="dxa"/>
          </w:tcPr>
          <w:p w:rsidR="009D782E" w:rsidRPr="0042336F" w:rsidRDefault="009D782E" w:rsidP="00FD774F">
            <w:pPr>
              <w:pStyle w:val="NoSpacing"/>
            </w:pPr>
          </w:p>
        </w:tc>
        <w:tc>
          <w:tcPr>
            <w:tcW w:w="1540" w:type="dxa"/>
          </w:tcPr>
          <w:p w:rsidR="008568D9" w:rsidRDefault="008568D9" w:rsidP="006D33A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782E" w:rsidRPr="0042336F" w:rsidRDefault="009D782E" w:rsidP="00FD7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892" w:type="dxa"/>
          </w:tcPr>
          <w:p w:rsidR="008568D9" w:rsidRDefault="008568D9" w:rsidP="006D33A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782E" w:rsidRPr="0042336F" w:rsidRDefault="009D782E" w:rsidP="00FD7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2" w:type="dxa"/>
          </w:tcPr>
          <w:p w:rsidR="008568D9" w:rsidRDefault="008568D9" w:rsidP="006D33A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782E" w:rsidRPr="0042336F" w:rsidRDefault="009D782E" w:rsidP="00FD7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9D782E" w:rsidRPr="0042336F" w:rsidRDefault="009D782E" w:rsidP="00FD7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6" w:type="dxa"/>
          </w:tcPr>
          <w:p w:rsidR="008568D9" w:rsidRDefault="008568D9" w:rsidP="006D33A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782E" w:rsidRPr="0042336F" w:rsidRDefault="009D782E" w:rsidP="00FD7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9D782E" w:rsidRDefault="009D782E" w:rsidP="00FD7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9D782E" w:rsidRPr="00646209" w:rsidRDefault="009D782E" w:rsidP="00FD774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</w:tcPr>
          <w:p w:rsidR="008568D9" w:rsidRDefault="008568D9" w:rsidP="006D33A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782E" w:rsidRPr="0042336F" w:rsidRDefault="009D782E" w:rsidP="00FD7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54" w:type="dxa"/>
          </w:tcPr>
          <w:p w:rsidR="008568D9" w:rsidRDefault="008568D9" w:rsidP="006D33A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D782E" w:rsidRPr="0042336F" w:rsidRDefault="009D782E" w:rsidP="00FD7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DC205C" w:rsidRPr="0042336F" w:rsidTr="00FD774F">
        <w:trPr>
          <w:trHeight w:val="1250"/>
        </w:trPr>
        <w:tc>
          <w:tcPr>
            <w:tcW w:w="393" w:type="dxa"/>
          </w:tcPr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2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DC20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540" w:type="dxa"/>
          </w:tcPr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20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พัฒนาโครงสร้างพื้นฐาน</w:t>
            </w:r>
            <w:r w:rsidRPr="00DC205C">
              <w:rPr>
                <w:rFonts w:ascii="TH SarabunIT๙" w:hAnsi="TH SarabunIT๙" w:cs="TH SarabunIT๙"/>
                <w:sz w:val="28"/>
              </w:rPr>
              <w:t>(</w:t>
            </w: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  <w:r w:rsidRPr="00DC205C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92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สายพระราชดำริบ้านในโอ หมู่ที่ 1 ตำบล</w:t>
            </w: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ป่าระกำ</w:t>
            </w:r>
          </w:p>
        </w:tc>
        <w:tc>
          <w:tcPr>
            <w:tcW w:w="1292" w:type="dxa"/>
          </w:tcPr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92,000</w:t>
            </w:r>
          </w:p>
        </w:tc>
        <w:tc>
          <w:tcPr>
            <w:tcW w:w="1603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</w:tc>
        <w:tc>
          <w:tcPr>
            <w:tcW w:w="1754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 xml:space="preserve">ถนนถมผิวจราจรด้วยหินผ่านตะแกรงขนาดผิวจราจรกว้าง 3.00 เมตร ยาว 530 เมตรปริมาณหินผ่านตะแกรงไม่น้อยกว่า 190 </w:t>
            </w:r>
          </w:p>
          <w:p w:rsidR="00DC205C" w:rsidRDefault="00DC205C" w:rsidP="00DC205C">
            <w:pPr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ลบ.ม.</w:t>
            </w: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DC205C" w:rsidRPr="0042336F" w:rsidTr="00FD774F">
        <w:trPr>
          <w:trHeight w:val="1250"/>
        </w:trPr>
        <w:tc>
          <w:tcPr>
            <w:tcW w:w="393" w:type="dxa"/>
          </w:tcPr>
          <w:p w:rsidR="00DC205C" w:rsidRPr="0042336F" w:rsidRDefault="00DC205C" w:rsidP="00DC20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DC205C" w:rsidRPr="0042336F" w:rsidRDefault="00DC205C" w:rsidP="00DC20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สายลาภเจริญผล </w:t>
            </w: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หมู่ที่ 10</w:t>
            </w:r>
          </w:p>
        </w:tc>
        <w:tc>
          <w:tcPr>
            <w:tcW w:w="1292" w:type="dxa"/>
          </w:tcPr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291,000</w:t>
            </w:r>
          </w:p>
        </w:tc>
        <w:tc>
          <w:tcPr>
            <w:tcW w:w="1603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</w:tc>
        <w:tc>
          <w:tcPr>
            <w:tcW w:w="1754" w:type="dxa"/>
          </w:tcPr>
          <w:p w:rsid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ถนนถมผิวจราจรด้วยหินผ่านตะแกรงขนาดผิวจราจรกว้าง 3.00 เมตร ยาว 1,500 เมตร หนาเฉลี่ย 0.10 เมตร</w:t>
            </w: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DC205C" w:rsidRPr="0042336F" w:rsidTr="00FD774F">
        <w:trPr>
          <w:trHeight w:val="1250"/>
        </w:trPr>
        <w:tc>
          <w:tcPr>
            <w:tcW w:w="393" w:type="dxa"/>
          </w:tcPr>
          <w:p w:rsidR="00DC205C" w:rsidRPr="0042336F" w:rsidRDefault="00DC205C" w:rsidP="00DC20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DC205C" w:rsidRPr="0042336F" w:rsidRDefault="00DC205C" w:rsidP="00DC20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ไฟฟ้าสาธารณะ</w:t>
            </w:r>
          </w:p>
        </w:tc>
        <w:tc>
          <w:tcPr>
            <w:tcW w:w="1292" w:type="dxa"/>
          </w:tcPr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DC205C" w:rsidRPr="003741A4" w:rsidRDefault="00DC205C" w:rsidP="00DC20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FA6BBA" w:rsidRDefault="00DC205C" w:rsidP="00DC2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</w:tc>
        <w:tc>
          <w:tcPr>
            <w:tcW w:w="1603" w:type="dxa"/>
          </w:tcPr>
          <w:p w:rsidR="00DC205C" w:rsidRPr="003741A4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Default="00DC205C" w:rsidP="00DC205C">
            <w:pPr>
              <w:rPr>
                <w:rFonts w:ascii="TH SarabunIT๙" w:hAnsi="TH SarabunIT๙" w:cs="TH SarabunIT๙"/>
                <w:sz w:val="28"/>
              </w:rPr>
            </w:pPr>
            <w:r w:rsidRPr="003741A4">
              <w:rPr>
                <w:rFonts w:ascii="TH SarabunIT๙" w:hAnsi="TH SarabunIT๙" w:cs="TH SarabunIT๙" w:hint="cs"/>
                <w:sz w:val="28"/>
                <w:cs/>
              </w:rPr>
              <w:t>เพื่อ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ค่าติดตั้งไฟฟ้าสาธารณะถนนสายหลักในตำบล     ป่าระกำ</w:t>
            </w: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DC205C" w:rsidRPr="003741A4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3741A4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1A4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ปลอดภัยในการสัญจรไปมา</w:t>
            </w:r>
          </w:p>
        </w:tc>
      </w:tr>
      <w:tr w:rsidR="00DC205C" w:rsidRPr="0042336F" w:rsidTr="00FD774F">
        <w:trPr>
          <w:trHeight w:val="1250"/>
        </w:trPr>
        <w:tc>
          <w:tcPr>
            <w:tcW w:w="393" w:type="dxa"/>
          </w:tcPr>
          <w:p w:rsidR="00DC205C" w:rsidRPr="0042336F" w:rsidRDefault="00DC205C" w:rsidP="00DC20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DC205C" w:rsidRPr="0042336F" w:rsidRDefault="00DC205C" w:rsidP="00DC20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บำรุงรักษาไฟฟ้า  สาธารณะ</w:t>
            </w:r>
          </w:p>
        </w:tc>
        <w:tc>
          <w:tcPr>
            <w:tcW w:w="1292" w:type="dxa"/>
          </w:tcPr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DC205C" w:rsidRPr="00721F93" w:rsidRDefault="00DC205C" w:rsidP="00DC20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FD238F" w:rsidRDefault="00DC205C" w:rsidP="00DC2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</w:tc>
        <w:tc>
          <w:tcPr>
            <w:tcW w:w="1603" w:type="dxa"/>
          </w:tcPr>
          <w:p w:rsidR="00DC205C" w:rsidRPr="00721F93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Default="00DC205C" w:rsidP="00DC205C">
            <w:pPr>
              <w:rPr>
                <w:rFonts w:ascii="TH SarabunIT๙" w:hAnsi="TH SarabunIT๙" w:cs="TH SarabunIT๙"/>
                <w:sz w:val="28"/>
              </w:rPr>
            </w:pPr>
            <w:r w:rsidRPr="00721F93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ซ่อมแซมบำรุงรักษาไฟฟ้าสาธารณะที่ชำรุดให้สามารถใช้การได้</w:t>
            </w: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DC205C" w:rsidRPr="00721F93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3741A4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1A4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ปลอดภัยในการสัญจรไปมา</w:t>
            </w:r>
          </w:p>
        </w:tc>
      </w:tr>
      <w:tr w:rsidR="00DC205C" w:rsidRPr="0042336F" w:rsidTr="00FD774F">
        <w:trPr>
          <w:trHeight w:val="1250"/>
        </w:trPr>
        <w:tc>
          <w:tcPr>
            <w:tcW w:w="393" w:type="dxa"/>
          </w:tcPr>
          <w:p w:rsidR="00DC205C" w:rsidRPr="0042336F" w:rsidRDefault="00DC205C" w:rsidP="00DC205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DC205C" w:rsidRPr="0042336F" w:rsidRDefault="00DC205C" w:rsidP="00DC20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DC205C" w:rsidRPr="00DC205C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อุดหนุนการไฟฟ้าส่วนภูมิภาค อำเภอ</w:t>
            </w:r>
          </w:p>
          <w:p w:rsidR="00DC205C" w:rsidRPr="00DC205C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ปากพนัง</w:t>
            </w:r>
          </w:p>
        </w:tc>
        <w:tc>
          <w:tcPr>
            <w:tcW w:w="1292" w:type="dxa"/>
          </w:tcPr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DC205C" w:rsidRDefault="00DC205C" w:rsidP="00DC205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DC205C" w:rsidRPr="00721F93" w:rsidRDefault="00DC205C" w:rsidP="00DC205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Pr="007F0FDC" w:rsidRDefault="00DC205C" w:rsidP="00DC205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360</w:t>
            </w:r>
          </w:p>
        </w:tc>
        <w:tc>
          <w:tcPr>
            <w:tcW w:w="1603" w:type="dxa"/>
          </w:tcPr>
          <w:p w:rsidR="00DC205C" w:rsidRPr="00721F93" w:rsidRDefault="00DC205C" w:rsidP="00DC205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  <w:p w:rsidR="00DC205C" w:rsidRDefault="00DC205C" w:rsidP="00DC20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ขยายเขตไฟฟ้าในพื้นที่ตำบล</w:t>
            </w:r>
          </w:p>
          <w:p w:rsidR="00DC205C" w:rsidRPr="00721F93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่าระกำ (หมู่ที่ 3)</w:t>
            </w:r>
          </w:p>
        </w:tc>
        <w:tc>
          <w:tcPr>
            <w:tcW w:w="1754" w:type="dxa"/>
          </w:tcPr>
          <w:p w:rsidR="00DC205C" w:rsidRPr="00721F93" w:rsidRDefault="00DC205C" w:rsidP="00DC205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C205C" w:rsidRDefault="00DC205C" w:rsidP="00DC205C">
            <w:pPr>
              <w:rPr>
                <w:rFonts w:ascii="TH SarabunIT๙" w:hAnsi="TH SarabunIT๙" w:cs="TH SarabunIT๙"/>
                <w:sz w:val="28"/>
              </w:rPr>
            </w:pPr>
            <w:r w:rsidRPr="003741A4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ปลอดภัยในการสัญจรไปมา</w:t>
            </w:r>
          </w:p>
          <w:p w:rsidR="00DC205C" w:rsidRPr="003741A4" w:rsidRDefault="00DC205C" w:rsidP="00DC205C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D26FA" w:rsidRDefault="000D26FA" w:rsidP="009874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513F4" w:rsidRDefault="00C513F4" w:rsidP="009874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26FA" w:rsidRDefault="000D26FA" w:rsidP="00DC205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D26FA" w:rsidRDefault="000D26FA" w:rsidP="00FB54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173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2001"/>
        <w:gridCol w:w="1625"/>
        <w:gridCol w:w="1199"/>
        <w:gridCol w:w="1318"/>
        <w:gridCol w:w="1649"/>
        <w:gridCol w:w="1649"/>
      </w:tblGrid>
      <w:tr w:rsidR="00680C29" w:rsidRPr="0042336F" w:rsidTr="00721F93">
        <w:trPr>
          <w:trHeight w:val="713"/>
        </w:trPr>
        <w:tc>
          <w:tcPr>
            <w:tcW w:w="503" w:type="dxa"/>
          </w:tcPr>
          <w:p w:rsidR="00680C29" w:rsidRPr="0042336F" w:rsidRDefault="00680C29" w:rsidP="00680C2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01" w:type="dxa"/>
          </w:tcPr>
          <w:p w:rsidR="00680C29" w:rsidRPr="0042336F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625" w:type="dxa"/>
          </w:tcPr>
          <w:p w:rsidR="00680C29" w:rsidRPr="0042336F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9" w:type="dxa"/>
          </w:tcPr>
          <w:p w:rsidR="00680C29" w:rsidRPr="0042336F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680C29" w:rsidRPr="0042336F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8" w:type="dxa"/>
          </w:tcPr>
          <w:p w:rsidR="00680C29" w:rsidRPr="0042336F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680C29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680C29" w:rsidRPr="00646209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649" w:type="dxa"/>
          </w:tcPr>
          <w:p w:rsidR="00680C29" w:rsidRPr="0042336F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49" w:type="dxa"/>
          </w:tcPr>
          <w:p w:rsidR="00680C29" w:rsidRPr="0042336F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680C29" w:rsidRPr="0042336F" w:rsidTr="00721F93">
        <w:trPr>
          <w:trHeight w:val="713"/>
        </w:trPr>
        <w:tc>
          <w:tcPr>
            <w:tcW w:w="503" w:type="dxa"/>
          </w:tcPr>
          <w:p w:rsidR="00680C29" w:rsidRPr="009A67A3" w:rsidRDefault="00680C29" w:rsidP="00680C2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80C29" w:rsidRPr="009A67A3" w:rsidRDefault="00680C29" w:rsidP="00680C2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7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</w:t>
            </w:r>
          </w:p>
        </w:tc>
        <w:tc>
          <w:tcPr>
            <w:tcW w:w="2001" w:type="dxa"/>
          </w:tcPr>
          <w:p w:rsidR="00680C29" w:rsidRPr="009A67A3" w:rsidRDefault="00680C29" w:rsidP="00680C2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80C29" w:rsidRPr="009A67A3" w:rsidRDefault="00680C29" w:rsidP="00680C2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7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ด้านการพัฒนาแหล่งน้ำ </w:t>
            </w:r>
            <w:r w:rsidRPr="009A67A3">
              <w:rPr>
                <w:rFonts w:ascii="TH SarabunIT๙" w:hAnsi="TH SarabunIT๙" w:cs="TH SarabunIT๙"/>
                <w:sz w:val="28"/>
              </w:rPr>
              <w:t>(</w:t>
            </w:r>
            <w:r w:rsidRPr="009A67A3">
              <w:rPr>
                <w:rFonts w:ascii="TH SarabunIT๙" w:hAnsi="TH SarabunIT๙" w:cs="TH SarabunIT๙" w:hint="cs"/>
                <w:sz w:val="28"/>
                <w:cs/>
              </w:rPr>
              <w:t>แผนงานการเกษตร</w:t>
            </w:r>
            <w:r w:rsidRPr="009A67A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625" w:type="dxa"/>
          </w:tcPr>
          <w:p w:rsidR="00680C29" w:rsidRPr="00DC205C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80C29" w:rsidRPr="00DC205C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99" w:type="dxa"/>
          </w:tcPr>
          <w:p w:rsidR="00680C29" w:rsidRPr="00DC205C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80C29" w:rsidRPr="00DC205C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18" w:type="dxa"/>
          </w:tcPr>
          <w:p w:rsidR="00680C29" w:rsidRPr="00DC205C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80C29" w:rsidRPr="00DC205C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649" w:type="dxa"/>
          </w:tcPr>
          <w:p w:rsidR="00680C29" w:rsidRPr="00DC205C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80C29" w:rsidRPr="00DC205C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649" w:type="dxa"/>
          </w:tcPr>
          <w:p w:rsidR="00680C29" w:rsidRPr="00DC205C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80C29" w:rsidRPr="00DC205C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680C29" w:rsidRPr="0042336F" w:rsidTr="00721F93">
        <w:trPr>
          <w:trHeight w:val="713"/>
        </w:trPr>
        <w:tc>
          <w:tcPr>
            <w:tcW w:w="503" w:type="dxa"/>
          </w:tcPr>
          <w:p w:rsidR="00680C29" w:rsidRPr="009A67A3" w:rsidRDefault="00680C29" w:rsidP="00680C2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80C29" w:rsidRPr="009A67A3" w:rsidRDefault="00680C29" w:rsidP="00680C2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7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</w:t>
            </w:r>
          </w:p>
        </w:tc>
        <w:tc>
          <w:tcPr>
            <w:tcW w:w="2001" w:type="dxa"/>
          </w:tcPr>
          <w:p w:rsidR="00680C29" w:rsidRPr="009A67A3" w:rsidRDefault="00680C29" w:rsidP="00680C2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80C29" w:rsidRPr="009A67A3" w:rsidRDefault="00680C29" w:rsidP="00680C2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7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พัฒนาการเมืองการบริหาร</w:t>
            </w:r>
            <w:r w:rsidR="00D108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ศิลปวัฒนธรรม</w:t>
            </w:r>
            <w:r w:rsidR="008829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A67A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D10859">
              <w:rPr>
                <w:rFonts w:ascii="TH SarabunIT๙" w:hAnsi="TH SarabunIT๙" w:cs="TH SarabunIT๙"/>
                <w:szCs w:val="24"/>
              </w:rPr>
              <w:t>(</w:t>
            </w:r>
            <w:r w:rsidRPr="00D10859">
              <w:rPr>
                <w:rFonts w:ascii="TH SarabunIT๙" w:hAnsi="TH SarabunIT๙" w:cs="TH SarabunIT๙" w:hint="cs"/>
                <w:szCs w:val="24"/>
                <w:cs/>
              </w:rPr>
              <w:t>แผนงานบริหารงานทั่วไป</w:t>
            </w:r>
            <w:r w:rsidRPr="00D10859">
              <w:rPr>
                <w:rFonts w:ascii="TH SarabunIT๙" w:hAnsi="TH SarabunIT๙" w:cs="TH SarabunIT๙"/>
                <w:szCs w:val="24"/>
              </w:rPr>
              <w:t>)</w:t>
            </w:r>
          </w:p>
        </w:tc>
        <w:tc>
          <w:tcPr>
            <w:tcW w:w="1625" w:type="dxa"/>
          </w:tcPr>
          <w:p w:rsidR="00680C29" w:rsidRPr="00B618F8" w:rsidRDefault="00680C29" w:rsidP="00680C2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680C29" w:rsidRPr="0042336F" w:rsidRDefault="00680C29" w:rsidP="004146D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ประชาคมระดับตำบล/หมู่บ้าน</w:t>
            </w:r>
          </w:p>
        </w:tc>
        <w:tc>
          <w:tcPr>
            <w:tcW w:w="1199" w:type="dxa"/>
          </w:tcPr>
          <w:p w:rsidR="00680C29" w:rsidRPr="00B618F8" w:rsidRDefault="00680C29" w:rsidP="00680C2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0C29" w:rsidRPr="0042336F" w:rsidRDefault="00680C29" w:rsidP="00680C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67A3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318" w:type="dxa"/>
          </w:tcPr>
          <w:p w:rsidR="00680C29" w:rsidRPr="00B618F8" w:rsidRDefault="00680C29" w:rsidP="00680C2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0C29" w:rsidRDefault="00680C29" w:rsidP="00680C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680C29" w:rsidRPr="002C37DC" w:rsidRDefault="00680C29" w:rsidP="004146D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649" w:type="dxa"/>
          </w:tcPr>
          <w:p w:rsidR="00680C29" w:rsidRPr="00B618F8" w:rsidRDefault="00680C29" w:rsidP="00680C2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vertAlign w:val="subscript"/>
              </w:rPr>
            </w:pPr>
          </w:p>
          <w:p w:rsidR="00680C29" w:rsidRPr="0042336F" w:rsidRDefault="00680C29" w:rsidP="00680C2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ส่งเสริมการมีส่วนร่วมในการการพัฒนาท้องถิ่น</w:t>
            </w:r>
          </w:p>
        </w:tc>
        <w:tc>
          <w:tcPr>
            <w:tcW w:w="1649" w:type="dxa"/>
          </w:tcPr>
          <w:p w:rsidR="00680C29" w:rsidRPr="00B618F8" w:rsidRDefault="00680C29" w:rsidP="00680C2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680C29" w:rsidRPr="0042336F" w:rsidRDefault="00680C29" w:rsidP="00680C2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ชาชนมีส่วนร่วมในการแสดงความคิดเห็น</w:t>
            </w:r>
          </w:p>
        </w:tc>
      </w:tr>
      <w:tr w:rsidR="00680C29" w:rsidRPr="0042336F" w:rsidTr="00721F93">
        <w:trPr>
          <w:trHeight w:val="713"/>
        </w:trPr>
        <w:tc>
          <w:tcPr>
            <w:tcW w:w="503" w:type="dxa"/>
          </w:tcPr>
          <w:p w:rsidR="00680C29" w:rsidRPr="00352641" w:rsidRDefault="00680C29" w:rsidP="00680C29">
            <w:pPr>
              <w:rPr>
                <w:rFonts w:ascii="TH SarabunIT๙" w:hAnsi="TH SarabunIT๙" w:cs="TH SarabunIT๙"/>
                <w:sz w:val="28"/>
              </w:rPr>
            </w:pPr>
            <w:r w:rsidRPr="0035264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01" w:type="dxa"/>
          </w:tcPr>
          <w:p w:rsidR="00680C29" w:rsidRPr="00352641" w:rsidRDefault="00680C29" w:rsidP="00680C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5" w:type="dxa"/>
          </w:tcPr>
          <w:p w:rsidR="00680C29" w:rsidRPr="00BE6A01" w:rsidRDefault="00680C29" w:rsidP="00680C2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0C29" w:rsidRPr="0042336F" w:rsidRDefault="00680C29" w:rsidP="00680C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โครงการฝึกอบรมคุณธรรมจริยธรรมพนักงานส่วนตำบล สมาชิกสภา อบต.</w:t>
            </w:r>
          </w:p>
        </w:tc>
        <w:tc>
          <w:tcPr>
            <w:tcW w:w="1199" w:type="dxa"/>
          </w:tcPr>
          <w:p w:rsidR="00680C29" w:rsidRPr="00BE6A01" w:rsidRDefault="00680C29" w:rsidP="00680C2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0C29" w:rsidRPr="0042336F" w:rsidRDefault="00680C29" w:rsidP="00680C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67A3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318" w:type="dxa"/>
          </w:tcPr>
          <w:p w:rsidR="00680C29" w:rsidRPr="00BE6A01" w:rsidRDefault="00680C29" w:rsidP="00680C29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680C29" w:rsidRDefault="00680C29" w:rsidP="00680C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  <w:p w:rsidR="00680C29" w:rsidRPr="0042336F" w:rsidRDefault="00680C29" w:rsidP="00680C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49" w:type="dxa"/>
          </w:tcPr>
          <w:p w:rsidR="00680C29" w:rsidRPr="00487684" w:rsidRDefault="00680C29" w:rsidP="00680C2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680C29" w:rsidRPr="00487684" w:rsidRDefault="00680C29" w:rsidP="00680C2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8768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พัฒนาบุคลากรพนักงานส่วนตำบลและสมาชิก อบต.</w:t>
            </w:r>
          </w:p>
          <w:p w:rsidR="00680C29" w:rsidRPr="00487684" w:rsidRDefault="00680C29" w:rsidP="00680C2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649" w:type="dxa"/>
          </w:tcPr>
          <w:p w:rsidR="00680C29" w:rsidRPr="00BE6A01" w:rsidRDefault="00680C29" w:rsidP="00680C2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680C29" w:rsidRPr="0042336F" w:rsidRDefault="00680C29" w:rsidP="00680C2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บุคลากรและสมาชิก อบต. มีความรู้ในการปฏิบัติงานเพิ่มขึ้น</w:t>
            </w:r>
          </w:p>
        </w:tc>
      </w:tr>
      <w:tr w:rsidR="009A67A3" w:rsidRPr="0042336F" w:rsidTr="00721F93">
        <w:trPr>
          <w:trHeight w:val="713"/>
        </w:trPr>
        <w:tc>
          <w:tcPr>
            <w:tcW w:w="503" w:type="dxa"/>
          </w:tcPr>
          <w:p w:rsidR="009A67A3" w:rsidRPr="00352641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1" w:type="dxa"/>
          </w:tcPr>
          <w:p w:rsidR="009A67A3" w:rsidRPr="00352641" w:rsidRDefault="009A67A3" w:rsidP="009A67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5" w:type="dxa"/>
          </w:tcPr>
          <w:p w:rsidR="009A67A3" w:rsidRPr="00BE6A01" w:rsidRDefault="009A67A3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42336F" w:rsidRDefault="009A67A3" w:rsidP="009A67A3">
            <w:pPr>
              <w:rPr>
                <w:rFonts w:ascii="TH SarabunIT๙" w:hAnsi="TH SarabunIT๙" w:cs="TH SarabunIT๙"/>
                <w:sz w:val="28"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โครงการเพิ่มประสิทธิภาพศูนย์รวมข้อมูลข่าวสาร</w:t>
            </w:r>
          </w:p>
          <w:p w:rsidR="009A67A3" w:rsidRDefault="009A67A3" w:rsidP="009A67A3">
            <w:pPr>
              <w:rPr>
                <w:rFonts w:ascii="TH SarabunIT๙" w:hAnsi="TH SarabunIT๙" w:cs="TH SarabunIT๙"/>
                <w:sz w:val="28"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(อุดหนุนศูนย์ข้อมูลข่าวสาร)</w:t>
            </w:r>
          </w:p>
          <w:p w:rsidR="009A67A3" w:rsidRPr="00DB2268" w:rsidRDefault="009A67A3" w:rsidP="009A67A3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99" w:type="dxa"/>
          </w:tcPr>
          <w:p w:rsidR="009A67A3" w:rsidRPr="00BE6A01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42336F" w:rsidRDefault="009A67A3" w:rsidP="009A67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67A3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318" w:type="dxa"/>
          </w:tcPr>
          <w:p w:rsidR="009A67A3" w:rsidRPr="00BE6A01" w:rsidRDefault="009A67A3" w:rsidP="009A67A3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9A67A3" w:rsidRDefault="009A67A3" w:rsidP="009A6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:rsidR="009A67A3" w:rsidRPr="00730290" w:rsidRDefault="009A67A3" w:rsidP="009A67A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649" w:type="dxa"/>
          </w:tcPr>
          <w:p w:rsidR="009A67A3" w:rsidRPr="00BE6A01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42336F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ประชาสัมพันธ์ข้อมูลข่าวสารของทางราชการแก่ประชาชน</w:t>
            </w:r>
          </w:p>
        </w:tc>
        <w:tc>
          <w:tcPr>
            <w:tcW w:w="1649" w:type="dxa"/>
          </w:tcPr>
          <w:p w:rsidR="009A67A3" w:rsidRPr="00BE6A01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42336F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ชาชนได้รับทราบข้อมูลข่าวสาร</w:t>
            </w:r>
          </w:p>
        </w:tc>
      </w:tr>
      <w:tr w:rsidR="009A67A3" w:rsidRPr="0042336F" w:rsidTr="00721F93">
        <w:trPr>
          <w:trHeight w:val="713"/>
        </w:trPr>
        <w:tc>
          <w:tcPr>
            <w:tcW w:w="503" w:type="dxa"/>
          </w:tcPr>
          <w:p w:rsidR="009A67A3" w:rsidRPr="00352641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1" w:type="dxa"/>
          </w:tcPr>
          <w:p w:rsidR="009A67A3" w:rsidRPr="00352641" w:rsidRDefault="009A67A3" w:rsidP="009A67A3">
            <w:pPr>
              <w:rPr>
                <w:rFonts w:ascii="TH SarabunIT๙" w:hAnsi="TH SarabunIT๙" w:cs="TH SarabunIT๙"/>
                <w:sz w:val="28"/>
              </w:rPr>
            </w:pPr>
            <w:r w:rsidRPr="00352641"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าสนาวัฒนธรรมและนันทนาการ</w:t>
            </w:r>
            <w:r w:rsidRPr="00352641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625" w:type="dxa"/>
          </w:tcPr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333F">
              <w:rPr>
                <w:rFonts w:ascii="TH SarabunIT๙" w:hAnsi="TH SarabunIT๙" w:cs="TH SarabunIT๙"/>
                <w:sz w:val="28"/>
                <w:cs/>
              </w:rPr>
              <w:t>โครงการจัดงานวันผู้สูงอายุ</w:t>
            </w:r>
          </w:p>
        </w:tc>
        <w:tc>
          <w:tcPr>
            <w:tcW w:w="1199" w:type="dxa"/>
          </w:tcPr>
          <w:p w:rsidR="009A67A3" w:rsidRPr="0093333F" w:rsidRDefault="009A67A3" w:rsidP="00D108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67A3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318" w:type="dxa"/>
          </w:tcPr>
          <w:p w:rsidR="009A67A3" w:rsidRPr="0093333F" w:rsidRDefault="009A67A3" w:rsidP="00D10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93333F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49" w:type="dxa"/>
          </w:tcPr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333F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อันดีงามของไทย</w:t>
            </w:r>
          </w:p>
        </w:tc>
        <w:tc>
          <w:tcPr>
            <w:tcW w:w="1649" w:type="dxa"/>
          </w:tcPr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333F">
              <w:rPr>
                <w:rFonts w:ascii="TH SarabunIT๙" w:hAnsi="TH SarabunIT๙" w:cs="TH SarabunIT๙"/>
                <w:sz w:val="28"/>
                <w:cs/>
              </w:rPr>
              <w:t>อนุรักษ์ สืบสานประเพณีสงกรานต์ให้สืบทอดต่อไป</w:t>
            </w:r>
          </w:p>
        </w:tc>
      </w:tr>
      <w:tr w:rsidR="009A67A3" w:rsidRPr="0042336F" w:rsidTr="00721F93">
        <w:trPr>
          <w:trHeight w:val="713"/>
        </w:trPr>
        <w:tc>
          <w:tcPr>
            <w:tcW w:w="503" w:type="dxa"/>
          </w:tcPr>
          <w:p w:rsidR="009A67A3" w:rsidRPr="00352641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1" w:type="dxa"/>
          </w:tcPr>
          <w:p w:rsidR="009A67A3" w:rsidRPr="00352641" w:rsidRDefault="009A67A3" w:rsidP="009A67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5" w:type="dxa"/>
          </w:tcPr>
          <w:p w:rsidR="009A67A3" w:rsidRPr="0093333F" w:rsidRDefault="009A67A3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</w:rPr>
            </w:pP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ส่วนราชการ</w:t>
            </w:r>
            <w:r w:rsidRPr="0093333F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ปากพนัง</w:t>
            </w:r>
            <w:r w:rsidRPr="0093333F">
              <w:rPr>
                <w:rFonts w:ascii="TH SarabunIT๙" w:hAnsi="TH SarabunIT๙" w:cs="TH SarabunIT๙"/>
                <w:sz w:val="28"/>
              </w:rPr>
              <w:t>)</w:t>
            </w:r>
          </w:p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(ประเพณีมาฆบูชาแห่ผ้าขึ้นธาตุ)</w:t>
            </w:r>
          </w:p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9" w:type="dxa"/>
          </w:tcPr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9A67A3" w:rsidRDefault="009A67A3" w:rsidP="009A6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67A3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8" w:type="dxa"/>
          </w:tcPr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649" w:type="dxa"/>
          </w:tcPr>
          <w:p w:rsidR="009A67A3" w:rsidRPr="0093333F" w:rsidRDefault="009A67A3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ให้กับที่ทำการปกครองอำเภอเพื่ออนุรักษ์วัฒนธรรมพื้นบ้านและภูมิปัญญาท้องถิ่น (มาฆบูชา แห่ผ้าขึ้นธาตุ)</w:t>
            </w:r>
          </w:p>
        </w:tc>
        <w:tc>
          <w:tcPr>
            <w:tcW w:w="1649" w:type="dxa"/>
          </w:tcPr>
          <w:p w:rsidR="009A67A3" w:rsidRPr="0093333F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93333F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93333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นุรักษ์ สืบสานประเพณีให้สืบทอดต่อไป</w:t>
            </w:r>
          </w:p>
        </w:tc>
      </w:tr>
      <w:tr w:rsidR="009A67A3" w:rsidRPr="0042336F" w:rsidTr="00721F93">
        <w:trPr>
          <w:trHeight w:val="713"/>
        </w:trPr>
        <w:tc>
          <w:tcPr>
            <w:tcW w:w="503" w:type="dxa"/>
          </w:tcPr>
          <w:p w:rsidR="009A67A3" w:rsidRPr="00352641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1" w:type="dxa"/>
          </w:tcPr>
          <w:p w:rsidR="009A67A3" w:rsidRPr="00352641" w:rsidRDefault="009A67A3" w:rsidP="009A67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5" w:type="dxa"/>
          </w:tcPr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</w:rPr>
            </w:pPr>
            <w:r w:rsidRPr="0093333F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ุดหนุนส่วนราชการ </w:t>
            </w:r>
            <w:r w:rsidRPr="0093333F">
              <w:rPr>
                <w:rFonts w:ascii="TH SarabunIT๙" w:hAnsi="TH SarabunIT๙" w:cs="TH SarabunIT๙"/>
                <w:sz w:val="28"/>
              </w:rPr>
              <w:t>(</w:t>
            </w: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ปากพนัง</w:t>
            </w:r>
            <w:r w:rsidRPr="0093333F">
              <w:rPr>
                <w:rFonts w:ascii="TH SarabunIT๙" w:hAnsi="TH SarabunIT๙" w:cs="TH SarabunIT๙"/>
                <w:sz w:val="28"/>
              </w:rPr>
              <w:t>)</w:t>
            </w:r>
          </w:p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ิจกรรมแห่หมรับเทศกาลเดือนสิบ)</w:t>
            </w:r>
          </w:p>
        </w:tc>
        <w:tc>
          <w:tcPr>
            <w:tcW w:w="1199" w:type="dxa"/>
          </w:tcPr>
          <w:p w:rsidR="009A67A3" w:rsidRPr="009A67A3" w:rsidRDefault="009A67A3" w:rsidP="00D10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67A3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8" w:type="dxa"/>
          </w:tcPr>
          <w:p w:rsidR="009A67A3" w:rsidRPr="0093333F" w:rsidRDefault="009A67A3" w:rsidP="00D10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649" w:type="dxa"/>
          </w:tcPr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ให้กับที่ทำการปกครองอำเภอเพื่ออนุรักษ์วัฒนธรรมพื้นบ้านและภูมิปัญญาท้องถิ่น (เทศกาลเดือนสิบ)</w:t>
            </w:r>
          </w:p>
        </w:tc>
        <w:tc>
          <w:tcPr>
            <w:tcW w:w="1649" w:type="dxa"/>
          </w:tcPr>
          <w:p w:rsidR="009A67A3" w:rsidRPr="0093333F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93333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นุรักษ์ สืบสานประเพณีให้สืบทอดต่อไป</w:t>
            </w:r>
          </w:p>
        </w:tc>
      </w:tr>
    </w:tbl>
    <w:p w:rsidR="00DB2268" w:rsidRPr="005B3DA5" w:rsidRDefault="00DB2268" w:rsidP="00FB5438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-12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1983"/>
        <w:gridCol w:w="1610"/>
        <w:gridCol w:w="1218"/>
        <w:gridCol w:w="1306"/>
        <w:gridCol w:w="1634"/>
        <w:gridCol w:w="1634"/>
      </w:tblGrid>
      <w:tr w:rsidR="00730290" w:rsidRPr="0042336F" w:rsidTr="0088371E">
        <w:trPr>
          <w:trHeight w:val="713"/>
        </w:trPr>
        <w:tc>
          <w:tcPr>
            <w:tcW w:w="515" w:type="dxa"/>
          </w:tcPr>
          <w:p w:rsidR="00730290" w:rsidRPr="0042336F" w:rsidRDefault="00730290" w:rsidP="0088371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3" w:type="dxa"/>
          </w:tcPr>
          <w:p w:rsidR="00730290" w:rsidRPr="0042336F" w:rsidRDefault="00730290" w:rsidP="008837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610" w:type="dxa"/>
          </w:tcPr>
          <w:p w:rsidR="00730290" w:rsidRPr="0042336F" w:rsidRDefault="00730290" w:rsidP="008837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18" w:type="dxa"/>
          </w:tcPr>
          <w:p w:rsidR="00730290" w:rsidRPr="0042336F" w:rsidRDefault="00730290" w:rsidP="008837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730290" w:rsidRPr="0042336F" w:rsidRDefault="00730290" w:rsidP="008837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06" w:type="dxa"/>
          </w:tcPr>
          <w:p w:rsidR="00730290" w:rsidRPr="0042336F" w:rsidRDefault="00730290" w:rsidP="008837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730290" w:rsidRDefault="00730290" w:rsidP="008837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730290" w:rsidRPr="00646209" w:rsidRDefault="00730290" w:rsidP="0088371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634" w:type="dxa"/>
          </w:tcPr>
          <w:p w:rsidR="00730290" w:rsidRPr="0042336F" w:rsidRDefault="00730290" w:rsidP="008837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34" w:type="dxa"/>
          </w:tcPr>
          <w:p w:rsidR="00730290" w:rsidRPr="0042336F" w:rsidRDefault="00730290" w:rsidP="008837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9A67A3" w:rsidRPr="0042336F" w:rsidTr="0088371E">
        <w:trPr>
          <w:trHeight w:val="713"/>
        </w:trPr>
        <w:tc>
          <w:tcPr>
            <w:tcW w:w="515" w:type="dxa"/>
          </w:tcPr>
          <w:p w:rsidR="009A67A3" w:rsidRPr="009A67A3" w:rsidRDefault="009A67A3" w:rsidP="009A67A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A67A3" w:rsidRPr="009A67A3" w:rsidRDefault="009A67A3" w:rsidP="009A67A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7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</w:t>
            </w:r>
          </w:p>
        </w:tc>
        <w:tc>
          <w:tcPr>
            <w:tcW w:w="1983" w:type="dxa"/>
          </w:tcPr>
          <w:p w:rsidR="009A67A3" w:rsidRPr="009A67A3" w:rsidRDefault="009A67A3" w:rsidP="009A67A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A67A3" w:rsidRPr="009A67A3" w:rsidRDefault="009A67A3" w:rsidP="009A67A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7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พัฒนาการเมืองการบริหาร</w:t>
            </w:r>
            <w:r w:rsidRPr="009A67A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A67A3">
              <w:rPr>
                <w:rFonts w:ascii="TH SarabunIT๙" w:hAnsi="TH SarabunIT๙" w:cs="TH SarabunIT๙"/>
                <w:sz w:val="28"/>
              </w:rPr>
              <w:t>(</w:t>
            </w:r>
            <w:r w:rsidRPr="009A67A3">
              <w:rPr>
                <w:rFonts w:ascii="TH SarabunIT๙" w:hAnsi="TH SarabunIT๙" w:cs="TH SarabunIT๙" w:hint="cs"/>
                <w:sz w:val="28"/>
                <w:cs/>
              </w:rPr>
              <w:t>แผนงานการศาสนาวัฒนธรรมและนันทนาการ</w:t>
            </w:r>
            <w:r w:rsidRPr="009A67A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610" w:type="dxa"/>
          </w:tcPr>
          <w:p w:rsidR="009A67A3" w:rsidRPr="0093333F" w:rsidRDefault="009A67A3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Default="009A67A3" w:rsidP="009A67A3">
            <w:pPr>
              <w:rPr>
                <w:rFonts w:ascii="TH SarabunIT๙" w:hAnsi="TH SarabunIT๙" w:cs="TH SarabunIT๙"/>
                <w:sz w:val="28"/>
              </w:rPr>
            </w:pP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จัดงานพระราชพิธีถวายบังคมพระบรมรูปพรบาทสมเด็จพระจุลจอมเกล้าเจ้าอยู่หัว</w:t>
            </w:r>
          </w:p>
          <w:p w:rsidR="009A67A3" w:rsidRPr="009A67A3" w:rsidRDefault="009A67A3" w:rsidP="009A67A3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18" w:type="dxa"/>
          </w:tcPr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536A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306" w:type="dxa"/>
          </w:tcPr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634" w:type="dxa"/>
          </w:tcPr>
          <w:p w:rsidR="009A67A3" w:rsidRPr="0093333F" w:rsidRDefault="009A67A3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333F">
              <w:rPr>
                <w:rFonts w:ascii="TH SarabunIT๙" w:hAnsi="TH SarabunIT๙" w:cs="TH SarabunIT๙" w:hint="cs"/>
                <w:sz w:val="28"/>
                <w:cs/>
              </w:rPr>
              <w:t xml:space="preserve">อุดหนุนส่วนราชการ </w:t>
            </w:r>
            <w:r w:rsidRPr="0093333F">
              <w:rPr>
                <w:rFonts w:ascii="TH SarabunIT๙" w:hAnsi="TH SarabunIT๙" w:cs="TH SarabunIT๙"/>
                <w:sz w:val="28"/>
              </w:rPr>
              <w:t>(</w:t>
            </w: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ปากพนัง</w:t>
            </w:r>
            <w:r w:rsidRPr="0093333F">
              <w:rPr>
                <w:rFonts w:ascii="TH SarabunIT๙" w:hAnsi="TH SarabunIT๙" w:cs="TH SarabunIT๙"/>
                <w:sz w:val="28"/>
              </w:rPr>
              <w:t>)</w:t>
            </w:r>
            <w:r w:rsidRPr="0093333F">
              <w:rPr>
                <w:rFonts w:ascii="TH SarabunIT๙" w:hAnsi="TH SarabunIT๙" w:cs="TH SarabunIT๙" w:hint="cs"/>
                <w:sz w:val="28"/>
                <w:cs/>
              </w:rPr>
              <w:t xml:space="preserve"> ตามโครงการจัดงานพระรา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พิธีฯ</w:t>
            </w:r>
          </w:p>
        </w:tc>
        <w:tc>
          <w:tcPr>
            <w:tcW w:w="1634" w:type="dxa"/>
          </w:tcPr>
          <w:p w:rsidR="009A67A3" w:rsidRPr="0093333F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93333F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93333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นุรักษ์ สืบสานประเพณีให้สืบทอดต่อไป</w:t>
            </w:r>
          </w:p>
        </w:tc>
      </w:tr>
      <w:tr w:rsidR="009A67A3" w:rsidRPr="0093333F" w:rsidTr="0088371E">
        <w:trPr>
          <w:trHeight w:val="713"/>
        </w:trPr>
        <w:tc>
          <w:tcPr>
            <w:tcW w:w="515" w:type="dxa"/>
          </w:tcPr>
          <w:p w:rsidR="009A67A3" w:rsidRPr="0042336F" w:rsidRDefault="009A67A3" w:rsidP="009A67A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3" w:type="dxa"/>
          </w:tcPr>
          <w:p w:rsidR="009A67A3" w:rsidRPr="0042336F" w:rsidRDefault="009A67A3" w:rsidP="009A67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10" w:type="dxa"/>
          </w:tcPr>
          <w:p w:rsidR="00EA536A" w:rsidRPr="00EA536A" w:rsidRDefault="00EA536A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Default="009A67A3" w:rsidP="009A67A3">
            <w:pPr>
              <w:rPr>
                <w:rFonts w:ascii="TH SarabunIT๙" w:hAnsi="TH SarabunIT๙" w:cs="TH SarabunIT๙"/>
                <w:sz w:val="28"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จัดงานพระราชพิธีวันเฉลิมพระชนมพรรษาพระบาทสมเด็จพระเจ้าอยู่หั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หาวชิราลงกรบดินทรเทพวรางกูร</w:t>
            </w:r>
          </w:p>
          <w:p w:rsidR="009A67A3" w:rsidRPr="002771E2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8" w:type="dxa"/>
          </w:tcPr>
          <w:p w:rsidR="00EA536A" w:rsidRPr="00EA536A" w:rsidRDefault="00EA536A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EA536A" w:rsidRDefault="009A67A3" w:rsidP="009A6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536A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  <w:p w:rsidR="009A67A3" w:rsidRPr="002771E2" w:rsidRDefault="009A67A3" w:rsidP="009A67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6" w:type="dxa"/>
          </w:tcPr>
          <w:p w:rsidR="00EA536A" w:rsidRPr="00EA536A" w:rsidRDefault="00EA536A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2771E2" w:rsidRDefault="009A67A3" w:rsidP="009A6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9A67A3" w:rsidRPr="002771E2" w:rsidRDefault="009A67A3" w:rsidP="009A67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4" w:type="dxa"/>
          </w:tcPr>
          <w:p w:rsidR="00EA536A" w:rsidRPr="00EA536A" w:rsidRDefault="00EA536A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2771E2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อุดหนุนส่วนราชการ</w:t>
            </w:r>
            <w:r w:rsidRPr="002771E2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ปากพนัง</w:t>
            </w:r>
            <w:r w:rsidRPr="002771E2">
              <w:rPr>
                <w:rFonts w:ascii="TH SarabunIT๙" w:hAnsi="TH SarabunIT๙" w:cs="TH SarabunIT๙"/>
                <w:sz w:val="28"/>
              </w:rPr>
              <w:t>)</w:t>
            </w:r>
            <w:r w:rsidR="00EA536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ตามโครงการจัดงานพระรา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พิธีฯ</w:t>
            </w:r>
          </w:p>
        </w:tc>
        <w:tc>
          <w:tcPr>
            <w:tcW w:w="1634" w:type="dxa"/>
          </w:tcPr>
          <w:p w:rsidR="00EA536A" w:rsidRPr="00EA536A" w:rsidRDefault="00EA536A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2771E2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2771E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นุรักษ์ สืบสานประเพณีให้สืบทอดต่อไป</w:t>
            </w:r>
          </w:p>
        </w:tc>
      </w:tr>
      <w:tr w:rsidR="00EA536A" w:rsidRPr="0093333F" w:rsidTr="0088371E">
        <w:trPr>
          <w:trHeight w:val="713"/>
        </w:trPr>
        <w:tc>
          <w:tcPr>
            <w:tcW w:w="515" w:type="dxa"/>
          </w:tcPr>
          <w:p w:rsidR="00EA536A" w:rsidRPr="0042336F" w:rsidRDefault="00EA536A" w:rsidP="00EA536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3" w:type="dxa"/>
          </w:tcPr>
          <w:p w:rsidR="00EA536A" w:rsidRPr="0042336F" w:rsidRDefault="00EA536A" w:rsidP="00EA53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10" w:type="dxa"/>
          </w:tcPr>
          <w:p w:rsidR="00EA536A" w:rsidRPr="002771E2" w:rsidRDefault="00EA536A" w:rsidP="00EA536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จัดงานพระราชพิธีวันเฉลิมพระชนมพรรษาสมเด็จพระนางเจ้าฯพระบรมราชินีนาถ</w:t>
            </w:r>
          </w:p>
        </w:tc>
        <w:tc>
          <w:tcPr>
            <w:tcW w:w="1218" w:type="dxa"/>
          </w:tcPr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536A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306" w:type="dxa"/>
          </w:tcPr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4" w:type="dxa"/>
          </w:tcPr>
          <w:p w:rsidR="00EA536A" w:rsidRPr="002771E2" w:rsidRDefault="00EA536A" w:rsidP="00EA536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อุดหนุนส่วนราชการ</w:t>
            </w:r>
            <w:r w:rsidRPr="002771E2">
              <w:rPr>
                <w:rFonts w:ascii="TH SarabunIT๙" w:hAnsi="TH SarabunIT๙" w:cs="TH SarabunIT๙"/>
                <w:sz w:val="28"/>
              </w:rPr>
              <w:t>(</w:t>
            </w: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ปากพนัง</w:t>
            </w:r>
            <w:r w:rsidRPr="002771E2">
              <w:rPr>
                <w:rFonts w:ascii="TH SarabunIT๙" w:hAnsi="TH SarabunIT๙" w:cs="TH SarabunIT๙"/>
                <w:sz w:val="28"/>
              </w:rPr>
              <w:t>)</w:t>
            </w: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ตามโครงการจัดงานพระรา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พิธีฯ</w:t>
            </w:r>
          </w:p>
        </w:tc>
        <w:tc>
          <w:tcPr>
            <w:tcW w:w="1634" w:type="dxa"/>
          </w:tcPr>
          <w:p w:rsidR="00EA536A" w:rsidRPr="002771E2" w:rsidRDefault="00EA536A" w:rsidP="00EA536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EA536A" w:rsidRPr="002771E2" w:rsidRDefault="00EA536A" w:rsidP="00EA536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2771E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นุรักษ์ สืบสานประเพณีให้สืบทอดต่อไป</w:t>
            </w:r>
          </w:p>
        </w:tc>
      </w:tr>
      <w:tr w:rsidR="00EA536A" w:rsidRPr="0093333F" w:rsidTr="0088371E">
        <w:trPr>
          <w:trHeight w:val="713"/>
        </w:trPr>
        <w:tc>
          <w:tcPr>
            <w:tcW w:w="515" w:type="dxa"/>
          </w:tcPr>
          <w:p w:rsidR="00EA536A" w:rsidRPr="0042336F" w:rsidRDefault="00EA536A" w:rsidP="00EA536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3" w:type="dxa"/>
          </w:tcPr>
          <w:p w:rsidR="00EA536A" w:rsidRPr="0042336F" w:rsidRDefault="00EA536A" w:rsidP="00EA53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10" w:type="dxa"/>
          </w:tcPr>
          <w:p w:rsidR="00EA536A" w:rsidRPr="002771E2" w:rsidRDefault="00EA536A" w:rsidP="00EA536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จัดงานพระราชพิธีว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้ายวันพระราชสมภพ/สวรรคตพระบาทสมเด็จพระปรมินมหาภูมิพลอดุลยเดช รัชกาลที่ 9</w:t>
            </w:r>
          </w:p>
        </w:tc>
        <w:tc>
          <w:tcPr>
            <w:tcW w:w="1218" w:type="dxa"/>
          </w:tcPr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536A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306" w:type="dxa"/>
          </w:tcPr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4" w:type="dxa"/>
          </w:tcPr>
          <w:p w:rsidR="00EA536A" w:rsidRPr="002771E2" w:rsidRDefault="00EA536A" w:rsidP="00EA536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อุดหนุนส่วนราชการ</w:t>
            </w:r>
            <w:r w:rsidRPr="002771E2">
              <w:rPr>
                <w:rFonts w:ascii="TH SarabunIT๙" w:hAnsi="TH SarabunIT๙" w:cs="TH SarabunIT๙"/>
                <w:sz w:val="28"/>
              </w:rPr>
              <w:t>(</w:t>
            </w: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ปากพนัง</w:t>
            </w:r>
            <w:r w:rsidRPr="002771E2">
              <w:rPr>
                <w:rFonts w:ascii="TH SarabunIT๙" w:hAnsi="TH SarabunIT๙" w:cs="TH SarabunIT๙"/>
                <w:sz w:val="28"/>
              </w:rPr>
              <w:t>)</w:t>
            </w: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ตามโครงการจัดงานพระรา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พิธีฯ</w:t>
            </w:r>
          </w:p>
        </w:tc>
        <w:tc>
          <w:tcPr>
            <w:tcW w:w="1634" w:type="dxa"/>
          </w:tcPr>
          <w:p w:rsidR="00EA536A" w:rsidRPr="002771E2" w:rsidRDefault="00EA536A" w:rsidP="00EA536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EA536A" w:rsidRPr="002771E2" w:rsidRDefault="00EA536A" w:rsidP="00EA536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2771E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นุรักษ์ สืบสานประเพณีให้สืบทอดต่อไป</w:t>
            </w:r>
          </w:p>
        </w:tc>
      </w:tr>
      <w:tr w:rsidR="00EA536A" w:rsidRPr="0093333F" w:rsidTr="0088371E">
        <w:trPr>
          <w:trHeight w:val="713"/>
        </w:trPr>
        <w:tc>
          <w:tcPr>
            <w:tcW w:w="515" w:type="dxa"/>
          </w:tcPr>
          <w:p w:rsidR="00EA536A" w:rsidRPr="0042336F" w:rsidRDefault="00EA536A" w:rsidP="00EA536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3" w:type="dxa"/>
          </w:tcPr>
          <w:p w:rsidR="00EA536A" w:rsidRPr="00EA536A" w:rsidRDefault="00EA536A" w:rsidP="00EA536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610" w:type="dxa"/>
          </w:tcPr>
          <w:p w:rsidR="00EA536A" w:rsidRPr="002771E2" w:rsidRDefault="00EA536A" w:rsidP="00EA536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218" w:type="dxa"/>
          </w:tcPr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536A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306" w:type="dxa"/>
          </w:tcPr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4" w:type="dxa"/>
          </w:tcPr>
          <w:p w:rsidR="00EA536A" w:rsidRPr="002771E2" w:rsidRDefault="00EA536A" w:rsidP="00EA536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ปกป้องสถาบันสำคัญของชาติ</w:t>
            </w:r>
          </w:p>
        </w:tc>
        <w:tc>
          <w:tcPr>
            <w:tcW w:w="1634" w:type="dxa"/>
          </w:tcPr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ประชาชนมีจิตสำนึกในสถาบันสำคัญของชาติ</w:t>
            </w:r>
          </w:p>
        </w:tc>
      </w:tr>
    </w:tbl>
    <w:p w:rsidR="00680C29" w:rsidRDefault="00680C29" w:rsidP="00E7718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80C29" w:rsidRDefault="00680C29" w:rsidP="00E7718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pPr w:leftFromText="180" w:rightFromText="180" w:vertAnchor="text" w:horzAnchor="margin" w:tblpY="-12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1983"/>
        <w:gridCol w:w="1610"/>
        <w:gridCol w:w="1218"/>
        <w:gridCol w:w="1172"/>
        <w:gridCol w:w="1768"/>
        <w:gridCol w:w="1634"/>
      </w:tblGrid>
      <w:tr w:rsidR="0093333F" w:rsidRPr="0042336F" w:rsidTr="002771E2">
        <w:trPr>
          <w:trHeight w:val="713"/>
        </w:trPr>
        <w:tc>
          <w:tcPr>
            <w:tcW w:w="515" w:type="dxa"/>
          </w:tcPr>
          <w:p w:rsidR="0093333F" w:rsidRPr="0042336F" w:rsidRDefault="0093333F" w:rsidP="009333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3" w:type="dxa"/>
          </w:tcPr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610" w:type="dxa"/>
          </w:tcPr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18" w:type="dxa"/>
          </w:tcPr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72" w:type="dxa"/>
          </w:tcPr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93333F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93333F" w:rsidRPr="00646209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34" w:type="dxa"/>
          </w:tcPr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93333F" w:rsidRPr="0042336F" w:rsidTr="002771E2">
        <w:trPr>
          <w:trHeight w:val="1250"/>
        </w:trPr>
        <w:tc>
          <w:tcPr>
            <w:tcW w:w="515" w:type="dxa"/>
          </w:tcPr>
          <w:p w:rsidR="0093333F" w:rsidRPr="00EA536A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3333F" w:rsidRPr="00EA536A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536A">
              <w:rPr>
                <w:rFonts w:ascii="TH SarabunIT๙" w:hAnsi="TH SarabunIT๙" w:cs="TH SarabunIT๙"/>
                <w:b/>
                <w:bCs/>
                <w:sz w:val="28"/>
              </w:rPr>
              <w:t>6.</w:t>
            </w:r>
          </w:p>
        </w:tc>
        <w:tc>
          <w:tcPr>
            <w:tcW w:w="1983" w:type="dxa"/>
          </w:tcPr>
          <w:p w:rsidR="0093333F" w:rsidRPr="00EA536A" w:rsidRDefault="0093333F" w:rsidP="0093333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3333F" w:rsidRPr="00EA536A" w:rsidRDefault="0093333F" w:rsidP="009333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53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ด้านการพัฒนาทรัพยากรธรรมชาติและสิ่งแวดล้อม </w:t>
            </w:r>
            <w:r w:rsidRPr="00EA536A">
              <w:rPr>
                <w:rFonts w:ascii="TH SarabunIT๙" w:hAnsi="TH SarabunIT๙" w:cs="TH SarabunIT๙"/>
                <w:sz w:val="28"/>
              </w:rPr>
              <w:t>(</w:t>
            </w:r>
            <w:r w:rsidRPr="00EA536A">
              <w:rPr>
                <w:rFonts w:ascii="TH SarabunIT๙" w:hAnsi="TH SarabunIT๙" w:cs="TH SarabunIT๙" w:hint="cs"/>
                <w:sz w:val="28"/>
                <w:cs/>
              </w:rPr>
              <w:t>แผนงานบริหารงานทั่วไป</w:t>
            </w:r>
            <w:r w:rsidRPr="00EA536A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610" w:type="dxa"/>
          </w:tcPr>
          <w:p w:rsidR="0093333F" w:rsidRPr="00DB2268" w:rsidRDefault="0093333F" w:rsidP="0093333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3333F" w:rsidRPr="0042336F" w:rsidRDefault="0093333F" w:rsidP="009333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โครงการพัฒนา   สาธารณะประโยชน์</w:t>
            </w:r>
          </w:p>
        </w:tc>
        <w:tc>
          <w:tcPr>
            <w:tcW w:w="1218" w:type="dxa"/>
          </w:tcPr>
          <w:p w:rsidR="0093333F" w:rsidRPr="00DB2268" w:rsidRDefault="0093333F" w:rsidP="0093333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536A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172" w:type="dxa"/>
          </w:tcPr>
          <w:p w:rsidR="0093333F" w:rsidRPr="00DB2268" w:rsidRDefault="0093333F" w:rsidP="0093333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93333F" w:rsidRDefault="0093333F" w:rsidP="009333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768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48768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8" w:type="dxa"/>
          </w:tcPr>
          <w:p w:rsidR="0093333F" w:rsidRPr="00DB2268" w:rsidRDefault="0093333F" w:rsidP="0093333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3333F" w:rsidRPr="0042336F" w:rsidRDefault="0093333F" w:rsidP="0093333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สร้างจิตสำนึกในการดูแลทรัพยากรธรรมชาติและสิ่งแวดล้อม</w:t>
            </w:r>
          </w:p>
        </w:tc>
        <w:tc>
          <w:tcPr>
            <w:tcW w:w="1634" w:type="dxa"/>
          </w:tcPr>
          <w:p w:rsidR="0093333F" w:rsidRPr="00DB2268" w:rsidRDefault="0093333F" w:rsidP="0093333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3333F" w:rsidRDefault="0093333F" w:rsidP="0093333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ชาชนมีจิตสำนึกในการดูแลทรัพยากรธรรมชาติและสิ่งแวดล้อม</w:t>
            </w:r>
          </w:p>
          <w:p w:rsidR="0093333F" w:rsidRPr="00DB2268" w:rsidRDefault="0093333F" w:rsidP="0093333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</w:p>
        </w:tc>
      </w:tr>
      <w:tr w:rsidR="000C52A4" w:rsidRPr="0042336F" w:rsidTr="002771E2">
        <w:trPr>
          <w:trHeight w:val="1250"/>
        </w:trPr>
        <w:tc>
          <w:tcPr>
            <w:tcW w:w="515" w:type="dxa"/>
          </w:tcPr>
          <w:p w:rsidR="000C52A4" w:rsidRPr="00352641" w:rsidRDefault="000C52A4" w:rsidP="000C52A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0C52A4" w:rsidRPr="00352641" w:rsidRDefault="000C52A4" w:rsidP="000C52A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610" w:type="dxa"/>
          </w:tcPr>
          <w:p w:rsidR="00EA536A" w:rsidRPr="00EA536A" w:rsidRDefault="00EA536A" w:rsidP="000C52A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C52A4" w:rsidRPr="00FB329D" w:rsidRDefault="000C52A4" w:rsidP="000C52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มีส่วนร่วมของชุมชนในการแยกขยะต้นทาง</w:t>
            </w:r>
          </w:p>
        </w:tc>
        <w:tc>
          <w:tcPr>
            <w:tcW w:w="1218" w:type="dxa"/>
          </w:tcPr>
          <w:p w:rsidR="000C52A4" w:rsidRPr="00DB2268" w:rsidRDefault="000C52A4" w:rsidP="000C52A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C52A4" w:rsidRPr="0042336F" w:rsidRDefault="000C52A4" w:rsidP="000C52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536A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172" w:type="dxa"/>
          </w:tcPr>
          <w:p w:rsidR="000C52A4" w:rsidRPr="00DB2268" w:rsidRDefault="000C52A4" w:rsidP="000C52A4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0C52A4" w:rsidRDefault="000C52A4" w:rsidP="000C52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48768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0C52A4" w:rsidRPr="0042336F" w:rsidRDefault="000C52A4" w:rsidP="000C52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8" w:type="dxa"/>
          </w:tcPr>
          <w:p w:rsidR="000C52A4" w:rsidRPr="00DB2268" w:rsidRDefault="000C52A4" w:rsidP="000C52A4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0C52A4" w:rsidRPr="0042336F" w:rsidRDefault="000C52A4" w:rsidP="000C52A4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ใช้จ่ายตามโครงการส่งเสริมการมีส่วนร่วมของชุมชนในการคัดแยกขยะต้นทาง</w:t>
            </w:r>
          </w:p>
        </w:tc>
        <w:tc>
          <w:tcPr>
            <w:tcW w:w="1634" w:type="dxa"/>
          </w:tcPr>
          <w:p w:rsidR="000C52A4" w:rsidRPr="00DB2268" w:rsidRDefault="000C52A4" w:rsidP="000C52A4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0C52A4" w:rsidRDefault="000C52A4" w:rsidP="000C52A4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ชาชนมีจิตสำนึกในการดูแลทรัพยากรธรรมชาติและสิ่งแวดล้อม</w:t>
            </w:r>
          </w:p>
          <w:p w:rsidR="000C52A4" w:rsidRPr="00DB2268" w:rsidRDefault="000C52A4" w:rsidP="000C52A4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</w:p>
        </w:tc>
      </w:tr>
      <w:tr w:rsidR="0093333F" w:rsidRPr="0042336F" w:rsidTr="002771E2">
        <w:trPr>
          <w:trHeight w:val="1250"/>
        </w:trPr>
        <w:tc>
          <w:tcPr>
            <w:tcW w:w="515" w:type="dxa"/>
          </w:tcPr>
          <w:p w:rsidR="0093333F" w:rsidRPr="00352641" w:rsidRDefault="0093333F" w:rsidP="0093333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93333F" w:rsidRPr="00352641" w:rsidRDefault="0093333F" w:rsidP="0093333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3333F" w:rsidRPr="00352641" w:rsidRDefault="0093333F" w:rsidP="00FB32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เกษตร</w:t>
            </w:r>
          </w:p>
        </w:tc>
        <w:tc>
          <w:tcPr>
            <w:tcW w:w="1610" w:type="dxa"/>
          </w:tcPr>
          <w:p w:rsidR="0093333F" w:rsidRPr="00DB3707" w:rsidRDefault="0093333F" w:rsidP="0093333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3333F" w:rsidRPr="0042336F" w:rsidRDefault="0093333F" w:rsidP="009333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โครงการรณรงค์การปลูกหญ้าแฝก</w:t>
            </w:r>
          </w:p>
        </w:tc>
        <w:tc>
          <w:tcPr>
            <w:tcW w:w="1218" w:type="dxa"/>
          </w:tcPr>
          <w:p w:rsidR="0093333F" w:rsidRPr="00DB3707" w:rsidRDefault="0093333F" w:rsidP="0093333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536A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172" w:type="dxa"/>
          </w:tcPr>
          <w:p w:rsidR="0093333F" w:rsidRPr="00DB3707" w:rsidRDefault="0093333F" w:rsidP="0093333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3333F" w:rsidRDefault="0093333F" w:rsidP="009333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226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B226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8" w:type="dxa"/>
          </w:tcPr>
          <w:p w:rsidR="0093333F" w:rsidRPr="00DB3707" w:rsidRDefault="0093333F" w:rsidP="0093333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3333F" w:rsidRPr="0042336F" w:rsidRDefault="0093333F" w:rsidP="0093333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สร้างจิตสำนึกในการดูแลทรัพยากรธรรมชาติและสิ่งแวดล้อม</w:t>
            </w:r>
          </w:p>
        </w:tc>
        <w:tc>
          <w:tcPr>
            <w:tcW w:w="1634" w:type="dxa"/>
          </w:tcPr>
          <w:p w:rsidR="0093333F" w:rsidRPr="00DB3707" w:rsidRDefault="0093333F" w:rsidP="0093333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3333F" w:rsidRDefault="0093333F" w:rsidP="0093333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ชาชนมีจิตสำนึกในการดูแลทรัพยากรธรรมชาติและสิ่งแวดล้อม</w:t>
            </w:r>
          </w:p>
          <w:p w:rsidR="0093333F" w:rsidRPr="00DB2268" w:rsidRDefault="0093333F" w:rsidP="0093333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</w:p>
        </w:tc>
      </w:tr>
      <w:tr w:rsidR="009A67A3" w:rsidRPr="0042336F" w:rsidTr="002771E2">
        <w:trPr>
          <w:trHeight w:val="1250"/>
        </w:trPr>
        <w:tc>
          <w:tcPr>
            <w:tcW w:w="515" w:type="dxa"/>
          </w:tcPr>
          <w:p w:rsidR="009A67A3" w:rsidRPr="00352641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9A67A3" w:rsidRDefault="009A67A3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2FC8" w:rsidRPr="00082FC8" w:rsidRDefault="00082FC8" w:rsidP="009A67A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F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รุภัณฑ์สำนักงาน</w:t>
            </w:r>
          </w:p>
          <w:p w:rsidR="00082FC8" w:rsidRPr="00082FC8" w:rsidRDefault="00082FC8" w:rsidP="009A67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งานบริหารงานทั่วไป)</w:t>
            </w:r>
          </w:p>
        </w:tc>
        <w:tc>
          <w:tcPr>
            <w:tcW w:w="1610" w:type="dxa"/>
          </w:tcPr>
          <w:p w:rsidR="009A67A3" w:rsidRPr="00082FC8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082FC8" w:rsidRDefault="00082FC8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82FC8"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โทรสาร จำนวน 1 เครื่อง</w:t>
            </w:r>
          </w:p>
          <w:p w:rsidR="009A67A3" w:rsidRPr="00082FC8" w:rsidRDefault="009A67A3" w:rsidP="009A67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8" w:type="dxa"/>
          </w:tcPr>
          <w:p w:rsidR="009A67A3" w:rsidRPr="00082FC8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9F6064" w:rsidRDefault="009A67A3" w:rsidP="009A67A3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082FC8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172" w:type="dxa"/>
          </w:tcPr>
          <w:p w:rsidR="009A67A3" w:rsidRPr="00082FC8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082FC8" w:rsidRDefault="00082FC8" w:rsidP="009A67A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82FC8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</w:tc>
        <w:tc>
          <w:tcPr>
            <w:tcW w:w="1768" w:type="dxa"/>
          </w:tcPr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82FC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ห้การทำงานมีประสิทธิภาพ</w:t>
            </w:r>
          </w:p>
        </w:tc>
        <w:tc>
          <w:tcPr>
            <w:tcW w:w="1634" w:type="dxa"/>
          </w:tcPr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82FC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</w:tr>
      <w:tr w:rsidR="009A67A3" w:rsidRPr="0042336F" w:rsidTr="002771E2">
        <w:trPr>
          <w:trHeight w:val="1250"/>
        </w:trPr>
        <w:tc>
          <w:tcPr>
            <w:tcW w:w="515" w:type="dxa"/>
          </w:tcPr>
          <w:p w:rsidR="009A67A3" w:rsidRPr="00352641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9A67A3" w:rsidRPr="00352641" w:rsidRDefault="009A67A3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610" w:type="dxa"/>
          </w:tcPr>
          <w:p w:rsidR="009A67A3" w:rsidRPr="00082FC8" w:rsidRDefault="009A67A3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082FC8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82FC8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r w:rsidR="00082FC8" w:rsidRPr="00082FC8">
              <w:rPr>
                <w:rFonts w:ascii="TH SarabunIT๙" w:hAnsi="TH SarabunIT๙" w:cs="TH SarabunIT๙" w:hint="cs"/>
                <w:sz w:val="28"/>
                <w:cs/>
              </w:rPr>
              <w:t>ตู้เหล็กบานเลื่อนขนาด 90</w:t>
            </w:r>
            <w:r w:rsidR="00082FC8" w:rsidRPr="00082FC8">
              <w:rPr>
                <w:rFonts w:ascii="TH SarabunIT๙" w:hAnsi="TH SarabunIT๙" w:cs="TH SarabunIT๙"/>
                <w:sz w:val="28"/>
              </w:rPr>
              <w:t xml:space="preserve">x45x185 </w:t>
            </w:r>
            <w:r w:rsidR="00082FC8" w:rsidRPr="00082FC8">
              <w:rPr>
                <w:rFonts w:ascii="TH SarabunIT๙" w:hAnsi="TH SarabunIT๙" w:cs="TH SarabunIT๙" w:hint="cs"/>
                <w:sz w:val="28"/>
                <w:cs/>
              </w:rPr>
              <w:t>ซม. จำนวน 3 ตู้</w:t>
            </w:r>
          </w:p>
          <w:p w:rsidR="009A67A3" w:rsidRPr="00082FC8" w:rsidRDefault="009A67A3" w:rsidP="009A67A3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18" w:type="dxa"/>
          </w:tcPr>
          <w:p w:rsidR="009A67A3" w:rsidRPr="00082FC8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082FC8" w:rsidRDefault="009A67A3" w:rsidP="009A67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2FC8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172" w:type="dxa"/>
          </w:tcPr>
          <w:p w:rsidR="009A67A3" w:rsidRPr="00082FC8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082FC8" w:rsidRDefault="00082FC8" w:rsidP="009A6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2FC8">
              <w:rPr>
                <w:rFonts w:ascii="TH SarabunIT๙" w:hAnsi="TH SarabunIT๙" w:cs="TH SarabunIT๙" w:hint="cs"/>
                <w:sz w:val="28"/>
                <w:cs/>
              </w:rPr>
              <w:t>7,600</w:t>
            </w:r>
          </w:p>
          <w:p w:rsidR="009A67A3" w:rsidRPr="00082FC8" w:rsidRDefault="00082FC8" w:rsidP="00082FC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82F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สำนักงานปลัด</w:t>
            </w:r>
            <w:r w:rsidR="009A67A3" w:rsidRPr="00082F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  <w:p w:rsidR="00082FC8" w:rsidRPr="00082FC8" w:rsidRDefault="00082FC8" w:rsidP="00082FC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2FC8" w:rsidRPr="00082FC8" w:rsidRDefault="00082FC8" w:rsidP="00082F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2FC8">
              <w:rPr>
                <w:rFonts w:ascii="TH SarabunIT๙" w:hAnsi="TH SarabunIT๙" w:cs="TH SarabunIT๙" w:hint="cs"/>
                <w:sz w:val="28"/>
                <w:cs/>
              </w:rPr>
              <w:t>15,200</w:t>
            </w:r>
          </w:p>
          <w:p w:rsidR="00082FC8" w:rsidRPr="00082FC8" w:rsidRDefault="00082FC8" w:rsidP="00082FC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82F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กองคลัง 2 ตู้)</w:t>
            </w:r>
          </w:p>
        </w:tc>
        <w:tc>
          <w:tcPr>
            <w:tcW w:w="1768" w:type="dxa"/>
          </w:tcPr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82FC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ห้การทำงานมีประสิทธิภาพ</w:t>
            </w:r>
          </w:p>
        </w:tc>
        <w:tc>
          <w:tcPr>
            <w:tcW w:w="1634" w:type="dxa"/>
          </w:tcPr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82FC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</w:tr>
      <w:tr w:rsidR="009A67A3" w:rsidRPr="0042336F" w:rsidTr="002771E2">
        <w:trPr>
          <w:trHeight w:val="1250"/>
        </w:trPr>
        <w:tc>
          <w:tcPr>
            <w:tcW w:w="515" w:type="dxa"/>
          </w:tcPr>
          <w:p w:rsidR="009A67A3" w:rsidRPr="00352641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082FC8" w:rsidRPr="00082FC8" w:rsidRDefault="00082FC8" w:rsidP="00082FC8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082FC8" w:rsidRPr="00082FC8" w:rsidRDefault="00082FC8" w:rsidP="00082FC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รุภัณฑ์คอมพิวเตอร์</w:t>
            </w:r>
          </w:p>
          <w:p w:rsidR="009A67A3" w:rsidRPr="00082FC8" w:rsidRDefault="00082FC8" w:rsidP="00082FC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งานบริหารงานทั่วไป)</w:t>
            </w:r>
          </w:p>
        </w:tc>
        <w:tc>
          <w:tcPr>
            <w:tcW w:w="1610" w:type="dxa"/>
          </w:tcPr>
          <w:p w:rsidR="00082FC8" w:rsidRPr="00082FC8" w:rsidRDefault="00082FC8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2FC8" w:rsidRPr="00082FC8" w:rsidRDefault="00082FC8" w:rsidP="009A67A3">
            <w:pPr>
              <w:rPr>
                <w:rFonts w:ascii="TH SarabunIT๙" w:hAnsi="TH SarabunIT๙" w:cs="TH SarabunIT๙"/>
                <w:sz w:val="28"/>
              </w:rPr>
            </w:pPr>
            <w:r w:rsidRPr="00082FC8"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คอมพิวเตอร์สำหรับงานประมวลผล </w:t>
            </w:r>
          </w:p>
          <w:p w:rsidR="009A67A3" w:rsidRPr="00082FC8" w:rsidRDefault="00082FC8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82FC8">
              <w:rPr>
                <w:rFonts w:ascii="TH SarabunIT๙" w:hAnsi="TH SarabunIT๙" w:cs="TH SarabunIT๙" w:hint="cs"/>
                <w:sz w:val="28"/>
                <w:cs/>
              </w:rPr>
              <w:t>แบบที่ 2 จำนวน 2 เครื่อง</w:t>
            </w:r>
          </w:p>
        </w:tc>
        <w:tc>
          <w:tcPr>
            <w:tcW w:w="1218" w:type="dxa"/>
          </w:tcPr>
          <w:p w:rsidR="00082FC8" w:rsidRPr="00082FC8" w:rsidRDefault="00082FC8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082FC8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82FC8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172" w:type="dxa"/>
          </w:tcPr>
          <w:p w:rsidR="00082FC8" w:rsidRPr="00082FC8" w:rsidRDefault="00082FC8" w:rsidP="00082FC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2FC8" w:rsidRPr="00082FC8" w:rsidRDefault="00082FC8" w:rsidP="00082FC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82FC8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  <w:p w:rsidR="009A67A3" w:rsidRPr="00082FC8" w:rsidRDefault="00082FC8" w:rsidP="00082F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2F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กองคลัง)</w:t>
            </w:r>
          </w:p>
        </w:tc>
        <w:tc>
          <w:tcPr>
            <w:tcW w:w="1768" w:type="dxa"/>
          </w:tcPr>
          <w:p w:rsidR="00082FC8" w:rsidRPr="00082FC8" w:rsidRDefault="00082FC8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82FC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เป็นค่าจัดทำแผนที่ภาษีและทะเบียนทรัพย์สิน,</w:t>
            </w:r>
          </w:p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82FC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่าจัดเก็บและบันทึกข้อมูล ค่าจ้างทำฐานข้อมูล</w:t>
            </w:r>
          </w:p>
          <w:p w:rsidR="00082FC8" w:rsidRPr="00082FC8" w:rsidRDefault="00082FC8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34" w:type="dxa"/>
          </w:tcPr>
          <w:p w:rsidR="00082FC8" w:rsidRPr="00082FC8" w:rsidRDefault="00082FC8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82FC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เกี่ยวกับภาษีและทะเบียนทรัพย์สินของอบต.มีความเป็นระบบมากขึ้น</w:t>
            </w:r>
          </w:p>
        </w:tc>
      </w:tr>
    </w:tbl>
    <w:p w:rsidR="00680C29" w:rsidRPr="0093333F" w:rsidRDefault="00680C29" w:rsidP="00E7718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80C29" w:rsidRDefault="00680C29" w:rsidP="00E7718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80C29" w:rsidRDefault="00680C29" w:rsidP="00E7718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pPr w:leftFromText="180" w:rightFromText="180" w:vertAnchor="text" w:horzAnchor="margin" w:tblpY="-12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1983"/>
        <w:gridCol w:w="1610"/>
        <w:gridCol w:w="1218"/>
        <w:gridCol w:w="1172"/>
        <w:gridCol w:w="1768"/>
        <w:gridCol w:w="1634"/>
      </w:tblGrid>
      <w:tr w:rsidR="00082FC8" w:rsidRPr="0042336F" w:rsidTr="00D35773">
        <w:trPr>
          <w:trHeight w:val="713"/>
        </w:trPr>
        <w:tc>
          <w:tcPr>
            <w:tcW w:w="515" w:type="dxa"/>
          </w:tcPr>
          <w:p w:rsidR="00082FC8" w:rsidRPr="0042336F" w:rsidRDefault="00082FC8" w:rsidP="00D357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3" w:type="dxa"/>
          </w:tcPr>
          <w:p w:rsidR="00082FC8" w:rsidRPr="0042336F" w:rsidRDefault="00082FC8" w:rsidP="00D357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610" w:type="dxa"/>
          </w:tcPr>
          <w:p w:rsidR="00082FC8" w:rsidRPr="0042336F" w:rsidRDefault="00082FC8" w:rsidP="00D357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18" w:type="dxa"/>
          </w:tcPr>
          <w:p w:rsidR="00082FC8" w:rsidRPr="0042336F" w:rsidRDefault="00082FC8" w:rsidP="00D357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082FC8" w:rsidRPr="0042336F" w:rsidRDefault="00082FC8" w:rsidP="00D357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72" w:type="dxa"/>
          </w:tcPr>
          <w:p w:rsidR="00082FC8" w:rsidRPr="0042336F" w:rsidRDefault="00082FC8" w:rsidP="00D357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082FC8" w:rsidRDefault="00082FC8" w:rsidP="00D357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082FC8" w:rsidRPr="00646209" w:rsidRDefault="00082FC8" w:rsidP="00D3577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082FC8" w:rsidRPr="0042336F" w:rsidRDefault="00082FC8" w:rsidP="00D357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34" w:type="dxa"/>
          </w:tcPr>
          <w:p w:rsidR="00082FC8" w:rsidRPr="0042336F" w:rsidRDefault="00082FC8" w:rsidP="00D357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D10859" w:rsidRPr="0042336F" w:rsidTr="00D35773">
        <w:trPr>
          <w:trHeight w:val="1250"/>
        </w:trPr>
        <w:tc>
          <w:tcPr>
            <w:tcW w:w="515" w:type="dxa"/>
          </w:tcPr>
          <w:p w:rsidR="00D10859" w:rsidRPr="00EA536A" w:rsidRDefault="00D10859" w:rsidP="00D108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3" w:type="dxa"/>
          </w:tcPr>
          <w:p w:rsidR="00D10859" w:rsidRPr="00082FC8" w:rsidRDefault="00D10859" w:rsidP="00D10859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D10859" w:rsidRPr="00082FC8" w:rsidRDefault="00D10859" w:rsidP="00D108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รุภัณฑ์คอมพิวเตอร์</w:t>
            </w:r>
          </w:p>
          <w:p w:rsidR="00D10859" w:rsidRPr="00082FC8" w:rsidRDefault="00D10859" w:rsidP="00D10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งานบริหารงานทั่วไป)</w:t>
            </w:r>
          </w:p>
        </w:tc>
        <w:tc>
          <w:tcPr>
            <w:tcW w:w="1610" w:type="dxa"/>
          </w:tcPr>
          <w:p w:rsidR="00D10859" w:rsidRPr="00DB6585" w:rsidRDefault="00D10859" w:rsidP="00D1085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Pr="00FB329D" w:rsidRDefault="00D10859" w:rsidP="00D1085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ชนิดเลเซอร์/ชนิด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วดำ จำนวน 2 เครื่อง</w:t>
            </w:r>
          </w:p>
        </w:tc>
        <w:tc>
          <w:tcPr>
            <w:tcW w:w="1218" w:type="dxa"/>
          </w:tcPr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82FC8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172" w:type="dxa"/>
          </w:tcPr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6</w:t>
            </w:r>
            <w:r w:rsidRPr="00082FC8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2F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กองคลัง)</w:t>
            </w:r>
          </w:p>
        </w:tc>
        <w:tc>
          <w:tcPr>
            <w:tcW w:w="1768" w:type="dxa"/>
          </w:tcPr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82FC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เป็นค่าจัดทำแผนที่ภาษีและทะเบียนทรัพย์สิน,</w:t>
            </w:r>
          </w:p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82FC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่าจัดเก็บและบันทึกข้อมูล ค่าจ้างทำฐานข้อมูล</w:t>
            </w:r>
          </w:p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34" w:type="dxa"/>
          </w:tcPr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82FC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เกี่ยวกับภาษีและทะเบียนทรัพย์สินของอบต.มีความเป็นระบบมากขึ้น</w:t>
            </w:r>
          </w:p>
        </w:tc>
      </w:tr>
      <w:tr w:rsidR="00D10859" w:rsidRPr="0042336F" w:rsidTr="00D35773">
        <w:trPr>
          <w:trHeight w:val="1250"/>
        </w:trPr>
        <w:tc>
          <w:tcPr>
            <w:tcW w:w="515" w:type="dxa"/>
          </w:tcPr>
          <w:p w:rsidR="00D10859" w:rsidRPr="00352641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D10859" w:rsidRPr="00352641" w:rsidRDefault="00D10859" w:rsidP="00D108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:rsidR="00D10859" w:rsidRPr="00DB6585" w:rsidRDefault="00D10859" w:rsidP="00D1085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Pr="0042336F" w:rsidRDefault="00D10859" w:rsidP="00D1085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สำรองไฟฟ้า จำนวน 4 เครื่อง</w:t>
            </w:r>
          </w:p>
        </w:tc>
        <w:tc>
          <w:tcPr>
            <w:tcW w:w="1218" w:type="dxa"/>
          </w:tcPr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2FC8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172" w:type="dxa"/>
          </w:tcPr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Default="00D10859" w:rsidP="00D1085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2</w:t>
            </w:r>
            <w:r w:rsidRPr="00082FC8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82F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กองคลัง)</w:t>
            </w:r>
          </w:p>
        </w:tc>
        <w:tc>
          <w:tcPr>
            <w:tcW w:w="1768" w:type="dxa"/>
          </w:tcPr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82FC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ห้การทำงานมีประสิทธิภาพ</w:t>
            </w:r>
          </w:p>
        </w:tc>
        <w:tc>
          <w:tcPr>
            <w:tcW w:w="1634" w:type="dxa"/>
          </w:tcPr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82FC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</w:tr>
      <w:tr w:rsidR="00D10859" w:rsidRPr="0042336F" w:rsidTr="00D35773">
        <w:trPr>
          <w:trHeight w:val="1250"/>
        </w:trPr>
        <w:tc>
          <w:tcPr>
            <w:tcW w:w="515" w:type="dxa"/>
          </w:tcPr>
          <w:p w:rsidR="00D10859" w:rsidRPr="00352641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D10859" w:rsidRPr="00082FC8" w:rsidRDefault="00D10859" w:rsidP="00D10859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D10859" w:rsidRPr="00082FC8" w:rsidRDefault="00D10859" w:rsidP="00D108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รุภัณฑ์ไฟฟ้าและวิทยุ</w:t>
            </w:r>
          </w:p>
          <w:p w:rsidR="00D10859" w:rsidRDefault="00D10859" w:rsidP="00D10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งานบริหารงานทั่วไป)</w:t>
            </w:r>
          </w:p>
          <w:p w:rsidR="00D10859" w:rsidRPr="00082FC8" w:rsidRDefault="00D10859" w:rsidP="00D108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:rsidR="00D10859" w:rsidRPr="00DB6585" w:rsidRDefault="00D10859" w:rsidP="00D1085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Pr="00082FC8" w:rsidRDefault="00D10859" w:rsidP="00D1085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ชุดลำโพงสำหรับประชาสัมพันธ์ จำนวน 1 ชุด</w:t>
            </w:r>
          </w:p>
        </w:tc>
        <w:tc>
          <w:tcPr>
            <w:tcW w:w="1218" w:type="dxa"/>
          </w:tcPr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2FC8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172" w:type="dxa"/>
          </w:tcPr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Default="00D10859" w:rsidP="00D1085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5</w:t>
            </w:r>
            <w:r w:rsidRPr="00082FC8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สำนักงานปลัด</w:t>
            </w:r>
            <w:r w:rsidRPr="00082F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768" w:type="dxa"/>
          </w:tcPr>
          <w:p w:rsidR="00D10859" w:rsidRPr="00A52A94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ใช้สำหรับงานการประชาสัมพันธ์ต่างๆ ขององค์การบริหารส่วนตำบล   ป่าระกำ</w:t>
            </w:r>
          </w:p>
        </w:tc>
        <w:tc>
          <w:tcPr>
            <w:tcW w:w="1634" w:type="dxa"/>
          </w:tcPr>
          <w:p w:rsidR="00D10859" w:rsidRPr="00A52A94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82FC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</w:tr>
      <w:tr w:rsidR="00D10859" w:rsidRPr="0042336F" w:rsidTr="00D35773">
        <w:trPr>
          <w:trHeight w:val="1250"/>
        </w:trPr>
        <w:tc>
          <w:tcPr>
            <w:tcW w:w="515" w:type="dxa"/>
          </w:tcPr>
          <w:p w:rsidR="00D10859" w:rsidRPr="00352641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D10859" w:rsidRPr="00DB6585" w:rsidRDefault="00D10859" w:rsidP="00D1085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10859" w:rsidRPr="00082FC8" w:rsidRDefault="00D10859" w:rsidP="00D108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รุภัณฑ์โฆษณาและเผยแพร่</w:t>
            </w:r>
          </w:p>
          <w:p w:rsidR="00D10859" w:rsidRPr="00352641" w:rsidRDefault="00D10859" w:rsidP="00D10859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งานบริหารงานทั่วไป)</w:t>
            </w:r>
          </w:p>
        </w:tc>
        <w:tc>
          <w:tcPr>
            <w:tcW w:w="1610" w:type="dxa"/>
          </w:tcPr>
          <w:p w:rsidR="00D10859" w:rsidRDefault="00D10859" w:rsidP="00D1085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Pr="009F6064" w:rsidRDefault="00D10859" w:rsidP="00D1085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มัลติมีเดียโปรเจกเตอร์ จำนวน 1 เครื่อง</w:t>
            </w:r>
          </w:p>
        </w:tc>
        <w:tc>
          <w:tcPr>
            <w:tcW w:w="1218" w:type="dxa"/>
          </w:tcPr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2FC8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172" w:type="dxa"/>
          </w:tcPr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Default="00D10859" w:rsidP="00D1085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9</w:t>
            </w:r>
            <w:r w:rsidRPr="00082FC8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สำนักงานปลัด</w:t>
            </w:r>
            <w:r w:rsidRPr="00082F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1768" w:type="dxa"/>
          </w:tcPr>
          <w:p w:rsidR="00D10859" w:rsidRPr="009F6064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D10859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ใช้สำหรับการนำเสนองานต่างๆ ประจำ ณ ห้องประชุมสภาองค์การบริหารส่วนตำบล   ป่าระกำ</w:t>
            </w:r>
          </w:p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634" w:type="dxa"/>
          </w:tcPr>
          <w:p w:rsidR="00D10859" w:rsidRPr="009F6064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82FC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</w:tr>
      <w:tr w:rsidR="00D10859" w:rsidRPr="0042336F" w:rsidTr="00D35773">
        <w:trPr>
          <w:trHeight w:val="1250"/>
        </w:trPr>
        <w:tc>
          <w:tcPr>
            <w:tcW w:w="515" w:type="dxa"/>
          </w:tcPr>
          <w:p w:rsidR="00D10859" w:rsidRPr="00352641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D10859" w:rsidRDefault="00D10859" w:rsidP="00D1085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10859" w:rsidRDefault="00D10859" w:rsidP="00D108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รุภัณฑ์อื่น</w:t>
            </w:r>
          </w:p>
          <w:p w:rsidR="00D10859" w:rsidRPr="00882984" w:rsidRDefault="00D10859" w:rsidP="00D10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งานการพาณิชย์)</w:t>
            </w:r>
          </w:p>
        </w:tc>
        <w:tc>
          <w:tcPr>
            <w:tcW w:w="1610" w:type="dxa"/>
          </w:tcPr>
          <w:p w:rsidR="00D10859" w:rsidRDefault="00D10859" w:rsidP="00D1085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Default="00D10859" w:rsidP="00D10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ปั้มน้ำ</w:t>
            </w:r>
          </w:p>
          <w:p w:rsidR="00D10859" w:rsidRPr="00882984" w:rsidRDefault="00D10859" w:rsidP="00D108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8" w:type="dxa"/>
          </w:tcPr>
          <w:p w:rsidR="00D10859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Pr="00882984" w:rsidRDefault="00D10859" w:rsidP="00D10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172" w:type="dxa"/>
          </w:tcPr>
          <w:p w:rsidR="00D10859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Default="00D10859" w:rsidP="00D10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  <w:p w:rsidR="00D10859" w:rsidRPr="00D10859" w:rsidRDefault="00D10859" w:rsidP="00D1085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(กองช่าง)</w:t>
            </w:r>
          </w:p>
        </w:tc>
        <w:tc>
          <w:tcPr>
            <w:tcW w:w="1768" w:type="dxa"/>
          </w:tcPr>
          <w:p w:rsidR="00D10859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D10859" w:rsidRDefault="00D10859" w:rsidP="00D10859">
            <w:pPr>
              <w:rPr>
                <w:rFonts w:ascii="TH SarabunIT๙" w:hAnsi="TH SarabunIT๙" w:cs="TH SarabunIT๙"/>
                <w:sz w:val="28"/>
              </w:rPr>
            </w:pPr>
            <w:r w:rsidRPr="00D10859"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จัดซื้อปั้มน้ำ ขนาด 2 </w:t>
            </w:r>
            <w:r w:rsidRPr="00D10859">
              <w:rPr>
                <w:rFonts w:ascii="TH SarabunIT๙" w:hAnsi="TH SarabunIT๙" w:cs="TH SarabunIT๙"/>
                <w:sz w:val="28"/>
              </w:rPr>
              <w:t>Hp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3 ตัว</w:t>
            </w:r>
          </w:p>
          <w:p w:rsidR="00D10859" w:rsidRPr="00882984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34" w:type="dxa"/>
          </w:tcPr>
          <w:p w:rsidR="00D10859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D10859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กิจการประปาดำเนินการได้มีประสิทธิภาพยิ่งขึ้น</w:t>
            </w:r>
          </w:p>
          <w:p w:rsidR="00D10859" w:rsidRPr="00882984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:rsidR="00680C29" w:rsidRDefault="00680C29" w:rsidP="00E7718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80C29" w:rsidRDefault="00680C29" w:rsidP="00E7718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80C29" w:rsidRDefault="00680C29" w:rsidP="00E7718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10859" w:rsidRDefault="00D10859" w:rsidP="00E7718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25834" w:rsidRDefault="00B25834" w:rsidP="00E7718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70EF2" w:rsidRDefault="00070EF2" w:rsidP="00E7718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073D4" w:rsidRDefault="00C073D4" w:rsidP="00E7718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B5438" w:rsidRPr="003C0AFA" w:rsidRDefault="00FB5438" w:rsidP="00E771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0AF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แผนภูมิ</w:t>
      </w:r>
      <w:r w:rsidR="0007711C" w:rsidRPr="003C0A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0AFA">
        <w:rPr>
          <w:rFonts w:ascii="TH SarabunIT๙" w:hAnsi="TH SarabunIT๙" w:cs="TH SarabunIT๙"/>
          <w:sz w:val="32"/>
          <w:szCs w:val="32"/>
          <w:cs/>
        </w:rPr>
        <w:t>แสดงงบประมาณในข้อบัญญัติงบประมาณขององค์การบริหารส่วนตำบล</w:t>
      </w:r>
      <w:r w:rsidR="0007719E" w:rsidRPr="003C0AFA">
        <w:rPr>
          <w:rFonts w:ascii="TH SarabunIT๙" w:hAnsi="TH SarabunIT๙" w:cs="TH SarabunIT๙"/>
          <w:sz w:val="32"/>
          <w:szCs w:val="32"/>
          <w:cs/>
        </w:rPr>
        <w:t>ป่าระกำ</w:t>
      </w:r>
    </w:p>
    <w:tbl>
      <w:tblPr>
        <w:tblpPr w:leftFromText="180" w:rightFromText="180" w:vertAnchor="text" w:horzAnchor="page" w:tblpX="1567" w:tblpY="47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FB5438" w:rsidRPr="006123FC" w:rsidTr="0007719E">
        <w:trPr>
          <w:trHeight w:val="5524"/>
        </w:trPr>
        <w:tc>
          <w:tcPr>
            <w:tcW w:w="10008" w:type="dxa"/>
          </w:tcPr>
          <w:p w:rsidR="00FB5438" w:rsidRPr="006123FC" w:rsidRDefault="00FB5438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3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ในข้อบัญญัติงบประมาณ</w:t>
            </w:r>
          </w:p>
          <w:p w:rsidR="00FB5438" w:rsidRPr="006123FC" w:rsidRDefault="00FB5438" w:rsidP="0007719E">
            <w:pPr>
              <w:ind w:left="360"/>
              <w:rPr>
                <w:rFonts w:ascii="TH SarabunIT๙" w:hAnsi="TH SarabunIT๙" w:cs="TH SarabunIT๙"/>
                <w:szCs w:val="24"/>
              </w:rPr>
            </w:pPr>
          </w:p>
          <w:p w:rsidR="00FB5438" w:rsidRPr="006123FC" w:rsidRDefault="00831DFF" w:rsidP="0007719E">
            <w:pPr>
              <w:ind w:left="36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5F3434C" wp14:editId="70699AA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2065</wp:posOffset>
                      </wp:positionV>
                      <wp:extent cx="3352800" cy="2959100"/>
                      <wp:effectExtent l="38100" t="152400" r="171450" b="50800"/>
                      <wp:wrapNone/>
                      <wp:docPr id="9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295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PerspectiveTopRight"/>
                                <a:lightRig rig="legacyFlat3" dir="b"/>
                              </a:scene3d>
                              <a:sp3d extrusionH="8874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FFFF"/>
                                </a:extrusionClr>
                              </a:sp3d>
                            </wps:spPr>
                            <wps:txbx>
                              <w:txbxContent>
                                <w:p w:rsidR="00C54252" w:rsidRDefault="00C54252" w:rsidP="00FB5438"/>
                                <w:p w:rsidR="00C54252" w:rsidRPr="003630FF" w:rsidRDefault="00C54252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</w:rPr>
                                  </w:pPr>
                                </w:p>
                                <w:p w:rsidR="00C54252" w:rsidRDefault="00C54252" w:rsidP="00FB5438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C54252" w:rsidRPr="00476E5B" w:rsidRDefault="00C54252" w:rsidP="00FB5438">
                                  <w:pPr>
                                    <w:rPr>
                                      <w:szCs w:val="24"/>
                                      <w:cs/>
                                    </w:rPr>
                                  </w:pPr>
                                </w:p>
                                <w:p w:rsidR="00C54252" w:rsidRPr="00B74AD2" w:rsidRDefault="00C54252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  <w:cs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C54252" w:rsidRPr="00A7733C" w:rsidRDefault="00C54252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  <w:cs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Angsana New" w:hAnsi="Angsana New"/>
                                    </w:rPr>
                                    <w:tab/>
                                  </w:r>
                                </w:p>
                                <w:p w:rsidR="00C54252" w:rsidRDefault="00C54252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</w:rPr>
                                  </w:pPr>
                                  <w:r w:rsidRPr="00B74AD2">
                                    <w:rPr>
                                      <w:rFonts w:ascii="Angsana New" w:hAnsi="Angsana New"/>
                                      <w:szCs w:val="24"/>
                                    </w:rPr>
                                    <w:tab/>
                                  </w:r>
                                  <w:r w:rsidRPr="00B74AD2">
                                    <w:rPr>
                                      <w:rFonts w:ascii="Angsana New" w:hAnsi="Angsana New"/>
                                      <w:szCs w:val="24"/>
                                    </w:rPr>
                                    <w:tab/>
                                  </w:r>
                                </w:p>
                                <w:p w:rsidR="00C54252" w:rsidRDefault="00C54252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</w:rPr>
                                  </w:pPr>
                                </w:p>
                                <w:p w:rsidR="00C54252" w:rsidRDefault="00C54252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</w:rPr>
                                  </w:pPr>
                                </w:p>
                                <w:p w:rsidR="00C54252" w:rsidRDefault="00C54252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</w:rPr>
                                  </w:pPr>
                                </w:p>
                                <w:p w:rsidR="00C54252" w:rsidRDefault="00C54252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</w:rPr>
                                  </w:pPr>
                                </w:p>
                                <w:p w:rsidR="00C54252" w:rsidRPr="00B74AD2" w:rsidRDefault="00C54252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4" style="position:absolute;left:0;text-align:left;margin-left:-3.3pt;margin-top:-.95pt;width:264pt;height:2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">
                      <o:extrusion v:ext="view" backdepth="1in" color="white" on="t" type="perspective"/>
                      <v:textbox>
                        <w:txbxContent>
                          <w:p w:rsidR="00C761A5" w:rsidRDefault="00C761A5" w:rsidP="00FB5438"/>
                          <w:p w:rsidR="00C761A5" w:rsidRPr="003630FF" w:rsidRDefault="00C761A5" w:rsidP="00FB543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</w:p>
                          <w:p w:rsidR="00C761A5" w:rsidRDefault="00C761A5" w:rsidP="00FB543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761A5" w:rsidRPr="00476E5B" w:rsidRDefault="00C761A5" w:rsidP="00FB5438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  <w:p w:rsidR="00C761A5" w:rsidRPr="00B74AD2" w:rsidRDefault="00C761A5" w:rsidP="00FB5438">
                            <w:pP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C761A5" w:rsidRPr="00A7733C" w:rsidRDefault="00C761A5" w:rsidP="00FB5438">
                            <w:pP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Angsana New" w:hAnsi="Angsana New"/>
                              </w:rPr>
                              <w:tab/>
                            </w:r>
                          </w:p>
                          <w:p w:rsidR="00C761A5" w:rsidRDefault="00C761A5" w:rsidP="00FB543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B74AD2">
                              <w:rPr>
                                <w:rFonts w:ascii="Angsana New" w:hAnsi="Angsana New"/>
                                <w:szCs w:val="24"/>
                              </w:rPr>
                              <w:tab/>
                            </w:r>
                            <w:r w:rsidRPr="00B74AD2">
                              <w:rPr>
                                <w:rFonts w:ascii="Angsana New" w:hAnsi="Angsana New"/>
                                <w:szCs w:val="24"/>
                              </w:rPr>
                              <w:tab/>
                            </w:r>
                          </w:p>
                          <w:p w:rsidR="003C0AFA" w:rsidRDefault="003C0AFA" w:rsidP="00FB543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</w:p>
                          <w:p w:rsidR="003C0AFA" w:rsidRDefault="003C0AFA" w:rsidP="00FB543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</w:p>
                          <w:p w:rsidR="003C0AFA" w:rsidRDefault="003C0AFA" w:rsidP="00FB543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</w:p>
                          <w:p w:rsidR="003C0AFA" w:rsidRDefault="003C0AFA" w:rsidP="00FB543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</w:p>
                          <w:p w:rsidR="003C0AFA" w:rsidRPr="00B74AD2" w:rsidRDefault="003C0AFA" w:rsidP="00FB543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/>
                                <w:szCs w:val="24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F19F94B" wp14:editId="527D97C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92710</wp:posOffset>
                      </wp:positionV>
                      <wp:extent cx="342900" cy="932815"/>
                      <wp:effectExtent l="0" t="0" r="0" b="635"/>
                      <wp:wrapNone/>
                      <wp:docPr id="92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932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4252" w:rsidRPr="00163A36" w:rsidRDefault="00C54252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14,812,64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5" type="#_x0000_t202" style="position:absolute;left:0;text-align:left;margin-left:7.2pt;margin-top:7.3pt;width:27pt;height:73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" fillcolor="#bfbfbf [2412]" stroked="f">
                      <v:textbox style="layout-flow:vertical;mso-layout-flow-alt:bottom-to-top">
                        <w:txbxContent>
                          <w:p w:rsidR="00C761A5" w:rsidRPr="00163A36" w:rsidRDefault="003C0AF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4,812,6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5438" w:rsidRPr="006123FC" w:rsidRDefault="00DF3A75" w:rsidP="0007719E">
            <w:pPr>
              <w:ind w:left="36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52070</wp:posOffset>
                      </wp:positionV>
                      <wp:extent cx="114300" cy="114300"/>
                      <wp:effectExtent l="0" t="0" r="19050" b="19050"/>
                      <wp:wrapNone/>
                      <wp:docPr id="9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75.7pt;margin-top:4.1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dKIAIAAD0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" fillcolor="fuchsia"/>
                  </w:pict>
                </mc:Fallback>
              </mc:AlternateContent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6123FC">
              <w:rPr>
                <w:rFonts w:ascii="TH SarabunIT๙" w:hAnsi="TH SarabunIT๙" w:cs="TH SarabunIT๙"/>
                <w:szCs w:val="24"/>
              </w:rPr>
              <w:tab/>
            </w:r>
            <w:r w:rsidR="006123FC">
              <w:rPr>
                <w:rFonts w:ascii="TH SarabunIT๙" w:hAnsi="TH SarabunIT๙" w:cs="TH SarabunIT๙"/>
                <w:szCs w:val="24"/>
              </w:rPr>
              <w:tab/>
            </w:r>
            <w:r w:rsidR="006123FC">
              <w:rPr>
                <w:rFonts w:ascii="TH SarabunIT๙" w:hAnsi="TH SarabunIT๙" w:cs="TH SarabunIT๙"/>
                <w:szCs w:val="24"/>
              </w:rPr>
              <w:tab/>
            </w:r>
            <w:r w:rsidR="006123FC">
              <w:rPr>
                <w:rFonts w:ascii="TH SarabunIT๙" w:hAnsi="TH SarabunIT๙" w:cs="TH SarabunIT๙"/>
                <w:szCs w:val="24"/>
              </w:rPr>
              <w:tab/>
            </w:r>
            <w:r w:rsidR="006123FC">
              <w:rPr>
                <w:rFonts w:ascii="TH SarabunIT๙" w:hAnsi="TH SarabunIT๙" w:cs="TH SarabunIT๙"/>
                <w:szCs w:val="24"/>
              </w:rPr>
              <w:tab/>
            </w:r>
            <w:r w:rsid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671225" w:rsidRPr="006123FC">
              <w:rPr>
                <w:rFonts w:ascii="TH SarabunIT๙" w:hAnsi="TH SarabunIT๙" w:cs="TH SarabunIT๙"/>
                <w:szCs w:val="24"/>
                <w:cs/>
              </w:rPr>
              <w:t>ยุทธศาสตร์การพัฒนาคุณภาพชีวิตที่ดี ขุมชนเข้มแข็ง</w:t>
            </w:r>
          </w:p>
          <w:p w:rsidR="00FB5438" w:rsidRPr="006123FC" w:rsidRDefault="00FC3291" w:rsidP="0007719E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E13497" wp14:editId="4FAB8F8C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49224</wp:posOffset>
                      </wp:positionV>
                      <wp:extent cx="409575" cy="2162175"/>
                      <wp:effectExtent l="0" t="0" r="9525" b="9525"/>
                      <wp:wrapNone/>
                      <wp:docPr id="86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162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4252" w:rsidRPr="00A7767D" w:rsidRDefault="00C54252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ไม่มีโครงการ/ไม่มีการเบิกจ่ายงบประมาณ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6" type="#_x0000_t202" style="position:absolute;margin-left:129.45pt;margin-top:11.75pt;width:32.25pt;height:17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" fillcolor="#bfbfbf [2412]" stroked="f">
                      <v:textbox style="layout-flow:vertical;mso-layout-flow-alt:bottom-to-top">
                        <w:txbxContent>
                          <w:p w:rsidR="00C761A5" w:rsidRPr="00A7767D" w:rsidRDefault="00C761A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ไม่มีโครงการ/ไม่มีการเบิกจ่ายงบประมา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5438" w:rsidRPr="006123FC" w:rsidRDefault="00DF3A75" w:rsidP="0007719E">
            <w:pPr>
              <w:ind w:left="36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AED018" wp14:editId="6471E136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8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75.7pt;margin-top:2.2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" fillcolor="lime"/>
                  </w:pict>
                </mc:Fallback>
              </mc:AlternateContent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  <w:cs/>
              </w:rPr>
              <w:t>ยุทธศาสตร์การพัฒนาด้านเศรษฐกิจ</w:t>
            </w:r>
          </w:p>
          <w:p w:rsidR="00FB5438" w:rsidRPr="006123FC" w:rsidRDefault="003C0AFA" w:rsidP="0007719E">
            <w:pPr>
              <w:ind w:left="36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AFFF513" wp14:editId="6869A401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16205</wp:posOffset>
                      </wp:positionV>
                      <wp:extent cx="339725" cy="806450"/>
                      <wp:effectExtent l="0" t="0" r="3175" b="0"/>
                      <wp:wrapNone/>
                      <wp:docPr id="90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4252" w:rsidRDefault="00C54252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>3,628,360</w:t>
                                  </w:r>
                                </w:p>
                                <w:p w:rsidR="00C54252" w:rsidRPr="00A7767D" w:rsidRDefault="00C54252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7" type="#_x0000_t202" style="position:absolute;left:0;text-align:left;margin-left:89.2pt;margin-top:9.15pt;width:26.75pt;height:6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" fillcolor="#bfbfbf [2412]" stroked="f">
                      <v:textbox style="layout-flow:vertical;mso-layout-flow-alt:bottom-to-top">
                        <w:txbxContent>
                          <w:p w:rsidR="00C761A5" w:rsidRDefault="003C0AF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,628,360</w:t>
                            </w:r>
                          </w:p>
                          <w:p w:rsidR="00C761A5" w:rsidRPr="00A7767D" w:rsidRDefault="00C761A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5438" w:rsidRPr="006123FC" w:rsidRDefault="00DF3A75" w:rsidP="0007719E">
            <w:pPr>
              <w:ind w:left="36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9247AF" wp14:editId="5BD4E7EE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19050" b="19050"/>
                      <wp:wrapNone/>
                      <wp:docPr id="8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75.7pt;margin-top:3.8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" fillcolor="yellow"/>
                  </w:pict>
                </mc:Fallback>
              </mc:AlternateContent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  <w:cs/>
              </w:rPr>
              <w:t>ยุทธศ</w:t>
            </w:r>
            <w:r w:rsidR="00671225" w:rsidRPr="006123FC">
              <w:rPr>
                <w:rFonts w:ascii="TH SarabunIT๙" w:hAnsi="TH SarabunIT๙" w:cs="TH SarabunIT๙"/>
                <w:szCs w:val="24"/>
                <w:cs/>
              </w:rPr>
              <w:t>าสตร์การพัฒนาโครงสร้างพื้นฐาน</w:t>
            </w:r>
          </w:p>
          <w:p w:rsidR="00FB5438" w:rsidRPr="006123FC" w:rsidRDefault="00FB5438" w:rsidP="0007719E">
            <w:pPr>
              <w:ind w:left="360"/>
              <w:rPr>
                <w:rFonts w:ascii="TH SarabunIT๙" w:hAnsi="TH SarabunIT๙" w:cs="TH SarabunIT๙"/>
                <w:szCs w:val="24"/>
                <w:cs/>
              </w:rPr>
            </w:pPr>
          </w:p>
          <w:p w:rsidR="00FB5438" w:rsidRPr="006123FC" w:rsidRDefault="00DF3A75" w:rsidP="0007719E">
            <w:pPr>
              <w:ind w:left="360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D280C3" wp14:editId="53A2708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8260</wp:posOffset>
                      </wp:positionV>
                      <wp:extent cx="421640" cy="1692910"/>
                      <wp:effectExtent l="38100" t="209550" r="207010" b="40640"/>
                      <wp:wrapNone/>
                      <wp:docPr id="8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169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00FF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3.3pt;margin-top:3.8pt;width:33.2pt;height:13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" fillcolor="fuchsia">
                      <o:extrusion v:ext="view" color="fuchsia" on="t"/>
                    </v:rect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C329DC" wp14:editId="6F298F59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19050" b="19050"/>
                      <wp:wrapNone/>
                      <wp:docPr id="8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75.7pt;margin-top:3.8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" fillcolor="blue"/>
                  </w:pict>
                </mc:Fallback>
              </mc:AlternateContent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  <w:cs/>
              </w:rPr>
              <w:t>ยุทธ</w:t>
            </w:r>
            <w:r w:rsidR="00671225" w:rsidRPr="006123FC">
              <w:rPr>
                <w:rFonts w:ascii="TH SarabunIT๙" w:hAnsi="TH SarabunIT๙" w:cs="TH SarabunIT๙"/>
                <w:szCs w:val="24"/>
                <w:cs/>
              </w:rPr>
              <w:t>ศาสตร์การพัฒนาแหล่งน้ำ</w:t>
            </w:r>
          </w:p>
          <w:p w:rsidR="00FB5438" w:rsidRPr="006123FC" w:rsidRDefault="00FC3291" w:rsidP="0007719E">
            <w:pPr>
              <w:ind w:left="36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3FBF1A8" wp14:editId="7372615E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82550</wp:posOffset>
                      </wp:positionV>
                      <wp:extent cx="381000" cy="764540"/>
                      <wp:effectExtent l="0" t="0" r="0" b="0"/>
                      <wp:wrapNone/>
                      <wp:docPr id="87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764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4252" w:rsidRPr="00A7767D" w:rsidRDefault="00C54252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>129,0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8" type="#_x0000_t202" style="position:absolute;left:0;text-align:left;margin-left:171.45pt;margin-top:6.5pt;width:30pt;height:6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" fillcolor="#bfbfbf [2412]" stroked="f">
                      <v:textbox style="layout-flow:vertical;mso-layout-flow-alt:bottom-to-top">
                        <w:txbxContent>
                          <w:p w:rsidR="00C761A5" w:rsidRPr="00A7767D" w:rsidRDefault="003C0AFA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29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5438" w:rsidRPr="00F006AD" w:rsidRDefault="00DF3A75" w:rsidP="0007719E">
            <w:pPr>
              <w:ind w:left="36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5019824" wp14:editId="79364829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0" t="0" r="19050" b="19050"/>
                      <wp:wrapNone/>
                      <wp:docPr id="8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275.7pt;margin-top:4.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" fillcolor="aqua"/>
                  </w:pict>
                </mc:Fallback>
              </mc:AlternateContent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</w:rPr>
              <w:tab/>
            </w:r>
            <w:r w:rsidR="00FB5438" w:rsidRPr="006123FC">
              <w:rPr>
                <w:rFonts w:ascii="TH SarabunIT๙" w:hAnsi="TH SarabunIT๙" w:cs="TH SarabunIT๙"/>
                <w:szCs w:val="24"/>
                <w:cs/>
              </w:rPr>
              <w:t>ยุทธศาสตร์การพัฒนา</w:t>
            </w:r>
            <w:r w:rsidR="00671225" w:rsidRPr="006123FC">
              <w:rPr>
                <w:rFonts w:ascii="TH SarabunIT๙" w:hAnsi="TH SarabunIT๙" w:cs="TH SarabunIT๙"/>
                <w:szCs w:val="24"/>
                <w:cs/>
              </w:rPr>
              <w:t>การเมืองการบริหาร</w:t>
            </w:r>
            <w:r w:rsidR="00F006AD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F006AD">
              <w:rPr>
                <w:rFonts w:ascii="TH SarabunIT๙" w:hAnsi="TH SarabunIT๙" w:cs="TH SarabunIT๙" w:hint="cs"/>
                <w:szCs w:val="24"/>
                <w:cs/>
              </w:rPr>
              <w:t>และศิลปวัฒนธรรม</w:t>
            </w:r>
          </w:p>
          <w:p w:rsidR="006123FC" w:rsidRPr="006123FC" w:rsidRDefault="00B841A0" w:rsidP="0007719E">
            <w:pPr>
              <w:ind w:left="36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2275840" wp14:editId="1A71747B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-635</wp:posOffset>
                      </wp:positionV>
                      <wp:extent cx="371475" cy="685800"/>
                      <wp:effectExtent l="0" t="0" r="9525" b="0"/>
                      <wp:wrapNone/>
                      <wp:docPr id="58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4252" w:rsidRPr="00A7767D" w:rsidRDefault="00C54252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35,0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39" type="#_x0000_t202" style="position:absolute;left:0;text-align:left;margin-left:219.45pt;margin-top:-.05pt;width:29.25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" fillcolor="#bfbfbf [2412]" stroked="f">
                      <v:textbox style="layout-flow:vertical;mso-layout-flow-alt:bottom-to-top">
                        <w:txbxContent>
                          <w:p w:rsidR="00C761A5" w:rsidRPr="00A7767D" w:rsidRDefault="003C0AF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5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5438" w:rsidRPr="006123FC" w:rsidRDefault="00961160" w:rsidP="0007719E">
            <w:pPr>
              <w:ind w:left="36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8E5560" wp14:editId="286DEA5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7145</wp:posOffset>
                      </wp:positionV>
                      <wp:extent cx="390525" cy="571500"/>
                      <wp:effectExtent l="0" t="0" r="9525" b="0"/>
                      <wp:wrapNone/>
                      <wp:docPr id="8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4252" w:rsidRPr="00163A36" w:rsidRDefault="00C54252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20,0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40" type="#_x0000_t202" style="position:absolute;left:0;text-align:left;margin-left:43.2pt;margin-top:1.35pt;width:30.7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" fillcolor="#bfbfbf [2412]" stroked="f">
                      <v:textbox style="layout-flow:vertical;mso-layout-flow-alt:bottom-to-top">
                        <w:txbxContent>
                          <w:p w:rsidR="00C761A5" w:rsidRPr="00163A36" w:rsidRDefault="003C0AFA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0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0AFA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C2DFDF" wp14:editId="1E133B91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7780</wp:posOffset>
                      </wp:positionV>
                      <wp:extent cx="466725" cy="1032510"/>
                      <wp:effectExtent l="57150" t="209550" r="200025" b="53340"/>
                      <wp:wrapNone/>
                      <wp:docPr id="8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032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FF00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79.2pt;margin-top:1.4pt;width:36.75pt;height:8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" fillcolor="yellow">
                      <o:extrusion v:ext="view" color="yellow" on="t"/>
                    </v:rect>
                  </w:pict>
                </mc:Fallback>
              </mc:AlternateContent>
            </w:r>
            <w:r w:rsidR="00DF3A75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E0DD13" wp14:editId="678E12F8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57150" t="19050" r="76200" b="95250"/>
                      <wp:wrapNone/>
                      <wp:docPr id="5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75.7pt;margin-top:1.4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" fillcolor="#506329 [1638]" strokecolor="black [3213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6123FC">
              <w:rPr>
                <w:rFonts w:ascii="TH SarabunIT๙" w:hAnsi="TH SarabunIT๙" w:cs="TH SarabunIT๙"/>
                <w:szCs w:val="24"/>
              </w:rPr>
              <w:tab/>
            </w:r>
            <w:r w:rsidR="006123FC">
              <w:rPr>
                <w:rFonts w:ascii="TH SarabunIT๙" w:hAnsi="TH SarabunIT๙" w:cs="TH SarabunIT๙"/>
                <w:szCs w:val="24"/>
              </w:rPr>
              <w:tab/>
            </w:r>
            <w:r w:rsidR="006123FC">
              <w:rPr>
                <w:rFonts w:ascii="TH SarabunIT๙" w:hAnsi="TH SarabunIT๙" w:cs="TH SarabunIT๙"/>
                <w:szCs w:val="24"/>
              </w:rPr>
              <w:tab/>
            </w:r>
            <w:r w:rsidR="006123FC">
              <w:rPr>
                <w:rFonts w:ascii="TH SarabunIT๙" w:hAnsi="TH SarabunIT๙" w:cs="TH SarabunIT๙"/>
                <w:szCs w:val="24"/>
              </w:rPr>
              <w:tab/>
            </w:r>
            <w:r w:rsidR="006123FC">
              <w:rPr>
                <w:rFonts w:ascii="TH SarabunIT๙" w:hAnsi="TH SarabunIT๙" w:cs="TH SarabunIT๙"/>
                <w:szCs w:val="24"/>
              </w:rPr>
              <w:tab/>
            </w:r>
            <w:r w:rsidR="006123FC">
              <w:rPr>
                <w:rFonts w:ascii="TH SarabunIT๙" w:hAnsi="TH SarabunIT๙" w:cs="TH SarabunIT๙"/>
                <w:szCs w:val="24"/>
              </w:rPr>
              <w:tab/>
            </w:r>
            <w:r w:rsidR="006123FC">
              <w:rPr>
                <w:rFonts w:ascii="TH SarabunIT๙" w:hAnsi="TH SarabunIT๙" w:cs="TH SarabunIT๙"/>
                <w:szCs w:val="24"/>
              </w:rPr>
              <w:tab/>
            </w:r>
            <w:r w:rsidR="006123FC">
              <w:rPr>
                <w:rFonts w:ascii="TH SarabunIT๙" w:hAnsi="TH SarabunIT๙" w:cs="TH SarabunIT๙"/>
                <w:szCs w:val="24"/>
              </w:rPr>
              <w:tab/>
            </w:r>
            <w:r w:rsidR="00671225" w:rsidRPr="006123FC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  <w:r w:rsidR="006123FC" w:rsidRPr="006123FC">
              <w:rPr>
                <w:rFonts w:ascii="TH SarabunIT๙" w:hAnsi="TH SarabunIT๙" w:cs="TH SarabunIT๙"/>
                <w:szCs w:val="24"/>
                <w:cs/>
              </w:rPr>
              <w:t>การพัฒนาทรัพยากรธรรมช</w:t>
            </w:r>
            <w:r w:rsidR="006123FC">
              <w:rPr>
                <w:rFonts w:ascii="TH SarabunIT๙" w:hAnsi="TH SarabunIT๙" w:cs="TH SarabunIT๙" w:hint="cs"/>
                <w:szCs w:val="24"/>
                <w:cs/>
              </w:rPr>
              <w:t>าติและสิ่งแวดล้อม</w:t>
            </w:r>
          </w:p>
          <w:p w:rsidR="00FB5438" w:rsidRPr="006123FC" w:rsidRDefault="00FB5438" w:rsidP="0007719E">
            <w:pPr>
              <w:ind w:left="360"/>
              <w:rPr>
                <w:rFonts w:ascii="TH SarabunIT๙" w:hAnsi="TH SarabunIT๙" w:cs="TH SarabunIT๙"/>
                <w:szCs w:val="24"/>
              </w:rPr>
            </w:pPr>
            <w:r w:rsidRPr="006123FC">
              <w:rPr>
                <w:rFonts w:ascii="TH SarabunIT๙" w:hAnsi="TH SarabunIT๙" w:cs="TH SarabunIT๙"/>
                <w:szCs w:val="24"/>
              </w:rPr>
              <w:tab/>
            </w:r>
          </w:p>
          <w:p w:rsidR="00FB5438" w:rsidRPr="006123FC" w:rsidRDefault="00FB5438" w:rsidP="0007719E">
            <w:pPr>
              <w:ind w:left="360"/>
              <w:rPr>
                <w:rFonts w:ascii="TH SarabunIT๙" w:hAnsi="TH SarabunIT๙" w:cs="TH SarabunIT๙"/>
                <w:szCs w:val="24"/>
              </w:rPr>
            </w:pPr>
            <w:r w:rsidRPr="006123FC">
              <w:rPr>
                <w:rFonts w:ascii="TH SarabunIT๙" w:hAnsi="TH SarabunIT๙" w:cs="TH SarabunIT๙"/>
                <w:szCs w:val="24"/>
              </w:rPr>
              <w:tab/>
            </w:r>
          </w:p>
          <w:p w:rsidR="00FB5438" w:rsidRPr="00FC3291" w:rsidRDefault="00461878" w:rsidP="0007719E">
            <w:pPr>
              <w:ind w:left="360"/>
              <w:rPr>
                <w:rFonts w:ascii="TH SarabunIT๙" w:hAnsi="TH SarabunIT๙" w:cs="TH SarabunIT๙"/>
                <w:color w:val="92D050"/>
                <w:szCs w:val="24"/>
              </w:rPr>
            </w:pPr>
            <w:r>
              <w:rPr>
                <w:rFonts w:ascii="TH SarabunIT๙" w:hAnsi="TH SarabunIT๙" w:cs="TH SarabunIT๙"/>
                <w:noProof/>
                <w:color w:val="92D05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DA697DC" wp14:editId="6B1C9C6D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109220</wp:posOffset>
                      </wp:positionV>
                      <wp:extent cx="590550" cy="406400"/>
                      <wp:effectExtent l="76200" t="38100" r="95250" b="107950"/>
                      <wp:wrapNone/>
                      <wp:docPr id="11" name="Cub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0640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11" o:spid="_x0000_s1026" type="#_x0000_t16" style="position:absolute;margin-left:207.45pt;margin-top:8.6pt;width:46.5pt;height:3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61160" w:rsidRPr="00FC3291">
              <w:rPr>
                <w:rFonts w:ascii="TH SarabunIT๙" w:hAnsi="TH SarabunIT๙" w:cs="TH SarabunIT๙"/>
                <w:noProof/>
                <w:color w:val="92D05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6C9F01" wp14:editId="121CECF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320040</wp:posOffset>
                      </wp:positionV>
                      <wp:extent cx="504825" cy="207010"/>
                      <wp:effectExtent l="38100" t="209550" r="200025" b="40640"/>
                      <wp:wrapNone/>
                      <wp:docPr id="4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FF00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34.2pt;margin-top:25.2pt;width:39.75pt;height:1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" fillcolor="lime">
                      <o:extrusion v:ext="view" color="lime" on="t"/>
                    </v:rect>
                  </w:pict>
                </mc:Fallback>
              </mc:AlternateContent>
            </w:r>
            <w:r w:rsidR="00FC3291" w:rsidRPr="00FC3291">
              <w:rPr>
                <w:rFonts w:ascii="TH SarabunIT๙" w:hAnsi="TH SarabunIT๙" w:cs="TH SarabunIT๙"/>
                <w:noProof/>
                <w:color w:val="92D05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E3A338" wp14:editId="2BF93DBD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-3810</wp:posOffset>
                      </wp:positionV>
                      <wp:extent cx="460375" cy="537210"/>
                      <wp:effectExtent l="57150" t="209550" r="206375" b="53340"/>
                      <wp:wrapNone/>
                      <wp:docPr id="5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60375" cy="537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B9D9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17B9D9"/>
                                </a:extrusion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61.7pt;margin-top:-.3pt;width:36.25pt;height:42.3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" fillcolor="#17b9d9">
                      <v:shadow opacity=".5" offset="6pt,-6pt"/>
                      <o:extrusion v:ext="view" color="#17b9d9" on="t"/>
                    </v:rect>
                  </w:pict>
                </mc:Fallback>
              </mc:AlternateContent>
            </w:r>
            <w:r w:rsidR="00FC3291" w:rsidRPr="00FC3291">
              <w:rPr>
                <w:rFonts w:ascii="TH SarabunIT๙" w:hAnsi="TH SarabunIT๙" w:cs="TH SarabunIT๙"/>
                <w:noProof/>
                <w:color w:val="92D05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C23D73" wp14:editId="1DBC2AB0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479425</wp:posOffset>
                      </wp:positionV>
                      <wp:extent cx="457200" cy="45085"/>
                      <wp:effectExtent l="38100" t="209550" r="209550" b="50165"/>
                      <wp:wrapNone/>
                      <wp:docPr id="4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00FF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21.2pt;margin-top:37.75pt;width:36pt;height: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" fillcolor="blue">
                      <o:extrusion v:ext="view" color="blue" on="t"/>
                    </v:rect>
                  </w:pict>
                </mc:Fallback>
              </mc:AlternateContent>
            </w:r>
          </w:p>
        </w:tc>
      </w:tr>
    </w:tbl>
    <w:p w:rsidR="00EE0711" w:rsidRDefault="00831DFF" w:rsidP="00FC329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</w:t>
      </w:r>
      <w:r w:rsidR="00404606">
        <w:rPr>
          <w:rFonts w:ascii="TH SarabunIT๙" w:hAnsi="TH SarabunIT๙" w:cs="TH SarabunIT๙" w:hint="cs"/>
          <w:sz w:val="32"/>
          <w:szCs w:val="32"/>
          <w:cs/>
        </w:rPr>
        <w:t xml:space="preserve"> 2561 (ตุลาคม 2560 </w:t>
      </w:r>
      <w:r w:rsidR="00404606">
        <w:rPr>
          <w:rFonts w:ascii="TH SarabunIT๙" w:hAnsi="TH SarabunIT๙" w:cs="TH SarabunIT๙"/>
          <w:sz w:val="32"/>
          <w:szCs w:val="32"/>
          <w:cs/>
        </w:rPr>
        <w:t>–</w:t>
      </w:r>
      <w:r w:rsidR="00404606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1</w:t>
      </w:r>
      <w:r w:rsidR="00FC3291" w:rsidRPr="00FC329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B5438" w:rsidRPr="00E7718B" w:rsidRDefault="00FB5438" w:rsidP="00C073D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7718B">
        <w:rPr>
          <w:rFonts w:ascii="TH SarabunIT๙" w:hAnsi="TH SarabunIT๙" w:cs="TH SarabunIT๙"/>
          <w:b/>
          <w:bCs/>
          <w:sz w:val="32"/>
          <w:szCs w:val="32"/>
          <w:cs/>
        </w:rPr>
        <w:t>ฉ. การใช้จ่ายงบประมาณ</w:t>
      </w:r>
    </w:p>
    <w:p w:rsidR="00FB5438" w:rsidRDefault="00FB5438" w:rsidP="00C72576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F04A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04AF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04AF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7719E">
        <w:rPr>
          <w:rFonts w:ascii="TH SarabunIT๙" w:hAnsi="TH SarabunIT๙" w:cs="TH SarabunIT๙"/>
          <w:sz w:val="32"/>
          <w:szCs w:val="32"/>
          <w:cs/>
        </w:rPr>
        <w:t>ป่าระกำ</w:t>
      </w:r>
      <w:r w:rsidRPr="00F04AF8">
        <w:rPr>
          <w:rFonts w:ascii="TH SarabunIT๙" w:hAnsi="TH SarabunIT๙" w:cs="TH SarabunIT๙"/>
          <w:sz w:val="32"/>
          <w:szCs w:val="32"/>
          <w:cs/>
        </w:rPr>
        <w:t xml:space="preserve">มีการใช้จ่ายงบประมาณในการดำเนินโครงการตามข้อบัญญัติงบประมาณ โดยมีการก่อหนี้ผูกพัน/ลงนามสัญญา </w:t>
      </w:r>
      <w:r w:rsidR="00C72576">
        <w:rPr>
          <w:rFonts w:ascii="TH SarabunIT๙" w:hAnsi="TH SarabunIT๙" w:cs="TH SarabunIT๙" w:hint="cs"/>
          <w:sz w:val="32"/>
          <w:szCs w:val="32"/>
          <w:cs/>
        </w:rPr>
        <w:t>ประจำปีงบประ</w:t>
      </w:r>
      <w:r w:rsidR="0000400F">
        <w:rPr>
          <w:rFonts w:ascii="TH SarabunIT๙" w:hAnsi="TH SarabunIT๙" w:cs="TH SarabunIT๙" w:hint="cs"/>
          <w:sz w:val="32"/>
          <w:szCs w:val="32"/>
          <w:cs/>
        </w:rPr>
        <w:t>มาณ พ.ศ.2561 (ตุลาคม 2560-มีนาคม 2561</w:t>
      </w:r>
      <w:r w:rsidR="00C72576">
        <w:rPr>
          <w:rFonts w:ascii="TH SarabunIT๙" w:hAnsi="TH SarabunIT๙" w:cs="TH SarabunIT๙" w:hint="cs"/>
          <w:sz w:val="32"/>
          <w:szCs w:val="32"/>
          <w:cs/>
        </w:rPr>
        <w:t>) ซึ่งจากการติดตามการใ</w:t>
      </w:r>
      <w:r w:rsidR="00120AD3">
        <w:rPr>
          <w:rFonts w:ascii="TH SarabunIT๙" w:hAnsi="TH SarabunIT๙" w:cs="TH SarabunIT๙" w:hint="cs"/>
          <w:sz w:val="32"/>
          <w:szCs w:val="32"/>
          <w:cs/>
        </w:rPr>
        <w:t>ช้จ่าย</w:t>
      </w:r>
      <w:r w:rsidR="0000400F">
        <w:rPr>
          <w:rFonts w:ascii="TH SarabunIT๙" w:hAnsi="TH SarabunIT๙" w:cs="TH SarabunIT๙" w:hint="cs"/>
          <w:sz w:val="32"/>
          <w:szCs w:val="32"/>
          <w:cs/>
        </w:rPr>
        <w:t>งบประมาณประจำปี ครั้งที่ 1/2561</w:t>
      </w:r>
      <w:r w:rsidR="00120AD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00400F">
        <w:rPr>
          <w:rFonts w:ascii="TH SarabunIT๙" w:hAnsi="TH SarabunIT๙" w:cs="TH SarabunIT๙" w:hint="cs"/>
          <w:sz w:val="32"/>
          <w:szCs w:val="32"/>
          <w:cs/>
        </w:rPr>
        <w:t>เมษายน 2561</w:t>
      </w:r>
      <w:r w:rsidR="00C7257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04AF8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3C0AFA">
        <w:rPr>
          <w:rFonts w:ascii="TH SarabunIT๙" w:hAnsi="TH SarabunIT๙" w:cs="TH SarabunIT๙" w:hint="cs"/>
          <w:sz w:val="32"/>
          <w:szCs w:val="32"/>
          <w:cs/>
        </w:rPr>
        <w:t xml:space="preserve">20 </w:t>
      </w:r>
      <w:r w:rsidR="00EE071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63BD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63BD0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963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AFA">
        <w:rPr>
          <w:rFonts w:ascii="TH SarabunIT๙" w:hAnsi="TH SarabunIT๙" w:cs="TH SarabunIT๙" w:hint="cs"/>
          <w:sz w:val="32"/>
          <w:szCs w:val="32"/>
          <w:cs/>
        </w:rPr>
        <w:t xml:space="preserve">8,979,223.36 </w:t>
      </w:r>
      <w:r w:rsidR="00963BD0" w:rsidRPr="00F04AF8">
        <w:rPr>
          <w:rFonts w:ascii="TH SarabunIT๙" w:hAnsi="TH SarabunIT๙" w:cs="TH SarabunIT๙"/>
          <w:sz w:val="32"/>
          <w:szCs w:val="32"/>
          <w:cs/>
        </w:rPr>
        <w:t>บาท</w:t>
      </w:r>
      <w:r w:rsidR="00963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4AF8">
        <w:rPr>
          <w:rFonts w:ascii="TH SarabunIT๙" w:hAnsi="TH SarabunIT๙" w:cs="TH SarabunIT๙"/>
          <w:sz w:val="32"/>
          <w:szCs w:val="32"/>
          <w:cs/>
        </w:rPr>
        <w:t>สามารถจำแนกตามยุทธศาสตร์ได้ดังนี้</w:t>
      </w:r>
    </w:p>
    <w:p w:rsidR="00B502AB" w:rsidRPr="00B502AB" w:rsidRDefault="00B502AB" w:rsidP="0000400F">
      <w:pPr>
        <w:ind w:left="360"/>
        <w:jc w:val="right"/>
        <w:rPr>
          <w:rFonts w:ascii="TH SarabunIT๙" w:hAnsi="TH SarabunIT๙" w:cs="TH SarabunIT๙"/>
          <w:sz w:val="16"/>
          <w:szCs w:val="16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992"/>
        <w:gridCol w:w="1843"/>
        <w:gridCol w:w="1134"/>
        <w:gridCol w:w="1984"/>
      </w:tblGrid>
      <w:tr w:rsidR="00FB5438" w:rsidRPr="00F04AF8" w:rsidTr="00C073D4">
        <w:trPr>
          <w:trHeight w:val="660"/>
        </w:trPr>
        <w:tc>
          <w:tcPr>
            <w:tcW w:w="3506" w:type="dxa"/>
          </w:tcPr>
          <w:p w:rsidR="00FB5438" w:rsidRPr="00F04AF8" w:rsidRDefault="00FB5438" w:rsidP="000771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438" w:rsidRPr="00F04AF8" w:rsidRDefault="00FB5438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A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992" w:type="dxa"/>
          </w:tcPr>
          <w:p w:rsidR="00FB5438" w:rsidRPr="00F04AF8" w:rsidRDefault="00FB5438" w:rsidP="00077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B5438" w:rsidRPr="00F04AF8" w:rsidRDefault="00FB5438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4A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FB5438" w:rsidRPr="00F04AF8" w:rsidRDefault="00FB5438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A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่อหนี้ผูกพัน</w:t>
            </w:r>
          </w:p>
          <w:p w:rsidR="00FB5438" w:rsidRPr="00F04AF8" w:rsidRDefault="00FB5438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04A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นามในสัญญา</w:t>
            </w:r>
          </w:p>
        </w:tc>
        <w:tc>
          <w:tcPr>
            <w:tcW w:w="1134" w:type="dxa"/>
          </w:tcPr>
          <w:p w:rsidR="00FB5438" w:rsidRPr="00F04AF8" w:rsidRDefault="00FB5438" w:rsidP="00077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B5438" w:rsidRPr="00F04AF8" w:rsidRDefault="00FB5438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A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FB5438" w:rsidRPr="00C073D4" w:rsidRDefault="00FB5438" w:rsidP="0007719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4" w:type="dxa"/>
          </w:tcPr>
          <w:p w:rsidR="00FB5438" w:rsidRPr="00F04AF8" w:rsidRDefault="00FB5438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4AF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</w:t>
            </w:r>
          </w:p>
          <w:p w:rsidR="00C073D4" w:rsidRPr="00F04AF8" w:rsidRDefault="00C073D4" w:rsidP="00C073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</w:t>
            </w:r>
          </w:p>
        </w:tc>
      </w:tr>
      <w:tr w:rsidR="00693BCD" w:rsidRPr="00F04AF8" w:rsidTr="004B496F">
        <w:trPr>
          <w:trHeight w:val="2505"/>
        </w:trPr>
        <w:tc>
          <w:tcPr>
            <w:tcW w:w="3506" w:type="dxa"/>
          </w:tcPr>
          <w:p w:rsidR="00693BCD" w:rsidRPr="00144085" w:rsidRDefault="00693BCD" w:rsidP="00EE0711">
            <w:pPr>
              <w:ind w:left="279" w:hanging="27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08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1440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านพัฒนาคุณภาพชีวิตที่ดีชุมชนเข้มแข็ง</w:t>
            </w:r>
          </w:p>
          <w:p w:rsidR="00693BCD" w:rsidRPr="00144085" w:rsidRDefault="00693BCD" w:rsidP="0007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4085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1440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าน</w:t>
            </w:r>
            <w:r w:rsidRPr="0014408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เศรษฐกิจ</w:t>
            </w:r>
          </w:p>
          <w:p w:rsidR="00693BCD" w:rsidRPr="00144085" w:rsidRDefault="00693BCD" w:rsidP="0007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408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1440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านการพัฒนาโครงสร้างพื้นฐาน</w:t>
            </w:r>
          </w:p>
          <w:p w:rsidR="00693BCD" w:rsidRPr="00144085" w:rsidRDefault="00693BCD" w:rsidP="0007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408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1440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านการพัฒนาแหล่งน้ำ</w:t>
            </w:r>
          </w:p>
          <w:p w:rsidR="00C073D4" w:rsidRDefault="00693BCD" w:rsidP="0007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40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ด้านการพัฒนาการเมืองการบริหาร</w:t>
            </w:r>
            <w:r w:rsidR="00C073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93BCD" w:rsidRPr="00144085" w:rsidRDefault="00C073D4" w:rsidP="00077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ละศิลปวัฒนธรรม</w:t>
            </w:r>
          </w:p>
          <w:p w:rsidR="00CE23E9" w:rsidRPr="00144085" w:rsidRDefault="00693BCD" w:rsidP="00BD4934">
            <w:pPr>
              <w:ind w:left="279" w:hanging="27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40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ด้านการพัฒนาทรัพยากรธรรมชาติและสิ่งแวดล้อม</w:t>
            </w:r>
          </w:p>
        </w:tc>
        <w:tc>
          <w:tcPr>
            <w:tcW w:w="992" w:type="dxa"/>
          </w:tcPr>
          <w:p w:rsidR="00693BCD" w:rsidRPr="00B07343" w:rsidRDefault="00B07343" w:rsidP="006615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693BCD" w:rsidRPr="00EE0711" w:rsidRDefault="00693BCD" w:rsidP="00661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3BCD" w:rsidRPr="0066150F" w:rsidRDefault="00693BCD" w:rsidP="004B49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5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93BCD" w:rsidRPr="00B07343" w:rsidRDefault="00CE23E9" w:rsidP="004B49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693BCD" w:rsidRDefault="00693BCD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93BCD" w:rsidRPr="00BD4934" w:rsidRDefault="00BD4934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49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693BCD" w:rsidRDefault="00693BCD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23E9" w:rsidRDefault="00BD4934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CE23E9" w:rsidRPr="00EE0711" w:rsidRDefault="00CE23E9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693BCD" w:rsidRPr="0066150F" w:rsidRDefault="00B07343" w:rsidP="006615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37,230.50</w:t>
            </w:r>
          </w:p>
          <w:p w:rsidR="00B07343" w:rsidRDefault="00B07343" w:rsidP="0007719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07343" w:rsidRPr="00B07343" w:rsidRDefault="00B07343" w:rsidP="0007719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93BCD" w:rsidRPr="0066150F" w:rsidRDefault="00693BCD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15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93BCD" w:rsidRPr="00B92CCA" w:rsidRDefault="00B07343" w:rsidP="00DB13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27,542.86</w:t>
            </w:r>
          </w:p>
          <w:p w:rsidR="00693BCD" w:rsidRDefault="00693BCD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93BCD" w:rsidRDefault="00BD4934" w:rsidP="00FA7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000</w:t>
            </w:r>
          </w:p>
          <w:p w:rsidR="00693BCD" w:rsidRDefault="00693BCD" w:rsidP="00FA7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34" w:rsidRPr="00F04AF8" w:rsidRDefault="00BD4934" w:rsidP="00FA7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0</w:t>
            </w:r>
          </w:p>
        </w:tc>
        <w:tc>
          <w:tcPr>
            <w:tcW w:w="1134" w:type="dxa"/>
          </w:tcPr>
          <w:p w:rsidR="00693BCD" w:rsidRPr="00B07343" w:rsidRDefault="00B07343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07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:rsidR="00693BCD" w:rsidRPr="00EE0711" w:rsidRDefault="00693BCD" w:rsidP="007D46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3BCD" w:rsidRPr="0066150F" w:rsidRDefault="00693BCD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615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93BCD" w:rsidRPr="00B07343" w:rsidRDefault="00CE23E9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07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:rsidR="00693BCD" w:rsidRDefault="00693BCD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93BCD" w:rsidRPr="00BD4934" w:rsidRDefault="00BD4934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49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693BCD" w:rsidRDefault="00693BCD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23E9" w:rsidRPr="00EE0711" w:rsidRDefault="00BD4934" w:rsidP="00BD49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693BCD" w:rsidRPr="0066150F" w:rsidRDefault="00BD4934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B07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237,230.50</w:t>
            </w:r>
          </w:p>
          <w:p w:rsidR="00693BCD" w:rsidRDefault="00693BCD" w:rsidP="007D46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3BCD" w:rsidRPr="0066150F" w:rsidRDefault="00693BCD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15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B13BE" w:rsidRDefault="00B07343" w:rsidP="00DB13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27,542.86</w:t>
            </w:r>
          </w:p>
          <w:p w:rsidR="00693BCD" w:rsidRDefault="00693BCD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93BCD" w:rsidRDefault="00BD4934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000</w:t>
            </w:r>
          </w:p>
          <w:p w:rsidR="00693BCD" w:rsidRDefault="00693BCD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34" w:rsidRPr="00F04AF8" w:rsidRDefault="00BD4934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0</w:t>
            </w:r>
          </w:p>
        </w:tc>
      </w:tr>
      <w:tr w:rsidR="00693BCD" w:rsidRPr="00F04AF8" w:rsidTr="004B496F">
        <w:trPr>
          <w:trHeight w:val="480"/>
        </w:trPr>
        <w:tc>
          <w:tcPr>
            <w:tcW w:w="3506" w:type="dxa"/>
          </w:tcPr>
          <w:p w:rsidR="00693BCD" w:rsidRPr="00D660D4" w:rsidRDefault="00693BCD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660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693BCD" w:rsidRPr="00D660D4" w:rsidRDefault="00963BD0" w:rsidP="006739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843" w:type="dxa"/>
          </w:tcPr>
          <w:p w:rsidR="00693BCD" w:rsidRPr="005837A0" w:rsidRDefault="00BD4934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,979,223.36</w:t>
            </w:r>
          </w:p>
        </w:tc>
        <w:tc>
          <w:tcPr>
            <w:tcW w:w="1134" w:type="dxa"/>
          </w:tcPr>
          <w:p w:rsidR="00693BCD" w:rsidRPr="00D660D4" w:rsidRDefault="00CE23E9" w:rsidP="007D4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493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984" w:type="dxa"/>
          </w:tcPr>
          <w:p w:rsidR="00693BCD" w:rsidRPr="005837A0" w:rsidRDefault="003D0724" w:rsidP="007D4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,979,223.36</w:t>
            </w:r>
          </w:p>
        </w:tc>
      </w:tr>
      <w:tr w:rsidR="003D0724" w:rsidRPr="00F04AF8" w:rsidTr="004B496F">
        <w:trPr>
          <w:trHeight w:val="480"/>
        </w:trPr>
        <w:tc>
          <w:tcPr>
            <w:tcW w:w="3506" w:type="dxa"/>
          </w:tcPr>
          <w:p w:rsidR="003D0724" w:rsidRPr="003D0724" w:rsidRDefault="003D0724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7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การอื่น) ประเภทครุภัณฑ์ต่างๆ</w:t>
            </w:r>
          </w:p>
        </w:tc>
        <w:tc>
          <w:tcPr>
            <w:tcW w:w="992" w:type="dxa"/>
          </w:tcPr>
          <w:p w:rsidR="003D0724" w:rsidRPr="003D0724" w:rsidRDefault="003D0724" w:rsidP="006739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7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843" w:type="dxa"/>
          </w:tcPr>
          <w:p w:rsidR="003D0724" w:rsidRDefault="003D0724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2,280</w:t>
            </w:r>
          </w:p>
        </w:tc>
        <w:tc>
          <w:tcPr>
            <w:tcW w:w="1134" w:type="dxa"/>
          </w:tcPr>
          <w:p w:rsidR="003D0724" w:rsidRPr="003D0724" w:rsidRDefault="003D0724" w:rsidP="000F2E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D072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3D0724" w:rsidRDefault="003D0724" w:rsidP="000F2E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2,280</w:t>
            </w:r>
          </w:p>
        </w:tc>
      </w:tr>
    </w:tbl>
    <w:p w:rsidR="00680C29" w:rsidRPr="00A82B5C" w:rsidRDefault="007D4675" w:rsidP="007D467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2B5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ในข้อบัญญัติงบประมาณองค์การบริหารส่วนตำบลป่าระกำที่มีการก่อหนี้ผูกพัน/ลงนามในสัญญา</w:t>
      </w:r>
    </w:p>
    <w:tbl>
      <w:tblPr>
        <w:tblpPr w:leftFromText="180" w:rightFromText="180" w:vertAnchor="text" w:horzAnchor="margin" w:tblpXSpec="center" w:tblpY="182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1238"/>
        <w:gridCol w:w="2452"/>
        <w:gridCol w:w="1170"/>
        <w:gridCol w:w="1260"/>
        <w:gridCol w:w="1260"/>
        <w:gridCol w:w="1260"/>
        <w:gridCol w:w="900"/>
        <w:gridCol w:w="1080"/>
      </w:tblGrid>
      <w:tr w:rsidR="007D4675" w:rsidRPr="0032593C" w:rsidTr="00E62DBD">
        <w:trPr>
          <w:trHeight w:val="803"/>
        </w:trPr>
        <w:tc>
          <w:tcPr>
            <w:tcW w:w="288" w:type="dxa"/>
          </w:tcPr>
          <w:p w:rsidR="007D4675" w:rsidRPr="0032593C" w:rsidRDefault="007D4675" w:rsidP="007D467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38" w:type="dxa"/>
          </w:tcPr>
          <w:p w:rsidR="007D4675" w:rsidRPr="0032593C" w:rsidRDefault="007D4675" w:rsidP="007D467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452" w:type="dxa"/>
          </w:tcPr>
          <w:p w:rsidR="007D4675" w:rsidRPr="0032593C" w:rsidRDefault="007D4675" w:rsidP="007D4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70" w:type="dxa"/>
          </w:tcPr>
          <w:p w:rsidR="007D4675" w:rsidRPr="0032593C" w:rsidRDefault="007D4675" w:rsidP="007D4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7D4675" w:rsidRPr="0032593C" w:rsidRDefault="007D4675" w:rsidP="007D4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60" w:type="dxa"/>
          </w:tcPr>
          <w:p w:rsidR="007D4675" w:rsidRPr="0032593C" w:rsidRDefault="007D4675" w:rsidP="007D4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7D4675" w:rsidRPr="0032593C" w:rsidRDefault="007D4675" w:rsidP="007D4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1260" w:type="dxa"/>
          </w:tcPr>
          <w:p w:rsidR="007D4675" w:rsidRPr="0032593C" w:rsidRDefault="007D4675" w:rsidP="007D4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ตาม</w:t>
            </w:r>
          </w:p>
          <w:p w:rsidR="007D4675" w:rsidRPr="0032593C" w:rsidRDefault="007D4675" w:rsidP="007D4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260" w:type="dxa"/>
          </w:tcPr>
          <w:p w:rsidR="007D4675" w:rsidRPr="0032593C" w:rsidRDefault="007D4675" w:rsidP="007D4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/</w:t>
            </w:r>
          </w:p>
          <w:p w:rsidR="007D4675" w:rsidRPr="0032593C" w:rsidRDefault="007D4675" w:rsidP="007D4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สัญญา</w:t>
            </w:r>
          </w:p>
        </w:tc>
        <w:tc>
          <w:tcPr>
            <w:tcW w:w="900" w:type="dxa"/>
          </w:tcPr>
          <w:p w:rsidR="007D4675" w:rsidRPr="0032593C" w:rsidRDefault="007D4675" w:rsidP="007D4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080" w:type="dxa"/>
          </w:tcPr>
          <w:p w:rsidR="007D4675" w:rsidRPr="0032593C" w:rsidRDefault="007D4675" w:rsidP="007D467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D4675" w:rsidRPr="0032593C" w:rsidRDefault="007D4675" w:rsidP="007D467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7D4675" w:rsidRPr="0032593C" w:rsidRDefault="007D4675" w:rsidP="007D46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AB226B" w:rsidRPr="0032593C" w:rsidTr="00E62DBD">
        <w:trPr>
          <w:trHeight w:val="2270"/>
        </w:trPr>
        <w:tc>
          <w:tcPr>
            <w:tcW w:w="288" w:type="dxa"/>
          </w:tcPr>
          <w:p w:rsidR="00AB226B" w:rsidRPr="007D4675" w:rsidRDefault="00AB226B" w:rsidP="00AB226B">
            <w:pPr>
              <w:rPr>
                <w:rFonts w:ascii="TH SarabunIT๙" w:hAnsi="TH SarabunIT๙" w:cs="TH SarabunIT๙"/>
                <w:sz w:val="28"/>
              </w:rPr>
            </w:pPr>
            <w:r w:rsidRPr="007D4675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38" w:type="dxa"/>
          </w:tcPr>
          <w:p w:rsidR="00AB226B" w:rsidRPr="007D4675" w:rsidRDefault="00AB226B" w:rsidP="00AB226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4675">
              <w:rPr>
                <w:rFonts w:ascii="TH SarabunIT๙" w:hAnsi="TH SarabunIT๙" w:cs="TH SarabunIT๙"/>
                <w:sz w:val="28"/>
                <w:cs/>
              </w:rPr>
              <w:t>ด้านการพัฒนาคุณภาพชีวิตที่ดี ชุมชนเข้มแข็ง</w:t>
            </w:r>
            <w:r w:rsidRPr="007D4675">
              <w:rPr>
                <w:rFonts w:ascii="TH SarabunIT๙" w:hAnsi="TH SarabunIT๙" w:cs="TH SarabunIT๙" w:hint="cs"/>
                <w:sz w:val="28"/>
                <w:cs/>
              </w:rPr>
              <w:t xml:space="preserve"> (แผนงา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ึกษา</w:t>
            </w:r>
            <w:r w:rsidRPr="007D4675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452" w:type="dxa"/>
          </w:tcPr>
          <w:p w:rsidR="00AB226B" w:rsidRDefault="00AB226B" w:rsidP="00AB226B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รูผู้ดูแลเด็ก</w:t>
            </w:r>
          </w:p>
          <w:p w:rsidR="00AB226B" w:rsidRDefault="00AB226B" w:rsidP="00AB226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AB226B" w:rsidRDefault="00AB226B" w:rsidP="00AB226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AB226B" w:rsidRDefault="00AB226B" w:rsidP="00AB226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AB226B" w:rsidRPr="00565F96" w:rsidRDefault="00AB226B" w:rsidP="00AB226B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AB226B" w:rsidRPr="00565F96" w:rsidRDefault="00AB226B" w:rsidP="00AB22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260" w:type="dxa"/>
          </w:tcPr>
          <w:p w:rsidR="00AB226B" w:rsidRDefault="00AB226B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,000</w:t>
            </w:r>
          </w:p>
          <w:p w:rsidR="00AB226B" w:rsidRDefault="00AB226B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อนเพิ่ม</w:t>
            </w:r>
          </w:p>
          <w:p w:rsidR="00AB226B" w:rsidRDefault="00AB226B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AB226B" w:rsidRPr="00565F96" w:rsidRDefault="00AB226B" w:rsidP="00AB22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AB226B" w:rsidRDefault="00AB226B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2,970</w:t>
            </w:r>
          </w:p>
          <w:p w:rsidR="00AB226B" w:rsidRDefault="00AB226B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226B" w:rsidRDefault="00AB226B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226B" w:rsidRDefault="00AB226B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B226B" w:rsidRDefault="00AB226B" w:rsidP="00AB226B">
            <w:pPr>
              <w:rPr>
                <w:rFonts w:ascii="TH SarabunIT๙" w:hAnsi="TH SarabunIT๙" w:cs="TH SarabunIT๙"/>
                <w:sz w:val="28"/>
              </w:rPr>
            </w:pPr>
          </w:p>
          <w:p w:rsidR="00AB226B" w:rsidRPr="00B3032D" w:rsidRDefault="00AB226B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AB226B" w:rsidRDefault="00AB226B" w:rsidP="00AB22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รูผู้ดูแลเด็กของศพด. ทั้ง 4 ศูนย์</w:t>
            </w:r>
          </w:p>
          <w:p w:rsidR="00AB226B" w:rsidRDefault="00AB226B" w:rsidP="00AB226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AB226B" w:rsidRDefault="00AB226B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ต.ค.60</w:t>
            </w:r>
          </w:p>
          <w:p w:rsidR="00AB226B" w:rsidRDefault="00AB226B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 มี.ค.61</w:t>
            </w:r>
          </w:p>
          <w:p w:rsidR="00AB226B" w:rsidRDefault="00AB226B" w:rsidP="00AB22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AB226B" w:rsidRDefault="00AB226B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 เดือน</w:t>
            </w:r>
          </w:p>
          <w:p w:rsidR="00AB226B" w:rsidRDefault="00AB226B" w:rsidP="00AB22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B226B" w:rsidRPr="0032593C" w:rsidTr="00E62DBD">
        <w:trPr>
          <w:trHeight w:val="1973"/>
        </w:trPr>
        <w:tc>
          <w:tcPr>
            <w:tcW w:w="288" w:type="dxa"/>
          </w:tcPr>
          <w:p w:rsidR="00AB226B" w:rsidRPr="007D4675" w:rsidRDefault="00AB226B" w:rsidP="00AB226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8" w:type="dxa"/>
          </w:tcPr>
          <w:p w:rsidR="00AB226B" w:rsidRPr="007D4675" w:rsidRDefault="00AB226B" w:rsidP="00AB226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2" w:type="dxa"/>
          </w:tcPr>
          <w:p w:rsidR="00AB226B" w:rsidRPr="005553F5" w:rsidRDefault="00AB226B" w:rsidP="00AB226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B226B" w:rsidRPr="0032593C" w:rsidRDefault="00AB226B" w:rsidP="00AB226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าหารกลางวันศูนย์พัฒนาเด็กเล็ก จำนวน 4 ศูนย์</w:t>
            </w:r>
          </w:p>
        </w:tc>
        <w:tc>
          <w:tcPr>
            <w:tcW w:w="1170" w:type="dxa"/>
          </w:tcPr>
          <w:p w:rsidR="00AB226B" w:rsidRPr="005553F5" w:rsidRDefault="00AB226B" w:rsidP="00AB226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B226B" w:rsidRPr="0032593C" w:rsidRDefault="00AB226B" w:rsidP="00AB22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60" w:type="dxa"/>
          </w:tcPr>
          <w:p w:rsidR="00AB226B" w:rsidRPr="005553F5" w:rsidRDefault="00AB226B" w:rsidP="00AB226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B226B" w:rsidRDefault="00AB226B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695,400</w:t>
            </w:r>
          </w:p>
          <w:p w:rsidR="00AB226B" w:rsidRPr="0032593C" w:rsidRDefault="00AB226B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AB226B" w:rsidRPr="00071069" w:rsidRDefault="00AB226B" w:rsidP="00AB226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B226B" w:rsidRDefault="000C2A63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65,0</w:t>
            </w:r>
            <w:r w:rsidR="00AB226B">
              <w:rPr>
                <w:rFonts w:ascii="TH SarabunIT๙" w:hAnsi="TH SarabunIT๙" w:cs="TH SarabunIT๙"/>
                <w:sz w:val="28"/>
              </w:rPr>
              <w:t>00</w:t>
            </w:r>
          </w:p>
          <w:p w:rsidR="00AB226B" w:rsidRPr="003418A0" w:rsidRDefault="00AB226B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18A0">
              <w:rPr>
                <w:rFonts w:ascii="TH SarabunIT๙" w:hAnsi="TH SarabunIT๙" w:cs="TH SarabunIT๙" w:hint="cs"/>
                <w:sz w:val="28"/>
                <w:cs/>
              </w:rPr>
              <w:t>เบิกผลักส่ง</w:t>
            </w:r>
          </w:p>
          <w:p w:rsidR="00AB226B" w:rsidRPr="0032593C" w:rsidRDefault="00AB226B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AB226B" w:rsidRPr="005553F5" w:rsidRDefault="00AB226B" w:rsidP="00AB226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B226B" w:rsidRPr="000C2A63" w:rsidRDefault="00AB226B" w:rsidP="00AB22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C2A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พด.วัดอัฒฯ</w:t>
            </w:r>
          </w:p>
          <w:p w:rsidR="00AB226B" w:rsidRPr="000C2A63" w:rsidRDefault="00AB226B" w:rsidP="00AB22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C2A63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ศพด.บ้านหัวป่าขลู่ </w:t>
            </w:r>
          </w:p>
          <w:p w:rsidR="00AB226B" w:rsidRPr="000C2A63" w:rsidRDefault="00AB226B" w:rsidP="00AB226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C2A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พด.วัดป่าระกำใต้</w:t>
            </w:r>
          </w:p>
          <w:p w:rsidR="00AB226B" w:rsidRDefault="00AB226B" w:rsidP="00AB226B">
            <w:pPr>
              <w:rPr>
                <w:rFonts w:ascii="TH SarabunIT๙" w:hAnsi="TH SarabunIT๙" w:cs="TH SarabunIT๙"/>
                <w:szCs w:val="24"/>
              </w:rPr>
            </w:pPr>
            <w:r w:rsidRPr="000C2A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พด.วัดเหมก</w:t>
            </w:r>
          </w:p>
          <w:p w:rsidR="00AB226B" w:rsidRPr="005553F5" w:rsidRDefault="00AB226B" w:rsidP="00AB226B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00" w:type="dxa"/>
          </w:tcPr>
          <w:p w:rsidR="00AB226B" w:rsidRPr="005553F5" w:rsidRDefault="00AB226B" w:rsidP="00AB226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B226B" w:rsidRDefault="000C2A63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 พ.ย.</w:t>
            </w:r>
            <w:r w:rsidR="00AB226B"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  <w:p w:rsidR="00AB226B" w:rsidRDefault="000C2A63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พ.ย.</w:t>
            </w:r>
            <w:r w:rsidR="00AB226B">
              <w:rPr>
                <w:rFonts w:ascii="TH SarabunIT๙" w:hAnsi="TH SarabunIT๙" w:cs="TH SarabunIT๙" w:hint="cs"/>
                <w:sz w:val="28"/>
                <w:cs/>
              </w:rPr>
              <w:t xml:space="preserve"> 60</w:t>
            </w:r>
          </w:p>
          <w:p w:rsidR="000C2A63" w:rsidRDefault="000C2A63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ค.61</w:t>
            </w:r>
          </w:p>
          <w:p w:rsidR="000C2A63" w:rsidRDefault="000C2A63" w:rsidP="00AB22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 ม.ค.61</w:t>
            </w:r>
          </w:p>
          <w:p w:rsidR="00AB226B" w:rsidRPr="000C2A63" w:rsidRDefault="00AB226B" w:rsidP="00AB226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80" w:type="dxa"/>
          </w:tcPr>
          <w:p w:rsidR="00AB226B" w:rsidRPr="005553F5" w:rsidRDefault="00AB226B" w:rsidP="00AB226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B226B" w:rsidRPr="003418A0" w:rsidRDefault="00AB226B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18A0">
              <w:rPr>
                <w:rFonts w:ascii="TH SarabunIT๙" w:hAnsi="TH SarabunIT๙" w:cs="TH SarabunIT๙" w:hint="cs"/>
                <w:sz w:val="28"/>
                <w:cs/>
              </w:rPr>
              <w:t xml:space="preserve">ไตรมาสที่ </w:t>
            </w:r>
            <w:r w:rsidR="000C2A63">
              <w:rPr>
                <w:rFonts w:ascii="TH SarabunIT๙" w:hAnsi="TH SarabunIT๙" w:cs="TH SarabunIT๙"/>
                <w:sz w:val="28"/>
              </w:rPr>
              <w:t>1-2</w:t>
            </w:r>
          </w:p>
          <w:p w:rsidR="00AB226B" w:rsidRPr="003418A0" w:rsidRDefault="000C2A63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.ค</w:t>
            </w:r>
            <w:r w:rsidR="00AB226B" w:rsidRPr="003418A0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0-มี.ค.61</w:t>
            </w:r>
            <w:r w:rsidR="00AB226B" w:rsidRPr="003418A0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AB226B" w:rsidRPr="0032593C" w:rsidRDefault="00AB226B" w:rsidP="00AB22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C2A63" w:rsidRPr="0032593C" w:rsidTr="00E62DBD">
        <w:trPr>
          <w:trHeight w:val="1415"/>
        </w:trPr>
        <w:tc>
          <w:tcPr>
            <w:tcW w:w="288" w:type="dxa"/>
          </w:tcPr>
          <w:p w:rsidR="000C2A63" w:rsidRPr="007D4675" w:rsidRDefault="000C2A63" w:rsidP="00AB226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8" w:type="dxa"/>
          </w:tcPr>
          <w:p w:rsidR="000C2A63" w:rsidRPr="007D4675" w:rsidRDefault="000C2A63" w:rsidP="00AB226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2" w:type="dxa"/>
          </w:tcPr>
          <w:p w:rsidR="000C2A63" w:rsidRDefault="000C2A63" w:rsidP="00AB226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566F7" w:rsidRPr="00D566F7" w:rsidRDefault="00D566F7" w:rsidP="00AB226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ศูนย์พัฒนาเด็กเด็ก (ค่าจัดการเรียนการสอน)</w:t>
            </w:r>
          </w:p>
        </w:tc>
        <w:tc>
          <w:tcPr>
            <w:tcW w:w="1170" w:type="dxa"/>
          </w:tcPr>
          <w:p w:rsidR="000C2A63" w:rsidRDefault="000C2A63" w:rsidP="00AB226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566F7" w:rsidRPr="005553F5" w:rsidRDefault="00D566F7" w:rsidP="00AB226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60" w:type="dxa"/>
          </w:tcPr>
          <w:p w:rsidR="000C2A63" w:rsidRDefault="000C2A63" w:rsidP="00AB226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566F7" w:rsidRPr="00D566F7" w:rsidRDefault="00D566F7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8,200</w:t>
            </w:r>
          </w:p>
        </w:tc>
        <w:tc>
          <w:tcPr>
            <w:tcW w:w="1260" w:type="dxa"/>
          </w:tcPr>
          <w:p w:rsidR="000C2A63" w:rsidRDefault="000C2A63" w:rsidP="00AB226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566F7" w:rsidRDefault="00D566F7" w:rsidP="00D566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88,200</w:t>
            </w:r>
          </w:p>
          <w:p w:rsidR="00D566F7" w:rsidRPr="003418A0" w:rsidRDefault="00D566F7" w:rsidP="00D566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18A0">
              <w:rPr>
                <w:rFonts w:ascii="TH SarabunIT๙" w:hAnsi="TH SarabunIT๙" w:cs="TH SarabunIT๙" w:hint="cs"/>
                <w:sz w:val="28"/>
                <w:cs/>
              </w:rPr>
              <w:t>เบิกผลักส่ง</w:t>
            </w:r>
          </w:p>
          <w:p w:rsidR="00D566F7" w:rsidRPr="00071069" w:rsidRDefault="00D566F7" w:rsidP="00AB226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60" w:type="dxa"/>
          </w:tcPr>
          <w:p w:rsidR="00D566F7" w:rsidRDefault="00D566F7" w:rsidP="00D566F7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D566F7" w:rsidRPr="000C2A63" w:rsidRDefault="00D566F7" w:rsidP="00D566F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C2A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พด.วัดอัฒฯ</w:t>
            </w:r>
          </w:p>
          <w:p w:rsidR="00D566F7" w:rsidRPr="000C2A63" w:rsidRDefault="00D566F7" w:rsidP="00D566F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C2A63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ศพด.บ้านหัวป่าขลู่ </w:t>
            </w:r>
          </w:p>
          <w:p w:rsidR="00D566F7" w:rsidRPr="000C2A63" w:rsidRDefault="00D566F7" w:rsidP="00D566F7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0C2A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พด.วัดป่าระกำใต้</w:t>
            </w:r>
          </w:p>
          <w:p w:rsidR="00D566F7" w:rsidRDefault="00D566F7" w:rsidP="00D566F7">
            <w:pPr>
              <w:rPr>
                <w:rFonts w:ascii="TH SarabunIT๙" w:hAnsi="TH SarabunIT๙" w:cs="TH SarabunIT๙"/>
                <w:szCs w:val="24"/>
              </w:rPr>
            </w:pPr>
            <w:r w:rsidRPr="000C2A6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พด.วัดเหมก</w:t>
            </w:r>
          </w:p>
          <w:p w:rsidR="000C2A63" w:rsidRPr="005553F5" w:rsidRDefault="000C2A63" w:rsidP="00AB226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00" w:type="dxa"/>
          </w:tcPr>
          <w:p w:rsidR="00D566F7" w:rsidRPr="00D566F7" w:rsidRDefault="00D566F7" w:rsidP="00D566F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566F7" w:rsidRDefault="00D566F7" w:rsidP="00D566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 พ.ย.60</w:t>
            </w:r>
          </w:p>
          <w:p w:rsidR="00D566F7" w:rsidRDefault="00D566F7" w:rsidP="00D566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พ.ย. 60</w:t>
            </w:r>
          </w:p>
          <w:p w:rsidR="000C2A63" w:rsidRPr="005553F5" w:rsidRDefault="000C2A63" w:rsidP="00AB226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80" w:type="dxa"/>
          </w:tcPr>
          <w:p w:rsidR="000C2A63" w:rsidRDefault="000C2A63" w:rsidP="00AB226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566F7" w:rsidRPr="00D566F7" w:rsidRDefault="00D566F7" w:rsidP="00AB22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วัน</w:t>
            </w:r>
          </w:p>
        </w:tc>
      </w:tr>
      <w:tr w:rsidR="00927EB6" w:rsidRPr="0032593C" w:rsidTr="00E62DBD">
        <w:trPr>
          <w:trHeight w:val="803"/>
        </w:trPr>
        <w:tc>
          <w:tcPr>
            <w:tcW w:w="288" w:type="dxa"/>
          </w:tcPr>
          <w:p w:rsidR="00927EB6" w:rsidRPr="00CC779D" w:rsidRDefault="00927EB6" w:rsidP="00927E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7D4675" w:rsidRDefault="00927EB6" w:rsidP="00927E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8" w:type="dxa"/>
          </w:tcPr>
          <w:p w:rsidR="00927EB6" w:rsidRPr="00CC779D" w:rsidRDefault="00927EB6" w:rsidP="00927E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7D4675" w:rsidRDefault="00927EB6" w:rsidP="00927E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2" w:type="dxa"/>
          </w:tcPr>
          <w:p w:rsidR="00927EB6" w:rsidRPr="00DD7070" w:rsidRDefault="00927EB6" w:rsidP="00927E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DD7070" w:rsidRDefault="00927EB6" w:rsidP="00927E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D7070">
              <w:rPr>
                <w:rFonts w:ascii="TH SarabunIT๙" w:hAnsi="TH SarabunIT๙" w:cs="TH SarabunIT๙" w:hint="cs"/>
                <w:sz w:val="28"/>
                <w:cs/>
              </w:rPr>
              <w:t>โครงการอาหารเสริม (นม) ศพด. 4 ศูนย์, โรงเรียน 5 โรงเรียน</w:t>
            </w:r>
          </w:p>
        </w:tc>
        <w:tc>
          <w:tcPr>
            <w:tcW w:w="1170" w:type="dxa"/>
          </w:tcPr>
          <w:p w:rsidR="00927EB6" w:rsidRPr="005553F5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32593C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 ทั่วไป</w:t>
            </w:r>
          </w:p>
          <w:p w:rsidR="00927EB6" w:rsidRPr="0032593C" w:rsidRDefault="00927EB6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7EB6" w:rsidRPr="0032593C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927EB6" w:rsidRPr="005553F5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Default="00927EB6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6,040</w:t>
            </w:r>
          </w:p>
          <w:p w:rsidR="00927EB6" w:rsidRPr="004D0CED" w:rsidRDefault="00927EB6" w:rsidP="00927EB6">
            <w:pPr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260" w:type="dxa"/>
          </w:tcPr>
          <w:p w:rsidR="00927EB6" w:rsidRPr="000E668F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927EB6" w:rsidRDefault="00927EB6" w:rsidP="00927EB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927EB6">
              <w:rPr>
                <w:rFonts w:ascii="TH SarabunIT๙" w:hAnsi="TH SarabunIT๙" w:cs="TH SarabunIT๙" w:hint="cs"/>
                <w:szCs w:val="24"/>
                <w:cs/>
              </w:rPr>
              <w:t>465,160.50</w:t>
            </w:r>
          </w:p>
          <w:p w:rsidR="00927EB6" w:rsidRDefault="00927EB6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7EB6" w:rsidRDefault="00927EB6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7EB6" w:rsidRDefault="00927EB6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27EB6" w:rsidRPr="008C1312" w:rsidRDefault="00927EB6" w:rsidP="00927E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8C1312" w:rsidRDefault="00927EB6" w:rsidP="00927E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927EB6" w:rsidRPr="005553F5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8C1312" w:rsidRDefault="00927EB6" w:rsidP="00927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8C1312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แมรี่แอน แดรี่ โปรดักส์ จำกัด</w:t>
            </w:r>
          </w:p>
          <w:p w:rsidR="00927EB6" w:rsidRDefault="00927EB6" w:rsidP="00927EB6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ญาที่      1/2561</w:t>
            </w:r>
          </w:p>
          <w:p w:rsidR="00927EB6" w:rsidRPr="00575CD0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00" w:type="dxa"/>
          </w:tcPr>
          <w:p w:rsidR="00927EB6" w:rsidRPr="00927EB6" w:rsidRDefault="00927EB6" w:rsidP="00927EB6">
            <w:pPr>
              <w:jc w:val="center"/>
              <w:rPr>
                <w:rFonts w:ascii="TH SarabunIT๙" w:hAnsi="TH SarabunIT๙" w:cs="TH SarabunIT๙"/>
                <w:strike/>
                <w:sz w:val="16"/>
                <w:szCs w:val="16"/>
              </w:rPr>
            </w:pPr>
          </w:p>
          <w:p w:rsidR="00927EB6" w:rsidRPr="00927EB6" w:rsidRDefault="00927EB6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7EB6">
              <w:rPr>
                <w:rFonts w:ascii="TH SarabunIT๙" w:hAnsi="TH SarabunIT๙" w:cs="TH SarabunIT๙" w:hint="cs"/>
                <w:sz w:val="28"/>
                <w:cs/>
              </w:rPr>
              <w:t>2 พ.ย.60</w:t>
            </w:r>
          </w:p>
          <w:p w:rsidR="00927EB6" w:rsidRPr="00927EB6" w:rsidRDefault="00927EB6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27EB6">
              <w:rPr>
                <w:rFonts w:ascii="TH SarabunIT๙" w:hAnsi="TH SarabunIT๙" w:cs="TH SarabunIT๙" w:hint="cs"/>
                <w:sz w:val="28"/>
                <w:cs/>
              </w:rPr>
              <w:t>29 มี.ค.61</w:t>
            </w:r>
          </w:p>
          <w:p w:rsidR="00927EB6" w:rsidRPr="00927EB6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927EB6" w:rsidRPr="001622B8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Default="00927EB6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ภาคเรียนที่ 2</w:t>
            </w:r>
            <w:r w:rsidRPr="001622B8">
              <w:rPr>
                <w:rFonts w:ascii="TH SarabunIT๙" w:hAnsi="TH SarabunIT๙" w:cs="TH SarabunIT๙" w:hint="cs"/>
                <w:sz w:val="28"/>
                <w:cs/>
              </w:rPr>
              <w:t>/60</w:t>
            </w:r>
          </w:p>
          <w:p w:rsidR="00927EB6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1 พ.ย.60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ถึง</w:t>
            </w:r>
          </w:p>
          <w:p w:rsidR="00FF4DE2" w:rsidRDefault="00927EB6" w:rsidP="00FF4D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 มี.ค.61)</w:t>
            </w:r>
          </w:p>
          <w:p w:rsidR="00FF4DE2" w:rsidRPr="00FF4DE2" w:rsidRDefault="00FF4DE2" w:rsidP="00FF4DE2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927EB6" w:rsidRPr="0032593C" w:rsidTr="00E62DBD">
        <w:trPr>
          <w:trHeight w:val="803"/>
        </w:trPr>
        <w:tc>
          <w:tcPr>
            <w:tcW w:w="288" w:type="dxa"/>
          </w:tcPr>
          <w:p w:rsidR="00927EB6" w:rsidRPr="00AB520D" w:rsidRDefault="00927EB6" w:rsidP="00927E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38" w:type="dxa"/>
          </w:tcPr>
          <w:p w:rsidR="00927EB6" w:rsidRPr="00AB520D" w:rsidRDefault="00927EB6" w:rsidP="00927E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52" w:type="dxa"/>
          </w:tcPr>
          <w:p w:rsidR="00927EB6" w:rsidRPr="003931C4" w:rsidRDefault="00927EB6" w:rsidP="00927E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Default="00927EB6" w:rsidP="00927EB6">
            <w:pPr>
              <w:rPr>
                <w:rFonts w:ascii="TH SarabunIT๙" w:hAnsi="TH SarabunIT๙" w:cs="TH SarabunIT๙"/>
                <w:sz w:val="28"/>
              </w:rPr>
            </w:pPr>
            <w:r w:rsidRPr="00695C4B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โรงเรียน (อาหารกลางวัน) ในสังกัดโรงเรียน สพฐ.</w:t>
            </w:r>
          </w:p>
          <w:p w:rsidR="00927EB6" w:rsidRPr="00695C4B" w:rsidRDefault="00927EB6" w:rsidP="00927EB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DD7070">
              <w:rPr>
                <w:rFonts w:ascii="TH SarabunIT๙" w:hAnsi="TH SarabunIT๙" w:cs="TH SarabunIT๙" w:hint="cs"/>
                <w:sz w:val="28"/>
                <w:cs/>
              </w:rPr>
              <w:t>อุดหนุนส่วนราช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170" w:type="dxa"/>
          </w:tcPr>
          <w:p w:rsidR="00927EB6" w:rsidRPr="003931C4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695C4B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60" w:type="dxa"/>
          </w:tcPr>
          <w:p w:rsidR="00927EB6" w:rsidRPr="003931C4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Default="00FE5E30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</w:t>
            </w:r>
            <w:r w:rsidR="00927EB6">
              <w:rPr>
                <w:rFonts w:ascii="TH SarabunIT๙" w:hAnsi="TH SarabunIT๙" w:cs="TH SarabunIT๙" w:hint="cs"/>
                <w:sz w:val="28"/>
                <w:cs/>
              </w:rPr>
              <w:t>6,000</w:t>
            </w:r>
          </w:p>
          <w:p w:rsidR="00927EB6" w:rsidRPr="00695C4B" w:rsidRDefault="00927EB6" w:rsidP="00FE5E3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927EB6" w:rsidRPr="003931C4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Default="00FF4DE2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1</w:t>
            </w:r>
            <w:r w:rsidR="00927EB6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927EB6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ิกผลักส่ง</w:t>
            </w:r>
          </w:p>
          <w:p w:rsidR="00927EB6" w:rsidRPr="00FE488C" w:rsidRDefault="00927EB6" w:rsidP="00927EB6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60" w:type="dxa"/>
          </w:tcPr>
          <w:p w:rsidR="00927EB6" w:rsidRPr="003931C4" w:rsidRDefault="00927EB6" w:rsidP="00927E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Default="00927EB6" w:rsidP="00927EB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.ร.วัดอัฒฑฯ</w:t>
            </w:r>
          </w:p>
          <w:p w:rsidR="00927EB6" w:rsidRPr="00695C4B" w:rsidRDefault="00927EB6" w:rsidP="00927EB6">
            <w:pPr>
              <w:rPr>
                <w:rFonts w:ascii="TH SarabunIT๙" w:hAnsi="TH SarabunIT๙" w:cs="TH SarabunIT๙"/>
                <w:szCs w:val="24"/>
              </w:rPr>
            </w:pPr>
            <w:r w:rsidRPr="00695C4B">
              <w:rPr>
                <w:rFonts w:ascii="TH SarabunIT๙" w:hAnsi="TH SarabunIT๙" w:cs="TH SarabunIT๙" w:hint="cs"/>
                <w:szCs w:val="24"/>
                <w:cs/>
              </w:rPr>
              <w:t>ร.ร.วัดป่าระกำ</w:t>
            </w:r>
          </w:p>
          <w:p w:rsidR="00927EB6" w:rsidRPr="00695C4B" w:rsidRDefault="00927EB6" w:rsidP="00927EB6">
            <w:pPr>
              <w:rPr>
                <w:rFonts w:ascii="TH SarabunIT๙" w:hAnsi="TH SarabunIT๙" w:cs="TH SarabunIT๙"/>
                <w:szCs w:val="24"/>
              </w:rPr>
            </w:pPr>
            <w:r w:rsidRPr="00695C4B">
              <w:rPr>
                <w:rFonts w:ascii="TH SarabunIT๙" w:hAnsi="TH SarabunIT๙" w:cs="TH SarabunIT๙" w:hint="cs"/>
                <w:szCs w:val="24"/>
                <w:cs/>
              </w:rPr>
              <w:t>ร.ร.วัดป่าระกำเหนือ</w:t>
            </w:r>
          </w:p>
          <w:p w:rsidR="00927EB6" w:rsidRPr="00695C4B" w:rsidRDefault="00927EB6" w:rsidP="00927EB6">
            <w:pPr>
              <w:rPr>
                <w:rFonts w:ascii="TH SarabunIT๙" w:hAnsi="TH SarabunIT๙" w:cs="TH SarabunIT๙"/>
                <w:szCs w:val="24"/>
              </w:rPr>
            </w:pPr>
            <w:r w:rsidRPr="00695C4B">
              <w:rPr>
                <w:rFonts w:ascii="TH SarabunIT๙" w:hAnsi="TH SarabunIT๙" w:cs="TH SarabunIT๙" w:hint="cs"/>
                <w:szCs w:val="24"/>
                <w:cs/>
              </w:rPr>
              <w:t>ร.ร.วัดเหมก</w:t>
            </w:r>
          </w:p>
          <w:p w:rsidR="00927EB6" w:rsidRDefault="00927EB6" w:rsidP="00927EB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.ร.บ้าน หัว</w:t>
            </w:r>
            <w:r w:rsidRPr="00695C4B">
              <w:rPr>
                <w:rFonts w:ascii="TH SarabunIT๙" w:hAnsi="TH SarabunIT๙" w:cs="TH SarabunIT๙" w:hint="cs"/>
                <w:szCs w:val="24"/>
                <w:cs/>
              </w:rPr>
              <w:t>ลำพู</w:t>
            </w:r>
          </w:p>
          <w:p w:rsidR="00927EB6" w:rsidRDefault="00927EB6" w:rsidP="00927EB6">
            <w:pPr>
              <w:rPr>
                <w:rFonts w:ascii="TH SarabunIT๙" w:hAnsi="TH SarabunIT๙" w:cs="TH SarabunIT๙"/>
                <w:szCs w:val="24"/>
              </w:rPr>
            </w:pPr>
          </w:p>
          <w:p w:rsidR="00927EB6" w:rsidRPr="00575CD0" w:rsidRDefault="00927EB6" w:rsidP="00927EB6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00" w:type="dxa"/>
          </w:tcPr>
          <w:p w:rsidR="00FF4DE2" w:rsidRPr="00FF4DE2" w:rsidRDefault="00FF4DE2" w:rsidP="00FF4DE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F4DE2" w:rsidRDefault="00FF4DE2" w:rsidP="00FF4D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 พ.ย.60</w:t>
            </w:r>
          </w:p>
          <w:p w:rsidR="00FF4DE2" w:rsidRDefault="00FF4DE2" w:rsidP="00FF4D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 พ.ย. 60</w:t>
            </w:r>
          </w:p>
          <w:p w:rsidR="00FF4DE2" w:rsidRDefault="00FF4DE2" w:rsidP="00FF4D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9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ค.61</w:t>
            </w:r>
          </w:p>
          <w:p w:rsidR="00FF4DE2" w:rsidRDefault="00FF4DE2" w:rsidP="00FF4D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 ม.ค.61</w:t>
            </w:r>
          </w:p>
          <w:p w:rsidR="00927EB6" w:rsidRPr="00FF4DE2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80" w:type="dxa"/>
          </w:tcPr>
          <w:p w:rsidR="00927EB6" w:rsidRPr="003931C4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455549" w:rsidRDefault="00FE5E30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ตรมาสที่ 1-2</w:t>
            </w:r>
          </w:p>
          <w:p w:rsidR="00927EB6" w:rsidRPr="00455549" w:rsidRDefault="00FE5E30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.ค</w:t>
            </w:r>
            <w:r w:rsidR="00927EB6" w:rsidRPr="00455549">
              <w:rPr>
                <w:rFonts w:ascii="TH SarabunIT๙" w:hAnsi="TH SarabunIT๙" w:cs="TH SarabunIT๙" w:hint="cs"/>
                <w:sz w:val="28"/>
                <w:cs/>
              </w:rPr>
              <w:t>.-ก.ย.2560)</w:t>
            </w:r>
          </w:p>
          <w:p w:rsidR="00927EB6" w:rsidRPr="00695C4B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27EB6" w:rsidRPr="0032593C" w:rsidTr="00E62DBD">
        <w:trPr>
          <w:trHeight w:val="803"/>
        </w:trPr>
        <w:tc>
          <w:tcPr>
            <w:tcW w:w="288" w:type="dxa"/>
          </w:tcPr>
          <w:p w:rsidR="00927EB6" w:rsidRPr="0032593C" w:rsidRDefault="00927EB6" w:rsidP="00927E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38" w:type="dxa"/>
          </w:tcPr>
          <w:p w:rsidR="00927EB6" w:rsidRPr="0032593C" w:rsidRDefault="00927EB6" w:rsidP="00927E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452" w:type="dxa"/>
          </w:tcPr>
          <w:p w:rsidR="00927EB6" w:rsidRPr="0032593C" w:rsidRDefault="00927EB6" w:rsidP="00927E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70" w:type="dxa"/>
          </w:tcPr>
          <w:p w:rsidR="00927EB6" w:rsidRPr="0032593C" w:rsidRDefault="00927EB6" w:rsidP="00927E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927EB6" w:rsidRPr="0032593C" w:rsidRDefault="00927EB6" w:rsidP="00927E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60" w:type="dxa"/>
          </w:tcPr>
          <w:p w:rsidR="00927EB6" w:rsidRPr="0032593C" w:rsidRDefault="00927EB6" w:rsidP="00927E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927EB6" w:rsidRPr="0032593C" w:rsidRDefault="00927EB6" w:rsidP="00927E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1260" w:type="dxa"/>
          </w:tcPr>
          <w:p w:rsidR="00927EB6" w:rsidRPr="0032593C" w:rsidRDefault="00927EB6" w:rsidP="00927E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ตาม</w:t>
            </w:r>
          </w:p>
          <w:p w:rsidR="00927EB6" w:rsidRPr="0032593C" w:rsidRDefault="00927EB6" w:rsidP="00927E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260" w:type="dxa"/>
          </w:tcPr>
          <w:p w:rsidR="00927EB6" w:rsidRPr="0032593C" w:rsidRDefault="00927EB6" w:rsidP="00927E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/</w:t>
            </w:r>
          </w:p>
          <w:p w:rsidR="00927EB6" w:rsidRPr="00C12DEE" w:rsidRDefault="00927EB6" w:rsidP="00927E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า</w:t>
            </w:r>
          </w:p>
        </w:tc>
        <w:tc>
          <w:tcPr>
            <w:tcW w:w="900" w:type="dxa"/>
          </w:tcPr>
          <w:p w:rsidR="00927EB6" w:rsidRPr="0032593C" w:rsidRDefault="00927EB6" w:rsidP="00927E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080" w:type="dxa"/>
          </w:tcPr>
          <w:p w:rsidR="00927EB6" w:rsidRPr="0032593C" w:rsidRDefault="00927EB6" w:rsidP="00927E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927EB6" w:rsidRPr="0032593C" w:rsidRDefault="00927EB6" w:rsidP="00927E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</w:p>
        </w:tc>
      </w:tr>
      <w:tr w:rsidR="00927EB6" w:rsidRPr="0032593C" w:rsidTr="00E62DBD">
        <w:trPr>
          <w:trHeight w:val="803"/>
        </w:trPr>
        <w:tc>
          <w:tcPr>
            <w:tcW w:w="288" w:type="dxa"/>
          </w:tcPr>
          <w:p w:rsidR="00927EB6" w:rsidRPr="00320288" w:rsidRDefault="00927EB6" w:rsidP="00927E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320288" w:rsidRDefault="00927EB6" w:rsidP="00927EB6">
            <w:pPr>
              <w:rPr>
                <w:rFonts w:ascii="TH SarabunIT๙" w:hAnsi="TH SarabunIT๙" w:cs="TH SarabunIT๙"/>
                <w:sz w:val="28"/>
              </w:rPr>
            </w:pPr>
            <w:r w:rsidRPr="0032028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238" w:type="dxa"/>
          </w:tcPr>
          <w:p w:rsidR="00927EB6" w:rsidRPr="00320288" w:rsidRDefault="00927EB6" w:rsidP="00927E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320288" w:rsidRDefault="00927EB6" w:rsidP="00927E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20288">
              <w:rPr>
                <w:rFonts w:ascii="TH SarabunIT๙" w:hAnsi="TH SarabunIT๙" w:cs="TH SarabunIT๙"/>
                <w:sz w:val="28"/>
                <w:cs/>
              </w:rPr>
              <w:t>ด้านการพัฒนาคุณภาพชีวิตที่ดี ชุมชนเข้มแข็ง</w:t>
            </w:r>
            <w:r w:rsidRPr="00320288">
              <w:rPr>
                <w:rFonts w:ascii="TH SarabunIT๙" w:hAnsi="TH SarabunIT๙" w:cs="TH SarabunIT๙" w:hint="cs"/>
                <w:sz w:val="28"/>
                <w:cs/>
              </w:rPr>
              <w:t xml:space="preserve"> (แผนงานงบกลาง)</w:t>
            </w:r>
          </w:p>
        </w:tc>
        <w:tc>
          <w:tcPr>
            <w:tcW w:w="2452" w:type="dxa"/>
          </w:tcPr>
          <w:p w:rsidR="00927EB6" w:rsidRPr="00575CD0" w:rsidRDefault="00927EB6" w:rsidP="00927E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40006D" w:rsidRDefault="00927EB6" w:rsidP="00927E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0006D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170" w:type="dxa"/>
          </w:tcPr>
          <w:p w:rsidR="00927EB6" w:rsidRPr="00575CD0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Default="00927EB6" w:rsidP="00927EB6">
            <w:pPr>
              <w:jc w:val="center"/>
            </w:pPr>
            <w:r w:rsidRPr="00AF02EB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60" w:type="dxa"/>
          </w:tcPr>
          <w:p w:rsidR="00927EB6" w:rsidRPr="00575CD0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Default="00320288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</w:t>
            </w:r>
            <w:r w:rsidR="00927EB6" w:rsidRPr="0040006D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="00927EB6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  <w:p w:rsidR="00927EB6" w:rsidRPr="0040006D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927EB6" w:rsidRPr="003931C4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40006D" w:rsidRDefault="00E62DBD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,5</w:t>
            </w:r>
            <w:r w:rsidR="00927EB6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260" w:type="dxa"/>
          </w:tcPr>
          <w:p w:rsidR="00927EB6" w:rsidRPr="00575CD0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40006D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ป่วยจำนวน 12 ราย</w:t>
            </w:r>
          </w:p>
        </w:tc>
        <w:tc>
          <w:tcPr>
            <w:tcW w:w="900" w:type="dxa"/>
          </w:tcPr>
          <w:p w:rsidR="00927EB6" w:rsidRPr="00575CD0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40006D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927EB6" w:rsidRPr="003931C4" w:rsidRDefault="00927EB6" w:rsidP="00927EB6">
            <w:pPr>
              <w:jc w:val="center"/>
              <w:rPr>
                <w:rFonts w:ascii="TH SarabunIT๙" w:hAnsi="TH SarabunIT๙" w:cs="TH SarabunIT๙"/>
                <w:color w:val="C00000"/>
                <w:sz w:val="16"/>
                <w:szCs w:val="16"/>
              </w:rPr>
            </w:pPr>
          </w:p>
          <w:p w:rsidR="00320288" w:rsidRDefault="00320288" w:rsidP="00927E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ตรมาสที่ 1-2 </w:t>
            </w:r>
          </w:p>
          <w:p w:rsidR="00927EB6" w:rsidRPr="00D37035" w:rsidRDefault="00320288" w:rsidP="00927E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.ค.60-มี.ค. 61</w:t>
            </w:r>
            <w:r w:rsidR="00927EB6" w:rsidRPr="00D37035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27EB6" w:rsidRPr="003931C4" w:rsidRDefault="00927EB6" w:rsidP="00927EB6">
            <w:pPr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</w:p>
        </w:tc>
      </w:tr>
      <w:tr w:rsidR="00927EB6" w:rsidRPr="0032593C" w:rsidTr="00E62DBD">
        <w:trPr>
          <w:trHeight w:val="1550"/>
        </w:trPr>
        <w:tc>
          <w:tcPr>
            <w:tcW w:w="288" w:type="dxa"/>
          </w:tcPr>
          <w:p w:rsidR="00927EB6" w:rsidRPr="00CC779D" w:rsidRDefault="00927EB6" w:rsidP="00927E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38" w:type="dxa"/>
          </w:tcPr>
          <w:p w:rsidR="00927EB6" w:rsidRPr="00CC779D" w:rsidRDefault="00927EB6" w:rsidP="00927E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52" w:type="dxa"/>
          </w:tcPr>
          <w:p w:rsidR="00927EB6" w:rsidRPr="00575CD0" w:rsidRDefault="00927EB6" w:rsidP="00927E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40006D" w:rsidRDefault="00927EB6" w:rsidP="00927E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0006D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170" w:type="dxa"/>
          </w:tcPr>
          <w:p w:rsidR="00927EB6" w:rsidRPr="00575CD0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Default="00927EB6" w:rsidP="00927EB6">
            <w:pPr>
              <w:jc w:val="center"/>
            </w:pPr>
            <w:r w:rsidRPr="00AF02EB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60" w:type="dxa"/>
          </w:tcPr>
          <w:p w:rsidR="00927EB6" w:rsidRPr="00575CD0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Default="00320288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18</w:t>
            </w:r>
            <w:r w:rsidR="00927EB6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927EB6" w:rsidRPr="0040006D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927EB6" w:rsidRPr="00575CD0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40006D" w:rsidRDefault="00E62DBD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,664,600</w:t>
            </w:r>
          </w:p>
        </w:tc>
        <w:tc>
          <w:tcPr>
            <w:tcW w:w="1260" w:type="dxa"/>
          </w:tcPr>
          <w:p w:rsidR="00927EB6" w:rsidRPr="00575CD0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40006D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</w:p>
        </w:tc>
        <w:tc>
          <w:tcPr>
            <w:tcW w:w="900" w:type="dxa"/>
          </w:tcPr>
          <w:p w:rsidR="00927EB6" w:rsidRPr="00575CD0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40006D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927EB6" w:rsidRPr="003931C4" w:rsidRDefault="00927EB6" w:rsidP="00927EB6">
            <w:pPr>
              <w:jc w:val="center"/>
              <w:rPr>
                <w:rFonts w:ascii="TH SarabunIT๙" w:hAnsi="TH SarabunIT๙" w:cs="TH SarabunIT๙"/>
                <w:color w:val="C00000"/>
                <w:sz w:val="16"/>
                <w:szCs w:val="16"/>
              </w:rPr>
            </w:pPr>
          </w:p>
          <w:p w:rsidR="00320288" w:rsidRDefault="00320288" w:rsidP="003202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ตรมาสที่ 1-2 </w:t>
            </w:r>
          </w:p>
          <w:p w:rsidR="00320288" w:rsidRPr="00D37035" w:rsidRDefault="00320288" w:rsidP="003202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.ค.60-มี.ค. 61</w:t>
            </w:r>
            <w:r w:rsidRPr="00D37035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927EB6" w:rsidRPr="003931C4" w:rsidRDefault="00927EB6" w:rsidP="00927EB6">
            <w:pPr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</w:p>
        </w:tc>
      </w:tr>
      <w:tr w:rsidR="00927EB6" w:rsidRPr="0032593C" w:rsidTr="00E62DBD">
        <w:trPr>
          <w:trHeight w:val="803"/>
        </w:trPr>
        <w:tc>
          <w:tcPr>
            <w:tcW w:w="288" w:type="dxa"/>
          </w:tcPr>
          <w:p w:rsidR="00927EB6" w:rsidRPr="00CC779D" w:rsidRDefault="00927EB6" w:rsidP="00927E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38" w:type="dxa"/>
          </w:tcPr>
          <w:p w:rsidR="00927EB6" w:rsidRPr="00CC779D" w:rsidRDefault="00927EB6" w:rsidP="00927E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52" w:type="dxa"/>
          </w:tcPr>
          <w:p w:rsidR="00927EB6" w:rsidRPr="00A124F0" w:rsidRDefault="00927EB6" w:rsidP="00927E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40006D" w:rsidRDefault="00927EB6" w:rsidP="00927E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0006D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พิการฯ</w:t>
            </w:r>
          </w:p>
        </w:tc>
        <w:tc>
          <w:tcPr>
            <w:tcW w:w="1170" w:type="dxa"/>
          </w:tcPr>
          <w:p w:rsidR="00927EB6" w:rsidRPr="00A124F0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Default="00927EB6" w:rsidP="00927EB6">
            <w:pPr>
              <w:jc w:val="center"/>
            </w:pPr>
            <w:r w:rsidRPr="00AF02EB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60" w:type="dxa"/>
          </w:tcPr>
          <w:p w:rsidR="00927EB6" w:rsidRPr="00A124F0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Default="00320288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880</w:t>
            </w:r>
            <w:r w:rsidR="00927EB6">
              <w:rPr>
                <w:rFonts w:ascii="TH SarabunIT๙" w:hAnsi="TH SarabunIT๙" w:cs="TH SarabunIT๙" w:hint="cs"/>
                <w:sz w:val="28"/>
                <w:cs/>
              </w:rPr>
              <w:t>,200</w:t>
            </w:r>
          </w:p>
          <w:p w:rsidR="00927EB6" w:rsidRPr="0040006D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927EB6" w:rsidRPr="00A124F0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40006D" w:rsidRDefault="00E62DBD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72,8</w:t>
            </w:r>
            <w:r w:rsidR="00927EB6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260" w:type="dxa"/>
          </w:tcPr>
          <w:p w:rsidR="00927EB6" w:rsidRPr="00A124F0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40006D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พิการฯ</w:t>
            </w:r>
          </w:p>
        </w:tc>
        <w:tc>
          <w:tcPr>
            <w:tcW w:w="900" w:type="dxa"/>
          </w:tcPr>
          <w:p w:rsidR="00927EB6" w:rsidRPr="00A124F0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40006D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927EB6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20288" w:rsidRDefault="00320288" w:rsidP="003202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ไตรมาสที่ 1-2 </w:t>
            </w:r>
          </w:p>
          <w:p w:rsidR="00320288" w:rsidRPr="00D37035" w:rsidRDefault="00320288" w:rsidP="0032028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ต.ค.60-มี.ค. 61</w:t>
            </w:r>
            <w:r w:rsidRPr="00D37035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320288" w:rsidRPr="00D37035" w:rsidRDefault="00320288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D37035" w:rsidRDefault="00927EB6" w:rsidP="00927E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27EB6" w:rsidRPr="0032593C" w:rsidTr="00E62DBD">
        <w:trPr>
          <w:trHeight w:val="938"/>
        </w:trPr>
        <w:tc>
          <w:tcPr>
            <w:tcW w:w="288" w:type="dxa"/>
          </w:tcPr>
          <w:p w:rsidR="00927EB6" w:rsidRPr="0032593C" w:rsidRDefault="00927EB6" w:rsidP="00927EB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38" w:type="dxa"/>
          </w:tcPr>
          <w:p w:rsidR="00927EB6" w:rsidRPr="00346D46" w:rsidRDefault="00927EB6" w:rsidP="00927E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6D4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พัฒนาเศรษฐกิจ</w:t>
            </w:r>
            <w:r w:rsidR="00E62DB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52" w:type="dxa"/>
          </w:tcPr>
          <w:p w:rsidR="00927EB6" w:rsidRPr="0040006D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70" w:type="dxa"/>
          </w:tcPr>
          <w:p w:rsidR="00927EB6" w:rsidRPr="00AF02EB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927EB6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927EB6" w:rsidRPr="0040006D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927EB6" w:rsidRPr="0040006D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927EB6" w:rsidRPr="0040006D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927EB6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27EB6" w:rsidRPr="0032593C" w:rsidTr="00E62DBD">
        <w:trPr>
          <w:trHeight w:val="803"/>
        </w:trPr>
        <w:tc>
          <w:tcPr>
            <w:tcW w:w="288" w:type="dxa"/>
          </w:tcPr>
          <w:p w:rsidR="00927EB6" w:rsidRPr="001B0609" w:rsidRDefault="00927EB6" w:rsidP="00927EB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27EB6" w:rsidRPr="0032593C" w:rsidRDefault="00927EB6" w:rsidP="00927E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1238" w:type="dxa"/>
          </w:tcPr>
          <w:p w:rsidR="00927EB6" w:rsidRPr="001B0609" w:rsidRDefault="00927EB6" w:rsidP="00927EB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27EB6" w:rsidRDefault="00927EB6" w:rsidP="00927EB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   พัฒนาโครงสร้างพื้นฐ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C2084">
              <w:rPr>
                <w:rFonts w:ascii="TH SarabunIT๙" w:hAnsi="TH SarabunIT๙" w:cs="TH SarabunIT๙" w:hint="cs"/>
                <w:sz w:val="28"/>
                <w:cs/>
              </w:rPr>
              <w:t>(แผนงานเคหะและชุมชน)</w:t>
            </w:r>
          </w:p>
          <w:p w:rsidR="00927EB6" w:rsidRPr="0032593C" w:rsidRDefault="00927EB6" w:rsidP="00927E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52" w:type="dxa"/>
          </w:tcPr>
          <w:p w:rsidR="00927EB6" w:rsidRPr="00E62DBD" w:rsidRDefault="00927EB6" w:rsidP="00927E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E62DBD" w:rsidRDefault="00927EB6" w:rsidP="00927EB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62DBD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สายพระราชดำริบ้านในโอ หมู่ที่ 1</w:t>
            </w:r>
          </w:p>
        </w:tc>
        <w:tc>
          <w:tcPr>
            <w:tcW w:w="1170" w:type="dxa"/>
          </w:tcPr>
          <w:p w:rsidR="00927EB6" w:rsidRPr="00E62DBD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E62DBD" w:rsidRDefault="00927EB6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2DBD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  <w:p w:rsidR="00927EB6" w:rsidRPr="00E62DBD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927EB6" w:rsidRPr="00E62DBD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E62DBD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62DBD">
              <w:rPr>
                <w:rFonts w:ascii="TH SarabunIT๙" w:hAnsi="TH SarabunIT๙" w:cs="TH SarabunIT๙" w:hint="cs"/>
                <w:sz w:val="28"/>
                <w:cs/>
              </w:rPr>
              <w:t>92,000</w:t>
            </w:r>
          </w:p>
        </w:tc>
        <w:tc>
          <w:tcPr>
            <w:tcW w:w="1260" w:type="dxa"/>
          </w:tcPr>
          <w:p w:rsidR="00927EB6" w:rsidRPr="00E62DBD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E62DBD" w:rsidRDefault="00927EB6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2DBD">
              <w:rPr>
                <w:rFonts w:ascii="TH SarabunIT๙" w:hAnsi="TH SarabunIT๙" w:cs="TH SarabunIT๙" w:hint="cs"/>
                <w:sz w:val="28"/>
                <w:cs/>
              </w:rPr>
              <w:t>92,000</w:t>
            </w:r>
          </w:p>
        </w:tc>
        <w:tc>
          <w:tcPr>
            <w:tcW w:w="1260" w:type="dxa"/>
          </w:tcPr>
          <w:p w:rsidR="00927EB6" w:rsidRPr="00E62DBD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Default="00927EB6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2DBD">
              <w:rPr>
                <w:rFonts w:ascii="TH SarabunIT๙" w:hAnsi="TH SarabunIT๙" w:cs="TH SarabunIT๙" w:hint="cs"/>
                <w:sz w:val="28"/>
                <w:cs/>
              </w:rPr>
              <w:t>ร้านแสงจันทร์พาณิชย์</w:t>
            </w:r>
          </w:p>
          <w:p w:rsidR="00E62DBD" w:rsidRDefault="00E62DBD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ัญญาเลขที่ </w:t>
            </w:r>
          </w:p>
          <w:p w:rsidR="00E62DBD" w:rsidRPr="00E62DBD" w:rsidRDefault="00E62DBD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/2561</w:t>
            </w:r>
          </w:p>
          <w:p w:rsidR="00927EB6" w:rsidRPr="00E62DBD" w:rsidRDefault="00927EB6" w:rsidP="00927EB6">
            <w:pPr>
              <w:rPr>
                <w:rFonts w:ascii="TH SarabunIT๙" w:hAnsi="TH SarabunIT๙" w:cs="TH SarabunIT๙"/>
                <w:sz w:val="28"/>
              </w:rPr>
            </w:pPr>
          </w:p>
          <w:p w:rsidR="00927EB6" w:rsidRPr="00E62DBD" w:rsidRDefault="00927EB6" w:rsidP="00927EB6">
            <w:pPr>
              <w:rPr>
                <w:rFonts w:ascii="TH SarabunIT๙" w:hAnsi="TH SarabunIT๙" w:cs="TH SarabunIT๙"/>
                <w:sz w:val="28"/>
              </w:rPr>
            </w:pPr>
          </w:p>
          <w:p w:rsidR="00927EB6" w:rsidRPr="00E62DBD" w:rsidRDefault="00927EB6" w:rsidP="00927EB6">
            <w:pPr>
              <w:rPr>
                <w:rFonts w:ascii="TH SarabunIT๙" w:hAnsi="TH SarabunIT๙" w:cs="TH SarabunIT๙"/>
                <w:sz w:val="28"/>
              </w:rPr>
            </w:pPr>
          </w:p>
          <w:p w:rsidR="00927EB6" w:rsidRPr="00E62DBD" w:rsidRDefault="00927EB6" w:rsidP="00927EB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927EB6" w:rsidRPr="00E62DBD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E62DBD" w:rsidRDefault="00927EB6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2DBD">
              <w:rPr>
                <w:rFonts w:ascii="TH SarabunIT๙" w:hAnsi="TH SarabunIT๙" w:cs="TH SarabunIT๙" w:hint="cs"/>
                <w:sz w:val="28"/>
                <w:cs/>
              </w:rPr>
              <w:t>6 มี.ค.61</w:t>
            </w:r>
          </w:p>
          <w:p w:rsidR="00927EB6" w:rsidRPr="00E62DBD" w:rsidRDefault="00E62DBD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62DBD">
              <w:rPr>
                <w:rFonts w:ascii="TH SarabunIT๙" w:hAnsi="TH SarabunIT๙" w:cs="TH SarabunIT๙" w:hint="cs"/>
                <w:sz w:val="28"/>
                <w:cs/>
              </w:rPr>
              <w:t xml:space="preserve">5 </w:t>
            </w:r>
            <w:r w:rsidR="00927EB6" w:rsidRPr="00E62DBD">
              <w:rPr>
                <w:rFonts w:ascii="TH SarabunIT๙" w:hAnsi="TH SarabunIT๙" w:cs="TH SarabunIT๙" w:hint="cs"/>
                <w:sz w:val="28"/>
                <w:cs/>
              </w:rPr>
              <w:t>เม.ย.61</w:t>
            </w:r>
          </w:p>
          <w:p w:rsidR="00927EB6" w:rsidRPr="00E62DBD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927EB6" w:rsidRPr="00E62DBD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E62DBD" w:rsidRDefault="00E62DBD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62DBD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927EB6" w:rsidRPr="00E62DBD">
              <w:rPr>
                <w:rFonts w:ascii="TH SarabunIT๙" w:hAnsi="TH SarabunIT๙" w:cs="TH SarabunIT๙" w:hint="cs"/>
                <w:sz w:val="28"/>
                <w:cs/>
              </w:rPr>
              <w:t xml:space="preserve"> วัน</w:t>
            </w:r>
          </w:p>
        </w:tc>
      </w:tr>
      <w:tr w:rsidR="00927EB6" w:rsidRPr="0040006D" w:rsidTr="00E62DBD">
        <w:trPr>
          <w:trHeight w:val="803"/>
        </w:trPr>
        <w:tc>
          <w:tcPr>
            <w:tcW w:w="288" w:type="dxa"/>
          </w:tcPr>
          <w:p w:rsidR="00927EB6" w:rsidRPr="0032593C" w:rsidRDefault="00927EB6" w:rsidP="00927E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38" w:type="dxa"/>
          </w:tcPr>
          <w:p w:rsidR="00927EB6" w:rsidRPr="0032593C" w:rsidRDefault="00927EB6" w:rsidP="00927EB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52" w:type="dxa"/>
          </w:tcPr>
          <w:p w:rsidR="007B1A22" w:rsidRPr="007B1A22" w:rsidRDefault="007B1A22" w:rsidP="00927E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7B1A22" w:rsidRDefault="00927EB6" w:rsidP="00927EB6">
            <w:pPr>
              <w:rPr>
                <w:rFonts w:ascii="TH SarabunIT๙" w:hAnsi="TH SarabunIT๙" w:cs="TH SarabunIT๙"/>
                <w:sz w:val="28"/>
              </w:rPr>
            </w:pPr>
            <w:r w:rsidRPr="007B1A22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ไฟฟ้าสาธารณะ</w:t>
            </w:r>
            <w:r w:rsidR="007B1A22" w:rsidRPr="007B1A22">
              <w:rPr>
                <w:rFonts w:ascii="TH SarabunIT๙" w:hAnsi="TH SarabunIT๙" w:cs="TH SarabunIT๙" w:hint="cs"/>
                <w:sz w:val="28"/>
                <w:cs/>
              </w:rPr>
              <w:t>ริมทาง</w:t>
            </w:r>
            <w:r w:rsidRPr="007B1A22">
              <w:rPr>
                <w:rFonts w:ascii="TH SarabunIT๙" w:hAnsi="TH SarabunIT๙" w:cs="TH SarabunIT๙" w:hint="cs"/>
                <w:sz w:val="28"/>
                <w:cs/>
              </w:rPr>
              <w:t>ที่ชำรุด จำนวน 10 จุด</w:t>
            </w:r>
          </w:p>
          <w:p w:rsidR="00927EB6" w:rsidRPr="007B1A22" w:rsidRDefault="00927EB6" w:rsidP="00927EB6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70" w:type="dxa"/>
          </w:tcPr>
          <w:p w:rsidR="00927EB6" w:rsidRPr="007B1A22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7B1A22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1A22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260" w:type="dxa"/>
          </w:tcPr>
          <w:p w:rsidR="00927EB6" w:rsidRPr="007B1A22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7B1A22" w:rsidRDefault="00E62DBD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1A22">
              <w:rPr>
                <w:rFonts w:ascii="TH SarabunIT๙" w:hAnsi="TH SarabunIT๙" w:cs="TH SarabunIT๙" w:hint="cs"/>
                <w:sz w:val="28"/>
                <w:cs/>
              </w:rPr>
              <w:t>99,0</w:t>
            </w:r>
            <w:r w:rsidR="00927EB6" w:rsidRPr="007B1A22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927EB6" w:rsidRPr="007B1A22" w:rsidRDefault="00927EB6" w:rsidP="00927E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927EB6" w:rsidRPr="007B1A22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7B1A22" w:rsidRDefault="00927EB6" w:rsidP="00927EB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1A22">
              <w:rPr>
                <w:rFonts w:ascii="TH SarabunIT๙" w:hAnsi="TH SarabunIT๙" w:cs="TH SarabunIT๙" w:hint="cs"/>
                <w:sz w:val="28"/>
                <w:cs/>
              </w:rPr>
              <w:t>90,800</w:t>
            </w:r>
          </w:p>
          <w:p w:rsidR="00927EB6" w:rsidRPr="007B1A22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927EB6" w:rsidRPr="007B1A22" w:rsidRDefault="00927EB6" w:rsidP="00927E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7B1A22" w:rsidRDefault="00927EB6" w:rsidP="00927EB6">
            <w:pPr>
              <w:rPr>
                <w:rFonts w:ascii="TH SarabunIT๙" w:hAnsi="TH SarabunIT๙" w:cs="TH SarabunIT๙"/>
                <w:sz w:val="28"/>
              </w:rPr>
            </w:pPr>
            <w:r w:rsidRPr="007B1A22">
              <w:rPr>
                <w:rFonts w:ascii="TH SarabunIT๙" w:hAnsi="TH SarabunIT๙" w:cs="TH SarabunIT๙" w:hint="cs"/>
                <w:sz w:val="28"/>
                <w:cs/>
              </w:rPr>
              <w:t>ร้านสุธีการพาณิชย์</w:t>
            </w:r>
          </w:p>
        </w:tc>
        <w:tc>
          <w:tcPr>
            <w:tcW w:w="900" w:type="dxa"/>
          </w:tcPr>
          <w:p w:rsidR="00927EB6" w:rsidRPr="007B1A22" w:rsidRDefault="00927EB6" w:rsidP="00927EB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7B1A22" w:rsidRDefault="00927EB6" w:rsidP="00927EB6">
            <w:pPr>
              <w:rPr>
                <w:rFonts w:ascii="TH SarabunIT๙" w:hAnsi="TH SarabunIT๙" w:cs="TH SarabunIT๙"/>
                <w:sz w:val="28"/>
              </w:rPr>
            </w:pPr>
            <w:r w:rsidRPr="007B1A22">
              <w:rPr>
                <w:rFonts w:ascii="TH SarabunIT๙" w:hAnsi="TH SarabunIT๙" w:cs="TH SarabunIT๙" w:hint="cs"/>
                <w:sz w:val="28"/>
                <w:cs/>
              </w:rPr>
              <w:t>4เม.ย.61</w:t>
            </w:r>
          </w:p>
          <w:p w:rsidR="00927EB6" w:rsidRPr="007B1A22" w:rsidRDefault="00927EB6" w:rsidP="00927EB6">
            <w:pPr>
              <w:rPr>
                <w:rFonts w:ascii="TH SarabunIT๙" w:hAnsi="TH SarabunIT๙" w:cs="TH SarabunIT๙"/>
                <w:sz w:val="28"/>
              </w:rPr>
            </w:pPr>
            <w:r w:rsidRPr="007B1A22">
              <w:rPr>
                <w:rFonts w:ascii="TH SarabunIT๙" w:hAnsi="TH SarabunIT๙" w:cs="TH SarabunIT๙" w:hint="cs"/>
                <w:sz w:val="28"/>
                <w:cs/>
              </w:rPr>
              <w:t>9 เม.ย.61</w:t>
            </w:r>
          </w:p>
          <w:p w:rsidR="00927EB6" w:rsidRPr="007B1A22" w:rsidRDefault="00927EB6" w:rsidP="00927EB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927EB6" w:rsidRPr="007B1A22" w:rsidRDefault="00927EB6" w:rsidP="00927EB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27EB6" w:rsidRPr="007B1A22" w:rsidRDefault="00927EB6" w:rsidP="00927EB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B1A22">
              <w:rPr>
                <w:rFonts w:ascii="TH SarabunIT๙" w:hAnsi="TH SarabunIT๙" w:cs="TH SarabunIT๙" w:hint="cs"/>
                <w:sz w:val="28"/>
                <w:cs/>
              </w:rPr>
              <w:t>5 วัน</w:t>
            </w:r>
          </w:p>
        </w:tc>
      </w:tr>
    </w:tbl>
    <w:p w:rsidR="007D4675" w:rsidRPr="00144085" w:rsidRDefault="007D4675" w:rsidP="007D4675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7D4675" w:rsidRPr="00213496" w:rsidRDefault="007D4675" w:rsidP="007D467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pPr w:leftFromText="180" w:rightFromText="180" w:vertAnchor="text" w:horzAnchor="margin" w:tblpXSpec="center" w:tblpY="-118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379"/>
        <w:gridCol w:w="2126"/>
        <w:gridCol w:w="1377"/>
        <w:gridCol w:w="1173"/>
        <w:gridCol w:w="1275"/>
        <w:gridCol w:w="1276"/>
        <w:gridCol w:w="885"/>
        <w:gridCol w:w="1081"/>
      </w:tblGrid>
      <w:tr w:rsidR="007D4675" w:rsidRPr="00213496" w:rsidTr="00AC2196">
        <w:trPr>
          <w:trHeight w:val="564"/>
        </w:trPr>
        <w:tc>
          <w:tcPr>
            <w:tcW w:w="426" w:type="dxa"/>
          </w:tcPr>
          <w:p w:rsidR="007D4675" w:rsidRDefault="007D4675" w:rsidP="00447D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</w:tcPr>
          <w:p w:rsidR="007D4675" w:rsidRPr="0032593C" w:rsidRDefault="007D4675" w:rsidP="00447D4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126" w:type="dxa"/>
          </w:tcPr>
          <w:p w:rsidR="007D4675" w:rsidRPr="0032593C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77" w:type="dxa"/>
          </w:tcPr>
          <w:p w:rsidR="007D4675" w:rsidRPr="0032593C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7D4675" w:rsidRPr="0032593C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73" w:type="dxa"/>
          </w:tcPr>
          <w:p w:rsidR="007D4675" w:rsidRPr="0032593C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7D4675" w:rsidRPr="0032593C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1275" w:type="dxa"/>
          </w:tcPr>
          <w:p w:rsidR="007D4675" w:rsidRPr="0032593C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ตาม</w:t>
            </w:r>
          </w:p>
          <w:p w:rsidR="007D4675" w:rsidRPr="0032593C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276" w:type="dxa"/>
          </w:tcPr>
          <w:p w:rsidR="007D4675" w:rsidRPr="0032593C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/</w:t>
            </w:r>
          </w:p>
          <w:p w:rsidR="007D4675" w:rsidRPr="0032593C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สัญญา</w:t>
            </w:r>
          </w:p>
        </w:tc>
        <w:tc>
          <w:tcPr>
            <w:tcW w:w="885" w:type="dxa"/>
          </w:tcPr>
          <w:p w:rsidR="007D4675" w:rsidRPr="0032593C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081" w:type="dxa"/>
          </w:tcPr>
          <w:p w:rsidR="007D4675" w:rsidRPr="0032593C" w:rsidRDefault="007D4675" w:rsidP="00447D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D4675" w:rsidRPr="0032593C" w:rsidRDefault="007D4675" w:rsidP="00447D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7D4675" w:rsidRPr="0032593C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B1A22" w:rsidRPr="00213496" w:rsidTr="00AC2196">
        <w:trPr>
          <w:trHeight w:val="564"/>
        </w:trPr>
        <w:tc>
          <w:tcPr>
            <w:tcW w:w="426" w:type="dxa"/>
          </w:tcPr>
          <w:p w:rsidR="007B1A22" w:rsidRPr="001B0609" w:rsidRDefault="007B1A22" w:rsidP="007B1A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B1A22" w:rsidRPr="0032593C" w:rsidRDefault="007B1A22" w:rsidP="007B1A2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1379" w:type="dxa"/>
          </w:tcPr>
          <w:p w:rsidR="007B1A22" w:rsidRPr="001B0609" w:rsidRDefault="007B1A22" w:rsidP="007B1A2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B1A22" w:rsidRDefault="007B1A22" w:rsidP="007B1A2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   พัฒนาโครงสร้างพื้นฐ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DC2084">
              <w:rPr>
                <w:rFonts w:ascii="TH SarabunIT๙" w:hAnsi="TH SarabunIT๙" w:cs="TH SarabunIT๙" w:hint="cs"/>
                <w:sz w:val="28"/>
                <w:cs/>
              </w:rPr>
              <w:t>(แผนงานเคหะและชุมชน)</w:t>
            </w:r>
          </w:p>
          <w:p w:rsidR="007B1A22" w:rsidRPr="0032593C" w:rsidRDefault="007B1A22" w:rsidP="007B1A2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7B1A22" w:rsidRPr="003F6CB2" w:rsidRDefault="007B1A22" w:rsidP="007B1A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1A22" w:rsidRPr="003F6CB2" w:rsidRDefault="007B1A22" w:rsidP="007B1A22">
            <w:pPr>
              <w:rPr>
                <w:rFonts w:ascii="TH SarabunIT๙" w:hAnsi="TH SarabunIT๙" w:cs="TH SarabunIT๙"/>
                <w:sz w:val="28"/>
              </w:rPr>
            </w:pPr>
            <w:r w:rsidRPr="003F6CB2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คันคูส่งน้ำสายข่อยเตี้ย </w:t>
            </w:r>
            <w:r w:rsidR="003F6CB2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3F6CB2">
              <w:rPr>
                <w:rFonts w:ascii="TH SarabunIT๙" w:hAnsi="TH SarabunIT๙" w:cs="TH SarabunIT๙" w:hint="cs"/>
                <w:sz w:val="28"/>
                <w:cs/>
              </w:rPr>
              <w:t>หมู่ที่ 11</w:t>
            </w:r>
          </w:p>
          <w:p w:rsidR="007B1A22" w:rsidRPr="003F6CB2" w:rsidRDefault="007B1A22" w:rsidP="007B1A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7" w:type="dxa"/>
          </w:tcPr>
          <w:p w:rsidR="007B1A22" w:rsidRPr="003F6CB2" w:rsidRDefault="007B1A22" w:rsidP="007B1A2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1A22" w:rsidRPr="003F6CB2" w:rsidRDefault="007B1A22" w:rsidP="007B1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6CB2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  <w:p w:rsidR="007B1A22" w:rsidRPr="003F6CB2" w:rsidRDefault="007B1A22" w:rsidP="007B1A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3" w:type="dxa"/>
          </w:tcPr>
          <w:p w:rsidR="007B1A22" w:rsidRPr="003F6CB2" w:rsidRDefault="007B1A22" w:rsidP="007B1A2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1A22" w:rsidRPr="003F6CB2" w:rsidRDefault="007B1A22" w:rsidP="007B1A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6CB2">
              <w:rPr>
                <w:rFonts w:ascii="TH SarabunIT๙" w:hAnsi="TH SarabunIT๙" w:cs="TH SarabunIT๙" w:hint="cs"/>
                <w:sz w:val="28"/>
                <w:cs/>
              </w:rPr>
              <w:t>139,000</w:t>
            </w:r>
          </w:p>
        </w:tc>
        <w:tc>
          <w:tcPr>
            <w:tcW w:w="1275" w:type="dxa"/>
          </w:tcPr>
          <w:p w:rsidR="007B1A22" w:rsidRPr="003F6CB2" w:rsidRDefault="007B1A22" w:rsidP="003F6CB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F6CB2" w:rsidRPr="003F6CB2" w:rsidRDefault="003F6CB2" w:rsidP="003F6CB2">
            <w:pPr>
              <w:rPr>
                <w:rFonts w:ascii="TH SarabunIT๙" w:hAnsi="TH SarabunIT๙" w:cs="TH SarabunIT๙"/>
                <w:sz w:val="28"/>
              </w:rPr>
            </w:pPr>
            <w:r w:rsidRPr="003F6CB2">
              <w:rPr>
                <w:rFonts w:ascii="TH SarabunIT๙" w:hAnsi="TH SarabunIT๙" w:cs="TH SarabunIT๙"/>
                <w:sz w:val="28"/>
              </w:rPr>
              <w:t>139,000</w:t>
            </w:r>
          </w:p>
        </w:tc>
        <w:tc>
          <w:tcPr>
            <w:tcW w:w="1276" w:type="dxa"/>
          </w:tcPr>
          <w:p w:rsidR="007B1A22" w:rsidRPr="003F6CB2" w:rsidRDefault="007B1A22" w:rsidP="007B1A2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1A22" w:rsidRPr="003F6CB2" w:rsidRDefault="007B1A22" w:rsidP="007B1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6CB2">
              <w:rPr>
                <w:rFonts w:ascii="TH SarabunIT๙" w:hAnsi="TH SarabunIT๙" w:cs="TH SarabunIT๙" w:hint="cs"/>
                <w:sz w:val="28"/>
                <w:cs/>
              </w:rPr>
              <w:t>ร้านแสงจันทร์พาณิชย์</w:t>
            </w:r>
          </w:p>
          <w:p w:rsidR="003F6CB2" w:rsidRPr="003F6CB2" w:rsidRDefault="003F6CB2" w:rsidP="007B1A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F6CB2">
              <w:rPr>
                <w:rFonts w:ascii="TH SarabunIT๙" w:hAnsi="TH SarabunIT๙" w:cs="TH SarabunIT๙" w:hint="cs"/>
                <w:sz w:val="28"/>
                <w:cs/>
              </w:rPr>
              <w:t>สัญญาเลขที่ 6/2561</w:t>
            </w:r>
          </w:p>
        </w:tc>
        <w:tc>
          <w:tcPr>
            <w:tcW w:w="885" w:type="dxa"/>
          </w:tcPr>
          <w:p w:rsidR="007B1A22" w:rsidRPr="003F6CB2" w:rsidRDefault="007B1A22" w:rsidP="007B1A2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1A22" w:rsidRPr="003F6CB2" w:rsidRDefault="007B1A22" w:rsidP="007B1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6CB2">
              <w:rPr>
                <w:rFonts w:ascii="TH SarabunIT๙" w:hAnsi="TH SarabunIT๙" w:cs="TH SarabunIT๙" w:hint="cs"/>
                <w:sz w:val="28"/>
                <w:cs/>
              </w:rPr>
              <w:t>9 มี.ค.61</w:t>
            </w:r>
          </w:p>
          <w:p w:rsidR="007B1A22" w:rsidRPr="003F6CB2" w:rsidRDefault="007B1A22" w:rsidP="007B1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6CB2">
              <w:rPr>
                <w:rFonts w:ascii="TH SarabunIT๙" w:hAnsi="TH SarabunIT๙" w:cs="TH SarabunIT๙" w:hint="cs"/>
                <w:sz w:val="28"/>
                <w:cs/>
              </w:rPr>
              <w:t>8 เม.ย.61</w:t>
            </w:r>
          </w:p>
        </w:tc>
        <w:tc>
          <w:tcPr>
            <w:tcW w:w="1081" w:type="dxa"/>
          </w:tcPr>
          <w:p w:rsidR="007B1A22" w:rsidRPr="003F6CB2" w:rsidRDefault="007B1A22" w:rsidP="007B1A2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1A22" w:rsidRPr="003F6CB2" w:rsidRDefault="007B1A22" w:rsidP="007B1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F6CB2">
              <w:rPr>
                <w:rFonts w:ascii="TH SarabunIT๙" w:hAnsi="TH SarabunIT๙" w:cs="TH SarabunIT๙" w:hint="cs"/>
                <w:sz w:val="28"/>
                <w:cs/>
              </w:rPr>
              <w:t>30 วัน</w:t>
            </w:r>
          </w:p>
        </w:tc>
      </w:tr>
      <w:tr w:rsidR="007B1A22" w:rsidRPr="00213496" w:rsidTr="00AC2196">
        <w:trPr>
          <w:trHeight w:val="690"/>
        </w:trPr>
        <w:tc>
          <w:tcPr>
            <w:tcW w:w="426" w:type="dxa"/>
          </w:tcPr>
          <w:p w:rsidR="007B1A22" w:rsidRPr="0032593C" w:rsidRDefault="007B1A22" w:rsidP="007B1A2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79" w:type="dxa"/>
          </w:tcPr>
          <w:p w:rsidR="007B1A22" w:rsidRPr="002D2357" w:rsidRDefault="007B1A22" w:rsidP="007B1A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3F6CB2" w:rsidRPr="0026184D" w:rsidRDefault="003F6CB2" w:rsidP="007B1A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1A22" w:rsidRPr="0026184D" w:rsidRDefault="007B1A22" w:rsidP="007B1A22">
            <w:pPr>
              <w:rPr>
                <w:rFonts w:ascii="TH SarabunIT๙" w:hAnsi="TH SarabunIT๙" w:cs="TH SarabunIT๙"/>
                <w:sz w:val="28"/>
              </w:rPr>
            </w:pPr>
            <w:r w:rsidRPr="0026184D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สายหัวทองหลาง ซอย 1 </w:t>
            </w:r>
            <w:r w:rsidR="003F6CB2" w:rsidRPr="0026184D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26184D">
              <w:rPr>
                <w:rFonts w:ascii="TH SarabunIT๙" w:hAnsi="TH SarabunIT๙" w:cs="TH SarabunIT๙" w:hint="cs"/>
                <w:sz w:val="28"/>
                <w:cs/>
              </w:rPr>
              <w:t>หมู่ที่ 8</w:t>
            </w:r>
          </w:p>
          <w:p w:rsidR="007B1A22" w:rsidRPr="0026184D" w:rsidRDefault="007B1A22" w:rsidP="007B1A2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7" w:type="dxa"/>
          </w:tcPr>
          <w:p w:rsidR="007B1A22" w:rsidRPr="0026184D" w:rsidRDefault="007B1A22" w:rsidP="007B1A2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1A22" w:rsidRPr="0026184D" w:rsidRDefault="007B1A22" w:rsidP="007B1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184D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  <w:p w:rsidR="007B1A22" w:rsidRPr="0026184D" w:rsidRDefault="007B1A22" w:rsidP="007B1A2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73" w:type="dxa"/>
          </w:tcPr>
          <w:p w:rsidR="007B1A22" w:rsidRPr="0026184D" w:rsidRDefault="007B1A22" w:rsidP="007B1A2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1A22" w:rsidRPr="0026184D" w:rsidRDefault="007B1A22" w:rsidP="007B1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184D">
              <w:rPr>
                <w:rFonts w:ascii="TH SarabunIT๙" w:hAnsi="TH SarabunIT๙" w:cs="TH SarabunIT๙" w:hint="cs"/>
                <w:sz w:val="28"/>
                <w:cs/>
              </w:rPr>
              <w:t>168,000</w:t>
            </w:r>
          </w:p>
        </w:tc>
        <w:tc>
          <w:tcPr>
            <w:tcW w:w="1275" w:type="dxa"/>
          </w:tcPr>
          <w:p w:rsidR="007B1A22" w:rsidRPr="0026184D" w:rsidRDefault="007B1A22" w:rsidP="007B1A2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B1A22" w:rsidRPr="0026184D" w:rsidRDefault="007B1A22" w:rsidP="007B1A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184D">
              <w:rPr>
                <w:rFonts w:ascii="TH SarabunIT๙" w:hAnsi="TH SarabunIT๙" w:cs="TH SarabunIT๙" w:hint="cs"/>
                <w:sz w:val="28"/>
                <w:cs/>
              </w:rPr>
              <w:t>168,000</w:t>
            </w:r>
          </w:p>
        </w:tc>
        <w:tc>
          <w:tcPr>
            <w:tcW w:w="1276" w:type="dxa"/>
          </w:tcPr>
          <w:p w:rsidR="007B1A22" w:rsidRPr="0026184D" w:rsidRDefault="007B1A22" w:rsidP="007B1A2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1A22" w:rsidRPr="0026184D" w:rsidRDefault="007B1A22" w:rsidP="007B1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184D">
              <w:rPr>
                <w:rFonts w:ascii="TH SarabunIT๙" w:hAnsi="TH SarabunIT๙" w:cs="TH SarabunIT๙" w:hint="cs"/>
                <w:sz w:val="28"/>
                <w:cs/>
              </w:rPr>
              <w:t>ร้านสมิทพาณิชย์</w:t>
            </w:r>
          </w:p>
          <w:p w:rsidR="0026184D" w:rsidRPr="0026184D" w:rsidRDefault="0026184D" w:rsidP="007B1A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184D">
              <w:rPr>
                <w:rFonts w:ascii="TH SarabunIT๙" w:hAnsi="TH SarabunIT๙" w:cs="TH SarabunIT๙" w:hint="cs"/>
                <w:sz w:val="28"/>
                <w:cs/>
              </w:rPr>
              <w:t>สัญญาเลขที่  8/2561</w:t>
            </w:r>
          </w:p>
          <w:p w:rsidR="007B1A22" w:rsidRPr="0026184D" w:rsidRDefault="007B1A22" w:rsidP="007B1A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85" w:type="dxa"/>
          </w:tcPr>
          <w:p w:rsidR="007B1A22" w:rsidRPr="0026184D" w:rsidRDefault="007B1A22" w:rsidP="007B1A2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1A22" w:rsidRPr="0026184D" w:rsidRDefault="007B1A22" w:rsidP="007B1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6184D"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="0026184D" w:rsidRPr="0026184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6184D">
              <w:rPr>
                <w:rFonts w:ascii="TH SarabunIT๙" w:hAnsi="TH SarabunIT๙" w:cs="TH SarabunIT๙" w:hint="cs"/>
                <w:sz w:val="28"/>
                <w:cs/>
              </w:rPr>
              <w:t>มี.ค.61</w:t>
            </w:r>
          </w:p>
          <w:p w:rsidR="007B1A22" w:rsidRPr="0026184D" w:rsidRDefault="007B1A22" w:rsidP="007B1A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184D">
              <w:rPr>
                <w:rFonts w:ascii="TH SarabunIT๙" w:hAnsi="TH SarabunIT๙" w:cs="TH SarabunIT๙" w:hint="cs"/>
                <w:sz w:val="28"/>
                <w:cs/>
              </w:rPr>
              <w:t>22พ.ค.61</w:t>
            </w:r>
          </w:p>
        </w:tc>
        <w:tc>
          <w:tcPr>
            <w:tcW w:w="1081" w:type="dxa"/>
          </w:tcPr>
          <w:p w:rsidR="007B1A22" w:rsidRPr="0026184D" w:rsidRDefault="007B1A22" w:rsidP="007B1A2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B1A22" w:rsidRPr="0026184D" w:rsidRDefault="007B1A22" w:rsidP="007B1A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6184D">
              <w:rPr>
                <w:rFonts w:ascii="TH SarabunIT๙" w:hAnsi="TH SarabunIT๙" w:cs="TH SarabunIT๙" w:hint="cs"/>
                <w:sz w:val="28"/>
                <w:cs/>
              </w:rPr>
              <w:t>60 วัน</w:t>
            </w:r>
          </w:p>
        </w:tc>
      </w:tr>
      <w:tr w:rsidR="00F90AA4" w:rsidRPr="00213496" w:rsidTr="00AC2196">
        <w:trPr>
          <w:trHeight w:val="690"/>
        </w:trPr>
        <w:tc>
          <w:tcPr>
            <w:tcW w:w="426" w:type="dxa"/>
          </w:tcPr>
          <w:p w:rsidR="00F90AA4" w:rsidRPr="009F2E1B" w:rsidRDefault="00F90AA4" w:rsidP="00F90AA4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79" w:type="dxa"/>
          </w:tcPr>
          <w:p w:rsidR="00F90AA4" w:rsidRPr="00A23FFB" w:rsidRDefault="00F90AA4" w:rsidP="00F90AA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4A0E63" w:rsidRPr="004A0E63" w:rsidRDefault="004A0E63" w:rsidP="00F90AA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90AA4" w:rsidRPr="004A0E63" w:rsidRDefault="00F90AA4" w:rsidP="00F90AA4">
            <w:pPr>
              <w:rPr>
                <w:rFonts w:ascii="TH SarabunIT๙" w:hAnsi="TH SarabunIT๙" w:cs="TH SarabunIT๙"/>
                <w:sz w:val="28"/>
              </w:rPr>
            </w:pPr>
            <w:r w:rsidRPr="004A0E63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</w:t>
            </w:r>
            <w:r w:rsidR="004A0E63" w:rsidRPr="004A0E6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A0E63">
              <w:rPr>
                <w:rFonts w:ascii="TH SarabunIT๙" w:hAnsi="TH SarabunIT๙" w:cs="TH SarabunIT๙" w:hint="cs"/>
                <w:sz w:val="28"/>
                <w:cs/>
              </w:rPr>
              <w:t>คสล.สายบางลำพู-สะพานเกาะจาก</w:t>
            </w:r>
            <w:r w:rsidR="004A0E63" w:rsidRPr="004A0E6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A0E63">
              <w:rPr>
                <w:rFonts w:ascii="TH SarabunIT๙" w:hAnsi="TH SarabunIT๙" w:cs="TH SarabunIT๙"/>
                <w:sz w:val="28"/>
              </w:rPr>
              <w:t>(</w:t>
            </w:r>
            <w:r w:rsidRPr="004A0E63">
              <w:rPr>
                <w:rFonts w:ascii="TH SarabunIT๙" w:hAnsi="TH SarabunIT๙" w:cs="TH SarabunIT๙" w:hint="cs"/>
                <w:sz w:val="28"/>
                <w:cs/>
              </w:rPr>
              <w:t>ต่อจากของเดิม</w:t>
            </w:r>
            <w:r w:rsidR="004A0E63" w:rsidRPr="004A0E63">
              <w:rPr>
                <w:rFonts w:ascii="TH SarabunIT๙" w:hAnsi="TH SarabunIT๙" w:cs="TH SarabunIT๙"/>
                <w:sz w:val="28"/>
              </w:rPr>
              <w:t xml:space="preserve">) </w:t>
            </w:r>
            <w:r w:rsidR="004A0E63" w:rsidRPr="004A0E63">
              <w:rPr>
                <w:rFonts w:ascii="TH SarabunIT๙" w:hAnsi="TH SarabunIT๙" w:cs="TH SarabunIT๙" w:hint="cs"/>
                <w:sz w:val="28"/>
                <w:cs/>
              </w:rPr>
              <w:t xml:space="preserve">หมู่ที่ </w:t>
            </w:r>
            <w:r w:rsidRPr="004A0E63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377" w:type="dxa"/>
          </w:tcPr>
          <w:p w:rsidR="004A0E63" w:rsidRPr="004A0E63" w:rsidRDefault="004A0E63" w:rsidP="004A0E6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A0E63" w:rsidRPr="004A0E63" w:rsidRDefault="004A0E63" w:rsidP="004A0E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E63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  <w:p w:rsidR="00F90AA4" w:rsidRPr="004A0E63" w:rsidRDefault="00F90AA4" w:rsidP="00F90A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3" w:type="dxa"/>
          </w:tcPr>
          <w:p w:rsidR="004A0E63" w:rsidRPr="004A0E63" w:rsidRDefault="004A0E63" w:rsidP="00F90AA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90AA4" w:rsidRPr="004A0E63" w:rsidRDefault="00F90AA4" w:rsidP="00F90A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E63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4A0E63" w:rsidRPr="004A0E63" w:rsidRDefault="004A0E63" w:rsidP="00F90AA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90AA4" w:rsidRPr="004A0E63" w:rsidRDefault="004A0E63" w:rsidP="00F90A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E63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4A0E63" w:rsidRPr="004A0E63" w:rsidRDefault="004A0E63" w:rsidP="004A0E6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A0E63" w:rsidRPr="004A0E63" w:rsidRDefault="004A0E63" w:rsidP="004A0E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E63">
              <w:rPr>
                <w:rFonts w:ascii="TH SarabunIT๙" w:hAnsi="TH SarabunIT๙" w:cs="TH SarabunIT๙" w:hint="cs"/>
                <w:sz w:val="28"/>
                <w:cs/>
              </w:rPr>
              <w:t>ร้านสมิทพาณิชย์</w:t>
            </w:r>
          </w:p>
          <w:p w:rsidR="004A0E63" w:rsidRPr="004A0E63" w:rsidRDefault="004A0E63" w:rsidP="004A0E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E63">
              <w:rPr>
                <w:rFonts w:ascii="TH SarabunIT๙" w:hAnsi="TH SarabunIT๙" w:cs="TH SarabunIT๙" w:hint="cs"/>
                <w:sz w:val="28"/>
                <w:cs/>
              </w:rPr>
              <w:t>สัญญาเลขที่  3/2561</w:t>
            </w:r>
          </w:p>
          <w:p w:rsidR="00F90AA4" w:rsidRPr="004A0E63" w:rsidRDefault="00F90AA4" w:rsidP="00F90AA4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85" w:type="dxa"/>
          </w:tcPr>
          <w:p w:rsidR="004A0E63" w:rsidRPr="004A0E63" w:rsidRDefault="004A0E63" w:rsidP="00F90AA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90AA4" w:rsidRPr="004A0E63" w:rsidRDefault="004A0E63" w:rsidP="00F90A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E63">
              <w:rPr>
                <w:rFonts w:ascii="TH SarabunIT๙" w:hAnsi="TH SarabunIT๙" w:cs="TH SarabunIT๙" w:hint="cs"/>
                <w:sz w:val="28"/>
                <w:cs/>
              </w:rPr>
              <w:t>24 ม.ค. 61</w:t>
            </w:r>
          </w:p>
          <w:p w:rsidR="004A0E63" w:rsidRPr="004A0E63" w:rsidRDefault="004A0E63" w:rsidP="00F90A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E63">
              <w:rPr>
                <w:rFonts w:ascii="TH SarabunIT๙" w:hAnsi="TH SarabunIT๙" w:cs="TH SarabunIT๙" w:hint="cs"/>
                <w:sz w:val="28"/>
                <w:cs/>
              </w:rPr>
              <w:t>25 มี.ค. 61</w:t>
            </w:r>
          </w:p>
        </w:tc>
        <w:tc>
          <w:tcPr>
            <w:tcW w:w="1081" w:type="dxa"/>
          </w:tcPr>
          <w:p w:rsidR="004A0E63" w:rsidRPr="004A0E63" w:rsidRDefault="004A0E63" w:rsidP="00F90AA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90AA4" w:rsidRPr="004A0E63" w:rsidRDefault="004A0E63" w:rsidP="00F90AA4">
            <w:pPr>
              <w:rPr>
                <w:rFonts w:ascii="TH SarabunIT๙" w:hAnsi="TH SarabunIT๙" w:cs="TH SarabunIT๙"/>
                <w:sz w:val="28"/>
              </w:rPr>
            </w:pPr>
            <w:r w:rsidRPr="004A0E63">
              <w:rPr>
                <w:rFonts w:ascii="TH SarabunIT๙" w:hAnsi="TH SarabunIT๙" w:cs="TH SarabunIT๙" w:hint="cs"/>
                <w:sz w:val="28"/>
                <w:cs/>
              </w:rPr>
              <w:t>60 วัน</w:t>
            </w:r>
          </w:p>
        </w:tc>
      </w:tr>
      <w:tr w:rsidR="004A0E63" w:rsidRPr="00213496" w:rsidTr="00AC2196">
        <w:trPr>
          <w:trHeight w:val="690"/>
        </w:trPr>
        <w:tc>
          <w:tcPr>
            <w:tcW w:w="426" w:type="dxa"/>
          </w:tcPr>
          <w:p w:rsidR="004A0E63" w:rsidRPr="009F2E1B" w:rsidRDefault="004A0E63" w:rsidP="004A0E6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79" w:type="dxa"/>
          </w:tcPr>
          <w:p w:rsidR="004A0E63" w:rsidRPr="00A23FFB" w:rsidRDefault="004A0E63" w:rsidP="004A0E6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4A0E63" w:rsidRPr="004A0E63" w:rsidRDefault="004A0E63" w:rsidP="004A0E6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A0E63" w:rsidRPr="004A0E63" w:rsidRDefault="004A0E63" w:rsidP="004A0E63">
            <w:pPr>
              <w:rPr>
                <w:rFonts w:ascii="TH SarabunIT๙" w:hAnsi="TH SarabunIT๙" w:cs="TH SarabunIT๙"/>
                <w:sz w:val="28"/>
              </w:rPr>
            </w:pPr>
            <w:r w:rsidRPr="004A0E63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สายบุกเบิกใหม่จากที่นานางประเสริฐ นาคเพ็ง-ที่นานายวันนัต นองเนือง หมู่ที่ 1</w:t>
            </w:r>
          </w:p>
          <w:p w:rsidR="004A0E63" w:rsidRPr="004A0E63" w:rsidRDefault="004A0E63" w:rsidP="004A0E63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377" w:type="dxa"/>
          </w:tcPr>
          <w:p w:rsidR="004A0E63" w:rsidRPr="004A0E63" w:rsidRDefault="004A0E63" w:rsidP="004A0E6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A0E63" w:rsidRPr="004A0E63" w:rsidRDefault="004A0E63" w:rsidP="004A0E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E63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  <w:p w:rsidR="004A0E63" w:rsidRPr="004A0E63" w:rsidRDefault="004A0E63" w:rsidP="004A0E6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3" w:type="dxa"/>
          </w:tcPr>
          <w:p w:rsidR="004A0E63" w:rsidRPr="004A0E63" w:rsidRDefault="004A0E63" w:rsidP="004A0E6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A0E63" w:rsidRPr="004A0E63" w:rsidRDefault="004A0E63" w:rsidP="004A0E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E63">
              <w:rPr>
                <w:rFonts w:ascii="TH SarabunIT๙" w:hAnsi="TH SarabunIT๙" w:cs="TH SarabunIT๙" w:hint="cs"/>
                <w:sz w:val="28"/>
                <w:cs/>
              </w:rPr>
              <w:t>252,000</w:t>
            </w:r>
          </w:p>
          <w:p w:rsidR="004A0E63" w:rsidRPr="004A0E63" w:rsidRDefault="004A0E63" w:rsidP="004A0E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4A0E63" w:rsidRPr="004A0E63" w:rsidRDefault="004A0E63" w:rsidP="004A0E6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A0E63" w:rsidRPr="004A0E63" w:rsidRDefault="004A0E63" w:rsidP="004A0E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E63">
              <w:rPr>
                <w:rFonts w:ascii="TH SarabunIT๙" w:hAnsi="TH SarabunIT๙" w:cs="TH SarabunIT๙" w:hint="cs"/>
                <w:sz w:val="28"/>
                <w:cs/>
              </w:rPr>
              <w:t>252,000</w:t>
            </w:r>
          </w:p>
        </w:tc>
        <w:tc>
          <w:tcPr>
            <w:tcW w:w="1276" w:type="dxa"/>
          </w:tcPr>
          <w:p w:rsidR="004A0E63" w:rsidRPr="004A0E63" w:rsidRDefault="004A0E63" w:rsidP="004A0E6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A0E63" w:rsidRPr="004A0E63" w:rsidRDefault="004A0E63" w:rsidP="004A0E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E63">
              <w:rPr>
                <w:rFonts w:ascii="TH SarabunIT๙" w:hAnsi="TH SarabunIT๙" w:cs="TH SarabunIT๙" w:hint="cs"/>
                <w:sz w:val="28"/>
                <w:cs/>
              </w:rPr>
              <w:t>นายประเทือง ทองมี</w:t>
            </w:r>
          </w:p>
          <w:p w:rsidR="004A0E63" w:rsidRPr="004A0E63" w:rsidRDefault="004A0E63" w:rsidP="004A0E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E63">
              <w:rPr>
                <w:rFonts w:ascii="TH SarabunIT๙" w:hAnsi="TH SarabunIT๙" w:cs="TH SarabunIT๙" w:hint="cs"/>
                <w:sz w:val="28"/>
                <w:cs/>
              </w:rPr>
              <w:t>สัญญาเลขที่ 4/2561</w:t>
            </w:r>
          </w:p>
        </w:tc>
        <w:tc>
          <w:tcPr>
            <w:tcW w:w="885" w:type="dxa"/>
          </w:tcPr>
          <w:p w:rsidR="004A0E63" w:rsidRPr="004A0E63" w:rsidRDefault="004A0E63" w:rsidP="004A0E6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A0E63" w:rsidRPr="004A0E63" w:rsidRDefault="004A0E63" w:rsidP="004A0E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A0E63">
              <w:rPr>
                <w:rFonts w:ascii="TH SarabunIT๙" w:hAnsi="TH SarabunIT๙" w:cs="TH SarabunIT๙" w:hint="cs"/>
                <w:sz w:val="28"/>
                <w:cs/>
              </w:rPr>
              <w:t>15 ก.พ.61</w:t>
            </w:r>
          </w:p>
          <w:p w:rsidR="004A0E63" w:rsidRPr="004A0E63" w:rsidRDefault="004A0E63" w:rsidP="004A0E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E63">
              <w:rPr>
                <w:rFonts w:ascii="TH SarabunIT๙" w:hAnsi="TH SarabunIT๙" w:cs="TH SarabunIT๙" w:hint="cs"/>
                <w:sz w:val="28"/>
                <w:cs/>
              </w:rPr>
              <w:t>16 มี.ค. 61</w:t>
            </w:r>
          </w:p>
        </w:tc>
        <w:tc>
          <w:tcPr>
            <w:tcW w:w="1081" w:type="dxa"/>
          </w:tcPr>
          <w:p w:rsidR="004A0E63" w:rsidRPr="004A0E63" w:rsidRDefault="004A0E63" w:rsidP="004A0E6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A0E63" w:rsidRPr="004A0E63" w:rsidRDefault="004A0E63" w:rsidP="004A0E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A0E63">
              <w:rPr>
                <w:rFonts w:ascii="TH SarabunIT๙" w:hAnsi="TH SarabunIT๙" w:cs="TH SarabunIT๙" w:hint="cs"/>
                <w:sz w:val="28"/>
                <w:cs/>
              </w:rPr>
              <w:t>30 วัน</w:t>
            </w:r>
          </w:p>
        </w:tc>
      </w:tr>
      <w:tr w:rsidR="00631FE1" w:rsidRPr="00213496" w:rsidTr="00AC2196">
        <w:trPr>
          <w:trHeight w:val="690"/>
        </w:trPr>
        <w:tc>
          <w:tcPr>
            <w:tcW w:w="426" w:type="dxa"/>
          </w:tcPr>
          <w:p w:rsidR="00631FE1" w:rsidRPr="009F2E1B" w:rsidRDefault="00631FE1" w:rsidP="00631FE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79" w:type="dxa"/>
          </w:tcPr>
          <w:p w:rsidR="00631FE1" w:rsidRPr="00A23FFB" w:rsidRDefault="00631FE1" w:rsidP="00631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631FE1" w:rsidRPr="00631FE1" w:rsidRDefault="00631FE1" w:rsidP="00631FE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31FE1" w:rsidRPr="00631FE1" w:rsidRDefault="00631FE1" w:rsidP="00631FE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31FE1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สายสี่แยกเหมก-หมู่ที่ 5,11</w:t>
            </w:r>
          </w:p>
        </w:tc>
        <w:tc>
          <w:tcPr>
            <w:tcW w:w="1377" w:type="dxa"/>
          </w:tcPr>
          <w:p w:rsidR="00631FE1" w:rsidRPr="00631FE1" w:rsidRDefault="00631FE1" w:rsidP="00631FE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31FE1" w:rsidRPr="00631FE1" w:rsidRDefault="00631FE1" w:rsidP="00631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1FE1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  <w:p w:rsidR="00631FE1" w:rsidRPr="00631FE1" w:rsidRDefault="00631FE1" w:rsidP="00631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3" w:type="dxa"/>
          </w:tcPr>
          <w:p w:rsidR="00631FE1" w:rsidRPr="00631FE1" w:rsidRDefault="00631FE1" w:rsidP="00631FE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31FE1" w:rsidRPr="00631FE1" w:rsidRDefault="00631FE1" w:rsidP="00631F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1FE1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5" w:type="dxa"/>
          </w:tcPr>
          <w:p w:rsidR="00631FE1" w:rsidRPr="00631FE1" w:rsidRDefault="00631FE1" w:rsidP="00631FE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31FE1" w:rsidRPr="00631FE1" w:rsidRDefault="00631FE1" w:rsidP="00631FE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31FE1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</w:tc>
        <w:tc>
          <w:tcPr>
            <w:tcW w:w="1276" w:type="dxa"/>
          </w:tcPr>
          <w:p w:rsidR="00631FE1" w:rsidRPr="00631FE1" w:rsidRDefault="00631FE1" w:rsidP="00631FE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31FE1" w:rsidRPr="00631FE1" w:rsidRDefault="00631FE1" w:rsidP="00631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1FE1">
              <w:rPr>
                <w:rFonts w:ascii="TH SarabunIT๙" w:hAnsi="TH SarabunIT๙" w:cs="TH SarabunIT๙" w:hint="cs"/>
                <w:sz w:val="28"/>
                <w:cs/>
              </w:rPr>
              <w:t>ร้านสมิทพาณิชย์</w:t>
            </w:r>
          </w:p>
          <w:p w:rsidR="00631FE1" w:rsidRPr="00631FE1" w:rsidRDefault="00631FE1" w:rsidP="00631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1FE1">
              <w:rPr>
                <w:rFonts w:ascii="TH SarabunIT๙" w:hAnsi="TH SarabunIT๙" w:cs="TH SarabunIT๙" w:hint="cs"/>
                <w:sz w:val="28"/>
                <w:cs/>
              </w:rPr>
              <w:t>สัญญาเลขที่ 7/2561</w:t>
            </w:r>
          </w:p>
          <w:p w:rsidR="00631FE1" w:rsidRPr="00631FE1" w:rsidRDefault="00631FE1" w:rsidP="00631FE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85" w:type="dxa"/>
          </w:tcPr>
          <w:p w:rsidR="00631FE1" w:rsidRPr="00631FE1" w:rsidRDefault="00631FE1" w:rsidP="00631FE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31FE1" w:rsidRPr="00631FE1" w:rsidRDefault="00631FE1" w:rsidP="00631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31FE1">
              <w:rPr>
                <w:rFonts w:ascii="TH SarabunIT๙" w:hAnsi="TH SarabunIT๙" w:cs="TH SarabunIT๙" w:hint="cs"/>
                <w:sz w:val="28"/>
                <w:cs/>
              </w:rPr>
              <w:t>22 มี.ค.61</w:t>
            </w:r>
          </w:p>
          <w:p w:rsidR="00631FE1" w:rsidRPr="00631FE1" w:rsidRDefault="00631FE1" w:rsidP="00631F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31FE1">
              <w:rPr>
                <w:rFonts w:ascii="TH SarabunIT๙" w:hAnsi="TH SarabunIT๙" w:cs="TH SarabunIT๙" w:hint="cs"/>
                <w:sz w:val="28"/>
                <w:cs/>
              </w:rPr>
              <w:t>21 พ.ค.61</w:t>
            </w:r>
          </w:p>
        </w:tc>
        <w:tc>
          <w:tcPr>
            <w:tcW w:w="1081" w:type="dxa"/>
          </w:tcPr>
          <w:p w:rsidR="00631FE1" w:rsidRPr="00631FE1" w:rsidRDefault="00631FE1" w:rsidP="00631FE1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631F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631FE1" w:rsidRPr="00631FE1" w:rsidRDefault="00631FE1" w:rsidP="00631FE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31FE1">
              <w:rPr>
                <w:rFonts w:ascii="TH SarabunIT๙" w:hAnsi="TH SarabunIT๙" w:cs="TH SarabunIT๙" w:hint="cs"/>
                <w:sz w:val="28"/>
                <w:cs/>
              </w:rPr>
              <w:t>60 วัน</w:t>
            </w:r>
          </w:p>
        </w:tc>
      </w:tr>
      <w:tr w:rsidR="00631FE1" w:rsidRPr="00213496" w:rsidTr="00AC2196">
        <w:trPr>
          <w:trHeight w:val="690"/>
        </w:trPr>
        <w:tc>
          <w:tcPr>
            <w:tcW w:w="426" w:type="dxa"/>
          </w:tcPr>
          <w:p w:rsidR="00631FE1" w:rsidRPr="009F2E1B" w:rsidRDefault="00631FE1" w:rsidP="00631FE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79" w:type="dxa"/>
          </w:tcPr>
          <w:p w:rsidR="00631FE1" w:rsidRPr="00A23FFB" w:rsidRDefault="00631FE1" w:rsidP="00631FE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BF6276" w:rsidRPr="00BF6276" w:rsidRDefault="00BF6276" w:rsidP="00631FE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31FE1" w:rsidRPr="00BF6276" w:rsidRDefault="00631FE1" w:rsidP="00631FE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6276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สายลาภเจริญผล หมู่ที่ 10</w:t>
            </w:r>
          </w:p>
        </w:tc>
        <w:tc>
          <w:tcPr>
            <w:tcW w:w="1377" w:type="dxa"/>
          </w:tcPr>
          <w:p w:rsidR="00BF6276" w:rsidRPr="00BF6276" w:rsidRDefault="00BF6276" w:rsidP="00631FE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31FE1" w:rsidRPr="00BF6276" w:rsidRDefault="00631FE1" w:rsidP="00631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6276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  <w:p w:rsidR="00631FE1" w:rsidRPr="00BF6276" w:rsidRDefault="00631FE1" w:rsidP="00631F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3" w:type="dxa"/>
          </w:tcPr>
          <w:p w:rsidR="00BF6276" w:rsidRPr="00BF6276" w:rsidRDefault="00BF6276" w:rsidP="00631FE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31FE1" w:rsidRPr="00BF6276" w:rsidRDefault="00631FE1" w:rsidP="00631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6276">
              <w:rPr>
                <w:rFonts w:ascii="TH SarabunIT๙" w:hAnsi="TH SarabunIT๙" w:cs="TH SarabunIT๙" w:hint="cs"/>
                <w:sz w:val="28"/>
                <w:cs/>
              </w:rPr>
              <w:t>291,000</w:t>
            </w:r>
          </w:p>
        </w:tc>
        <w:tc>
          <w:tcPr>
            <w:tcW w:w="1275" w:type="dxa"/>
          </w:tcPr>
          <w:p w:rsidR="00BF6276" w:rsidRPr="00BF6276" w:rsidRDefault="00BF6276" w:rsidP="00631FE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31FE1" w:rsidRPr="00BF6276" w:rsidRDefault="00BF6276" w:rsidP="00631F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6276">
              <w:rPr>
                <w:rFonts w:ascii="TH SarabunIT๙" w:hAnsi="TH SarabunIT๙" w:cs="TH SarabunIT๙" w:hint="cs"/>
                <w:sz w:val="28"/>
                <w:cs/>
              </w:rPr>
              <w:t>291,000</w:t>
            </w:r>
          </w:p>
        </w:tc>
        <w:tc>
          <w:tcPr>
            <w:tcW w:w="1276" w:type="dxa"/>
          </w:tcPr>
          <w:p w:rsidR="00BF6276" w:rsidRPr="00BF6276" w:rsidRDefault="00BF6276" w:rsidP="00631FE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31FE1" w:rsidRPr="00BF6276" w:rsidRDefault="00BF6276" w:rsidP="00631FE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6276">
              <w:rPr>
                <w:rFonts w:ascii="TH SarabunIT๙" w:hAnsi="TH SarabunIT๙" w:cs="TH SarabunIT๙" w:hint="cs"/>
                <w:sz w:val="28"/>
                <w:cs/>
              </w:rPr>
              <w:t>ร้านสุธีการพาณิชย์</w:t>
            </w:r>
          </w:p>
          <w:p w:rsidR="00BF6276" w:rsidRPr="00BF6276" w:rsidRDefault="00BF6276" w:rsidP="00631FE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F6276">
              <w:rPr>
                <w:rFonts w:ascii="TH SarabunIT๙" w:hAnsi="TH SarabunIT๙" w:cs="TH SarabunIT๙" w:hint="cs"/>
                <w:sz w:val="28"/>
                <w:cs/>
              </w:rPr>
              <w:t>สัญญาเลขที่ 10/2561</w:t>
            </w:r>
          </w:p>
        </w:tc>
        <w:tc>
          <w:tcPr>
            <w:tcW w:w="885" w:type="dxa"/>
          </w:tcPr>
          <w:p w:rsidR="00BF6276" w:rsidRPr="00BF6276" w:rsidRDefault="00BF6276" w:rsidP="00BF627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F6276" w:rsidRPr="00BF6276" w:rsidRDefault="00BF6276" w:rsidP="00BF62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6276">
              <w:rPr>
                <w:rFonts w:ascii="TH SarabunIT๙" w:hAnsi="TH SarabunIT๙" w:cs="TH SarabunIT๙" w:hint="cs"/>
                <w:sz w:val="28"/>
                <w:cs/>
              </w:rPr>
              <w:t>29 มี.ค.61</w:t>
            </w:r>
          </w:p>
          <w:p w:rsidR="00631FE1" w:rsidRDefault="00BF6276" w:rsidP="00BF62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6276">
              <w:rPr>
                <w:rFonts w:ascii="TH SarabunIT๙" w:hAnsi="TH SarabunIT๙" w:cs="TH SarabunIT๙" w:hint="cs"/>
                <w:sz w:val="28"/>
                <w:cs/>
              </w:rPr>
              <w:t>28เม.ย.61</w:t>
            </w:r>
          </w:p>
          <w:p w:rsidR="00BF6276" w:rsidRPr="00BF6276" w:rsidRDefault="00BF6276" w:rsidP="00BF6276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081" w:type="dxa"/>
          </w:tcPr>
          <w:p w:rsidR="00BF6276" w:rsidRPr="00BF6276" w:rsidRDefault="00BF6276" w:rsidP="00631FE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31FE1" w:rsidRPr="00BF6276" w:rsidRDefault="00BF6276" w:rsidP="00631FE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F6276">
              <w:rPr>
                <w:rFonts w:ascii="TH SarabunIT๙" w:hAnsi="TH SarabunIT๙" w:cs="TH SarabunIT๙" w:hint="cs"/>
                <w:sz w:val="28"/>
                <w:cs/>
              </w:rPr>
              <w:t>30 วัน</w:t>
            </w:r>
          </w:p>
        </w:tc>
      </w:tr>
      <w:tr w:rsidR="00BF6276" w:rsidRPr="00213496" w:rsidTr="00AC2196">
        <w:trPr>
          <w:trHeight w:val="690"/>
        </w:trPr>
        <w:tc>
          <w:tcPr>
            <w:tcW w:w="426" w:type="dxa"/>
          </w:tcPr>
          <w:p w:rsidR="00BF6276" w:rsidRPr="0032593C" w:rsidRDefault="00BF6276" w:rsidP="00BF627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379" w:type="dxa"/>
          </w:tcPr>
          <w:p w:rsidR="00BF6276" w:rsidRPr="00AE60A7" w:rsidRDefault="00BF6276" w:rsidP="00BF627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126" w:type="dxa"/>
          </w:tcPr>
          <w:p w:rsidR="00BF6276" w:rsidRDefault="00BF6276" w:rsidP="00BF6276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BF6276" w:rsidRPr="00BF6276" w:rsidRDefault="00BF6276" w:rsidP="00BF6276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ขยายเขตไฟฟ้าสาธารณะ หมู่ที่ 3 (อุดหนุนการไฟฟ้าส่วนภูมิภาคอำเภอปากพนัง)</w:t>
            </w:r>
          </w:p>
        </w:tc>
        <w:tc>
          <w:tcPr>
            <w:tcW w:w="1377" w:type="dxa"/>
          </w:tcPr>
          <w:p w:rsidR="00BF6276" w:rsidRPr="00BF6276" w:rsidRDefault="00BF6276" w:rsidP="00BF627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F6276" w:rsidRPr="00BF6276" w:rsidRDefault="00BF6276" w:rsidP="00BF62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6276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  <w:p w:rsidR="00BF6276" w:rsidRPr="00BF6276" w:rsidRDefault="00BF6276" w:rsidP="00BF62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3" w:type="dxa"/>
          </w:tcPr>
          <w:p w:rsidR="00BF6276" w:rsidRPr="00BF6276" w:rsidRDefault="00BF6276" w:rsidP="00BF627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F6276" w:rsidRPr="00BF6276" w:rsidRDefault="00BF6276" w:rsidP="00BF62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36</w:t>
            </w:r>
            <w:r w:rsidRPr="00BF6276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5" w:type="dxa"/>
          </w:tcPr>
          <w:p w:rsidR="00BF6276" w:rsidRPr="004C5E52" w:rsidRDefault="00BF6276" w:rsidP="00BF627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F6276" w:rsidRPr="004C5E52" w:rsidRDefault="004C5E52" w:rsidP="00BF62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C5E52">
              <w:rPr>
                <w:rFonts w:ascii="TH SarabunIT๙" w:hAnsi="TH SarabunIT๙" w:cs="TH SarabunIT๙" w:hint="cs"/>
                <w:sz w:val="28"/>
                <w:cs/>
              </w:rPr>
              <w:t>94,742.86</w:t>
            </w:r>
          </w:p>
        </w:tc>
        <w:tc>
          <w:tcPr>
            <w:tcW w:w="1276" w:type="dxa"/>
          </w:tcPr>
          <w:p w:rsidR="00BF6276" w:rsidRPr="00BF6276" w:rsidRDefault="00BF6276" w:rsidP="00BF627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F6276" w:rsidRPr="00BF6276" w:rsidRDefault="00BF6276" w:rsidP="00BF627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ไฟฟ้าส่วนภูมิภาค อำเภอ      ปากพนัง</w:t>
            </w:r>
          </w:p>
        </w:tc>
        <w:tc>
          <w:tcPr>
            <w:tcW w:w="885" w:type="dxa"/>
          </w:tcPr>
          <w:p w:rsidR="00BF6276" w:rsidRPr="004C5E52" w:rsidRDefault="00BF6276" w:rsidP="00BF627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F6276" w:rsidRPr="004C5E52" w:rsidRDefault="004C5E52" w:rsidP="00BF62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E52"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 w:rsidR="00BF6276" w:rsidRPr="004C5E52">
              <w:rPr>
                <w:rFonts w:ascii="TH SarabunIT๙" w:hAnsi="TH SarabunIT๙" w:cs="TH SarabunIT๙" w:hint="cs"/>
                <w:sz w:val="28"/>
                <w:cs/>
              </w:rPr>
              <w:t xml:space="preserve"> มี.ค.61</w:t>
            </w:r>
          </w:p>
          <w:p w:rsidR="00BF6276" w:rsidRPr="004C5E52" w:rsidRDefault="004C5E52" w:rsidP="00BF627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C5E52">
              <w:rPr>
                <w:rFonts w:ascii="TH SarabunIT๙" w:hAnsi="TH SarabunIT๙" w:cs="TH SarabunIT๙" w:hint="cs"/>
                <w:sz w:val="28"/>
                <w:cs/>
              </w:rPr>
              <w:t>27 มี.ค</w:t>
            </w:r>
            <w:r w:rsidR="00BF6276" w:rsidRPr="004C5E52">
              <w:rPr>
                <w:rFonts w:ascii="TH SarabunIT๙" w:hAnsi="TH SarabunIT๙" w:cs="TH SarabunIT๙" w:hint="cs"/>
                <w:sz w:val="28"/>
                <w:cs/>
              </w:rPr>
              <w:t>.61</w:t>
            </w:r>
          </w:p>
          <w:p w:rsidR="00BF6276" w:rsidRPr="004C5E52" w:rsidRDefault="00BF6276" w:rsidP="00BF6276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081" w:type="dxa"/>
          </w:tcPr>
          <w:p w:rsidR="00BF6276" w:rsidRPr="004C5E52" w:rsidRDefault="00BF6276" w:rsidP="00BF6276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F6276" w:rsidRPr="004C5E52" w:rsidRDefault="004C5E52" w:rsidP="00BF627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C5E52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BF6276" w:rsidRPr="004C5E52">
              <w:rPr>
                <w:rFonts w:ascii="TH SarabunIT๙" w:hAnsi="TH SarabunIT๙" w:cs="TH SarabunIT๙" w:hint="cs"/>
                <w:sz w:val="28"/>
                <w:cs/>
              </w:rPr>
              <w:t xml:space="preserve"> วัน</w:t>
            </w:r>
          </w:p>
        </w:tc>
      </w:tr>
    </w:tbl>
    <w:p w:rsidR="00B935D7" w:rsidRDefault="00B935D7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-118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379"/>
        <w:gridCol w:w="2126"/>
        <w:gridCol w:w="1377"/>
        <w:gridCol w:w="1173"/>
        <w:gridCol w:w="1275"/>
        <w:gridCol w:w="1276"/>
        <w:gridCol w:w="884"/>
        <w:gridCol w:w="1081"/>
      </w:tblGrid>
      <w:tr w:rsidR="00B935D7" w:rsidRPr="00213496" w:rsidTr="001D03CA">
        <w:trPr>
          <w:trHeight w:val="690"/>
        </w:trPr>
        <w:tc>
          <w:tcPr>
            <w:tcW w:w="427" w:type="dxa"/>
          </w:tcPr>
          <w:p w:rsidR="00B935D7" w:rsidRPr="009F2E1B" w:rsidRDefault="00B935D7" w:rsidP="001D03CA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79" w:type="dxa"/>
          </w:tcPr>
          <w:p w:rsidR="00B935D7" w:rsidRPr="0032593C" w:rsidRDefault="00B935D7" w:rsidP="001D03C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126" w:type="dxa"/>
          </w:tcPr>
          <w:p w:rsidR="00B935D7" w:rsidRPr="0032593C" w:rsidRDefault="00B935D7" w:rsidP="001D03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77" w:type="dxa"/>
          </w:tcPr>
          <w:p w:rsidR="00B935D7" w:rsidRPr="0032593C" w:rsidRDefault="00B935D7" w:rsidP="001D03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B935D7" w:rsidRPr="0032593C" w:rsidRDefault="00B935D7" w:rsidP="001D03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73" w:type="dxa"/>
          </w:tcPr>
          <w:p w:rsidR="00B935D7" w:rsidRPr="0032593C" w:rsidRDefault="00B935D7" w:rsidP="001D03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B935D7" w:rsidRPr="0032593C" w:rsidRDefault="00B935D7" w:rsidP="001D03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1275" w:type="dxa"/>
          </w:tcPr>
          <w:p w:rsidR="00B935D7" w:rsidRPr="0032593C" w:rsidRDefault="00B935D7" w:rsidP="001D03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ตาม</w:t>
            </w:r>
          </w:p>
          <w:p w:rsidR="00B935D7" w:rsidRPr="0032593C" w:rsidRDefault="00B935D7" w:rsidP="001D03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276" w:type="dxa"/>
          </w:tcPr>
          <w:p w:rsidR="00B935D7" w:rsidRPr="0032593C" w:rsidRDefault="00B935D7" w:rsidP="001D03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/</w:t>
            </w:r>
          </w:p>
          <w:p w:rsidR="00B935D7" w:rsidRPr="0032593C" w:rsidRDefault="00B935D7" w:rsidP="001D03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สัญญา</w:t>
            </w:r>
          </w:p>
        </w:tc>
        <w:tc>
          <w:tcPr>
            <w:tcW w:w="884" w:type="dxa"/>
          </w:tcPr>
          <w:p w:rsidR="00B935D7" w:rsidRPr="0032593C" w:rsidRDefault="00B935D7" w:rsidP="001D03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081" w:type="dxa"/>
          </w:tcPr>
          <w:p w:rsidR="00B935D7" w:rsidRPr="0032593C" w:rsidRDefault="00B935D7" w:rsidP="001D03C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B935D7" w:rsidRPr="0032593C" w:rsidRDefault="00B935D7" w:rsidP="001D03C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B935D7" w:rsidRPr="0032593C" w:rsidRDefault="00B935D7" w:rsidP="001D03C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935D7" w:rsidRPr="00213496" w:rsidTr="001D03CA">
        <w:trPr>
          <w:trHeight w:val="690"/>
        </w:trPr>
        <w:tc>
          <w:tcPr>
            <w:tcW w:w="427" w:type="dxa"/>
          </w:tcPr>
          <w:p w:rsidR="00B935D7" w:rsidRPr="00280114" w:rsidRDefault="00B935D7" w:rsidP="001D03CA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935D7" w:rsidRPr="0032593C" w:rsidRDefault="00B935D7" w:rsidP="001D03C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379" w:type="dxa"/>
          </w:tcPr>
          <w:p w:rsidR="00B935D7" w:rsidRPr="00AE60A7" w:rsidRDefault="00B935D7" w:rsidP="001D03C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935D7" w:rsidRPr="00AE60A7" w:rsidRDefault="00B935D7" w:rsidP="001D03C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E60A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   พัฒนา</w:t>
            </w:r>
            <w:r w:rsidRPr="00AE60A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น้ำ</w:t>
            </w:r>
            <w:r w:rsidRPr="00AE60A7">
              <w:rPr>
                <w:rFonts w:ascii="TH SarabunIT๙" w:hAnsi="TH SarabunIT๙" w:cs="TH SarabunIT๙" w:hint="cs"/>
                <w:sz w:val="28"/>
                <w:cs/>
              </w:rPr>
              <w:t xml:space="preserve"> (แผนงานการเกษตร)</w:t>
            </w:r>
          </w:p>
        </w:tc>
        <w:tc>
          <w:tcPr>
            <w:tcW w:w="2126" w:type="dxa"/>
          </w:tcPr>
          <w:p w:rsidR="00B935D7" w:rsidRDefault="00B935D7" w:rsidP="001D03C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B935D7" w:rsidRPr="00DC78B5" w:rsidRDefault="00B935D7" w:rsidP="001D03C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377" w:type="dxa"/>
          </w:tcPr>
          <w:p w:rsidR="00B935D7" w:rsidRPr="00D86817" w:rsidRDefault="00B935D7" w:rsidP="001D03C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935D7" w:rsidRPr="0042336F" w:rsidRDefault="00B935D7" w:rsidP="001D03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73" w:type="dxa"/>
          </w:tcPr>
          <w:p w:rsidR="00B935D7" w:rsidRPr="0094115B" w:rsidRDefault="00B935D7" w:rsidP="001D03C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935D7" w:rsidRDefault="00B935D7" w:rsidP="001D03CA">
            <w:pPr>
              <w:jc w:val="center"/>
            </w:pPr>
            <w:r w:rsidRPr="00583C7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5" w:type="dxa"/>
          </w:tcPr>
          <w:p w:rsidR="00B935D7" w:rsidRPr="0094115B" w:rsidRDefault="00B935D7" w:rsidP="001D03C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935D7" w:rsidRDefault="00B935D7" w:rsidP="001D03CA">
            <w:pPr>
              <w:jc w:val="center"/>
            </w:pPr>
            <w:r w:rsidRPr="00583C7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B935D7" w:rsidRPr="0094115B" w:rsidRDefault="00B935D7" w:rsidP="001D03C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935D7" w:rsidRDefault="00B935D7" w:rsidP="001D03CA">
            <w:pPr>
              <w:jc w:val="center"/>
            </w:pPr>
            <w:r w:rsidRPr="00583C7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84" w:type="dxa"/>
          </w:tcPr>
          <w:p w:rsidR="00B935D7" w:rsidRPr="0094115B" w:rsidRDefault="00B935D7" w:rsidP="001D03C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935D7" w:rsidRDefault="00B935D7" w:rsidP="001D03CA">
            <w:pPr>
              <w:jc w:val="center"/>
            </w:pPr>
            <w:r w:rsidRPr="00583C76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81" w:type="dxa"/>
          </w:tcPr>
          <w:p w:rsidR="00B935D7" w:rsidRPr="0094115B" w:rsidRDefault="00B935D7" w:rsidP="001D03C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935D7" w:rsidRDefault="00B935D7" w:rsidP="001D03CA">
            <w:pPr>
              <w:jc w:val="center"/>
            </w:pPr>
            <w:r w:rsidRPr="00583C76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B935D7" w:rsidRPr="00213496" w:rsidTr="001D03CA">
        <w:trPr>
          <w:trHeight w:val="690"/>
        </w:trPr>
        <w:tc>
          <w:tcPr>
            <w:tcW w:w="427" w:type="dxa"/>
          </w:tcPr>
          <w:p w:rsidR="00B935D7" w:rsidRPr="009F2E1B" w:rsidRDefault="00B935D7" w:rsidP="001D03CA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935D7" w:rsidRPr="000542E1" w:rsidRDefault="00B935D7" w:rsidP="001D03C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42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79" w:type="dxa"/>
          </w:tcPr>
          <w:p w:rsidR="00B935D7" w:rsidRPr="009F2E1B" w:rsidRDefault="00B935D7" w:rsidP="001D03CA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935D7" w:rsidRPr="00C36170" w:rsidRDefault="00B935D7" w:rsidP="001D03CA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ารเมืองการบริหาร </w:t>
            </w:r>
            <w:r w:rsidR="00A87C3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ศิลปวัฒนธรรม</w:t>
            </w:r>
            <w:r w:rsidR="00A87C3B">
              <w:rPr>
                <w:rFonts w:ascii="TH SarabunIT๙" w:hAnsi="TH SarabunIT๙" w:cs="TH SarabunIT๙" w:hint="cs"/>
                <w:sz w:val="28"/>
                <w:cs/>
              </w:rPr>
              <w:t>(แผนงานการศาสนาวัฒนธรรมและนันทนาการ</w:t>
            </w:r>
            <w:r w:rsidRPr="0008487B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B935D7" w:rsidRPr="0006556B" w:rsidRDefault="00B935D7" w:rsidP="001D03C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A87C3B" w:rsidRPr="0006556B" w:rsidRDefault="0006556B" w:rsidP="001D03C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6556B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ส่วนราชการ (โครงการจัดงานประเพณีมาฆบูชาแห่ผ้าขึ้นธาตุ)</w:t>
            </w:r>
          </w:p>
        </w:tc>
        <w:tc>
          <w:tcPr>
            <w:tcW w:w="1377" w:type="dxa"/>
          </w:tcPr>
          <w:p w:rsidR="00B935D7" w:rsidRPr="0006556B" w:rsidRDefault="00B935D7" w:rsidP="001D03C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6556B" w:rsidRPr="0006556B" w:rsidRDefault="0006556B" w:rsidP="001D03C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556B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173" w:type="dxa"/>
          </w:tcPr>
          <w:p w:rsidR="00B935D7" w:rsidRPr="0006556B" w:rsidRDefault="00B935D7" w:rsidP="001D03C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6556B" w:rsidRPr="0006556B" w:rsidRDefault="0006556B" w:rsidP="001D03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556B"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</w:tc>
        <w:tc>
          <w:tcPr>
            <w:tcW w:w="1275" w:type="dxa"/>
          </w:tcPr>
          <w:p w:rsidR="00B935D7" w:rsidRPr="0006556B" w:rsidRDefault="00B935D7" w:rsidP="001D03C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6556B" w:rsidRPr="0006556B" w:rsidRDefault="0006556B" w:rsidP="001D03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556B"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</w:tc>
        <w:tc>
          <w:tcPr>
            <w:tcW w:w="1276" w:type="dxa"/>
          </w:tcPr>
          <w:p w:rsidR="00B935D7" w:rsidRPr="0006556B" w:rsidRDefault="00B935D7" w:rsidP="001D03CA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06556B" w:rsidRPr="0006556B" w:rsidRDefault="0006556B" w:rsidP="001D03CA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6556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ี่ทำการปกครองอำเภอ      ปากพนัง</w:t>
            </w:r>
          </w:p>
        </w:tc>
        <w:tc>
          <w:tcPr>
            <w:tcW w:w="884" w:type="dxa"/>
          </w:tcPr>
          <w:p w:rsidR="0006556B" w:rsidRPr="0006556B" w:rsidRDefault="0006556B" w:rsidP="001D03C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B935D7" w:rsidRPr="0006556B" w:rsidRDefault="0006556B" w:rsidP="0006556B">
            <w:pPr>
              <w:jc w:val="center"/>
              <w:rPr>
                <w:rFonts w:ascii="TH SarabunIT๙" w:hAnsi="TH SarabunIT๙" w:cs="TH SarabunIT๙"/>
              </w:rPr>
            </w:pPr>
            <w:r w:rsidRPr="0006556B">
              <w:rPr>
                <w:rFonts w:ascii="TH SarabunIT๙" w:hAnsi="TH SarabunIT๙" w:cs="TH SarabunIT๙"/>
                <w:cs/>
              </w:rPr>
              <w:t>12 ม.ค. 61</w:t>
            </w:r>
          </w:p>
          <w:p w:rsidR="0006556B" w:rsidRPr="0006556B" w:rsidRDefault="0006556B" w:rsidP="0006556B">
            <w:pPr>
              <w:jc w:val="center"/>
            </w:pPr>
            <w:r w:rsidRPr="0006556B">
              <w:rPr>
                <w:rFonts w:ascii="TH SarabunIT๙" w:hAnsi="TH SarabunIT๙" w:cs="TH SarabunIT๙"/>
                <w:cs/>
              </w:rPr>
              <w:t>17 ม.ค. 61</w:t>
            </w:r>
          </w:p>
        </w:tc>
        <w:tc>
          <w:tcPr>
            <w:tcW w:w="1081" w:type="dxa"/>
          </w:tcPr>
          <w:p w:rsidR="00B935D7" w:rsidRPr="0006556B" w:rsidRDefault="00B935D7" w:rsidP="001D03C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6556B" w:rsidRPr="0006556B" w:rsidRDefault="0006556B" w:rsidP="001D03C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556B">
              <w:rPr>
                <w:rFonts w:ascii="TH SarabunIT๙" w:hAnsi="TH SarabunIT๙" w:cs="TH SarabunIT๙" w:hint="cs"/>
                <w:sz w:val="28"/>
                <w:cs/>
              </w:rPr>
              <w:t>5 วัน</w:t>
            </w:r>
          </w:p>
        </w:tc>
      </w:tr>
      <w:tr w:rsidR="0006556B" w:rsidRPr="00213496" w:rsidTr="001D03CA">
        <w:trPr>
          <w:trHeight w:val="690"/>
        </w:trPr>
        <w:tc>
          <w:tcPr>
            <w:tcW w:w="427" w:type="dxa"/>
          </w:tcPr>
          <w:p w:rsidR="0006556B" w:rsidRPr="009F2E1B" w:rsidRDefault="0006556B" w:rsidP="0006556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79" w:type="dxa"/>
          </w:tcPr>
          <w:p w:rsidR="0006556B" w:rsidRPr="009F2E1B" w:rsidRDefault="0006556B" w:rsidP="0006556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06556B" w:rsidRPr="0006556B" w:rsidRDefault="0006556B" w:rsidP="0006556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6556B" w:rsidRDefault="0006556B" w:rsidP="0006556B">
            <w:pPr>
              <w:rPr>
                <w:rFonts w:ascii="TH SarabunIT๙" w:hAnsi="TH SarabunIT๙" w:cs="TH SarabunIT๙"/>
                <w:sz w:val="28"/>
              </w:rPr>
            </w:pPr>
            <w:r w:rsidRPr="0006556B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ส่วนราชการ (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งานพระราชพิธีถวายบังคมพระบรมรูปพระบาทสมเด็จพระจุลจอมเกล้าเจ้าอยู่หัว)</w:t>
            </w:r>
          </w:p>
          <w:p w:rsidR="00B8167A" w:rsidRDefault="00B8167A" w:rsidP="0006556B">
            <w:pPr>
              <w:rPr>
                <w:rFonts w:ascii="TH SarabunIT๙" w:hAnsi="TH SarabunIT๙" w:cs="TH SarabunIT๙"/>
                <w:sz w:val="28"/>
              </w:rPr>
            </w:pPr>
          </w:p>
          <w:p w:rsidR="00996FF6" w:rsidRPr="00996FF6" w:rsidRDefault="00996FF6" w:rsidP="0006556B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377" w:type="dxa"/>
          </w:tcPr>
          <w:p w:rsidR="0006556B" w:rsidRPr="0006556B" w:rsidRDefault="0006556B" w:rsidP="0006556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6556B" w:rsidRPr="0006556B" w:rsidRDefault="0006556B" w:rsidP="000655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556B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173" w:type="dxa"/>
          </w:tcPr>
          <w:p w:rsidR="0006556B" w:rsidRPr="0006556B" w:rsidRDefault="0006556B" w:rsidP="0006556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6556B" w:rsidRPr="0006556B" w:rsidRDefault="0006556B" w:rsidP="000655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556B"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</w:tc>
        <w:tc>
          <w:tcPr>
            <w:tcW w:w="1275" w:type="dxa"/>
          </w:tcPr>
          <w:p w:rsidR="0006556B" w:rsidRPr="0006556B" w:rsidRDefault="0006556B" w:rsidP="0006556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6556B" w:rsidRDefault="0006556B" w:rsidP="000655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556B"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  <w:p w:rsidR="0006556B" w:rsidRDefault="0006556B" w:rsidP="000655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คืน</w:t>
            </w:r>
          </w:p>
          <w:p w:rsidR="0006556B" w:rsidRPr="0006556B" w:rsidRDefault="0006556B" w:rsidP="0006556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000</w:t>
            </w:r>
          </w:p>
        </w:tc>
        <w:tc>
          <w:tcPr>
            <w:tcW w:w="1276" w:type="dxa"/>
          </w:tcPr>
          <w:p w:rsidR="0006556B" w:rsidRPr="0006556B" w:rsidRDefault="0006556B" w:rsidP="0006556B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06556B" w:rsidRPr="0006556B" w:rsidRDefault="0006556B" w:rsidP="0006556B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6556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ี่ทำการปกครองอำเภอ      ปากพนัง</w:t>
            </w:r>
          </w:p>
        </w:tc>
        <w:tc>
          <w:tcPr>
            <w:tcW w:w="884" w:type="dxa"/>
          </w:tcPr>
          <w:p w:rsidR="0006556B" w:rsidRPr="0006556B" w:rsidRDefault="0006556B" w:rsidP="0006556B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06556B" w:rsidRPr="0006556B" w:rsidRDefault="0006556B" w:rsidP="000655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</w:t>
            </w:r>
            <w:r>
              <w:rPr>
                <w:rFonts w:ascii="TH SarabunIT๙" w:hAnsi="TH SarabunIT๙" w:cs="TH SarabunIT๙"/>
                <w:cs/>
              </w:rPr>
              <w:t>.ค. 6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  <w:p w:rsidR="0006556B" w:rsidRPr="0006556B" w:rsidRDefault="0006556B" w:rsidP="0006556B">
            <w:pPr>
              <w:jc w:val="center"/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</w:t>
            </w:r>
            <w:r>
              <w:rPr>
                <w:rFonts w:ascii="TH SarabunIT๙" w:hAnsi="TH SarabunIT๙" w:cs="TH SarabunIT๙"/>
                <w:cs/>
              </w:rPr>
              <w:t>.ค. 6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081" w:type="dxa"/>
          </w:tcPr>
          <w:p w:rsidR="0006556B" w:rsidRPr="0006556B" w:rsidRDefault="0006556B" w:rsidP="0006556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6556B" w:rsidRPr="0006556B" w:rsidRDefault="0006556B" w:rsidP="0006556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556B">
              <w:rPr>
                <w:rFonts w:ascii="TH SarabunIT๙" w:hAnsi="TH SarabunIT๙" w:cs="TH SarabunIT๙" w:hint="cs"/>
                <w:sz w:val="28"/>
                <w:cs/>
              </w:rPr>
              <w:t>5 วัน</w:t>
            </w:r>
          </w:p>
        </w:tc>
      </w:tr>
      <w:tr w:rsidR="0071339C" w:rsidRPr="00213496" w:rsidTr="001D03CA">
        <w:trPr>
          <w:trHeight w:val="690"/>
        </w:trPr>
        <w:tc>
          <w:tcPr>
            <w:tcW w:w="427" w:type="dxa"/>
          </w:tcPr>
          <w:p w:rsidR="0071339C" w:rsidRPr="00D54EE1" w:rsidRDefault="0071339C" w:rsidP="0071339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1339C" w:rsidRPr="000542E1" w:rsidRDefault="0071339C" w:rsidP="0071339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42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379" w:type="dxa"/>
          </w:tcPr>
          <w:p w:rsidR="0071339C" w:rsidRPr="00D54EE1" w:rsidRDefault="0071339C" w:rsidP="0071339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1339C" w:rsidRDefault="0071339C" w:rsidP="0071339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42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พัฒนา</w:t>
            </w:r>
            <w:r w:rsidRPr="000542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รัพยากรธรรมชาติ</w:t>
            </w:r>
            <w:r w:rsidRPr="000542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สิ่งแวดล้อม</w:t>
            </w:r>
          </w:p>
          <w:p w:rsidR="0071339C" w:rsidRPr="00CB71A4" w:rsidRDefault="0071339C" w:rsidP="007133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B71A4">
              <w:rPr>
                <w:rFonts w:ascii="TH SarabunIT๙" w:hAnsi="TH SarabunIT๙" w:cs="TH SarabunIT๙" w:hint="cs"/>
                <w:sz w:val="28"/>
                <w:cs/>
              </w:rPr>
              <w:t>(แผนงานบริหารทั่วไป)</w:t>
            </w:r>
          </w:p>
          <w:p w:rsidR="0071339C" w:rsidRDefault="0071339C" w:rsidP="0071339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8167A" w:rsidRPr="00D54EE1" w:rsidRDefault="00B8167A" w:rsidP="0071339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126" w:type="dxa"/>
          </w:tcPr>
          <w:p w:rsidR="0071339C" w:rsidRPr="00644D16" w:rsidRDefault="0071339C" w:rsidP="0071339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1339C" w:rsidRPr="00644D16" w:rsidRDefault="0071339C" w:rsidP="0071339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44D16"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มีส่วนร่วมของชุมชนในการแยกขยะต้นทาง</w:t>
            </w:r>
          </w:p>
        </w:tc>
        <w:tc>
          <w:tcPr>
            <w:tcW w:w="1377" w:type="dxa"/>
          </w:tcPr>
          <w:p w:rsidR="0071339C" w:rsidRPr="00644D16" w:rsidRDefault="0071339C" w:rsidP="0071339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1339C" w:rsidRPr="00644D16" w:rsidRDefault="0071339C" w:rsidP="0071339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44D16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173" w:type="dxa"/>
          </w:tcPr>
          <w:p w:rsidR="0071339C" w:rsidRPr="00644D16" w:rsidRDefault="0071339C" w:rsidP="0071339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1339C" w:rsidRPr="00644D16" w:rsidRDefault="0071339C" w:rsidP="007133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4D16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</w:tc>
        <w:tc>
          <w:tcPr>
            <w:tcW w:w="1275" w:type="dxa"/>
          </w:tcPr>
          <w:p w:rsidR="0071339C" w:rsidRPr="00644D16" w:rsidRDefault="0071339C" w:rsidP="0071339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44D16" w:rsidRPr="00644D16" w:rsidRDefault="00644D16" w:rsidP="007133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4D16">
              <w:rPr>
                <w:rFonts w:ascii="TH SarabunIT๙" w:hAnsi="TH SarabunIT๙" w:cs="TH SarabunIT๙" w:hint="cs"/>
                <w:sz w:val="28"/>
                <w:cs/>
              </w:rPr>
              <w:t>450</w:t>
            </w:r>
          </w:p>
        </w:tc>
        <w:tc>
          <w:tcPr>
            <w:tcW w:w="1276" w:type="dxa"/>
          </w:tcPr>
          <w:p w:rsidR="00644D16" w:rsidRPr="00644D16" w:rsidRDefault="00644D16" w:rsidP="0071339C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71339C" w:rsidRPr="00644D16" w:rsidRDefault="00644D16" w:rsidP="0071339C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644D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้านครูยิ้น/</w:t>
            </w:r>
          </w:p>
          <w:p w:rsidR="00644D16" w:rsidRPr="00644D16" w:rsidRDefault="00644D16" w:rsidP="0071339C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644D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8/2561</w:t>
            </w:r>
          </w:p>
        </w:tc>
        <w:tc>
          <w:tcPr>
            <w:tcW w:w="884" w:type="dxa"/>
          </w:tcPr>
          <w:p w:rsidR="00644D16" w:rsidRPr="00644D16" w:rsidRDefault="00644D16" w:rsidP="00644D16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44D16" w:rsidRPr="00644D16" w:rsidRDefault="00644D16" w:rsidP="00644D1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Pr="00644D16">
              <w:rPr>
                <w:rFonts w:ascii="TH SarabunIT๙" w:hAnsi="TH SarabunIT๙" w:cs="TH SarabunIT๙" w:hint="cs"/>
                <w:sz w:val="28"/>
                <w:cs/>
              </w:rPr>
              <w:t xml:space="preserve"> ม</w:t>
            </w:r>
            <w:r w:rsidRPr="00644D16">
              <w:rPr>
                <w:rFonts w:ascii="TH SarabunIT๙" w:hAnsi="TH SarabunIT๙" w:cs="TH SarabunIT๙"/>
                <w:sz w:val="28"/>
                <w:cs/>
              </w:rPr>
              <w:t>.ค. 6</w:t>
            </w:r>
            <w:r w:rsidRPr="00644D1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71339C" w:rsidRPr="00644D16" w:rsidRDefault="00644D16" w:rsidP="00644D16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644D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</w:t>
            </w:r>
            <w:r w:rsidRPr="00644D1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644D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.พ</w:t>
            </w:r>
            <w:r w:rsidRPr="00644D16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. 6</w:t>
            </w:r>
            <w:r w:rsidRPr="00644D1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081" w:type="dxa"/>
          </w:tcPr>
          <w:p w:rsidR="00644D16" w:rsidRPr="00644D16" w:rsidRDefault="00644D16" w:rsidP="0071339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1339C" w:rsidRPr="00644D16" w:rsidRDefault="00644D16" w:rsidP="007133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44D16">
              <w:rPr>
                <w:rFonts w:ascii="TH SarabunIT๙" w:hAnsi="TH SarabunIT๙" w:cs="TH SarabunIT๙" w:hint="cs"/>
                <w:sz w:val="28"/>
                <w:cs/>
              </w:rPr>
              <w:t>5 วัน</w:t>
            </w:r>
          </w:p>
        </w:tc>
      </w:tr>
      <w:tr w:rsidR="00355720" w:rsidRPr="00213496" w:rsidTr="001D03CA">
        <w:trPr>
          <w:trHeight w:val="690"/>
        </w:trPr>
        <w:tc>
          <w:tcPr>
            <w:tcW w:w="427" w:type="dxa"/>
          </w:tcPr>
          <w:p w:rsidR="00355720" w:rsidRPr="009F2E1B" w:rsidRDefault="00355720" w:rsidP="003557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79" w:type="dxa"/>
          </w:tcPr>
          <w:p w:rsidR="00355720" w:rsidRPr="00355720" w:rsidRDefault="00355720" w:rsidP="003557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05636" w:rsidRDefault="00355720" w:rsidP="0035572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รุภัณฑ์สำนักงาน</w:t>
            </w:r>
          </w:p>
          <w:p w:rsidR="00B8167A" w:rsidRDefault="00B8167A" w:rsidP="0035572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งานบริหารงานทั่วไป)</w:t>
            </w:r>
          </w:p>
          <w:p w:rsidR="00B8167A" w:rsidRPr="00B8167A" w:rsidRDefault="00B8167A" w:rsidP="00355720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355720" w:rsidRPr="00355720" w:rsidRDefault="00355720" w:rsidP="0035572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355720" w:rsidRPr="007F7B63" w:rsidRDefault="00355720" w:rsidP="0035572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5720" w:rsidRPr="007F7B63" w:rsidRDefault="00355720" w:rsidP="0035572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F7B63"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โทรสาร</w:t>
            </w:r>
          </w:p>
        </w:tc>
        <w:tc>
          <w:tcPr>
            <w:tcW w:w="1377" w:type="dxa"/>
          </w:tcPr>
          <w:p w:rsidR="00355720" w:rsidRPr="007F7B63" w:rsidRDefault="00355720" w:rsidP="0035572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5720" w:rsidRPr="007F7B63" w:rsidRDefault="00355720" w:rsidP="003557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7B63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173" w:type="dxa"/>
          </w:tcPr>
          <w:p w:rsidR="00355720" w:rsidRPr="007F7B63" w:rsidRDefault="00355720" w:rsidP="0035572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5720" w:rsidRPr="007F7B63" w:rsidRDefault="00106065" w:rsidP="003557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7B6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355720" w:rsidRPr="007F7B63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5" w:type="dxa"/>
          </w:tcPr>
          <w:p w:rsidR="00355720" w:rsidRPr="007F7B63" w:rsidRDefault="00355720" w:rsidP="0035572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5720" w:rsidRPr="007F7B63" w:rsidRDefault="007F7B63" w:rsidP="003557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7B63">
              <w:rPr>
                <w:rFonts w:ascii="TH SarabunIT๙" w:hAnsi="TH SarabunIT๙" w:cs="TH SarabunIT๙" w:hint="cs"/>
                <w:sz w:val="28"/>
                <w:cs/>
              </w:rPr>
              <w:t>4,990</w:t>
            </w:r>
          </w:p>
        </w:tc>
        <w:tc>
          <w:tcPr>
            <w:tcW w:w="1276" w:type="dxa"/>
          </w:tcPr>
          <w:p w:rsidR="00355720" w:rsidRPr="007F7B63" w:rsidRDefault="00355720" w:rsidP="00355720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355720" w:rsidRPr="007F7B63" w:rsidRDefault="007F7B63" w:rsidP="00245B9E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F7B6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ริษัทเอสพีเอคอมพิวเตอร์ จำกัด</w:t>
            </w:r>
            <w:r w:rsidR="00355720" w:rsidRPr="007F7B6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/</w:t>
            </w:r>
          </w:p>
          <w:p w:rsidR="00355720" w:rsidRPr="007F7B63" w:rsidRDefault="007F7B63" w:rsidP="00245B9E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7F7B6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</w:t>
            </w:r>
            <w:r w:rsidR="00355720" w:rsidRPr="007F7B6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/2561</w:t>
            </w:r>
          </w:p>
        </w:tc>
        <w:tc>
          <w:tcPr>
            <w:tcW w:w="884" w:type="dxa"/>
          </w:tcPr>
          <w:p w:rsidR="00355720" w:rsidRPr="007F7B63" w:rsidRDefault="00355720" w:rsidP="0035572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5720" w:rsidRPr="007F7B63" w:rsidRDefault="007F7B63" w:rsidP="003557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7B63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355720" w:rsidRPr="007F7B63">
              <w:rPr>
                <w:rFonts w:ascii="TH SarabunIT๙" w:hAnsi="TH SarabunIT๙" w:cs="TH SarabunIT๙" w:hint="cs"/>
                <w:sz w:val="28"/>
                <w:cs/>
              </w:rPr>
              <w:t xml:space="preserve"> ม</w:t>
            </w:r>
            <w:r w:rsidR="00355720" w:rsidRPr="007F7B63">
              <w:rPr>
                <w:rFonts w:ascii="TH SarabunIT๙" w:hAnsi="TH SarabunIT๙" w:cs="TH SarabunIT๙"/>
                <w:sz w:val="28"/>
                <w:cs/>
              </w:rPr>
              <w:t>.ค. 6</w:t>
            </w:r>
            <w:r w:rsidR="00355720" w:rsidRPr="007F7B6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355720" w:rsidRPr="007F7B63" w:rsidRDefault="00355720" w:rsidP="00355720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F7B6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</w:t>
            </w:r>
            <w:r w:rsidR="007F7B63" w:rsidRPr="007F7B6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8 </w:t>
            </w:r>
            <w:r w:rsidRPr="007F7B6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.พ</w:t>
            </w:r>
            <w:r w:rsidRPr="007F7B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. 6</w:t>
            </w:r>
            <w:r w:rsidRPr="007F7B6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081" w:type="dxa"/>
          </w:tcPr>
          <w:p w:rsidR="00355720" w:rsidRPr="007F7B63" w:rsidRDefault="00355720" w:rsidP="0035572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55720" w:rsidRPr="007F7B63" w:rsidRDefault="007F7B63" w:rsidP="003557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7B6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355720" w:rsidRPr="007F7B63">
              <w:rPr>
                <w:rFonts w:ascii="TH SarabunIT๙" w:hAnsi="TH SarabunIT๙" w:cs="TH SarabunIT๙" w:hint="cs"/>
                <w:sz w:val="28"/>
                <w:cs/>
              </w:rPr>
              <w:t xml:space="preserve"> วัน</w:t>
            </w:r>
          </w:p>
        </w:tc>
      </w:tr>
    </w:tbl>
    <w:tbl>
      <w:tblPr>
        <w:tblpPr w:leftFromText="180" w:rightFromText="180" w:vertAnchor="text" w:horzAnchor="margin" w:tblpXSpec="center" w:tblpY="155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380"/>
        <w:gridCol w:w="2127"/>
        <w:gridCol w:w="1378"/>
        <w:gridCol w:w="1173"/>
        <w:gridCol w:w="1271"/>
        <w:gridCol w:w="1260"/>
        <w:gridCol w:w="900"/>
        <w:gridCol w:w="1080"/>
      </w:tblGrid>
      <w:tr w:rsidR="00805636" w:rsidRPr="0032593C" w:rsidTr="00805636">
        <w:trPr>
          <w:trHeight w:val="690"/>
        </w:trPr>
        <w:tc>
          <w:tcPr>
            <w:tcW w:w="429" w:type="dxa"/>
          </w:tcPr>
          <w:p w:rsidR="00805636" w:rsidRPr="009F2E1B" w:rsidRDefault="00805636" w:rsidP="00805636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</w:tcPr>
          <w:p w:rsidR="00805636" w:rsidRPr="0032593C" w:rsidRDefault="00805636" w:rsidP="0080563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127" w:type="dxa"/>
          </w:tcPr>
          <w:p w:rsidR="00805636" w:rsidRPr="0032593C" w:rsidRDefault="00805636" w:rsidP="008056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78" w:type="dxa"/>
          </w:tcPr>
          <w:p w:rsidR="00805636" w:rsidRPr="0032593C" w:rsidRDefault="00805636" w:rsidP="008056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805636" w:rsidRPr="0032593C" w:rsidRDefault="00805636" w:rsidP="008056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73" w:type="dxa"/>
          </w:tcPr>
          <w:p w:rsidR="00805636" w:rsidRPr="0032593C" w:rsidRDefault="00805636" w:rsidP="008056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805636" w:rsidRPr="0032593C" w:rsidRDefault="00805636" w:rsidP="008056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1271" w:type="dxa"/>
          </w:tcPr>
          <w:p w:rsidR="00805636" w:rsidRPr="0032593C" w:rsidRDefault="00805636" w:rsidP="008056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ตาม</w:t>
            </w:r>
          </w:p>
          <w:p w:rsidR="00805636" w:rsidRPr="0032593C" w:rsidRDefault="00805636" w:rsidP="008056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260" w:type="dxa"/>
          </w:tcPr>
          <w:p w:rsidR="00805636" w:rsidRPr="0032593C" w:rsidRDefault="00805636" w:rsidP="008056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/</w:t>
            </w:r>
          </w:p>
          <w:p w:rsidR="00805636" w:rsidRPr="0032593C" w:rsidRDefault="00805636" w:rsidP="008056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สัญญา</w:t>
            </w:r>
          </w:p>
        </w:tc>
        <w:tc>
          <w:tcPr>
            <w:tcW w:w="900" w:type="dxa"/>
          </w:tcPr>
          <w:p w:rsidR="00805636" w:rsidRPr="0032593C" w:rsidRDefault="00805636" w:rsidP="008056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080" w:type="dxa"/>
          </w:tcPr>
          <w:p w:rsidR="00805636" w:rsidRPr="0032593C" w:rsidRDefault="00805636" w:rsidP="008056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805636" w:rsidRPr="0032593C" w:rsidRDefault="00805636" w:rsidP="0080563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805636" w:rsidRPr="0032593C" w:rsidRDefault="00805636" w:rsidP="0080563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7F7B63" w:rsidRPr="0032593C" w:rsidTr="00805636">
        <w:trPr>
          <w:trHeight w:val="690"/>
        </w:trPr>
        <w:tc>
          <w:tcPr>
            <w:tcW w:w="429" w:type="dxa"/>
          </w:tcPr>
          <w:p w:rsidR="007F7B63" w:rsidRPr="009F2E1B" w:rsidRDefault="007F7B63" w:rsidP="007F7B6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</w:tcPr>
          <w:p w:rsidR="007F7B63" w:rsidRPr="00805636" w:rsidRDefault="007F7B63" w:rsidP="007F7B6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F7B63" w:rsidRPr="00805636" w:rsidRDefault="007F7B63" w:rsidP="007F7B6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รุภัณฑ์คอมพิวเตอร์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7F7B63" w:rsidRDefault="007F7B63" w:rsidP="007F7B6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งานบริหารงานทั่วไป)</w:t>
            </w:r>
          </w:p>
          <w:p w:rsidR="00021411" w:rsidRPr="00021411" w:rsidRDefault="00021411" w:rsidP="007F7B6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27" w:type="dxa"/>
          </w:tcPr>
          <w:p w:rsidR="007F7B63" w:rsidRPr="007F7B63" w:rsidRDefault="007F7B63" w:rsidP="007F7B6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F7B63" w:rsidRPr="007F7B63" w:rsidRDefault="007F7B63" w:rsidP="007F7B63">
            <w:pPr>
              <w:rPr>
                <w:rFonts w:ascii="TH SarabunIT๙" w:hAnsi="TH SarabunIT๙" w:cs="TH SarabunIT๙"/>
                <w:sz w:val="28"/>
              </w:rPr>
            </w:pPr>
            <w:r w:rsidRPr="007F7B63"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คอมพิวเตอร์สำหรับงานประมวลผลแบบที่ 2 (จำนวน 2 เครื่อง/กองคลัง)</w:t>
            </w:r>
          </w:p>
          <w:p w:rsidR="007F7B63" w:rsidRPr="007F7B63" w:rsidRDefault="007F7B63" w:rsidP="007F7B6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F7B63" w:rsidRPr="007F7B63" w:rsidRDefault="007F7B63" w:rsidP="007F7B63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378" w:type="dxa"/>
          </w:tcPr>
          <w:p w:rsidR="007F7B63" w:rsidRPr="007F7B63" w:rsidRDefault="007F7B63" w:rsidP="007F7B6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F7B63" w:rsidRPr="007F7B63" w:rsidRDefault="007F7B63" w:rsidP="007F7B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7B63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173" w:type="dxa"/>
          </w:tcPr>
          <w:p w:rsidR="007F7B63" w:rsidRPr="007F7B63" w:rsidRDefault="007F7B63" w:rsidP="007F7B6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F7B63" w:rsidRPr="007F7B63" w:rsidRDefault="007F7B63" w:rsidP="007F7B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7B63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271" w:type="dxa"/>
          </w:tcPr>
          <w:p w:rsidR="007F7B63" w:rsidRPr="007F7B63" w:rsidRDefault="007F7B63" w:rsidP="007F7B6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F7B63" w:rsidRPr="007F7B63" w:rsidRDefault="007F7B63" w:rsidP="007F7B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7B63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260" w:type="dxa"/>
          </w:tcPr>
          <w:p w:rsidR="007F7B63" w:rsidRPr="007F7B63" w:rsidRDefault="007F7B63" w:rsidP="00245B9E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7F7B63" w:rsidRPr="007F7B63" w:rsidRDefault="007F7B63" w:rsidP="00245B9E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F7B6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ริษัทเอสพีเอคอมพิวเตอร์ จำกัด/</w:t>
            </w:r>
          </w:p>
          <w:p w:rsidR="007F7B63" w:rsidRPr="007F7B63" w:rsidRDefault="007F7B63" w:rsidP="00245B9E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7F7B6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/2561</w:t>
            </w:r>
          </w:p>
        </w:tc>
        <w:tc>
          <w:tcPr>
            <w:tcW w:w="900" w:type="dxa"/>
          </w:tcPr>
          <w:p w:rsidR="007F7B63" w:rsidRPr="007F7B63" w:rsidRDefault="007F7B63" w:rsidP="007F7B6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F7B63" w:rsidRPr="007F7B63" w:rsidRDefault="007F7B63" w:rsidP="007F7B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7B63">
              <w:rPr>
                <w:rFonts w:ascii="TH SarabunIT๙" w:hAnsi="TH SarabunIT๙" w:cs="TH SarabunIT๙" w:hint="cs"/>
                <w:sz w:val="28"/>
                <w:cs/>
              </w:rPr>
              <w:t>8 ธ</w:t>
            </w:r>
            <w:r w:rsidRPr="007F7B63">
              <w:rPr>
                <w:rFonts w:ascii="TH SarabunIT๙" w:hAnsi="TH SarabunIT๙" w:cs="TH SarabunIT๙"/>
                <w:sz w:val="28"/>
                <w:cs/>
              </w:rPr>
              <w:t>.ค. 6</w:t>
            </w:r>
            <w:r w:rsidRPr="007F7B6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  <w:p w:rsidR="007F7B63" w:rsidRPr="007F7B63" w:rsidRDefault="007F7B63" w:rsidP="007F7B63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7F7B6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3 ธ.ค</w:t>
            </w:r>
            <w:r w:rsidRPr="007F7B63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. 6</w:t>
            </w:r>
            <w:r w:rsidRPr="007F7B6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0</w:t>
            </w:r>
          </w:p>
        </w:tc>
        <w:tc>
          <w:tcPr>
            <w:tcW w:w="1080" w:type="dxa"/>
          </w:tcPr>
          <w:p w:rsidR="007F7B63" w:rsidRPr="007F7B63" w:rsidRDefault="007F7B63" w:rsidP="007F7B6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7F7B63" w:rsidRPr="007F7B63" w:rsidRDefault="007F7B63" w:rsidP="007F7B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F7B63">
              <w:rPr>
                <w:rFonts w:ascii="TH SarabunIT๙" w:hAnsi="TH SarabunIT๙" w:cs="TH SarabunIT๙" w:hint="cs"/>
                <w:sz w:val="28"/>
                <w:cs/>
              </w:rPr>
              <w:t>5 วัน</w:t>
            </w:r>
          </w:p>
        </w:tc>
      </w:tr>
      <w:tr w:rsidR="00B8167A" w:rsidTr="00805636">
        <w:trPr>
          <w:trHeight w:val="690"/>
        </w:trPr>
        <w:tc>
          <w:tcPr>
            <w:tcW w:w="429" w:type="dxa"/>
          </w:tcPr>
          <w:p w:rsidR="00B8167A" w:rsidRPr="00D54EE1" w:rsidRDefault="00B8167A" w:rsidP="00B8167A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</w:tcPr>
          <w:p w:rsidR="00B8167A" w:rsidRPr="002D2357" w:rsidRDefault="00B8167A" w:rsidP="00B816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B8167A" w:rsidRPr="00245B9E" w:rsidRDefault="00B8167A" w:rsidP="00B8167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8167A" w:rsidRPr="00245B9E" w:rsidRDefault="00B8167A" w:rsidP="00B8167A">
            <w:pPr>
              <w:rPr>
                <w:rFonts w:ascii="TH SarabunIT๙" w:hAnsi="TH SarabunIT๙" w:cs="TH SarabunIT๙"/>
                <w:sz w:val="28"/>
              </w:rPr>
            </w:pPr>
            <w:r w:rsidRPr="00245B9E"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ชนิดเลเซอร์ / ชนิด </w:t>
            </w:r>
            <w:r w:rsidRPr="00245B9E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245B9E">
              <w:rPr>
                <w:rFonts w:ascii="TH SarabunIT๙" w:hAnsi="TH SarabunIT๙" w:cs="TH SarabunIT๙" w:hint="cs"/>
                <w:sz w:val="28"/>
                <w:cs/>
              </w:rPr>
              <w:t xml:space="preserve">ขาวดำ จำนวน </w:t>
            </w:r>
            <w:r w:rsidRPr="00245B9E">
              <w:rPr>
                <w:rFonts w:ascii="TH SarabunIT๙" w:hAnsi="TH SarabunIT๙" w:cs="TH SarabunIT๙"/>
                <w:sz w:val="28"/>
              </w:rPr>
              <w:t>2</w:t>
            </w:r>
            <w:r w:rsidRPr="00245B9E">
              <w:rPr>
                <w:rFonts w:ascii="TH SarabunIT๙" w:hAnsi="TH SarabunIT๙" w:cs="TH SarabunIT๙" w:hint="cs"/>
                <w:sz w:val="28"/>
                <w:cs/>
              </w:rPr>
              <w:t xml:space="preserve"> เครื่อง</w:t>
            </w:r>
          </w:p>
          <w:p w:rsidR="00B8167A" w:rsidRPr="00245B9E" w:rsidRDefault="00B8167A" w:rsidP="00B8167A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245B9E">
              <w:rPr>
                <w:rFonts w:ascii="TH SarabunIT๙" w:hAnsi="TH SarabunIT๙" w:cs="TH SarabunIT๙"/>
                <w:sz w:val="28"/>
              </w:rPr>
              <w:t>(</w:t>
            </w:r>
            <w:r w:rsidRPr="00245B9E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  <w:r w:rsidRPr="00245B9E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378" w:type="dxa"/>
          </w:tcPr>
          <w:p w:rsidR="00B8167A" w:rsidRPr="00245B9E" w:rsidRDefault="00B8167A" w:rsidP="00B8167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8167A" w:rsidRPr="00245B9E" w:rsidRDefault="00B8167A" w:rsidP="00B816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5B9E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173" w:type="dxa"/>
          </w:tcPr>
          <w:p w:rsidR="00B8167A" w:rsidRPr="00245B9E" w:rsidRDefault="00B8167A" w:rsidP="00B8167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8167A" w:rsidRPr="00245B9E" w:rsidRDefault="00B8167A" w:rsidP="00B816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5B9E">
              <w:rPr>
                <w:rFonts w:ascii="TH SarabunIT๙" w:hAnsi="TH SarabunIT๙" w:cs="TH SarabunIT๙"/>
                <w:sz w:val="28"/>
              </w:rPr>
              <w:t>6</w:t>
            </w:r>
            <w:r w:rsidRPr="00245B9E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 w:rsidRPr="00245B9E">
              <w:rPr>
                <w:rFonts w:ascii="TH SarabunIT๙" w:hAnsi="TH SarabunIT๙" w:cs="TH SarabunIT๙"/>
                <w:sz w:val="28"/>
              </w:rPr>
              <w:t>600</w:t>
            </w:r>
          </w:p>
        </w:tc>
        <w:tc>
          <w:tcPr>
            <w:tcW w:w="1271" w:type="dxa"/>
          </w:tcPr>
          <w:p w:rsidR="00B8167A" w:rsidRPr="00245B9E" w:rsidRDefault="00B8167A" w:rsidP="00B8167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8167A" w:rsidRPr="00245B9E" w:rsidRDefault="00245B9E" w:rsidP="00B816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5B9E">
              <w:rPr>
                <w:rFonts w:ascii="TH SarabunIT๙" w:hAnsi="TH SarabunIT๙" w:cs="TH SarabunIT๙"/>
                <w:sz w:val="28"/>
              </w:rPr>
              <w:t>6</w:t>
            </w:r>
            <w:r w:rsidR="00B8167A" w:rsidRPr="00245B9E">
              <w:rPr>
                <w:rFonts w:ascii="TH SarabunIT๙" w:hAnsi="TH SarabunIT๙" w:cs="TH SarabunIT๙"/>
                <w:sz w:val="28"/>
              </w:rPr>
              <w:t>,600</w:t>
            </w:r>
          </w:p>
          <w:p w:rsidR="00B8167A" w:rsidRPr="00245B9E" w:rsidRDefault="00B8167A" w:rsidP="00B816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167A" w:rsidRPr="00245B9E" w:rsidRDefault="00B8167A" w:rsidP="00B816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8167A" w:rsidRPr="00245B9E" w:rsidRDefault="00B8167A" w:rsidP="00B816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B8167A" w:rsidRPr="00245B9E" w:rsidRDefault="00B8167A" w:rsidP="00B8167A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245B9E" w:rsidRPr="00245B9E" w:rsidRDefault="00245B9E" w:rsidP="00245B9E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45B9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ริษัทเอสพีเอคอมพิวเตอร์ จำกัด/</w:t>
            </w:r>
          </w:p>
          <w:p w:rsidR="00B8167A" w:rsidRPr="00245B9E" w:rsidRDefault="00245B9E" w:rsidP="00245B9E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245B9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1/2561</w:t>
            </w:r>
          </w:p>
        </w:tc>
        <w:tc>
          <w:tcPr>
            <w:tcW w:w="900" w:type="dxa"/>
          </w:tcPr>
          <w:p w:rsidR="00B8167A" w:rsidRPr="00245B9E" w:rsidRDefault="00B8167A" w:rsidP="00B8167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B8167A" w:rsidRPr="00245B9E" w:rsidRDefault="00B8167A" w:rsidP="00B8167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45B9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 ธ.ค.60</w:t>
            </w:r>
          </w:p>
          <w:p w:rsidR="00B8167A" w:rsidRPr="00245B9E" w:rsidRDefault="00B8167A" w:rsidP="00B8167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45B9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3ธ.ค.60</w:t>
            </w:r>
          </w:p>
          <w:p w:rsidR="00245B9E" w:rsidRPr="00245B9E" w:rsidRDefault="00245B9E" w:rsidP="00B8167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B8167A" w:rsidRPr="00245B9E" w:rsidRDefault="00B8167A" w:rsidP="00B8167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8167A" w:rsidRPr="00245B9E" w:rsidRDefault="00B8167A" w:rsidP="00B816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45B9E">
              <w:rPr>
                <w:rFonts w:ascii="TH SarabunIT๙" w:hAnsi="TH SarabunIT๙" w:cs="TH SarabunIT๙" w:hint="cs"/>
                <w:sz w:val="28"/>
                <w:cs/>
              </w:rPr>
              <w:t>5 วัน</w:t>
            </w:r>
          </w:p>
        </w:tc>
      </w:tr>
      <w:tr w:rsidR="00B8167A" w:rsidTr="00805636">
        <w:trPr>
          <w:trHeight w:val="690"/>
        </w:trPr>
        <w:tc>
          <w:tcPr>
            <w:tcW w:w="429" w:type="dxa"/>
          </w:tcPr>
          <w:p w:rsidR="00B8167A" w:rsidRPr="00D54EE1" w:rsidRDefault="00B8167A" w:rsidP="00B8167A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</w:tcPr>
          <w:p w:rsidR="00B8167A" w:rsidRPr="002D2357" w:rsidRDefault="00B8167A" w:rsidP="00B816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B8167A" w:rsidRPr="00245B9E" w:rsidRDefault="00B8167A" w:rsidP="00B8167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8167A" w:rsidRPr="00245B9E" w:rsidRDefault="00B8167A" w:rsidP="00B816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45B9E"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สำรองไฟฟ้า ขนาด 800</w:t>
            </w:r>
            <w:r w:rsidRPr="00245B9E">
              <w:rPr>
                <w:rFonts w:ascii="TH SarabunIT๙" w:hAnsi="TH SarabunIT๙" w:cs="TH SarabunIT๙"/>
                <w:sz w:val="28"/>
              </w:rPr>
              <w:t xml:space="preserve">VA </w:t>
            </w:r>
            <w:r w:rsidRPr="00245B9E">
              <w:rPr>
                <w:rFonts w:ascii="TH SarabunIT๙" w:hAnsi="TH SarabunIT๙" w:cs="TH SarabunIT๙" w:hint="cs"/>
                <w:sz w:val="28"/>
                <w:cs/>
              </w:rPr>
              <w:t xml:space="preserve">จำนวน 4 เครื่อง </w:t>
            </w:r>
            <w:r w:rsidRPr="00245B9E">
              <w:rPr>
                <w:rFonts w:ascii="TH SarabunIT๙" w:hAnsi="TH SarabunIT๙" w:cs="TH SarabunIT๙"/>
                <w:sz w:val="28"/>
              </w:rPr>
              <w:t>(</w:t>
            </w:r>
            <w:r w:rsidRPr="00245B9E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  <w:r w:rsidRPr="00245B9E">
              <w:rPr>
                <w:rFonts w:ascii="TH SarabunIT๙" w:hAnsi="TH SarabunIT๙" w:cs="TH SarabunIT๙"/>
                <w:sz w:val="28"/>
              </w:rPr>
              <w:t>)</w:t>
            </w:r>
          </w:p>
          <w:p w:rsidR="00B8167A" w:rsidRPr="00245B9E" w:rsidRDefault="00B8167A" w:rsidP="00B816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78" w:type="dxa"/>
          </w:tcPr>
          <w:p w:rsidR="00B8167A" w:rsidRPr="00245B9E" w:rsidRDefault="00B8167A" w:rsidP="00B8167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8167A" w:rsidRPr="00245B9E" w:rsidRDefault="00245B9E" w:rsidP="00B8167A">
            <w:pPr>
              <w:jc w:val="center"/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B8167A" w:rsidRPr="00245B9E" w:rsidRDefault="00B8167A" w:rsidP="00B8167A">
            <w:pPr>
              <w:jc w:val="center"/>
            </w:pPr>
          </w:p>
          <w:p w:rsidR="00B8167A" w:rsidRPr="00245B9E" w:rsidRDefault="00B8167A" w:rsidP="00B8167A">
            <w:pPr>
              <w:jc w:val="center"/>
            </w:pPr>
          </w:p>
          <w:p w:rsidR="00B8167A" w:rsidRPr="00245B9E" w:rsidRDefault="00B8167A" w:rsidP="00B8167A"/>
        </w:tc>
        <w:tc>
          <w:tcPr>
            <w:tcW w:w="1173" w:type="dxa"/>
          </w:tcPr>
          <w:p w:rsidR="00B8167A" w:rsidRPr="00245B9E" w:rsidRDefault="00B8167A" w:rsidP="00B8167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8167A" w:rsidRPr="00245B9E" w:rsidRDefault="00B8167A" w:rsidP="00B8167A">
            <w:pPr>
              <w:tabs>
                <w:tab w:val="center" w:pos="478"/>
              </w:tabs>
              <w:rPr>
                <w:rFonts w:ascii="TH SarabunIT๙" w:hAnsi="TH SarabunIT๙" w:cs="TH SarabunIT๙"/>
                <w:sz w:val="28"/>
              </w:rPr>
            </w:pPr>
            <w:r w:rsidRPr="00245B9E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245B9E">
              <w:rPr>
                <w:rFonts w:ascii="TH SarabunIT๙" w:hAnsi="TH SarabunIT๙" w:cs="TH SarabunIT๙" w:hint="cs"/>
                <w:sz w:val="28"/>
                <w:cs/>
              </w:rPr>
              <w:t>11,200</w:t>
            </w:r>
          </w:p>
        </w:tc>
        <w:tc>
          <w:tcPr>
            <w:tcW w:w="1271" w:type="dxa"/>
          </w:tcPr>
          <w:p w:rsidR="00B8167A" w:rsidRPr="00245B9E" w:rsidRDefault="00B8167A" w:rsidP="00B8167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8167A" w:rsidRPr="00245B9E" w:rsidRDefault="00245B9E" w:rsidP="00B816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5B9E">
              <w:rPr>
                <w:rFonts w:ascii="TH SarabunIT๙" w:hAnsi="TH SarabunIT๙" w:cs="TH SarabunIT๙" w:hint="cs"/>
                <w:sz w:val="28"/>
                <w:cs/>
              </w:rPr>
              <w:t>11,200</w:t>
            </w:r>
          </w:p>
        </w:tc>
        <w:tc>
          <w:tcPr>
            <w:tcW w:w="1260" w:type="dxa"/>
          </w:tcPr>
          <w:p w:rsidR="00B8167A" w:rsidRPr="00245B9E" w:rsidRDefault="00B8167A" w:rsidP="00B8167A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245B9E" w:rsidRPr="00245B9E" w:rsidRDefault="00245B9E" w:rsidP="00245B9E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45B9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ริษัทเอสพีเอคอมพิวเตอร์ จำกัด/</w:t>
            </w:r>
          </w:p>
          <w:p w:rsidR="00B8167A" w:rsidRDefault="00245B9E" w:rsidP="00245B9E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45B9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1/2561</w:t>
            </w:r>
          </w:p>
          <w:p w:rsidR="00021411" w:rsidRPr="00021411" w:rsidRDefault="00021411" w:rsidP="00245B9E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900" w:type="dxa"/>
          </w:tcPr>
          <w:p w:rsidR="00B8167A" w:rsidRPr="00245B9E" w:rsidRDefault="00B8167A" w:rsidP="00B8167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B8167A" w:rsidRPr="00245B9E" w:rsidRDefault="00B8167A" w:rsidP="00B8167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45B9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 ธ.ค.60</w:t>
            </w:r>
          </w:p>
          <w:p w:rsidR="00B8167A" w:rsidRDefault="00B8167A" w:rsidP="00B8167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245B9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3</w:t>
            </w:r>
            <w:r w:rsidR="0002141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245B9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ธ.ค.</w:t>
            </w:r>
          </w:p>
          <w:p w:rsidR="00021411" w:rsidRPr="00245B9E" w:rsidRDefault="00021411" w:rsidP="00B8167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61</w:t>
            </w:r>
          </w:p>
          <w:p w:rsidR="00B8167A" w:rsidRPr="00245B9E" w:rsidRDefault="00B8167A" w:rsidP="00B8167A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B8167A" w:rsidRPr="00245B9E" w:rsidRDefault="00B8167A" w:rsidP="00B8167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8167A" w:rsidRPr="00245B9E" w:rsidRDefault="00B8167A" w:rsidP="00B816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45B9E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245B9E"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</w:tr>
      <w:tr w:rsidR="00021411" w:rsidTr="00805636">
        <w:trPr>
          <w:trHeight w:val="690"/>
        </w:trPr>
        <w:tc>
          <w:tcPr>
            <w:tcW w:w="429" w:type="dxa"/>
          </w:tcPr>
          <w:p w:rsidR="00021411" w:rsidRPr="00D54EE1" w:rsidRDefault="00021411" w:rsidP="0002141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</w:tcPr>
          <w:p w:rsidR="00021411" w:rsidRPr="00B8167A" w:rsidRDefault="00021411" w:rsidP="0002141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21411" w:rsidRDefault="00021411" w:rsidP="00021411">
            <w:pPr>
              <w:rPr>
                <w:rFonts w:ascii="TH SarabunIT๙" w:hAnsi="TH SarabunIT๙" w:cs="TH SarabunIT๙"/>
                <w:sz w:val="28"/>
              </w:rPr>
            </w:pPr>
            <w:r w:rsidRPr="00B8167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รุภัณฑ์ไฟฟ้าและวิทยุ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แผนงานบริหารงานทั่วไป)</w:t>
            </w:r>
          </w:p>
          <w:p w:rsidR="00021411" w:rsidRPr="002D2357" w:rsidRDefault="00021411" w:rsidP="0002141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021411" w:rsidRPr="00021411" w:rsidRDefault="00021411" w:rsidP="0002141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21411" w:rsidRPr="00021411" w:rsidRDefault="00021411" w:rsidP="00021411">
            <w:pPr>
              <w:rPr>
                <w:rFonts w:ascii="TH SarabunIT๙" w:hAnsi="TH SarabunIT๙" w:cs="TH SarabunIT๙"/>
                <w:sz w:val="28"/>
              </w:rPr>
            </w:pPr>
            <w:r w:rsidRPr="00021411">
              <w:rPr>
                <w:rFonts w:ascii="TH SarabunIT๙" w:hAnsi="TH SarabunIT๙" w:cs="TH SarabunIT๙" w:hint="cs"/>
                <w:sz w:val="28"/>
                <w:cs/>
              </w:rPr>
              <w:t>จัดซื้อชุดลำโพงสำหรับประชาสัมพันธ์ จำนวน 1 ชุด (สำนักงานปลัด)</w:t>
            </w:r>
          </w:p>
        </w:tc>
        <w:tc>
          <w:tcPr>
            <w:tcW w:w="1378" w:type="dxa"/>
          </w:tcPr>
          <w:p w:rsidR="00021411" w:rsidRPr="00021411" w:rsidRDefault="00021411" w:rsidP="0002141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21411" w:rsidRPr="00021411" w:rsidRDefault="00021411" w:rsidP="000214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1411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173" w:type="dxa"/>
          </w:tcPr>
          <w:p w:rsidR="00021411" w:rsidRPr="00021411" w:rsidRDefault="00021411" w:rsidP="0002141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21411" w:rsidRPr="00021411" w:rsidRDefault="00021411" w:rsidP="000214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1411">
              <w:rPr>
                <w:rFonts w:ascii="TH SarabunIT๙" w:hAnsi="TH SarabunIT๙" w:cs="TH SarabunIT๙" w:hint="cs"/>
                <w:sz w:val="28"/>
                <w:cs/>
              </w:rPr>
              <w:t>2,500</w:t>
            </w:r>
          </w:p>
        </w:tc>
        <w:tc>
          <w:tcPr>
            <w:tcW w:w="1271" w:type="dxa"/>
          </w:tcPr>
          <w:p w:rsidR="00021411" w:rsidRPr="00021411" w:rsidRDefault="00021411" w:rsidP="0002141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21411" w:rsidRPr="00021411" w:rsidRDefault="00021411" w:rsidP="0002141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21411">
              <w:rPr>
                <w:rFonts w:ascii="TH SarabunIT๙" w:hAnsi="TH SarabunIT๙" w:cs="TH SarabunIT๙"/>
                <w:sz w:val="28"/>
              </w:rPr>
              <w:t>1,990</w:t>
            </w:r>
          </w:p>
        </w:tc>
        <w:tc>
          <w:tcPr>
            <w:tcW w:w="1260" w:type="dxa"/>
          </w:tcPr>
          <w:p w:rsidR="00021411" w:rsidRPr="00021411" w:rsidRDefault="00021411" w:rsidP="00021411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021411" w:rsidRPr="00021411" w:rsidRDefault="00021411" w:rsidP="00021411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2141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ริษัทเอสพีเอคอมพิวเตอร์ จำกัด/</w:t>
            </w:r>
          </w:p>
          <w:p w:rsidR="00021411" w:rsidRPr="00021411" w:rsidRDefault="00021411" w:rsidP="00021411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2141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31/2561</w:t>
            </w:r>
          </w:p>
          <w:p w:rsidR="00021411" w:rsidRPr="00021411" w:rsidRDefault="00021411" w:rsidP="00021411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900" w:type="dxa"/>
          </w:tcPr>
          <w:p w:rsidR="00021411" w:rsidRPr="00021411" w:rsidRDefault="00021411" w:rsidP="00021411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021411" w:rsidRPr="00021411" w:rsidRDefault="00021411" w:rsidP="00021411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2141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8 ม.ค.61</w:t>
            </w:r>
          </w:p>
          <w:p w:rsidR="00021411" w:rsidRPr="00021411" w:rsidRDefault="00021411" w:rsidP="00021411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2141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3 ม.ค.</w:t>
            </w:r>
          </w:p>
          <w:p w:rsidR="00021411" w:rsidRPr="00021411" w:rsidRDefault="00021411" w:rsidP="00021411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2141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1</w:t>
            </w:r>
          </w:p>
          <w:p w:rsidR="00021411" w:rsidRPr="00021411" w:rsidRDefault="00021411" w:rsidP="00021411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021411" w:rsidRPr="00021411" w:rsidRDefault="00021411" w:rsidP="0002141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21411" w:rsidRPr="00021411" w:rsidRDefault="00021411" w:rsidP="0002141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1411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021411"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</w:tr>
      <w:tr w:rsidR="008A5ECC" w:rsidTr="00805636">
        <w:trPr>
          <w:trHeight w:val="690"/>
        </w:trPr>
        <w:tc>
          <w:tcPr>
            <w:tcW w:w="429" w:type="dxa"/>
          </w:tcPr>
          <w:p w:rsidR="008A5ECC" w:rsidRPr="00D54EE1" w:rsidRDefault="008A5ECC" w:rsidP="008A5EC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</w:tcPr>
          <w:p w:rsidR="008A5ECC" w:rsidRPr="008A5ECC" w:rsidRDefault="008A5ECC" w:rsidP="008A5EC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8A5ECC" w:rsidRPr="008A5ECC" w:rsidRDefault="008A5ECC" w:rsidP="008A5EC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A5EC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ุภัณฑ์อื่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แผนงานการพาณิชย์)</w:t>
            </w:r>
          </w:p>
        </w:tc>
        <w:tc>
          <w:tcPr>
            <w:tcW w:w="2127" w:type="dxa"/>
          </w:tcPr>
          <w:p w:rsidR="008A5ECC" w:rsidRDefault="008A5ECC" w:rsidP="008A5EC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A5ECC" w:rsidRPr="008A5ECC" w:rsidRDefault="008A5ECC" w:rsidP="008A5ECC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ปั๊มน้ำขนาด 2</w:t>
            </w:r>
            <w:r>
              <w:rPr>
                <w:rFonts w:ascii="TH SarabunIT๙" w:hAnsi="TH SarabunIT๙" w:cs="TH SarabunIT๙"/>
                <w:sz w:val="28"/>
              </w:rPr>
              <w:t xml:space="preserve"> Hp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 3 ตัว (กองช่าง)</w:t>
            </w:r>
          </w:p>
        </w:tc>
        <w:tc>
          <w:tcPr>
            <w:tcW w:w="1378" w:type="dxa"/>
          </w:tcPr>
          <w:p w:rsidR="008A5ECC" w:rsidRDefault="008A5ECC" w:rsidP="008A5EC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A5ECC" w:rsidRPr="008A5ECC" w:rsidRDefault="008A5ECC" w:rsidP="008A5E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173" w:type="dxa"/>
          </w:tcPr>
          <w:p w:rsidR="008A5ECC" w:rsidRDefault="008A5ECC" w:rsidP="008A5EC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A5ECC" w:rsidRPr="008A5ECC" w:rsidRDefault="008A5ECC" w:rsidP="008A5E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</w:tc>
        <w:tc>
          <w:tcPr>
            <w:tcW w:w="1271" w:type="dxa"/>
          </w:tcPr>
          <w:p w:rsidR="008A5ECC" w:rsidRDefault="008A5ECC" w:rsidP="008A5EC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A5ECC" w:rsidRDefault="008A5ECC" w:rsidP="008A5E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,500</w:t>
            </w:r>
          </w:p>
          <w:p w:rsidR="008A5ECC" w:rsidRPr="008A5ECC" w:rsidRDefault="008A5ECC" w:rsidP="008A5EC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8A5ECC">
              <w:rPr>
                <w:rFonts w:ascii="TH SarabunIT๙" w:hAnsi="TH SarabunIT๙" w:cs="TH SarabunIT๙" w:hint="cs"/>
                <w:szCs w:val="24"/>
                <w:cs/>
              </w:rPr>
              <w:t>(จำนวน 1 ตัว)</w:t>
            </w:r>
          </w:p>
        </w:tc>
        <w:tc>
          <w:tcPr>
            <w:tcW w:w="1260" w:type="dxa"/>
          </w:tcPr>
          <w:p w:rsidR="008A5ECC" w:rsidRDefault="008A5ECC" w:rsidP="008A5ECC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8A5ECC" w:rsidRPr="008A5ECC" w:rsidRDefault="008A5ECC" w:rsidP="008A5ECC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้านสุธีการพาณิชย์/ 40/2561</w:t>
            </w:r>
          </w:p>
        </w:tc>
        <w:tc>
          <w:tcPr>
            <w:tcW w:w="900" w:type="dxa"/>
          </w:tcPr>
          <w:p w:rsidR="008A5ECC" w:rsidRPr="00021411" w:rsidRDefault="008A5ECC" w:rsidP="008A5ECC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8A5ECC" w:rsidRPr="00021411" w:rsidRDefault="008A5ECC" w:rsidP="008A5ECC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9</w:t>
            </w:r>
            <w:r w:rsidRPr="0002141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ี</w:t>
            </w:r>
            <w:r w:rsidRPr="0002141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ค.61</w:t>
            </w:r>
          </w:p>
          <w:p w:rsidR="008A5ECC" w:rsidRPr="00021411" w:rsidRDefault="008A5ECC" w:rsidP="008A5ECC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4</w:t>
            </w:r>
            <w:r w:rsidRPr="0002141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ี</w:t>
            </w:r>
            <w:r w:rsidRPr="00021411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.ค.</w:t>
            </w:r>
          </w:p>
          <w:p w:rsidR="008A5ECC" w:rsidRPr="00021411" w:rsidRDefault="008A5ECC" w:rsidP="008A5ECC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21411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  <w:t>61</w:t>
            </w:r>
          </w:p>
          <w:p w:rsidR="008A5ECC" w:rsidRPr="00021411" w:rsidRDefault="008A5ECC" w:rsidP="008A5ECC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8A5ECC" w:rsidRPr="00021411" w:rsidRDefault="008A5ECC" w:rsidP="008A5ECC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8A5ECC" w:rsidRPr="00021411" w:rsidRDefault="008A5ECC" w:rsidP="008A5EC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21411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021411">
              <w:rPr>
                <w:rFonts w:ascii="TH SarabunIT๙" w:hAnsi="TH SarabunIT๙" w:cs="TH SarabunIT๙" w:hint="cs"/>
                <w:sz w:val="28"/>
                <w:cs/>
              </w:rPr>
              <w:t>วัน</w:t>
            </w:r>
          </w:p>
        </w:tc>
      </w:tr>
    </w:tbl>
    <w:p w:rsidR="00B935D7" w:rsidRPr="00805636" w:rsidRDefault="00B935D7" w:rsidP="00A46B7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935D7" w:rsidRDefault="00B935D7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2D2357" w:rsidRDefault="002D2357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2357" w:rsidRDefault="002D2357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2357" w:rsidRDefault="002D2357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D2357" w:rsidRDefault="002D2357" w:rsidP="00E95AB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A2D6E" w:rsidRPr="00213146" w:rsidRDefault="00C10CF1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1314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ที่ขอใช้จ่ายเงินสำรองจ่าย (งบกลาง) ที่มีการก่อหนี้ผูกพัน/ลงนามในสัญญา</w:t>
      </w:r>
      <w:r w:rsidR="001B4001" w:rsidRPr="00213146"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</w:t>
      </w:r>
      <w:r w:rsidR="00480986" w:rsidRPr="00213146">
        <w:rPr>
          <w:rFonts w:ascii="TH SarabunIT๙" w:hAnsi="TH SarabunIT๙" w:cs="TH SarabunIT๙" w:hint="cs"/>
          <w:b/>
          <w:bCs/>
          <w:sz w:val="36"/>
          <w:szCs w:val="36"/>
          <w:cs/>
        </w:rPr>
        <w:t>บประมาณ ๒๕61</w:t>
      </w:r>
      <w:r w:rsidR="000324D0" w:rsidRPr="0021314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 w:rsidR="00480986" w:rsidRPr="00213146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</w:t>
      </w:r>
      <w:r w:rsidR="00070EF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80986" w:rsidRPr="00213146">
        <w:rPr>
          <w:rFonts w:ascii="TH SarabunIT๙" w:hAnsi="TH SarabunIT๙" w:cs="TH SarabunIT๙" w:hint="cs"/>
          <w:b/>
          <w:bCs/>
          <w:sz w:val="36"/>
          <w:szCs w:val="36"/>
          <w:cs/>
        </w:rPr>
        <w:t>2560-มีนาคม 2561</w:t>
      </w:r>
      <w:r w:rsidR="001B4001" w:rsidRPr="00213146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tbl>
      <w:tblPr>
        <w:tblpPr w:leftFromText="180" w:rightFromText="180" w:vertAnchor="text" w:horzAnchor="margin" w:tblpXSpec="center" w:tblpY="182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299"/>
        <w:gridCol w:w="2349"/>
        <w:gridCol w:w="1276"/>
        <w:gridCol w:w="1276"/>
        <w:gridCol w:w="1219"/>
        <w:gridCol w:w="949"/>
        <w:gridCol w:w="1237"/>
      </w:tblGrid>
      <w:tr w:rsidR="000241E1" w:rsidRPr="00691758" w:rsidTr="003E5BF5">
        <w:trPr>
          <w:trHeight w:val="674"/>
        </w:trPr>
        <w:tc>
          <w:tcPr>
            <w:tcW w:w="429" w:type="dxa"/>
          </w:tcPr>
          <w:p w:rsidR="000241E1" w:rsidRPr="00213496" w:rsidRDefault="000241E1" w:rsidP="000241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0241E1" w:rsidRPr="00213496" w:rsidRDefault="000241E1" w:rsidP="000241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="000E52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0E52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349" w:type="dxa"/>
          </w:tcPr>
          <w:p w:rsidR="000241E1" w:rsidRPr="00213496" w:rsidRDefault="000241E1" w:rsidP="000241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</w:tcPr>
          <w:p w:rsidR="000241E1" w:rsidRPr="00213496" w:rsidRDefault="000241E1" w:rsidP="000241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</w:p>
          <w:p w:rsidR="000241E1" w:rsidRPr="00213496" w:rsidRDefault="000241E1" w:rsidP="000241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0241E1" w:rsidRPr="00213496" w:rsidRDefault="000241E1" w:rsidP="000241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ตาม</w:t>
            </w:r>
          </w:p>
          <w:p w:rsidR="000241E1" w:rsidRPr="00213496" w:rsidRDefault="000241E1" w:rsidP="000241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สัญญา</w:t>
            </w:r>
          </w:p>
        </w:tc>
        <w:tc>
          <w:tcPr>
            <w:tcW w:w="1219" w:type="dxa"/>
          </w:tcPr>
          <w:p w:rsidR="000241E1" w:rsidRPr="00213496" w:rsidRDefault="000241E1" w:rsidP="000241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สัญญา/</w:t>
            </w:r>
          </w:p>
          <w:p w:rsidR="000241E1" w:rsidRDefault="000241E1" w:rsidP="000241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สัญญา</w:t>
            </w:r>
          </w:p>
          <w:p w:rsidR="000241E1" w:rsidRPr="00CC30B0" w:rsidRDefault="000241E1" w:rsidP="000241E1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</w:tcPr>
          <w:p w:rsidR="000241E1" w:rsidRPr="00213496" w:rsidRDefault="000241E1" w:rsidP="000241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เซ็นสัญญา</w:t>
            </w:r>
          </w:p>
        </w:tc>
        <w:tc>
          <w:tcPr>
            <w:tcW w:w="1237" w:type="dxa"/>
          </w:tcPr>
          <w:p w:rsidR="000241E1" w:rsidRPr="00213496" w:rsidRDefault="000241E1" w:rsidP="000241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0241E1" w:rsidRDefault="000241E1" w:rsidP="000241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0241E1" w:rsidRPr="00213496" w:rsidRDefault="000241E1" w:rsidP="000241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32C9B" w:rsidRPr="00132C9B" w:rsidTr="003E5BF5">
        <w:trPr>
          <w:trHeight w:val="674"/>
        </w:trPr>
        <w:tc>
          <w:tcPr>
            <w:tcW w:w="429" w:type="dxa"/>
          </w:tcPr>
          <w:p w:rsidR="00132C9B" w:rsidRPr="00132C9B" w:rsidRDefault="00132C9B" w:rsidP="00132C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132C9B" w:rsidRPr="00132C9B" w:rsidRDefault="00132C9B" w:rsidP="00132C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32C9B" w:rsidRPr="00132C9B" w:rsidRDefault="00132C9B" w:rsidP="00132C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2C9B">
              <w:rPr>
                <w:rFonts w:ascii="TH SarabunIT๙" w:hAnsi="TH SarabunIT๙" w:cs="TH SarabunIT๙" w:hint="cs"/>
                <w:sz w:val="28"/>
                <w:cs/>
              </w:rPr>
              <w:t>การพัฒนาโครงสร้างพื้นฐาน</w:t>
            </w:r>
            <w:r w:rsidR="00C91362">
              <w:rPr>
                <w:rFonts w:ascii="TH SarabunIT๙" w:hAnsi="TH SarabunIT๙" w:cs="TH SarabunIT๙" w:hint="cs"/>
                <w:sz w:val="28"/>
                <w:cs/>
              </w:rPr>
              <w:t xml:space="preserve"> (แผนงานเคหะและชุมชน</w:t>
            </w:r>
            <w:r w:rsidR="000E52E9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349" w:type="dxa"/>
          </w:tcPr>
          <w:p w:rsidR="00132C9B" w:rsidRPr="00DC2E97" w:rsidRDefault="00132C9B" w:rsidP="00132C9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A82AD5" w:rsidRPr="00DC2E97" w:rsidRDefault="000E52E9" w:rsidP="00C91362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C2E9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</w:t>
            </w:r>
            <w:r w:rsidR="00C9136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ซ่อมแซมถนนสายป่าระ</w:t>
            </w:r>
            <w:r w:rsidR="0013680F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กำ</w:t>
            </w:r>
            <w:r w:rsidR="00C91362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หนือ (ถนนลาดยางสามแยกบางปอ หมู่ที่ 7, 9</w:t>
            </w:r>
          </w:p>
        </w:tc>
        <w:tc>
          <w:tcPr>
            <w:tcW w:w="1276" w:type="dxa"/>
          </w:tcPr>
          <w:p w:rsidR="00132C9B" w:rsidRPr="00132C9B" w:rsidRDefault="00132C9B" w:rsidP="00132C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D7A38" w:rsidRDefault="002D7A38" w:rsidP="00132C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/</w:t>
            </w:r>
          </w:p>
          <w:p w:rsidR="00132C9B" w:rsidRPr="00132C9B" w:rsidRDefault="002D7A38" w:rsidP="00132C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132C9B" w:rsidRPr="00132C9B" w:rsidRDefault="00132C9B" w:rsidP="00132C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32C9B" w:rsidRPr="00132C9B" w:rsidRDefault="002D7A38" w:rsidP="00132C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2</w:t>
            </w:r>
            <w:r w:rsidR="000324D0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  <w:r w:rsidR="00132C9B" w:rsidRPr="00132C9B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219" w:type="dxa"/>
          </w:tcPr>
          <w:p w:rsidR="00132C9B" w:rsidRPr="00132C9B" w:rsidRDefault="00132C9B" w:rsidP="00132C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32C9B" w:rsidRPr="00132C9B" w:rsidRDefault="002D7A38" w:rsidP="00132C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จักรพันธ์พาณิชย์</w:t>
            </w:r>
          </w:p>
          <w:p w:rsidR="00132C9B" w:rsidRPr="00132C9B" w:rsidRDefault="002D7A38" w:rsidP="00132C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/61</w:t>
            </w:r>
          </w:p>
          <w:p w:rsidR="00132C9B" w:rsidRPr="00132C9B" w:rsidRDefault="00132C9B" w:rsidP="00132C9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49" w:type="dxa"/>
          </w:tcPr>
          <w:p w:rsidR="00132C9B" w:rsidRPr="00132C9B" w:rsidRDefault="00132C9B" w:rsidP="00132C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32C9B" w:rsidRPr="00132C9B" w:rsidRDefault="002D7A38" w:rsidP="00132C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 ธ.ค</w:t>
            </w:r>
            <w:r w:rsidR="000E52E9">
              <w:rPr>
                <w:rFonts w:ascii="TH SarabunIT๙" w:hAnsi="TH SarabunIT๙" w:cs="TH SarabunIT๙" w:hint="cs"/>
                <w:sz w:val="28"/>
                <w:cs/>
              </w:rPr>
              <w:t>. 60</w:t>
            </w:r>
          </w:p>
          <w:p w:rsidR="00132C9B" w:rsidRPr="00132C9B" w:rsidRDefault="002D7A38" w:rsidP="00132C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 ม.ค. 61</w:t>
            </w:r>
          </w:p>
        </w:tc>
        <w:tc>
          <w:tcPr>
            <w:tcW w:w="1237" w:type="dxa"/>
          </w:tcPr>
          <w:p w:rsidR="00132C9B" w:rsidRPr="00132C9B" w:rsidRDefault="00132C9B" w:rsidP="00132C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32C9B" w:rsidRPr="00132C9B" w:rsidRDefault="001F2841" w:rsidP="00132C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132C9B" w:rsidRPr="00132C9B">
              <w:rPr>
                <w:rFonts w:ascii="TH SarabunIT๙" w:hAnsi="TH SarabunIT๙" w:cs="TH SarabunIT๙" w:hint="cs"/>
                <w:sz w:val="28"/>
                <w:cs/>
              </w:rPr>
              <w:t xml:space="preserve"> วัน</w:t>
            </w:r>
          </w:p>
        </w:tc>
      </w:tr>
      <w:tr w:rsidR="004E6FC7" w:rsidRPr="00132C9B" w:rsidTr="003E5BF5">
        <w:trPr>
          <w:trHeight w:val="1568"/>
        </w:trPr>
        <w:tc>
          <w:tcPr>
            <w:tcW w:w="429" w:type="dxa"/>
          </w:tcPr>
          <w:p w:rsidR="004E6FC7" w:rsidRPr="00132C9B" w:rsidRDefault="004E6FC7" w:rsidP="004E6F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4E6FC7" w:rsidRPr="000E52E9" w:rsidRDefault="004E6FC7" w:rsidP="004E6FC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349" w:type="dxa"/>
          </w:tcPr>
          <w:p w:rsidR="001F2841" w:rsidRPr="001F2841" w:rsidRDefault="001F2841" w:rsidP="004E6FC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6FC7" w:rsidRPr="001F2841" w:rsidRDefault="004E6FC7" w:rsidP="004E6F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สายหัวป่าขลู่-</w:t>
            </w:r>
            <w:r w:rsidR="001F2841" w:rsidRPr="001F2841">
              <w:rPr>
                <w:rFonts w:ascii="TH SarabunIT๙" w:hAnsi="TH SarabunIT๙" w:cs="TH SarabunIT๙" w:hint="cs"/>
                <w:sz w:val="28"/>
                <w:cs/>
              </w:rPr>
              <w:t xml:space="preserve">ป่าหวาย           หมู่ที่ </w:t>
            </w: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1,3</w:t>
            </w:r>
          </w:p>
        </w:tc>
        <w:tc>
          <w:tcPr>
            <w:tcW w:w="1276" w:type="dxa"/>
          </w:tcPr>
          <w:p w:rsidR="001F2841" w:rsidRPr="001F2841" w:rsidRDefault="001F2841" w:rsidP="004E6FC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F2841" w:rsidRPr="001F2841" w:rsidRDefault="001F2841" w:rsidP="001F28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เงินรายได้/</w:t>
            </w:r>
          </w:p>
          <w:p w:rsidR="004E6FC7" w:rsidRPr="001F2841" w:rsidRDefault="001F2841" w:rsidP="001F28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1F2841" w:rsidRPr="001F2841" w:rsidRDefault="001F2841" w:rsidP="004E6FC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6FC7" w:rsidRPr="001F2841" w:rsidRDefault="004E6FC7" w:rsidP="004E6F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466,000</w:t>
            </w:r>
          </w:p>
        </w:tc>
        <w:tc>
          <w:tcPr>
            <w:tcW w:w="1219" w:type="dxa"/>
          </w:tcPr>
          <w:p w:rsidR="001F2841" w:rsidRPr="001F2841" w:rsidRDefault="001F2841" w:rsidP="004E6FC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6FC7" w:rsidRPr="001F2841" w:rsidRDefault="00335C88" w:rsidP="004E6F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นายประเทือง ทองมี</w:t>
            </w:r>
            <w:r w:rsidR="001F2841" w:rsidRPr="001F2841">
              <w:rPr>
                <w:rFonts w:ascii="TH SarabunIT๙" w:hAnsi="TH SarabunIT๙" w:cs="TH SarabunIT๙"/>
                <w:sz w:val="28"/>
              </w:rPr>
              <w:t>/</w:t>
            </w:r>
          </w:p>
          <w:p w:rsidR="001F2841" w:rsidRPr="001F2841" w:rsidRDefault="001F2841" w:rsidP="004E6F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/>
                <w:sz w:val="28"/>
              </w:rPr>
              <w:t>2/61</w:t>
            </w:r>
          </w:p>
        </w:tc>
        <w:tc>
          <w:tcPr>
            <w:tcW w:w="949" w:type="dxa"/>
          </w:tcPr>
          <w:p w:rsidR="001F2841" w:rsidRPr="001F2841" w:rsidRDefault="001F2841" w:rsidP="004E6FC7">
            <w:pPr>
              <w:jc w:val="center"/>
              <w:rPr>
                <w:rFonts w:ascii="TH SarabunIT๙" w:hAnsi="TH SarabunIT๙" w:cs="TH SarabunIT๙"/>
                <w:sz w:val="16"/>
                <w:szCs w:val="16"/>
                <w:vertAlign w:val="subscript"/>
              </w:rPr>
            </w:pPr>
          </w:p>
          <w:p w:rsidR="004E6FC7" w:rsidRPr="001F2841" w:rsidRDefault="00335C88" w:rsidP="004E6F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1F2841" w:rsidRPr="001F284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ม.ค.61</w:t>
            </w:r>
          </w:p>
          <w:p w:rsidR="00335C88" w:rsidRPr="001F2841" w:rsidRDefault="00335C88" w:rsidP="004E6F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="001F2841" w:rsidRPr="001F284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ม.ค.61</w:t>
            </w:r>
          </w:p>
        </w:tc>
        <w:tc>
          <w:tcPr>
            <w:tcW w:w="1237" w:type="dxa"/>
          </w:tcPr>
          <w:p w:rsidR="001F2841" w:rsidRPr="001F2841" w:rsidRDefault="001F2841" w:rsidP="004E6FC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6FC7" w:rsidRPr="001F2841" w:rsidRDefault="001F2841" w:rsidP="004E6F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4E6FC7" w:rsidRPr="001F2841">
              <w:rPr>
                <w:rFonts w:ascii="TH SarabunIT๙" w:hAnsi="TH SarabunIT๙" w:cs="TH SarabunIT๙" w:hint="cs"/>
                <w:sz w:val="28"/>
                <w:cs/>
              </w:rPr>
              <w:t xml:space="preserve"> วัน</w:t>
            </w:r>
          </w:p>
        </w:tc>
      </w:tr>
      <w:tr w:rsidR="004E6FC7" w:rsidRPr="00132C9B" w:rsidTr="003E5BF5">
        <w:trPr>
          <w:trHeight w:val="1568"/>
        </w:trPr>
        <w:tc>
          <w:tcPr>
            <w:tcW w:w="429" w:type="dxa"/>
          </w:tcPr>
          <w:p w:rsidR="004E6FC7" w:rsidRPr="00132C9B" w:rsidRDefault="004E6FC7" w:rsidP="004E6FC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4E6FC7" w:rsidRPr="000E52E9" w:rsidRDefault="004E6FC7" w:rsidP="004E6FC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349" w:type="dxa"/>
          </w:tcPr>
          <w:p w:rsidR="001F2841" w:rsidRPr="001F2841" w:rsidRDefault="001F2841" w:rsidP="004E6FC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6FC7" w:rsidRPr="001F2841" w:rsidRDefault="004E6FC7" w:rsidP="004E6FC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สายต่างๆจำนวน 5 สาย ในพื้นที่ตำบลป่าระกำ</w:t>
            </w:r>
          </w:p>
        </w:tc>
        <w:tc>
          <w:tcPr>
            <w:tcW w:w="1276" w:type="dxa"/>
          </w:tcPr>
          <w:p w:rsidR="004E6FC7" w:rsidRPr="001F2841" w:rsidRDefault="004E6FC7" w:rsidP="004E6FC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F2841" w:rsidRPr="001F2841" w:rsidRDefault="001F2841" w:rsidP="001F28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เงินรายได้/</w:t>
            </w:r>
          </w:p>
          <w:p w:rsidR="004E6FC7" w:rsidRPr="001F2841" w:rsidRDefault="001F2841" w:rsidP="001F284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4E6FC7" w:rsidRPr="001F2841" w:rsidRDefault="004E6FC7" w:rsidP="004E6FC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6FC7" w:rsidRPr="001F2841" w:rsidRDefault="004E6FC7" w:rsidP="004E6F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243,000</w:t>
            </w:r>
          </w:p>
          <w:p w:rsidR="004E6FC7" w:rsidRPr="001F2841" w:rsidRDefault="004E6FC7" w:rsidP="004E6F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9" w:type="dxa"/>
          </w:tcPr>
          <w:p w:rsidR="001F2841" w:rsidRPr="001F2841" w:rsidRDefault="001F2841" w:rsidP="004E6FC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6FC7" w:rsidRPr="001F2841" w:rsidRDefault="003C3830" w:rsidP="004E6F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นายสุธี แก้วถาวร</w:t>
            </w:r>
            <w:r w:rsidR="001F2841" w:rsidRPr="001F2841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1F2841" w:rsidRPr="001F2841" w:rsidRDefault="001F2841" w:rsidP="004E6F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5/61</w:t>
            </w:r>
          </w:p>
        </w:tc>
        <w:tc>
          <w:tcPr>
            <w:tcW w:w="949" w:type="dxa"/>
          </w:tcPr>
          <w:p w:rsidR="001F2841" w:rsidRPr="001F2841" w:rsidRDefault="001F2841" w:rsidP="004E6FC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E6FC7" w:rsidRPr="001F2841" w:rsidRDefault="003C3830" w:rsidP="004E6F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1F2841" w:rsidRPr="001F284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ก.พ.61</w:t>
            </w:r>
          </w:p>
          <w:p w:rsidR="001F2841" w:rsidRPr="001F2841" w:rsidRDefault="001F2841" w:rsidP="004E6FC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2 มี.ค.</w:t>
            </w:r>
          </w:p>
          <w:p w:rsidR="001F2841" w:rsidRPr="001F2841" w:rsidRDefault="001F2841" w:rsidP="004E6F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237" w:type="dxa"/>
          </w:tcPr>
          <w:p w:rsidR="004E6FC7" w:rsidRPr="001F2841" w:rsidRDefault="004E6FC7" w:rsidP="004E6FC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F2841" w:rsidRPr="001F2841" w:rsidRDefault="001F2841" w:rsidP="004E6FC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15 วัน</w:t>
            </w:r>
          </w:p>
        </w:tc>
      </w:tr>
      <w:tr w:rsidR="003E5BF5" w:rsidRPr="00132C9B" w:rsidTr="003E5BF5">
        <w:trPr>
          <w:trHeight w:val="1568"/>
        </w:trPr>
        <w:tc>
          <w:tcPr>
            <w:tcW w:w="429" w:type="dxa"/>
          </w:tcPr>
          <w:p w:rsidR="003E5BF5" w:rsidRPr="00132C9B" w:rsidRDefault="003E5BF5" w:rsidP="003E5B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3E5BF5" w:rsidRPr="000E52E9" w:rsidRDefault="003E5BF5" w:rsidP="003E5BF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349" w:type="dxa"/>
          </w:tcPr>
          <w:p w:rsidR="003E5BF5" w:rsidRPr="001F2841" w:rsidRDefault="003E5BF5" w:rsidP="003E5BF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E5BF5" w:rsidRDefault="003E5BF5" w:rsidP="003E5BF5">
            <w:pPr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สายต่างๆจำนวน 4 สาย 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3E5BF5" w:rsidRPr="001F2841" w:rsidRDefault="003E5BF5" w:rsidP="003E5B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8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9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276" w:type="dxa"/>
          </w:tcPr>
          <w:p w:rsidR="003E5BF5" w:rsidRPr="001F2841" w:rsidRDefault="003E5BF5" w:rsidP="003E5BF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E5BF5" w:rsidRPr="001F2841" w:rsidRDefault="003E5BF5" w:rsidP="003E5B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เงินรายได้/</w:t>
            </w:r>
          </w:p>
          <w:p w:rsidR="003E5BF5" w:rsidRPr="001F2841" w:rsidRDefault="003E5BF5" w:rsidP="003E5BF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3E5BF5" w:rsidRPr="001F2841" w:rsidRDefault="003E5BF5" w:rsidP="003E5BF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E5BF5" w:rsidRPr="001F2841" w:rsidRDefault="003E5BF5" w:rsidP="003E5B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280,000</w:t>
            </w:r>
          </w:p>
        </w:tc>
        <w:tc>
          <w:tcPr>
            <w:tcW w:w="1219" w:type="dxa"/>
          </w:tcPr>
          <w:p w:rsidR="003E5BF5" w:rsidRPr="001F2841" w:rsidRDefault="003E5BF5" w:rsidP="003E5BF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E5BF5" w:rsidRDefault="003E5BF5" w:rsidP="003E5B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ร้านแสงจันทร์พาณิช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3E5BF5" w:rsidRPr="001F2841" w:rsidRDefault="003E5BF5" w:rsidP="003E5B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/61</w:t>
            </w:r>
          </w:p>
        </w:tc>
        <w:tc>
          <w:tcPr>
            <w:tcW w:w="949" w:type="dxa"/>
          </w:tcPr>
          <w:p w:rsidR="003E5BF5" w:rsidRPr="001F2841" w:rsidRDefault="003E5BF5" w:rsidP="003E5BF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E5BF5" w:rsidRPr="001F2841" w:rsidRDefault="003E5BF5" w:rsidP="003E5B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เม.ย.61</w:t>
            </w:r>
          </w:p>
          <w:p w:rsidR="003E5BF5" w:rsidRPr="001F2841" w:rsidRDefault="003E5BF5" w:rsidP="003E5B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เม.ย.61</w:t>
            </w:r>
          </w:p>
        </w:tc>
        <w:tc>
          <w:tcPr>
            <w:tcW w:w="1237" w:type="dxa"/>
          </w:tcPr>
          <w:p w:rsidR="003E5BF5" w:rsidRPr="001F2841" w:rsidRDefault="003E5BF5" w:rsidP="003E5BF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E5BF5" w:rsidRPr="001F2841" w:rsidRDefault="003E5BF5" w:rsidP="003E5B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1F2841">
              <w:rPr>
                <w:rFonts w:ascii="TH SarabunIT๙" w:hAnsi="TH SarabunIT๙" w:cs="TH SarabunIT๙" w:hint="cs"/>
                <w:sz w:val="28"/>
                <w:cs/>
              </w:rPr>
              <w:t xml:space="preserve"> วัน</w:t>
            </w:r>
          </w:p>
        </w:tc>
      </w:tr>
      <w:tr w:rsidR="001F2841" w:rsidRPr="00132C9B" w:rsidTr="003E5BF5">
        <w:trPr>
          <w:trHeight w:val="1568"/>
        </w:trPr>
        <w:tc>
          <w:tcPr>
            <w:tcW w:w="429" w:type="dxa"/>
          </w:tcPr>
          <w:p w:rsidR="001F2841" w:rsidRPr="00132C9B" w:rsidRDefault="001F2841" w:rsidP="001F28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1F2841" w:rsidRDefault="001F2841" w:rsidP="001F284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E5BF5" w:rsidRDefault="003E5BF5" w:rsidP="001F28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  <w:p w:rsidR="003E5BF5" w:rsidRPr="003E5BF5" w:rsidRDefault="003E5BF5" w:rsidP="001F284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ารพาณิชย์</w:t>
            </w:r>
          </w:p>
        </w:tc>
        <w:tc>
          <w:tcPr>
            <w:tcW w:w="2349" w:type="dxa"/>
          </w:tcPr>
          <w:p w:rsidR="001F2841" w:rsidRPr="001F2841" w:rsidRDefault="001F2841" w:rsidP="001F284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F2841" w:rsidRPr="001F2841" w:rsidRDefault="001F2841" w:rsidP="001F284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ระบบประปาหมู่บ้าน จำนวน 6 จุด ในพื้นที่ตำบลป่าระกำ หมู่ที่ 5,</w:t>
            </w:r>
            <w:r w:rsidR="003E5BF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6,</w:t>
            </w:r>
            <w:r w:rsidR="003E5BF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7,</w:t>
            </w:r>
            <w:r w:rsidR="003E5BF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9,</w:t>
            </w:r>
            <w:r w:rsidR="003E5BF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10,</w:t>
            </w:r>
            <w:r w:rsidR="003E5BF5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276" w:type="dxa"/>
          </w:tcPr>
          <w:p w:rsidR="001F2841" w:rsidRPr="001F2841" w:rsidRDefault="001F2841" w:rsidP="001F284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F2841" w:rsidRPr="001F2841" w:rsidRDefault="001F2841" w:rsidP="001F28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เงินรายได้/</w:t>
            </w:r>
          </w:p>
          <w:p w:rsidR="001F2841" w:rsidRPr="001F2841" w:rsidRDefault="001F2841" w:rsidP="001F2841">
            <w:pPr>
              <w:jc w:val="center"/>
              <w:rPr>
                <w:rFonts w:ascii="TH NiramitIT๙" w:hAnsi="TH NiramitIT๙" w:cs="TH NiramitIT๙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1F2841" w:rsidRPr="001F2841" w:rsidRDefault="001F2841" w:rsidP="001F284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F2841" w:rsidRPr="001F2841" w:rsidRDefault="001F2841" w:rsidP="001F28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155,000</w:t>
            </w:r>
          </w:p>
        </w:tc>
        <w:tc>
          <w:tcPr>
            <w:tcW w:w="1219" w:type="dxa"/>
          </w:tcPr>
          <w:p w:rsidR="001F2841" w:rsidRPr="001F2841" w:rsidRDefault="001F2841" w:rsidP="001F284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F2841" w:rsidRDefault="001F2841" w:rsidP="001F28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ร้านจักรพันธ์พาณิชย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1F2841" w:rsidRPr="001F2841" w:rsidRDefault="001F2841" w:rsidP="001F28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/61</w:t>
            </w:r>
          </w:p>
        </w:tc>
        <w:tc>
          <w:tcPr>
            <w:tcW w:w="949" w:type="dxa"/>
          </w:tcPr>
          <w:p w:rsidR="001F2841" w:rsidRPr="001F2841" w:rsidRDefault="001F2841" w:rsidP="001F284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F2841" w:rsidRPr="001F2841" w:rsidRDefault="001F2841" w:rsidP="001F284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เม.ย.61</w:t>
            </w:r>
          </w:p>
          <w:p w:rsidR="001F2841" w:rsidRPr="001F2841" w:rsidRDefault="001F2841" w:rsidP="001F28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พ.ค.61</w:t>
            </w:r>
          </w:p>
        </w:tc>
        <w:tc>
          <w:tcPr>
            <w:tcW w:w="1237" w:type="dxa"/>
          </w:tcPr>
          <w:p w:rsidR="001F2841" w:rsidRPr="001F2841" w:rsidRDefault="001F2841" w:rsidP="001F284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F2841" w:rsidRPr="001F2841" w:rsidRDefault="001F2841" w:rsidP="001F284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F2841">
              <w:rPr>
                <w:rFonts w:ascii="TH SarabunIT๙" w:hAnsi="TH SarabunIT๙" w:cs="TH SarabunIT๙" w:hint="cs"/>
                <w:sz w:val="28"/>
                <w:cs/>
              </w:rPr>
              <w:t>30 วัน</w:t>
            </w:r>
          </w:p>
        </w:tc>
      </w:tr>
      <w:tr w:rsidR="003E5BF5" w:rsidRPr="00132C9B" w:rsidTr="003E5BF5">
        <w:trPr>
          <w:trHeight w:val="1343"/>
        </w:trPr>
        <w:tc>
          <w:tcPr>
            <w:tcW w:w="429" w:type="dxa"/>
          </w:tcPr>
          <w:p w:rsidR="003E5BF5" w:rsidRPr="00132C9B" w:rsidRDefault="003E5BF5" w:rsidP="003E5B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3E5BF5" w:rsidRPr="00C761A5" w:rsidRDefault="003E5BF5" w:rsidP="003E5BF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E5BF5" w:rsidRPr="00C761A5" w:rsidRDefault="003E5BF5" w:rsidP="003E5B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61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2349" w:type="dxa"/>
          </w:tcPr>
          <w:p w:rsidR="003E5BF5" w:rsidRPr="00C761A5" w:rsidRDefault="003E5BF5" w:rsidP="003E5BF5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3E5BF5" w:rsidRPr="00C761A5" w:rsidRDefault="003E5BF5" w:rsidP="003E5BF5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C761A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จัดซื้อถุงยังชีพ จำนวน 1,400 ชุด</w:t>
            </w:r>
          </w:p>
        </w:tc>
        <w:tc>
          <w:tcPr>
            <w:tcW w:w="1276" w:type="dxa"/>
          </w:tcPr>
          <w:p w:rsidR="003E5BF5" w:rsidRPr="00C761A5" w:rsidRDefault="003E5BF5" w:rsidP="003E5BF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E5BF5" w:rsidRPr="00C761A5" w:rsidRDefault="003E5BF5" w:rsidP="003E5B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61A5">
              <w:rPr>
                <w:rFonts w:ascii="TH SarabunIT๙" w:hAnsi="TH SarabunIT๙" w:cs="TH SarabunIT๙" w:hint="cs"/>
                <w:sz w:val="28"/>
                <w:cs/>
              </w:rPr>
              <w:t>งบกลาง</w:t>
            </w:r>
          </w:p>
        </w:tc>
        <w:tc>
          <w:tcPr>
            <w:tcW w:w="1276" w:type="dxa"/>
          </w:tcPr>
          <w:p w:rsidR="003E5BF5" w:rsidRPr="00C761A5" w:rsidRDefault="003E5BF5" w:rsidP="003E5BF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E5BF5" w:rsidRPr="00C761A5" w:rsidRDefault="003E5BF5" w:rsidP="003E5B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761A5">
              <w:rPr>
                <w:rFonts w:ascii="TH SarabunIT๙" w:hAnsi="TH SarabunIT๙" w:cs="TH SarabunIT๙" w:hint="cs"/>
                <w:sz w:val="28"/>
                <w:cs/>
              </w:rPr>
              <w:t>372,400</w:t>
            </w:r>
          </w:p>
        </w:tc>
        <w:tc>
          <w:tcPr>
            <w:tcW w:w="1219" w:type="dxa"/>
          </w:tcPr>
          <w:p w:rsidR="003E5BF5" w:rsidRPr="00C761A5" w:rsidRDefault="003E5BF5" w:rsidP="003E5BF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E5BF5" w:rsidRPr="00C761A5" w:rsidRDefault="003E5BF5" w:rsidP="003E5B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61A5">
              <w:rPr>
                <w:rFonts w:ascii="TH SarabunIT๙" w:hAnsi="TH SarabunIT๙" w:cs="TH SarabunIT๙" w:hint="cs"/>
                <w:sz w:val="28"/>
                <w:cs/>
              </w:rPr>
              <w:t>ร้านสมิทพาณิชย์/2/2561</w:t>
            </w:r>
          </w:p>
        </w:tc>
        <w:tc>
          <w:tcPr>
            <w:tcW w:w="949" w:type="dxa"/>
          </w:tcPr>
          <w:p w:rsidR="003E5BF5" w:rsidRPr="00C761A5" w:rsidRDefault="003E5BF5" w:rsidP="003E5BF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E5BF5" w:rsidRPr="00C761A5" w:rsidRDefault="003E5BF5" w:rsidP="003E5BF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761A5">
              <w:rPr>
                <w:rFonts w:ascii="TH SarabunIT๙" w:hAnsi="TH SarabunIT๙" w:cs="TH SarabunIT๙" w:hint="cs"/>
                <w:sz w:val="28"/>
                <w:cs/>
              </w:rPr>
              <w:t>7 ธ.ค.60</w:t>
            </w:r>
          </w:p>
          <w:p w:rsidR="003E5BF5" w:rsidRPr="003E5BF5" w:rsidRDefault="003E5BF5" w:rsidP="003E5B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61A5">
              <w:rPr>
                <w:rFonts w:ascii="TH SarabunIT๙" w:hAnsi="TH SarabunIT๙" w:cs="TH SarabunIT๙" w:hint="cs"/>
                <w:sz w:val="28"/>
                <w:cs/>
              </w:rPr>
              <w:t>10 ธ.ค.60</w:t>
            </w:r>
          </w:p>
        </w:tc>
        <w:tc>
          <w:tcPr>
            <w:tcW w:w="1237" w:type="dxa"/>
          </w:tcPr>
          <w:p w:rsidR="003E5BF5" w:rsidRPr="00C761A5" w:rsidRDefault="003E5BF5" w:rsidP="003E5BF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E5BF5" w:rsidRPr="00C761A5" w:rsidRDefault="003E5BF5" w:rsidP="003E5B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761A5">
              <w:rPr>
                <w:rFonts w:ascii="TH SarabunIT๙" w:hAnsi="TH SarabunIT๙" w:cs="TH SarabunIT๙" w:hint="cs"/>
                <w:sz w:val="28"/>
                <w:cs/>
              </w:rPr>
              <w:t>3 วัน</w:t>
            </w:r>
          </w:p>
        </w:tc>
      </w:tr>
      <w:tr w:rsidR="003E5BF5" w:rsidRPr="00132C9B" w:rsidTr="003E5BF5">
        <w:trPr>
          <w:trHeight w:val="623"/>
        </w:trPr>
        <w:tc>
          <w:tcPr>
            <w:tcW w:w="429" w:type="dxa"/>
          </w:tcPr>
          <w:p w:rsidR="003E5BF5" w:rsidRPr="00132C9B" w:rsidRDefault="003E5BF5" w:rsidP="003E5B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3E5BF5" w:rsidRPr="00132C9B" w:rsidRDefault="003E5BF5" w:rsidP="003E5B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9" w:type="dxa"/>
          </w:tcPr>
          <w:p w:rsidR="003E5BF5" w:rsidRPr="003E5BF5" w:rsidRDefault="003E5BF5" w:rsidP="003E5BF5">
            <w:pPr>
              <w:pStyle w:val="Titl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E5BF5" w:rsidRPr="00C83D37" w:rsidRDefault="003E5BF5" w:rsidP="003E5BF5">
            <w:pPr>
              <w:pStyle w:val="Title"/>
              <w:rPr>
                <w:rFonts w:ascii="TH SarabunIT๙" w:hAnsi="TH SarabunIT๙" w:cs="TH SarabunIT๙"/>
                <w:sz w:val="28"/>
                <w:szCs w:val="28"/>
              </w:rPr>
            </w:pPr>
            <w:r w:rsidRPr="00C83D3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สิ้น</w:t>
            </w:r>
          </w:p>
          <w:p w:rsidR="003E5BF5" w:rsidRPr="003E5BF5" w:rsidRDefault="003E5BF5" w:rsidP="003E5BF5">
            <w:pPr>
              <w:pStyle w:val="Titl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:rsidR="003E5BF5" w:rsidRPr="003E5BF5" w:rsidRDefault="003E5BF5" w:rsidP="003E5BF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E5BF5" w:rsidRPr="00C83D37" w:rsidRDefault="003E5BF5" w:rsidP="003E5BF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C83D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276" w:type="dxa"/>
          </w:tcPr>
          <w:p w:rsidR="003E5BF5" w:rsidRPr="003E5BF5" w:rsidRDefault="003E5BF5" w:rsidP="003E5BF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E5BF5" w:rsidRPr="00C83D37" w:rsidRDefault="003E5BF5" w:rsidP="003E5BF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848</w:t>
            </w:r>
            <w:r w:rsidRPr="00C83D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400</w:t>
            </w:r>
          </w:p>
        </w:tc>
        <w:tc>
          <w:tcPr>
            <w:tcW w:w="1219" w:type="dxa"/>
          </w:tcPr>
          <w:p w:rsidR="003E5BF5" w:rsidRPr="00132C9B" w:rsidRDefault="003E5BF5" w:rsidP="003E5B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9" w:type="dxa"/>
          </w:tcPr>
          <w:p w:rsidR="003E5BF5" w:rsidRPr="00132C9B" w:rsidRDefault="003E5BF5" w:rsidP="003E5B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7" w:type="dxa"/>
          </w:tcPr>
          <w:p w:rsidR="003E5BF5" w:rsidRPr="00132C9B" w:rsidRDefault="003E5BF5" w:rsidP="003E5BF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83D37" w:rsidRDefault="00C83D37" w:rsidP="003E5BF5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283FF0" w:rsidRDefault="00283FF0" w:rsidP="00351BA3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C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ขอใช้จ่ายเงินทุนสำรองเงินสะสมที่มีการก่อหนี้ผูกพัน/</w:t>
      </w:r>
      <w:r w:rsidRPr="00515CAD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นามในสัญญา</w:t>
      </w:r>
      <w:r w:rsidR="000F2E10"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บประมาณ ๒๕61 (ตุลาคม 2560-มีนาคม 2561)</w:t>
      </w:r>
    </w:p>
    <w:p w:rsidR="00316F6D" w:rsidRPr="00351BA3" w:rsidRDefault="00351BA3" w:rsidP="00351BA3">
      <w:pPr>
        <w:jc w:val="center"/>
        <w:rPr>
          <w:rFonts w:ascii="TH SarabunIT๙" w:hAnsi="TH SarabunIT๙" w:cs="TH SarabunIT๙"/>
          <w:sz w:val="32"/>
          <w:szCs w:val="32"/>
        </w:rPr>
      </w:pPr>
      <w:r w:rsidRPr="00351BA3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283FF0" w:rsidRPr="00A22E3D" w:rsidRDefault="00283FF0" w:rsidP="00866BE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B9C" w:rsidRDefault="00A43F29" w:rsidP="00A43F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CAD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โครงการ</w:t>
      </w:r>
      <w:r w:rsidR="00882FC6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="00547A49">
        <w:rPr>
          <w:rFonts w:ascii="TH SarabunIT๙" w:hAnsi="TH SarabunIT๙" w:cs="TH SarabunIT๙" w:hint="cs"/>
          <w:b/>
          <w:bCs/>
          <w:sz w:val="36"/>
          <w:szCs w:val="36"/>
          <w:cs/>
        </w:rPr>
        <w:t>ขอใช้จ่ายเงินสะสมที่มีการก่อหนี้ผูกพัน/</w:t>
      </w:r>
      <w:r w:rsidRPr="00515CAD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นามในสัญญา</w:t>
      </w:r>
    </w:p>
    <w:p w:rsidR="000F2E10" w:rsidRDefault="000F2E10" w:rsidP="000F2E10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บประมาณ ๒๕61 (ตุลาคม 2560-มีนาคม 2561)</w:t>
      </w:r>
    </w:p>
    <w:p w:rsidR="002D2357" w:rsidRDefault="000F2E10" w:rsidP="000F2E10">
      <w:pPr>
        <w:jc w:val="center"/>
        <w:rPr>
          <w:rFonts w:ascii="TH SarabunIT๙" w:hAnsi="TH SarabunIT๙" w:cs="TH SarabunIT๙"/>
          <w:sz w:val="32"/>
          <w:szCs w:val="32"/>
        </w:rPr>
      </w:pPr>
      <w:r w:rsidRPr="00351BA3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0F2E10" w:rsidRPr="00A22E3D" w:rsidRDefault="000F2E10" w:rsidP="000F2E10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3F671D" w:rsidRPr="00914C30" w:rsidRDefault="003F671D" w:rsidP="003F67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</w:t>
      </w:r>
      <w:r w:rsidRPr="00914C30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ผลการดำเนินงานตามโครงการ</w:t>
      </w:r>
    </w:p>
    <w:p w:rsidR="003F671D" w:rsidRDefault="000F2E10" w:rsidP="003F67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1 (ครั้งที่ 1/เมษายน 2561</w:t>
      </w:r>
      <w:r w:rsidR="00DF6731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3F671D" w:rsidRPr="00D840E6" w:rsidRDefault="003F671D" w:rsidP="003F671D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F671D" w:rsidRDefault="003F671D" w:rsidP="003F671D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00C2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พัฒนาด้านการเมืองการ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พัฒนาองค์กร</w:t>
      </w:r>
    </w:p>
    <w:p w:rsidR="003F671D" w:rsidRPr="00D840E6" w:rsidRDefault="003F671D" w:rsidP="003F671D">
      <w:pPr>
        <w:pStyle w:val="ListParagrap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6520"/>
        <w:gridCol w:w="1763"/>
      </w:tblGrid>
      <w:tr w:rsidR="003F671D" w:rsidTr="00F648A3">
        <w:tc>
          <w:tcPr>
            <w:tcW w:w="761" w:type="dxa"/>
          </w:tcPr>
          <w:p w:rsidR="003F671D" w:rsidRPr="00F00C28" w:rsidRDefault="003F671D" w:rsidP="003F6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20" w:type="dxa"/>
          </w:tcPr>
          <w:p w:rsidR="003F671D" w:rsidRPr="00F00C28" w:rsidRDefault="003F671D" w:rsidP="003F6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63" w:type="dxa"/>
          </w:tcPr>
          <w:p w:rsidR="003F671D" w:rsidRPr="00F00C28" w:rsidRDefault="003F671D" w:rsidP="003F6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F671D" w:rsidRPr="00F4110B" w:rsidTr="00F648A3">
        <w:tc>
          <w:tcPr>
            <w:tcW w:w="761" w:type="dxa"/>
          </w:tcPr>
          <w:p w:rsidR="003F671D" w:rsidRPr="00F4110B" w:rsidRDefault="00700227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520" w:type="dxa"/>
          </w:tcPr>
          <w:p w:rsidR="003F671D" w:rsidRPr="00F4110B" w:rsidRDefault="003F671D" w:rsidP="003F67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รุภัณฑ์สำนักงา</w:t>
            </w:r>
            <w:r w:rsidR="00D37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(เครื่องโทรสาร) จำนวน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</w:p>
        </w:tc>
        <w:tc>
          <w:tcPr>
            <w:tcW w:w="1763" w:type="dxa"/>
          </w:tcPr>
          <w:p w:rsidR="003F671D" w:rsidRPr="00A22E3D" w:rsidRDefault="00D37F4D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00227"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9</w:t>
            </w: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F867EA"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D37F4D" w:rsidRPr="00F4110B" w:rsidTr="00F648A3">
        <w:tc>
          <w:tcPr>
            <w:tcW w:w="761" w:type="dxa"/>
          </w:tcPr>
          <w:p w:rsidR="00D37F4D" w:rsidRDefault="00A22E3D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520" w:type="dxa"/>
          </w:tcPr>
          <w:p w:rsidR="00D37F4D" w:rsidRDefault="00D37F4D" w:rsidP="003F67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รุภัณฑ์คอมพิวเตอร์ (กองคลัง) จำนวน 3 รายการ</w:t>
            </w:r>
          </w:p>
        </w:tc>
        <w:tc>
          <w:tcPr>
            <w:tcW w:w="1763" w:type="dxa"/>
          </w:tcPr>
          <w:p w:rsidR="00D37F4D" w:rsidRPr="00A22E3D" w:rsidRDefault="00D37F4D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7,800</w:t>
            </w:r>
          </w:p>
        </w:tc>
      </w:tr>
      <w:tr w:rsidR="003F671D" w:rsidRPr="00F4110B" w:rsidTr="00F648A3">
        <w:tc>
          <w:tcPr>
            <w:tcW w:w="761" w:type="dxa"/>
          </w:tcPr>
          <w:p w:rsidR="003F671D" w:rsidRDefault="00A22E3D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520" w:type="dxa"/>
          </w:tcPr>
          <w:p w:rsidR="003F671D" w:rsidRPr="00F4110B" w:rsidRDefault="003F671D" w:rsidP="003F67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</w:t>
            </w:r>
            <w:r w:rsidR="00700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ซื้อครุภัณ</w:t>
            </w:r>
            <w:r w:rsidR="00D37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ฑ์อื่น (ปั๊มน้ำ/กองช่าง) จำนวน 1</w:t>
            </w:r>
            <w:r w:rsidR="00700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1763" w:type="dxa"/>
          </w:tcPr>
          <w:p w:rsidR="003F671D" w:rsidRPr="00A22E3D" w:rsidRDefault="00D37F4D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,5</w:t>
            </w:r>
            <w:r w:rsidR="00B502AB"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F07B3C" w:rsidRPr="00F4110B" w:rsidTr="00F648A3">
        <w:tc>
          <w:tcPr>
            <w:tcW w:w="761" w:type="dxa"/>
          </w:tcPr>
          <w:p w:rsidR="00F07B3C" w:rsidRPr="00700227" w:rsidRDefault="00A22E3D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520" w:type="dxa"/>
          </w:tcPr>
          <w:p w:rsidR="00F07B3C" w:rsidRPr="00700227" w:rsidRDefault="00D37F4D" w:rsidP="003F67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รุภัณฑ์ไฟฟ้าและวิทยุ (ชุดลำโพง) จำนวน 1 รายการ</w:t>
            </w:r>
          </w:p>
        </w:tc>
        <w:tc>
          <w:tcPr>
            <w:tcW w:w="1763" w:type="dxa"/>
          </w:tcPr>
          <w:p w:rsidR="00F07B3C" w:rsidRPr="00A22E3D" w:rsidRDefault="00D37F4D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9</w:t>
            </w:r>
            <w:r w:rsidR="00F07B3C"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F07B3C" w:rsidRPr="00F4110B" w:rsidTr="00F648A3">
        <w:tc>
          <w:tcPr>
            <w:tcW w:w="761" w:type="dxa"/>
          </w:tcPr>
          <w:p w:rsidR="00F07B3C" w:rsidRPr="00A22E3D" w:rsidRDefault="00A22E3D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520" w:type="dxa"/>
          </w:tcPr>
          <w:p w:rsidR="00F07B3C" w:rsidRPr="00A22E3D" w:rsidRDefault="00D37F4D" w:rsidP="003F67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งานพระราชพิธีถวายบังคมพระบรมรูปพระบาทสมเด็จ        พระจุลจอมเกล้าเจ้าอยู่หัว</w:t>
            </w:r>
            <w:r w:rsidR="00F942A6"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อุดหนุนที่ทำการปกครองอำเภอปากพนัง)</w:t>
            </w:r>
          </w:p>
        </w:tc>
        <w:tc>
          <w:tcPr>
            <w:tcW w:w="1763" w:type="dxa"/>
          </w:tcPr>
          <w:p w:rsidR="00F07B3C" w:rsidRPr="00A22E3D" w:rsidRDefault="00D37F4D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F07B3C"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</w:tbl>
    <w:p w:rsidR="00700227" w:rsidRPr="00166594" w:rsidRDefault="009E2FD4" w:rsidP="003F671D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noProof/>
        </w:rPr>
        <w:t xml:space="preserve">               </w:t>
      </w:r>
    </w:p>
    <w:p w:rsidR="003F671D" w:rsidRDefault="003F671D" w:rsidP="003F671D">
      <w:pPr>
        <w:pStyle w:val="ListParagraph"/>
        <w:numPr>
          <w:ilvl w:val="0"/>
          <w:numId w:val="10"/>
        </w:num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5F6E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พัฒนาด้านสัง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6349"/>
        <w:gridCol w:w="2160"/>
      </w:tblGrid>
      <w:tr w:rsidR="007C250D" w:rsidRPr="00F00C28" w:rsidTr="00EA1A68">
        <w:tc>
          <w:tcPr>
            <w:tcW w:w="761" w:type="dxa"/>
          </w:tcPr>
          <w:p w:rsidR="007C250D" w:rsidRPr="00F00C28" w:rsidRDefault="007C250D" w:rsidP="00EA1A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349" w:type="dxa"/>
          </w:tcPr>
          <w:p w:rsidR="007C250D" w:rsidRPr="00F00C28" w:rsidRDefault="007C250D" w:rsidP="00EA1A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60" w:type="dxa"/>
          </w:tcPr>
          <w:p w:rsidR="007C250D" w:rsidRPr="00F00C28" w:rsidRDefault="007C250D" w:rsidP="00EA1A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งบกลาง)</w:t>
            </w:r>
          </w:p>
        </w:tc>
      </w:tr>
      <w:tr w:rsidR="007C250D" w:rsidRPr="00F00C28" w:rsidTr="00EA1A68">
        <w:tc>
          <w:tcPr>
            <w:tcW w:w="761" w:type="dxa"/>
          </w:tcPr>
          <w:p w:rsidR="007C250D" w:rsidRPr="00A22E3D" w:rsidRDefault="007C250D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349" w:type="dxa"/>
          </w:tcPr>
          <w:p w:rsidR="007C250D" w:rsidRPr="00A22E3D" w:rsidRDefault="007C250D" w:rsidP="00EA1A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บี้ยยังชีพผู้ป่วยเอดส์</w:t>
            </w:r>
          </w:p>
        </w:tc>
        <w:tc>
          <w:tcPr>
            <w:tcW w:w="2160" w:type="dxa"/>
          </w:tcPr>
          <w:p w:rsidR="007C250D" w:rsidRPr="00A22E3D" w:rsidRDefault="00BF41D9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,5</w:t>
            </w:r>
            <w:r w:rsidR="007C250D"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7C250D" w:rsidRPr="00F00C28" w:rsidTr="00EA1A68">
        <w:tc>
          <w:tcPr>
            <w:tcW w:w="761" w:type="dxa"/>
          </w:tcPr>
          <w:p w:rsidR="007C250D" w:rsidRPr="00A22E3D" w:rsidRDefault="007C250D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349" w:type="dxa"/>
          </w:tcPr>
          <w:p w:rsidR="007C250D" w:rsidRPr="00A22E3D" w:rsidRDefault="007C250D" w:rsidP="007C25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บี้ยยังชีพผู้สูงอายุ</w:t>
            </w:r>
          </w:p>
        </w:tc>
        <w:tc>
          <w:tcPr>
            <w:tcW w:w="2160" w:type="dxa"/>
          </w:tcPr>
          <w:p w:rsidR="007C250D" w:rsidRPr="00A22E3D" w:rsidRDefault="00BF41D9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64,6</w:t>
            </w:r>
            <w:r w:rsidR="007C250D"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7C250D" w:rsidRPr="00F00C28" w:rsidTr="00EA1A68">
        <w:tc>
          <w:tcPr>
            <w:tcW w:w="761" w:type="dxa"/>
          </w:tcPr>
          <w:p w:rsidR="007C250D" w:rsidRPr="00A22E3D" w:rsidRDefault="007C250D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349" w:type="dxa"/>
          </w:tcPr>
          <w:p w:rsidR="007C250D" w:rsidRPr="00A22E3D" w:rsidRDefault="007C250D" w:rsidP="007C25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บี้ยยังชีพผู้พิการฯ</w:t>
            </w:r>
          </w:p>
        </w:tc>
        <w:tc>
          <w:tcPr>
            <w:tcW w:w="2160" w:type="dxa"/>
          </w:tcPr>
          <w:p w:rsidR="007C250D" w:rsidRPr="00A22E3D" w:rsidRDefault="00BF41D9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72,8</w:t>
            </w:r>
            <w:r w:rsidR="007C250D"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</w:tbl>
    <w:p w:rsidR="003F671D" w:rsidRPr="006F0AF0" w:rsidRDefault="003F671D" w:rsidP="00FE7F3A">
      <w:pPr>
        <w:pStyle w:val="ListParagraph"/>
        <w:spacing w:after="200"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3F671D" w:rsidRPr="003411AC" w:rsidRDefault="003F671D" w:rsidP="003F671D">
      <w:pPr>
        <w:pStyle w:val="ListParagraph"/>
        <w:numPr>
          <w:ilvl w:val="0"/>
          <w:numId w:val="10"/>
        </w:num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411A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พัฒนาด้านเศรษฐกิจการพาณิชย์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6349"/>
        <w:gridCol w:w="2160"/>
      </w:tblGrid>
      <w:tr w:rsidR="003F671D" w:rsidRPr="00F00C28" w:rsidTr="00FE7F3A">
        <w:tc>
          <w:tcPr>
            <w:tcW w:w="761" w:type="dxa"/>
          </w:tcPr>
          <w:p w:rsidR="003F671D" w:rsidRPr="00F00C28" w:rsidRDefault="003F671D" w:rsidP="003F6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349" w:type="dxa"/>
          </w:tcPr>
          <w:p w:rsidR="003F671D" w:rsidRPr="00F00C28" w:rsidRDefault="003F671D" w:rsidP="003F6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60" w:type="dxa"/>
          </w:tcPr>
          <w:p w:rsidR="003F671D" w:rsidRPr="00F00C28" w:rsidRDefault="003F671D" w:rsidP="003F6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 w:rsidR="00FE7F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E7F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งบกลาง</w:t>
            </w:r>
            <w:r w:rsidR="00FE347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สำรองจ่าย</w:t>
            </w:r>
            <w:r w:rsidR="00FE7F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E347D" w:rsidRPr="00F00C28" w:rsidTr="00FE7F3A">
        <w:tc>
          <w:tcPr>
            <w:tcW w:w="761" w:type="dxa"/>
          </w:tcPr>
          <w:p w:rsidR="00FE347D" w:rsidRPr="00D501C2" w:rsidRDefault="00FE347D" w:rsidP="00FE34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349" w:type="dxa"/>
          </w:tcPr>
          <w:p w:rsidR="00FE347D" w:rsidRPr="00D501C2" w:rsidRDefault="00FE347D" w:rsidP="00FE34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ขยายเขตระบบประปาหมู่บ้าน จำนวน 6 จุด ในพื้นที่ตำบล     ป่าระกำ หมู่ที่ 5, 6, 7, 9, 10, 11</w:t>
            </w:r>
          </w:p>
        </w:tc>
        <w:tc>
          <w:tcPr>
            <w:tcW w:w="2160" w:type="dxa"/>
          </w:tcPr>
          <w:p w:rsidR="00FE347D" w:rsidRPr="00D501C2" w:rsidRDefault="00FE347D" w:rsidP="00FE347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5,000</w:t>
            </w:r>
          </w:p>
        </w:tc>
      </w:tr>
    </w:tbl>
    <w:p w:rsidR="003F671D" w:rsidRPr="003411AC" w:rsidRDefault="00D501C2" w:rsidP="00D501C2">
      <w:pPr>
        <w:tabs>
          <w:tab w:val="left" w:pos="5700"/>
        </w:tabs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/>
          <w:sz w:val="10"/>
          <w:szCs w:val="10"/>
          <w:cs/>
        </w:rPr>
        <w:tab/>
      </w:r>
    </w:p>
    <w:p w:rsidR="00D501C2" w:rsidRDefault="00D501C2" w:rsidP="00D501C2">
      <w:pPr>
        <w:pStyle w:val="ListParagraph"/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660AF" w:rsidRDefault="00C660AF" w:rsidP="00C660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0AF" w:rsidRDefault="00C660AF" w:rsidP="00C660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0AF" w:rsidRDefault="00C660AF" w:rsidP="00C660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01C2" w:rsidRDefault="00C660AF" w:rsidP="00C660A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ภาพกิจกรรมการพัฒนาด้านการพาณิชย์</w:t>
      </w:r>
    </w:p>
    <w:p w:rsidR="00C660AF" w:rsidRPr="00C660AF" w:rsidRDefault="00C660AF" w:rsidP="00C660A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024C29" w:rsidRPr="00024C29" w:rsidRDefault="00024C29" w:rsidP="00024C29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</w:t>
      </w:r>
      <w:r w:rsidRPr="00024C29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5273FAD8" wp14:editId="466B006B">
            <wp:extent cx="2011680" cy="1509101"/>
            <wp:effectExtent l="76200" t="76200" r="140970" b="129540"/>
            <wp:docPr id="1" name="Picture 1" descr="C:\Users\Administrator.KKDV2-20140912G\Desktop\รูปโครงการ\อบต.ขยายเขตประปา สายซอยวัดบางไทร ม.9\ม.9 -สายซอยสมหมาย คล้ายทอง\5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KKDV2-20140912G\Desktop\รูปโครงการ\อบต.ขยายเขตประปา สายซอยวัดบางไทร ม.9\ม.9 -สายซอยสมหมาย คล้ายทอง\50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9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24C29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11FBDB72" wp14:editId="061E5E56">
            <wp:extent cx="2011680" cy="1509101"/>
            <wp:effectExtent l="76200" t="76200" r="140970" b="129540"/>
            <wp:docPr id="2" name="Picture 2" descr="C:\Users\Administrator.KKDV2-20140912G\Desktop\รูปโครงการ\อบต.ขยายเขตประปา สายซอยวัดบางไทร ม.9\ม.11\5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KKDV2-20140912G\Desktop\รูปโครงการ\อบต.ขยายเขตประปา สายซอยวัดบางไทร ม.9\ม.11\50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9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4C29" w:rsidRDefault="00024C29" w:rsidP="00354B7C">
      <w:pPr>
        <w:pStyle w:val="ListParagraph"/>
        <w:spacing w:after="200" w:line="276" w:lineRule="auto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024C29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54B7C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             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="00354B7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D5E09E1" wp14:editId="3BADB768">
            <wp:extent cx="2011680" cy="1509101"/>
            <wp:effectExtent l="76200" t="76200" r="140970" b="129540"/>
            <wp:docPr id="4" name="Picture 4" descr="C:\Users\Administrator.KKDV2-20140912G\Desktop\รูปโครงการ\อบต.ขยายเขตประปา สายซอยวัดบางไทร ม.9\ม.10 เชื่อม ม.6\5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KKDV2-20140912G\Desktop\รูปโครงการ\อบต.ขยายเขตประปา สายซอยวัดบางไทร ม.9\ม.10 เชื่อม ม.6\50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9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54B7C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11680" cy="1508760"/>
            <wp:effectExtent l="76200" t="76200" r="140970" b="129540"/>
            <wp:docPr id="6" name="Picture 6" descr="C:\Users\Administrator.KKDV2-20140912G\Desktop\รูปโครงการ\อบต.ขยายเขตประปา สายซอยวัดบางไทร ม.9\ม.9-เข้าซอยบางไทร\IMG_8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KKDV2-20140912G\Desktop\รูปโครงการ\อบต.ขยายเขตประปา สายซอยวัดบางไทร ม.9\ม.9-เข้าซอยบางไทร\IMG_88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4C29" w:rsidRPr="00354B7C" w:rsidRDefault="00024C29" w:rsidP="00D501C2">
      <w:pPr>
        <w:pStyle w:val="ListParagraph"/>
        <w:spacing w:after="200"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24C29" w:rsidRDefault="00024C29" w:rsidP="00024C29">
      <w:pPr>
        <w:pStyle w:val="ListParagraph"/>
        <w:spacing w:after="20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24C2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ขยายเ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ตระบบประปาหมู่บ้านในพื้นที่ตำบล </w:t>
      </w:r>
      <w:r w:rsidRPr="00024C29">
        <w:rPr>
          <w:rFonts w:ascii="TH SarabunIT๙" w:hAnsi="TH SarabunIT๙" w:cs="TH SarabunIT๙" w:hint="cs"/>
          <w:b/>
          <w:bCs/>
          <w:sz w:val="32"/>
          <w:szCs w:val="32"/>
          <w:cs/>
        </w:rPr>
        <w:t>ป่าระกำ หมู่ที่ 5, 6, 7, 9, 10, 11</w:t>
      </w:r>
    </w:p>
    <w:p w:rsidR="00024C29" w:rsidRPr="00024C29" w:rsidRDefault="00024C29" w:rsidP="00024C29">
      <w:pPr>
        <w:pStyle w:val="ListParagraph"/>
        <w:spacing w:after="20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4C29">
        <w:rPr>
          <w:rFonts w:ascii="TH SarabunIT๙" w:hAnsi="TH SarabunIT๙" w:cs="TH SarabunIT๙" w:hint="cs"/>
          <w:b/>
          <w:bCs/>
          <w:sz w:val="32"/>
          <w:szCs w:val="32"/>
          <w:cs/>
        </w:rPr>
        <w:t>(เงินสำรองจ่าย/งบกลาง)</w:t>
      </w:r>
    </w:p>
    <w:p w:rsidR="00024C29" w:rsidRPr="00C660AF" w:rsidRDefault="00024C29" w:rsidP="00D501C2">
      <w:pPr>
        <w:pStyle w:val="ListParagraph"/>
        <w:spacing w:after="200"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3F671D" w:rsidRPr="003677BC" w:rsidRDefault="003F671D" w:rsidP="003F671D">
      <w:pPr>
        <w:pStyle w:val="ListParagraph"/>
        <w:numPr>
          <w:ilvl w:val="0"/>
          <w:numId w:val="10"/>
        </w:num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77B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พัฒนาด้านการศึกษา ศาสนา วัฒนธรรมและนันทนาการ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6799"/>
        <w:gridCol w:w="1710"/>
      </w:tblGrid>
      <w:tr w:rsidR="003F671D" w:rsidRPr="00F00C28" w:rsidTr="00D37F4D">
        <w:tc>
          <w:tcPr>
            <w:tcW w:w="761" w:type="dxa"/>
          </w:tcPr>
          <w:p w:rsidR="003F671D" w:rsidRPr="00F00C28" w:rsidRDefault="003F671D" w:rsidP="003F6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799" w:type="dxa"/>
          </w:tcPr>
          <w:p w:rsidR="003F671D" w:rsidRPr="00F00C28" w:rsidRDefault="003F671D" w:rsidP="003F6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10" w:type="dxa"/>
          </w:tcPr>
          <w:p w:rsidR="003F671D" w:rsidRPr="00F00C28" w:rsidRDefault="003F671D" w:rsidP="003F6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F41D9" w:rsidRPr="00F00C28" w:rsidTr="00D37F4D">
        <w:tc>
          <w:tcPr>
            <w:tcW w:w="761" w:type="dxa"/>
          </w:tcPr>
          <w:p w:rsidR="00BF41D9" w:rsidRPr="00D501C2" w:rsidRDefault="00BF41D9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799" w:type="dxa"/>
          </w:tcPr>
          <w:p w:rsidR="00BF41D9" w:rsidRPr="00D501C2" w:rsidRDefault="00BF41D9" w:rsidP="00BF41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ครูผู้ดูแลเด็ก</w:t>
            </w:r>
          </w:p>
        </w:tc>
        <w:tc>
          <w:tcPr>
            <w:tcW w:w="1710" w:type="dxa"/>
          </w:tcPr>
          <w:p w:rsidR="00BF41D9" w:rsidRPr="00D501C2" w:rsidRDefault="00BF41D9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,970</w:t>
            </w:r>
          </w:p>
        </w:tc>
      </w:tr>
      <w:tr w:rsidR="00AB4D00" w:rsidRPr="00F00C28" w:rsidTr="00D37F4D">
        <w:tc>
          <w:tcPr>
            <w:tcW w:w="761" w:type="dxa"/>
          </w:tcPr>
          <w:p w:rsidR="00AB4D00" w:rsidRPr="00D501C2" w:rsidRDefault="00BF41D9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799" w:type="dxa"/>
          </w:tcPr>
          <w:p w:rsidR="00AB4D00" w:rsidRPr="00D501C2" w:rsidRDefault="00AB4D00" w:rsidP="00EC6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าหารกลางวันศูนย์พัฒนาเด็กเล็ก จำนวน 4 ศูนย์</w:t>
            </w:r>
          </w:p>
        </w:tc>
        <w:tc>
          <w:tcPr>
            <w:tcW w:w="1710" w:type="dxa"/>
          </w:tcPr>
          <w:p w:rsidR="00AB4D00" w:rsidRPr="00D501C2" w:rsidRDefault="00BF41D9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5,000</w:t>
            </w:r>
          </w:p>
        </w:tc>
      </w:tr>
      <w:tr w:rsidR="00AB4D00" w:rsidRPr="00F00C28" w:rsidTr="00D37F4D">
        <w:tc>
          <w:tcPr>
            <w:tcW w:w="761" w:type="dxa"/>
          </w:tcPr>
          <w:p w:rsidR="00AB4D00" w:rsidRPr="00D501C2" w:rsidRDefault="00BF41D9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799" w:type="dxa"/>
          </w:tcPr>
          <w:p w:rsidR="00AB4D00" w:rsidRPr="00D501C2" w:rsidRDefault="00AB4D00" w:rsidP="003F67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าหารเสริม (นม) ศพด. 4 ศูนย์, โรงเรียน 5 โรงเรียน</w:t>
            </w:r>
            <w:r w:rsidR="00BF41D9"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10" w:type="dxa"/>
          </w:tcPr>
          <w:p w:rsidR="00AB4D00" w:rsidRPr="00D501C2" w:rsidRDefault="00BF41D9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5,160.50</w:t>
            </w:r>
          </w:p>
        </w:tc>
      </w:tr>
      <w:tr w:rsidR="00AB4D00" w:rsidRPr="00F00C28" w:rsidTr="00D37F4D">
        <w:tc>
          <w:tcPr>
            <w:tcW w:w="761" w:type="dxa"/>
          </w:tcPr>
          <w:p w:rsidR="00AB4D00" w:rsidRPr="00D501C2" w:rsidRDefault="00BF41D9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799" w:type="dxa"/>
          </w:tcPr>
          <w:p w:rsidR="00AB4D00" w:rsidRPr="00D501C2" w:rsidRDefault="00AB4D00" w:rsidP="003F67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โรงเรียน (อาหารกลางวัน) ในสังกัดโรงเรียน สพฐ.</w:t>
            </w:r>
          </w:p>
        </w:tc>
        <w:tc>
          <w:tcPr>
            <w:tcW w:w="1710" w:type="dxa"/>
          </w:tcPr>
          <w:p w:rsidR="00AB4D00" w:rsidRPr="00D501C2" w:rsidRDefault="00BF41D9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1</w:t>
            </w:r>
            <w:r w:rsidR="001B0D24"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BF41D9" w:rsidRPr="00F00C28" w:rsidTr="00D37F4D">
        <w:tc>
          <w:tcPr>
            <w:tcW w:w="761" w:type="dxa"/>
          </w:tcPr>
          <w:p w:rsidR="00BF41D9" w:rsidRPr="00D501C2" w:rsidRDefault="00BF41D9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799" w:type="dxa"/>
          </w:tcPr>
          <w:p w:rsidR="00BF41D9" w:rsidRPr="00D501C2" w:rsidRDefault="00BF41D9" w:rsidP="003F67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ศูนย์พัฒนาเด็กเล็ก (ค่าจัดการเรียนการสอน)</w:t>
            </w:r>
          </w:p>
        </w:tc>
        <w:tc>
          <w:tcPr>
            <w:tcW w:w="1710" w:type="dxa"/>
          </w:tcPr>
          <w:p w:rsidR="00BF41D9" w:rsidRPr="00D501C2" w:rsidRDefault="00BF41D9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8,200</w:t>
            </w:r>
          </w:p>
        </w:tc>
      </w:tr>
      <w:tr w:rsidR="00BF41D9" w:rsidRPr="00F00C28" w:rsidTr="00354B7C">
        <w:trPr>
          <w:trHeight w:val="381"/>
        </w:trPr>
        <w:tc>
          <w:tcPr>
            <w:tcW w:w="761" w:type="dxa"/>
          </w:tcPr>
          <w:p w:rsidR="00BF41D9" w:rsidRPr="00D501C2" w:rsidRDefault="00BF41D9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799" w:type="dxa"/>
          </w:tcPr>
          <w:p w:rsidR="00BF41D9" w:rsidRPr="00D501C2" w:rsidRDefault="00D37F4D" w:rsidP="003F67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ส่วนราชการ (โครงการจัดงานประเพณีมาฆบูชาแห่ผ้าขึ้นธาตุ)</w:t>
            </w:r>
          </w:p>
        </w:tc>
        <w:tc>
          <w:tcPr>
            <w:tcW w:w="1710" w:type="dxa"/>
          </w:tcPr>
          <w:p w:rsidR="00BF41D9" w:rsidRPr="00D501C2" w:rsidRDefault="00D37F4D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,000</w:t>
            </w:r>
          </w:p>
        </w:tc>
      </w:tr>
    </w:tbl>
    <w:p w:rsidR="00354B7C" w:rsidRPr="00C660AF" w:rsidRDefault="00354B7C" w:rsidP="00C660AF">
      <w:pPr>
        <w:spacing w:after="200" w:line="276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3F671D" w:rsidRPr="00354B7C" w:rsidRDefault="003F671D" w:rsidP="00354B7C">
      <w:pPr>
        <w:pStyle w:val="ListParagraph"/>
        <w:numPr>
          <w:ilvl w:val="0"/>
          <w:numId w:val="10"/>
        </w:num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4B7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พัฒนาด้านโครงสร้างพื้นฐาน และการพัฒนาทรัพยากรธรรมชาติและสิ่งแวดล้อม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45"/>
        <w:gridCol w:w="6995"/>
        <w:gridCol w:w="1530"/>
      </w:tblGrid>
      <w:tr w:rsidR="003F671D" w:rsidRPr="00F00C28" w:rsidTr="00B61F7D">
        <w:tc>
          <w:tcPr>
            <w:tcW w:w="745" w:type="dxa"/>
          </w:tcPr>
          <w:p w:rsidR="003F671D" w:rsidRPr="00F00C28" w:rsidRDefault="003F671D" w:rsidP="003F6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995" w:type="dxa"/>
          </w:tcPr>
          <w:p w:rsidR="003F671D" w:rsidRPr="00F00C28" w:rsidRDefault="003F671D" w:rsidP="003F6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30" w:type="dxa"/>
          </w:tcPr>
          <w:p w:rsidR="003F671D" w:rsidRPr="00F00C28" w:rsidRDefault="003F671D" w:rsidP="003F6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F671D" w:rsidRPr="00204A2B" w:rsidTr="00B61F7D">
        <w:tc>
          <w:tcPr>
            <w:tcW w:w="745" w:type="dxa"/>
          </w:tcPr>
          <w:p w:rsidR="003F671D" w:rsidRPr="00D501C2" w:rsidRDefault="003F671D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995" w:type="dxa"/>
          </w:tcPr>
          <w:p w:rsidR="003F671D" w:rsidRPr="00D501C2" w:rsidRDefault="00B02919" w:rsidP="00B505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พระราชดำริบ้านในโอ หมู่ที่ 1</w:t>
            </w:r>
          </w:p>
        </w:tc>
        <w:tc>
          <w:tcPr>
            <w:tcW w:w="1530" w:type="dxa"/>
          </w:tcPr>
          <w:p w:rsidR="003F671D" w:rsidRPr="00D501C2" w:rsidRDefault="009558DC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,000</w:t>
            </w:r>
          </w:p>
        </w:tc>
      </w:tr>
      <w:tr w:rsidR="003F671D" w:rsidRPr="00204A2B" w:rsidTr="00B61F7D">
        <w:tc>
          <w:tcPr>
            <w:tcW w:w="745" w:type="dxa"/>
          </w:tcPr>
          <w:p w:rsidR="003F671D" w:rsidRPr="00D501C2" w:rsidRDefault="003F671D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995" w:type="dxa"/>
          </w:tcPr>
          <w:p w:rsidR="003F671D" w:rsidRPr="00D501C2" w:rsidRDefault="00B02919" w:rsidP="00F84E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ไฟฟ้าสาธารณะริมทางที่ชำรุด จำนวน 10 จุด</w:t>
            </w:r>
          </w:p>
        </w:tc>
        <w:tc>
          <w:tcPr>
            <w:tcW w:w="1530" w:type="dxa"/>
          </w:tcPr>
          <w:p w:rsidR="003F671D" w:rsidRPr="00D501C2" w:rsidRDefault="009558DC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,800</w:t>
            </w:r>
          </w:p>
        </w:tc>
      </w:tr>
      <w:tr w:rsidR="003F671D" w:rsidRPr="00204A2B" w:rsidTr="00B61F7D">
        <w:tc>
          <w:tcPr>
            <w:tcW w:w="745" w:type="dxa"/>
          </w:tcPr>
          <w:p w:rsidR="003F671D" w:rsidRPr="00D501C2" w:rsidRDefault="003F671D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995" w:type="dxa"/>
          </w:tcPr>
          <w:p w:rsidR="003F671D" w:rsidRPr="00D501C2" w:rsidRDefault="00B02919" w:rsidP="00B61F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คันคูส่งน้ำสายข่อยเตี้ย หมู่ที่ 11</w:t>
            </w:r>
          </w:p>
        </w:tc>
        <w:tc>
          <w:tcPr>
            <w:tcW w:w="1530" w:type="dxa"/>
          </w:tcPr>
          <w:p w:rsidR="003F671D" w:rsidRPr="00D501C2" w:rsidRDefault="00B02919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,000</w:t>
            </w:r>
          </w:p>
        </w:tc>
      </w:tr>
      <w:tr w:rsidR="00C660AF" w:rsidRPr="00204A2B" w:rsidTr="00B61F7D">
        <w:tc>
          <w:tcPr>
            <w:tcW w:w="745" w:type="dxa"/>
          </w:tcPr>
          <w:p w:rsidR="00C660AF" w:rsidRPr="00F00C28" w:rsidRDefault="00C660AF" w:rsidP="00C542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6995" w:type="dxa"/>
          </w:tcPr>
          <w:p w:rsidR="00C660AF" w:rsidRPr="00F00C28" w:rsidRDefault="00C660AF" w:rsidP="00C542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30" w:type="dxa"/>
          </w:tcPr>
          <w:p w:rsidR="00C660AF" w:rsidRPr="00F00C28" w:rsidRDefault="00C660AF" w:rsidP="00C5425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C660AF" w:rsidRPr="00204A2B" w:rsidTr="00B61F7D">
        <w:tc>
          <w:tcPr>
            <w:tcW w:w="745" w:type="dxa"/>
          </w:tcPr>
          <w:p w:rsidR="00C660AF" w:rsidRPr="00D501C2" w:rsidRDefault="00C660AF" w:rsidP="00C542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995" w:type="dxa"/>
          </w:tcPr>
          <w:p w:rsidR="00C660AF" w:rsidRPr="00D501C2" w:rsidRDefault="00C660AF" w:rsidP="00C542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หัวทองหลาง ซอย 1 หมู่ที่ 8</w:t>
            </w:r>
          </w:p>
        </w:tc>
        <w:tc>
          <w:tcPr>
            <w:tcW w:w="1530" w:type="dxa"/>
          </w:tcPr>
          <w:p w:rsidR="00C660AF" w:rsidRPr="00D501C2" w:rsidRDefault="00C660AF" w:rsidP="00C542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8,000</w:t>
            </w:r>
          </w:p>
        </w:tc>
      </w:tr>
      <w:tr w:rsidR="00C660AF" w:rsidRPr="00204A2B" w:rsidTr="00B61F7D">
        <w:tc>
          <w:tcPr>
            <w:tcW w:w="745" w:type="dxa"/>
          </w:tcPr>
          <w:p w:rsidR="00C660AF" w:rsidRPr="00D501C2" w:rsidRDefault="00C660AF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995" w:type="dxa"/>
          </w:tcPr>
          <w:p w:rsidR="00C660AF" w:rsidRPr="00D501C2" w:rsidRDefault="00C660AF" w:rsidP="00B029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สล.สายบางลำพู-สะพานเกาะจาก (ต่อจากของเดิม)        หมู่ที่ 2</w:t>
            </w:r>
          </w:p>
        </w:tc>
        <w:tc>
          <w:tcPr>
            <w:tcW w:w="1530" w:type="dxa"/>
          </w:tcPr>
          <w:p w:rsidR="00C660AF" w:rsidRPr="00D501C2" w:rsidRDefault="00C660AF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C660AF" w:rsidRPr="00204A2B" w:rsidTr="00B61F7D">
        <w:tc>
          <w:tcPr>
            <w:tcW w:w="745" w:type="dxa"/>
          </w:tcPr>
          <w:p w:rsidR="00C660AF" w:rsidRPr="00D501C2" w:rsidRDefault="00C660AF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995" w:type="dxa"/>
          </w:tcPr>
          <w:p w:rsidR="00C660AF" w:rsidRPr="00D501C2" w:rsidRDefault="00C660AF" w:rsidP="003F67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ซ่อมแซมถนนสายบุกเบิกใหม่จากที่นานางประเสริฐ นาคเพ็ง-ที่นา       นายวันรัต นองเนือง หมู่ที่ 1 </w:t>
            </w:r>
          </w:p>
        </w:tc>
        <w:tc>
          <w:tcPr>
            <w:tcW w:w="1530" w:type="dxa"/>
          </w:tcPr>
          <w:p w:rsidR="00C660AF" w:rsidRPr="00D501C2" w:rsidRDefault="00C660AF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2,000</w:t>
            </w:r>
          </w:p>
        </w:tc>
      </w:tr>
      <w:tr w:rsidR="00C660AF" w:rsidRPr="00204A2B" w:rsidTr="00B61F7D">
        <w:tc>
          <w:tcPr>
            <w:tcW w:w="745" w:type="dxa"/>
          </w:tcPr>
          <w:p w:rsidR="00C660AF" w:rsidRPr="00D501C2" w:rsidRDefault="00C660AF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995" w:type="dxa"/>
          </w:tcPr>
          <w:p w:rsidR="00C660AF" w:rsidRPr="00D501C2" w:rsidRDefault="00C660AF" w:rsidP="00B029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สายสี่แยกเหมก หมู่ที่ 5, 11</w:t>
            </w:r>
          </w:p>
        </w:tc>
        <w:tc>
          <w:tcPr>
            <w:tcW w:w="1530" w:type="dxa"/>
          </w:tcPr>
          <w:p w:rsidR="00C660AF" w:rsidRPr="00D501C2" w:rsidRDefault="00C660AF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</w:p>
        </w:tc>
      </w:tr>
      <w:tr w:rsidR="00C660AF" w:rsidRPr="00204A2B" w:rsidTr="00B61F7D">
        <w:tc>
          <w:tcPr>
            <w:tcW w:w="745" w:type="dxa"/>
          </w:tcPr>
          <w:p w:rsidR="00C660AF" w:rsidRPr="00D501C2" w:rsidRDefault="00C660AF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995" w:type="dxa"/>
          </w:tcPr>
          <w:p w:rsidR="00C660AF" w:rsidRPr="00D501C2" w:rsidRDefault="00C660AF" w:rsidP="00F942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ลาภเจริญผล หมู่ที่ 10</w:t>
            </w:r>
          </w:p>
        </w:tc>
        <w:tc>
          <w:tcPr>
            <w:tcW w:w="1530" w:type="dxa"/>
          </w:tcPr>
          <w:p w:rsidR="00C660AF" w:rsidRPr="00D501C2" w:rsidRDefault="00C660AF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1,000</w:t>
            </w:r>
          </w:p>
        </w:tc>
      </w:tr>
      <w:tr w:rsidR="00C660AF" w:rsidRPr="00204A2B" w:rsidTr="00B61F7D">
        <w:tc>
          <w:tcPr>
            <w:tcW w:w="745" w:type="dxa"/>
          </w:tcPr>
          <w:p w:rsidR="00C660AF" w:rsidRPr="00D501C2" w:rsidRDefault="00C660AF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995" w:type="dxa"/>
          </w:tcPr>
          <w:p w:rsidR="00C660AF" w:rsidRPr="00D501C2" w:rsidRDefault="00C660AF" w:rsidP="00F942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การไฟฟ้าส่วนภูมิภาคอำเภอปากพนัง (โครงการขยายเขตไฟฟ้าสาธารณะ หมู่ที่ 3)</w:t>
            </w:r>
          </w:p>
        </w:tc>
        <w:tc>
          <w:tcPr>
            <w:tcW w:w="1530" w:type="dxa"/>
          </w:tcPr>
          <w:p w:rsidR="00C660AF" w:rsidRPr="00D501C2" w:rsidRDefault="00C660AF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4,742.86</w:t>
            </w:r>
          </w:p>
        </w:tc>
      </w:tr>
      <w:tr w:rsidR="00C660AF" w:rsidRPr="00204A2B" w:rsidTr="00B61F7D">
        <w:tc>
          <w:tcPr>
            <w:tcW w:w="745" w:type="dxa"/>
          </w:tcPr>
          <w:p w:rsidR="00C660AF" w:rsidRPr="00D501C2" w:rsidRDefault="00C660AF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6995" w:type="dxa"/>
          </w:tcPr>
          <w:p w:rsidR="00C660AF" w:rsidRPr="00D501C2" w:rsidRDefault="00C660AF" w:rsidP="00F942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มีส่วนร่วมของชุมชนในการแยกขยะต้นทาง</w:t>
            </w:r>
          </w:p>
        </w:tc>
        <w:tc>
          <w:tcPr>
            <w:tcW w:w="1530" w:type="dxa"/>
          </w:tcPr>
          <w:p w:rsidR="00C660AF" w:rsidRPr="00D501C2" w:rsidRDefault="00C660AF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50</w:t>
            </w:r>
          </w:p>
        </w:tc>
      </w:tr>
    </w:tbl>
    <w:p w:rsidR="000E2AB0" w:rsidRPr="000E2AB0" w:rsidRDefault="000E2AB0" w:rsidP="00C660A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700C0" w:rsidRDefault="00F625AE" w:rsidP="00D501C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934F9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ิจกรรมการพัฒนาทรัพยากรธรรมชาติและสิ่งแวดล้อม</w:t>
      </w:r>
    </w:p>
    <w:p w:rsidR="007700C0" w:rsidRPr="00F625AE" w:rsidRDefault="007700C0" w:rsidP="00D501C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B05E9" w:rsidRDefault="007700C0" w:rsidP="00D501C2">
      <w:pPr>
        <w:rPr>
          <w:rFonts w:ascii="TH SarabunIT๙" w:hAnsi="TH SarabunIT๙" w:cs="TH SarabunIT๙"/>
          <w:noProof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5C612618" wp14:editId="15FF3F83">
            <wp:extent cx="1778839" cy="1728878"/>
            <wp:effectExtent l="6033" t="0" r="0" b="0"/>
            <wp:docPr id="5" name="Picture 5" descr="C:\Users\Administrator.KKDV2-20140912G\Desktop\20180131_11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KKDV2-20140912G\Desktop\20180131_1112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9326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5E9">
        <w:rPr>
          <w:rFonts w:ascii="TH SarabunIT๙" w:hAnsi="TH SarabunIT๙" w:cs="TH SarabunIT๙" w:hint="cs"/>
          <w:noProof/>
          <w:sz w:val="36"/>
          <w:szCs w:val="36"/>
          <w:cs/>
        </w:rPr>
        <w:t xml:space="preserve">       </w:t>
      </w:r>
      <w:r w:rsidR="005B05E9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7C34416E" wp14:editId="7BBF05AE">
            <wp:extent cx="1809750" cy="1781175"/>
            <wp:effectExtent l="0" t="0" r="0" b="9525"/>
            <wp:docPr id="8" name="Picture 8" descr="C:\Users\Administrator.KKDV2-20140912G\Desktop\20180131_115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KKDV2-20140912G\Desktop\20180131_1159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432" cy="178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5E9">
        <w:rPr>
          <w:rFonts w:ascii="TH SarabunIT๙" w:hAnsi="TH SarabunIT๙" w:cs="TH SarabunIT๙" w:hint="cs"/>
          <w:noProof/>
          <w:sz w:val="36"/>
          <w:szCs w:val="36"/>
          <w:cs/>
        </w:rPr>
        <w:t xml:space="preserve">            </w:t>
      </w:r>
      <w:r w:rsidR="005B05E9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6A49D3A1" wp14:editId="2D48A53A">
            <wp:extent cx="1789787" cy="1741249"/>
            <wp:effectExtent l="5080" t="0" r="6350" b="6350"/>
            <wp:docPr id="3" name="Picture 3" descr="C:\Users\Administrator.KKDV2-20140912G\Desktop\20180131_11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KKDV2-20140912G\Desktop\20180131_1119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7538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5AE" w:rsidRPr="000E2AB0" w:rsidRDefault="005B05E9" w:rsidP="00D501C2">
      <w:pPr>
        <w:rPr>
          <w:rFonts w:ascii="TH SarabunIT๙" w:hAnsi="TH SarabunIT๙" w:cs="TH SarabunIT๙"/>
          <w:noProof/>
          <w:sz w:val="16"/>
          <w:szCs w:val="16"/>
        </w:rPr>
      </w:pPr>
      <w:r>
        <w:rPr>
          <w:rFonts w:ascii="TH SarabunIT๙" w:hAnsi="TH SarabunIT๙" w:cs="TH SarabunIT๙" w:hint="cs"/>
          <w:noProof/>
          <w:sz w:val="36"/>
          <w:szCs w:val="36"/>
          <w:cs/>
        </w:rPr>
        <w:t xml:space="preserve">                            </w:t>
      </w:r>
    </w:p>
    <w:p w:rsidR="007700C0" w:rsidRDefault="00F625AE" w:rsidP="000E2A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625AE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่งเสริมการมีส่วนร่วมของชุมชนในการแยกขยะต้นทาง</w:t>
      </w:r>
    </w:p>
    <w:p w:rsidR="00C660AF" w:rsidRPr="00C660AF" w:rsidRDefault="00C660AF" w:rsidP="000E2AB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927AA" w:rsidRPr="00F648A3" w:rsidRDefault="00D501C2" w:rsidP="00D501C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648A3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พัฒนาด้านโครงสร้างพื้นฐาน</w:t>
      </w:r>
      <w:r w:rsidR="00F648A3">
        <w:rPr>
          <w:rFonts w:ascii="TH SarabunIT๙" w:hAnsi="TH SarabunIT๙" w:cs="TH SarabunIT๙"/>
          <w:sz w:val="32"/>
          <w:szCs w:val="32"/>
        </w:rPr>
        <w:t xml:space="preserve"> </w:t>
      </w:r>
      <w:r w:rsidR="00F648A3">
        <w:rPr>
          <w:rFonts w:ascii="TH SarabunIT๙" w:hAnsi="TH SarabunIT๙" w:cs="TH SarabunIT๙" w:hint="cs"/>
          <w:sz w:val="32"/>
          <w:szCs w:val="32"/>
          <w:cs/>
        </w:rPr>
        <w:t>(สำรองจ่าย/งบกลาง)</w:t>
      </w:r>
    </w:p>
    <w:p w:rsidR="00F648A3" w:rsidRPr="00F648A3" w:rsidRDefault="00F648A3" w:rsidP="003F671D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6349"/>
        <w:gridCol w:w="2160"/>
      </w:tblGrid>
      <w:tr w:rsidR="00F648A3" w:rsidRPr="00F00C28" w:rsidTr="00EA1A68">
        <w:tc>
          <w:tcPr>
            <w:tcW w:w="761" w:type="dxa"/>
          </w:tcPr>
          <w:p w:rsidR="00F648A3" w:rsidRPr="00F00C28" w:rsidRDefault="00F648A3" w:rsidP="00EA1A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349" w:type="dxa"/>
          </w:tcPr>
          <w:p w:rsidR="00F648A3" w:rsidRPr="00F00C28" w:rsidRDefault="00F648A3" w:rsidP="00EA1A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60" w:type="dxa"/>
          </w:tcPr>
          <w:p w:rsidR="00F648A3" w:rsidRPr="00F00C28" w:rsidRDefault="00F648A3" w:rsidP="00EA1A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งบกลาง</w:t>
            </w:r>
            <w:r w:rsidR="00D37F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สำรองจ่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648A3" w:rsidRPr="00F648A3" w:rsidTr="00EA1A68">
        <w:tc>
          <w:tcPr>
            <w:tcW w:w="761" w:type="dxa"/>
          </w:tcPr>
          <w:p w:rsidR="00F648A3" w:rsidRPr="00240A9A" w:rsidRDefault="00F648A3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349" w:type="dxa"/>
          </w:tcPr>
          <w:p w:rsidR="00F648A3" w:rsidRPr="00240A9A" w:rsidRDefault="00D50BD3" w:rsidP="001368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</w:t>
            </w:r>
            <w:r w:rsidR="00F648A3"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13680F"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สายป่าระกำเหนือ</w:t>
            </w:r>
            <w:r w:rsidR="006D5A1D"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นนลาดยางสามแยกบางปอ) หมู่ที่ 7, 9</w:t>
            </w:r>
          </w:p>
        </w:tc>
        <w:tc>
          <w:tcPr>
            <w:tcW w:w="2160" w:type="dxa"/>
          </w:tcPr>
          <w:p w:rsidR="00F648A3" w:rsidRPr="00240A9A" w:rsidRDefault="0013680F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2,000</w:t>
            </w:r>
          </w:p>
        </w:tc>
      </w:tr>
      <w:tr w:rsidR="00F648A3" w:rsidRPr="00F648A3" w:rsidTr="00EA1A68">
        <w:tc>
          <w:tcPr>
            <w:tcW w:w="761" w:type="dxa"/>
          </w:tcPr>
          <w:p w:rsidR="00F648A3" w:rsidRPr="00240A9A" w:rsidRDefault="006F0AF0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349" w:type="dxa"/>
          </w:tcPr>
          <w:p w:rsidR="00F648A3" w:rsidRPr="00240A9A" w:rsidRDefault="00F648A3" w:rsidP="006D5A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</w:t>
            </w:r>
            <w:r w:rsidR="006D5A1D"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หัวป่าขลู่-ป่าหวาย หมู่ที่ 1, 3</w:t>
            </w:r>
          </w:p>
        </w:tc>
        <w:tc>
          <w:tcPr>
            <w:tcW w:w="2160" w:type="dxa"/>
          </w:tcPr>
          <w:p w:rsidR="00F648A3" w:rsidRPr="00240A9A" w:rsidRDefault="0013680F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6,000</w:t>
            </w:r>
          </w:p>
        </w:tc>
      </w:tr>
      <w:tr w:rsidR="00F648A3" w:rsidRPr="00F648A3" w:rsidTr="00EA1A68">
        <w:tc>
          <w:tcPr>
            <w:tcW w:w="761" w:type="dxa"/>
          </w:tcPr>
          <w:p w:rsidR="00F648A3" w:rsidRPr="00240A9A" w:rsidRDefault="006F0AF0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349" w:type="dxa"/>
          </w:tcPr>
          <w:p w:rsidR="00F648A3" w:rsidRPr="00240A9A" w:rsidRDefault="00F648A3" w:rsidP="009558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สาย</w:t>
            </w:r>
            <w:r w:rsidR="009558DC"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างๆ จำนวน 5 สาย ในพื้นที่ตำบลป่าระกำ</w:t>
            </w:r>
          </w:p>
        </w:tc>
        <w:tc>
          <w:tcPr>
            <w:tcW w:w="2160" w:type="dxa"/>
          </w:tcPr>
          <w:p w:rsidR="00F648A3" w:rsidRPr="00240A9A" w:rsidRDefault="0013680F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3,000</w:t>
            </w:r>
          </w:p>
        </w:tc>
      </w:tr>
      <w:tr w:rsidR="006F0AF0" w:rsidRPr="00F648A3" w:rsidTr="00EA1A68">
        <w:tc>
          <w:tcPr>
            <w:tcW w:w="761" w:type="dxa"/>
          </w:tcPr>
          <w:p w:rsidR="006F0AF0" w:rsidRPr="00240A9A" w:rsidRDefault="006F0AF0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349" w:type="dxa"/>
          </w:tcPr>
          <w:p w:rsidR="006F0AF0" w:rsidRPr="00240A9A" w:rsidRDefault="009558DC" w:rsidP="00EA1A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สายต่างๆ จำนวน 4 สาย หมู่ที่ 2, 8, 9, 11</w:t>
            </w:r>
          </w:p>
        </w:tc>
        <w:tc>
          <w:tcPr>
            <w:tcW w:w="2160" w:type="dxa"/>
          </w:tcPr>
          <w:p w:rsidR="006F0AF0" w:rsidRPr="00240A9A" w:rsidRDefault="0013680F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,000</w:t>
            </w:r>
          </w:p>
        </w:tc>
      </w:tr>
      <w:tr w:rsidR="006F0AF0" w:rsidRPr="00F648A3" w:rsidTr="00EA1A68">
        <w:tc>
          <w:tcPr>
            <w:tcW w:w="761" w:type="dxa"/>
          </w:tcPr>
          <w:p w:rsidR="006F0AF0" w:rsidRPr="00240A9A" w:rsidRDefault="00D50BD3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349" w:type="dxa"/>
          </w:tcPr>
          <w:p w:rsidR="006F0AF0" w:rsidRPr="00240A9A" w:rsidRDefault="0013680F" w:rsidP="00EA1A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 (จัดซื้อถุงยังชีพ จำนวน 1,400 ชุด)</w:t>
            </w:r>
          </w:p>
        </w:tc>
        <w:tc>
          <w:tcPr>
            <w:tcW w:w="2160" w:type="dxa"/>
          </w:tcPr>
          <w:p w:rsidR="006F0AF0" w:rsidRPr="00240A9A" w:rsidRDefault="0013680F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2,400</w:t>
            </w:r>
          </w:p>
        </w:tc>
      </w:tr>
    </w:tbl>
    <w:p w:rsidR="00612F6F" w:rsidRPr="00982F59" w:rsidRDefault="002C5994" w:rsidP="002C5994">
      <w:pPr>
        <w:rPr>
          <w:rFonts w:ascii="TH SarabunIT๙" w:hAnsi="TH SarabunIT๙" w:cs="TH SarabunIT๙"/>
          <w:b/>
          <w:bCs/>
          <w:noProof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A0B69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FF3512" w:rsidRDefault="003F671D" w:rsidP="00354B7C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D0455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พัฒนาด้านการจัดระเบียบชุมช</w:t>
      </w:r>
      <w:r w:rsidR="006F0AF0">
        <w:rPr>
          <w:rFonts w:ascii="TH SarabunIT๙" w:hAnsi="TH SarabunIT๙" w:cs="TH SarabunIT๙" w:hint="cs"/>
          <w:b/>
          <w:bCs/>
          <w:sz w:val="32"/>
          <w:szCs w:val="32"/>
          <w:cs/>
        </w:rPr>
        <w:t>น สังคม และรักษาความสงบเรียบร้อย</w:t>
      </w:r>
    </w:p>
    <w:p w:rsidR="006F0AF0" w:rsidRDefault="00D501C2" w:rsidP="00D501C2">
      <w:pPr>
        <w:pStyle w:val="ListParagrap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</w:t>
      </w:r>
    </w:p>
    <w:p w:rsidR="00D50BD3" w:rsidRDefault="00D50BD3" w:rsidP="00D501C2">
      <w:pPr>
        <w:pStyle w:val="ListParagraph"/>
        <w:rPr>
          <w:rFonts w:ascii="TH SarabunIT๙" w:hAnsi="TH SarabunIT๙" w:cs="TH SarabunIT๙"/>
          <w:b/>
          <w:bCs/>
          <w:sz w:val="32"/>
          <w:szCs w:val="32"/>
        </w:rPr>
      </w:pPr>
    </w:p>
    <w:p w:rsidR="00426F80" w:rsidRPr="00D501C2" w:rsidRDefault="00426F80" w:rsidP="00D501C2">
      <w:pPr>
        <w:pStyle w:val="ListParagraph"/>
        <w:rPr>
          <w:rFonts w:ascii="TH SarabunIT๙" w:hAnsi="TH SarabunIT๙" w:cs="TH SarabunIT๙"/>
          <w:b/>
          <w:bCs/>
          <w:sz w:val="32"/>
          <w:szCs w:val="32"/>
        </w:rPr>
      </w:pPr>
    </w:p>
    <w:p w:rsidR="00C660AF" w:rsidRDefault="00C660AF" w:rsidP="00C660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ภาพผลงานด้านโครงสร้างพื้นฐาน</w:t>
      </w:r>
    </w:p>
    <w:p w:rsidR="00426F80" w:rsidRPr="00426F80" w:rsidRDefault="00426F80" w:rsidP="00C660AF">
      <w:pPr>
        <w:rPr>
          <w:rFonts w:ascii="TH SarabunIT๙" w:hAnsi="TH SarabunIT๙" w:cs="TH SarabunIT๙"/>
          <w:sz w:val="16"/>
          <w:szCs w:val="16"/>
        </w:rPr>
      </w:pPr>
    </w:p>
    <w:p w:rsidR="00C660AF" w:rsidRDefault="00426F80" w:rsidP="00426F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011680" cy="1508083"/>
            <wp:effectExtent l="76200" t="76200" r="140970" b="130810"/>
            <wp:docPr id="12" name="Picture 12" descr="C:\Users\Administrator.KKDV2-20140912G\Desktop\รูปโครงการ\ม.1 -ปรับปรุงถนนสายพระราชดำริบ้านในโอ\S__3047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KKDV2-20140912G\Desktop\รูปโครงการ\ม.1 -ปรับปรุงถนนสายพระราชดำริบ้านในโอ\S__30474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t xml:space="preserve">   </w:t>
      </w:r>
      <w:r w:rsidR="00C54252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011680" cy="1508083"/>
            <wp:effectExtent l="76200" t="76200" r="140970" b="130810"/>
            <wp:docPr id="9" name="Picture 9" descr="C:\Users\Administrator.KKDV2-20140912G\Desktop\รูปโครงการ\ม.1 -ปรับปรุงถนนสายพระราชดำริบ้านในโอ\S__3047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KKDV2-20140912G\Desktop\รูปโครงการ\ม.1 -ปรับปรุงถนนสายพระราชดำริบ้านในโอ\S__30474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60AF" w:rsidRPr="00426F80" w:rsidRDefault="00C660AF" w:rsidP="005C5627">
      <w:pPr>
        <w:ind w:firstLine="144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426F80" w:rsidRDefault="00426F80" w:rsidP="00C660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5868B4F" wp14:editId="759B335B">
            <wp:extent cx="2011680" cy="1508083"/>
            <wp:effectExtent l="76200" t="76200" r="140970" b="130810"/>
            <wp:docPr id="10" name="Picture 10" descr="C:\Users\Administrator.KKDV2-20140912G\Desktop\รูปโครงการ\ม.1 -ปรับปรุงถนนสายพระราชดำริบ้านในโอ\S__3047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KKDV2-20140912G\Desktop\รูปโครงการ\ม.1 -ปรับปรุงถนนสายพระราชดำริบ้านในโอ\S__30474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6F80" w:rsidRDefault="009D408C" w:rsidP="009D40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รับปรุงถนนสายพระราชดำริบ้านในโอ หมู่ที่ 1</w:t>
      </w:r>
    </w:p>
    <w:p w:rsidR="009D408C" w:rsidRDefault="009D408C" w:rsidP="009D40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D408C" w:rsidRDefault="009D408C" w:rsidP="009D408C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9D408C" w:rsidRPr="009D408C" w:rsidRDefault="009D408C" w:rsidP="009D408C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426F80" w:rsidRDefault="00426F80" w:rsidP="00C660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6F80" w:rsidRDefault="009D408C" w:rsidP="00C660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11680" cy="1508760"/>
            <wp:effectExtent l="76200" t="76200" r="140970" b="129540"/>
            <wp:docPr id="13" name="Picture 13" descr="C:\Users\Administrator.KKDV2-20140912G\Desktop\รูปโครงการ\ม.11- สายขอยเตี้ย\IMG_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KKDV2-20140912G\Desktop\รูปโครงการ\ม.11- สายขอยเตี้ย\IMG_878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11680" cy="1508760"/>
            <wp:effectExtent l="76200" t="76200" r="140970" b="129540"/>
            <wp:docPr id="14" name="Picture 14" descr="C:\Users\Administrator.KKDV2-20140912G\Desktop\รูปโครงการ\ม.11- สายขอยเตี้ย\IMG_8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KKDV2-20140912G\Desktop\รูปโครงการ\ม.11- สายขอยเตี้ย\IMG_878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408C" w:rsidRDefault="009D408C" w:rsidP="00C660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11680" cy="1508083"/>
            <wp:effectExtent l="76200" t="76200" r="140970" b="130810"/>
            <wp:docPr id="15" name="Picture 15" descr="C:\Users\Administrator.KKDV2-20140912G\Desktop\รูปโครงการ\ม.11- สายขอยเตี้ย\IMG_8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.KKDV2-20140912G\Desktop\รูปโครงการ\ม.11- สายขอยเตี้ย\IMG_84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732" w:rsidRDefault="009D408C" w:rsidP="008F17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ซ่อมแซมถนนคันคูส่งน้ำสายข่อยเตี้ย หมู่</w:t>
      </w:r>
      <w:r w:rsidR="008F1732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1</w:t>
      </w:r>
    </w:p>
    <w:p w:rsidR="008F1732" w:rsidRDefault="008F1732" w:rsidP="009D40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011680" cy="1509101"/>
            <wp:effectExtent l="76200" t="76200" r="140970" b="129540"/>
            <wp:docPr id="16" name="Picture 16" descr="C:\Users\Administrator.KKDV2-20140912G\Desktop\รูปโครงการ\ม.2 -คสล. บางลำพู - เกาะจาก 2 (ต่อของเดิม)\199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.KKDV2-20140912G\Desktop\รูปโครงการ\ม.2 -คสล. บางลำพู - เกาะจาก 2 (ต่อของเดิม)\1998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9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11680" cy="1509101"/>
            <wp:effectExtent l="76200" t="76200" r="140970" b="129540"/>
            <wp:docPr id="17" name="Picture 17" descr="C:\Users\Administrator.KKDV2-20140912G\Desktop\รูปโครงการ\ม.2 -คสล. บางลำพู - เกาะจาก 2 (ต่อของเดิม)\199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.KKDV2-20140912G\Desktop\รูปโครงการ\ม.2 -คสล. บางลำพู - เกาะจาก 2 (ต่อของเดิม)\1998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9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732" w:rsidRDefault="008F1732" w:rsidP="009D408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11680" cy="1509101"/>
            <wp:effectExtent l="76200" t="76200" r="140970" b="129540"/>
            <wp:docPr id="18" name="Picture 18" descr="C:\Users\Administrator.KKDV2-20140912G\Desktop\รูปโครงการ\ม.2 -คสล. บางลำพู - เกาะจาก 2 (ต่อของเดิม)\199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.KKDV2-20140912G\Desktop\รูปโครงการ\ม.2 -คสล. บางลำพู - เกาะจาก 2 (ต่อของเดิม)\1998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9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11680" cy="1508083"/>
            <wp:effectExtent l="76200" t="76200" r="140970" b="130810"/>
            <wp:docPr id="19" name="Picture 19" descr="C:\Users\Administrator.KKDV2-20140912G\Desktop\รูปโครงการ\ม.2 -คสล. บางลำพู - เกาะจาก 2 (ต่อของเดิม)\S__2241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.KKDV2-20140912G\Desktop\รูปโครงการ\ม.2 -คสล. บางลำพู - เกาะจาก 2 (ต่อของเดิม)\S__2241338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408C" w:rsidRDefault="008F1732" w:rsidP="008F17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ถนนคสล. สายบางลำพู-สะพานเกาะจาก (ต่อจากของเดิม) หมู่ที่ 2</w:t>
      </w:r>
    </w:p>
    <w:p w:rsidR="00D44579" w:rsidRDefault="00D44579" w:rsidP="008F17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4579" w:rsidRDefault="00D44579" w:rsidP="008F17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44579" w:rsidRDefault="00D44579" w:rsidP="00D445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F1732" w:rsidRDefault="00D44579" w:rsidP="00C660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11680" cy="1508760"/>
            <wp:effectExtent l="76200" t="76200" r="140970" b="129540"/>
            <wp:docPr id="21" name="Picture 21" descr="C:\Users\Administrator.KKDV2-20140912G\Desktop\รูปโครงการ\ม.1 -สายที่นานางประเสริฐ นาคเพ็ง - ที่นายวันนัต\IMG_8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.KKDV2-20140912G\Desktop\รูปโครงการ\ม.1 -สายที่นานางประเสริฐ นาคเพ็ง - ที่นายวันนัต\IMG_86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9271D7F" wp14:editId="1CA37CE3">
            <wp:extent cx="2011680" cy="1508760"/>
            <wp:effectExtent l="76200" t="76200" r="140970" b="129540"/>
            <wp:docPr id="23" name="Picture 23" descr="C:\Users\Administrator.KKDV2-20140912G\Desktop\รูปโครงการ\ม.1 -สายที่นานางประเสริฐ นาคเพ็ง - ที่นายวันนัต\IMG_8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.KKDV2-20140912G\Desktop\รูปโครงการ\ม.1 -สายที่นานางประเสริฐ นาคเพ็ง - ที่นายวันนัต\IMG_86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732" w:rsidRDefault="00D44579" w:rsidP="00C660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</w:t>
      </w:r>
      <w:r w:rsidR="008F1732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85975" cy="1504950"/>
            <wp:effectExtent l="76200" t="76200" r="142875" b="133350"/>
            <wp:docPr id="20" name="Picture 20" descr="C:\Users\Administrator.KKDV2-20140912G\Desktop\รูปโครงการ\ม.1 -สายที่นานางประเสริฐ นาคเพ็ง - ที่นายวันนัต\209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.KKDV2-20140912G\Desktop\รูปโครงการ\ม.1 -สายที่นานางประเสริฐ นาคเพ็ง - ที่นายวันนัต\2094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56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732" w:rsidRPr="00D44579" w:rsidRDefault="008F1732" w:rsidP="00C660A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7E1DF0" w:rsidRDefault="00D44579" w:rsidP="005D2B0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ซ่อมแซมถนนสายบุกเบิกใหม่จากที่นานางประเสริฐ นาคเพ็ง-ที่นายวันรัต นองเนือง หมู่</w:t>
      </w:r>
      <w:r w:rsidR="005D2B0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6C1673">
        <w:rPr>
          <w:rFonts w:ascii="TH SarabunIT๙" w:hAnsi="TH SarabunIT๙" w:cs="TH SarabunIT๙"/>
          <w:b/>
          <w:bCs/>
          <w:sz w:val="32"/>
          <w:szCs w:val="32"/>
        </w:rPr>
        <w:t xml:space="preserve"> 1</w:t>
      </w:r>
    </w:p>
    <w:p w:rsidR="007E1DF0" w:rsidRDefault="005D2B0B" w:rsidP="00C660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  </w:t>
      </w:r>
      <w:r w:rsidR="007E1DF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11680" cy="1509101"/>
            <wp:effectExtent l="76200" t="76200" r="140970" b="129540"/>
            <wp:docPr id="25" name="Picture 25" descr="C:\Users\Administrator.KKDV2-20140912G\Desktop\รูปโครงการ\ม.5 - คสล.ป่าระกำใต้-บ้านเหมก 2\70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.KKDV2-20140912G\Desktop\รูปโครงการ\ม.5 - คสล.ป่าระกำใต้-บ้านเหมก 2\7011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9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E1DF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11680" cy="1508760"/>
            <wp:effectExtent l="76200" t="76200" r="140970" b="129540"/>
            <wp:docPr id="26" name="Picture 26" descr="C:\Users\Administrator.KKDV2-20140912G\Desktop\รูปโครงการ\ม.5 - คสล.ป่าระกำใต้-บ้านเหมก 2\IMG_8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.KKDV2-20140912G\Desktop\รูปโครงการ\ม.5 - คสล.ป่าระกำใต้-บ้านเหมก 2\IMG_893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DF0" w:rsidRDefault="005D2B0B" w:rsidP="005D2B0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</w:t>
      </w:r>
      <w:r w:rsidR="007E1DF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8579327" wp14:editId="12B51989">
            <wp:extent cx="2011680" cy="1509101"/>
            <wp:effectExtent l="76200" t="76200" r="140970" b="129540"/>
            <wp:docPr id="27" name="Picture 27" descr="C:\Users\Administrator.KKDV2-20140912G\Desktop\รูปโครงการ\ม.5 - คสล.ป่าระกำใต้-บ้านเหมก 2\70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.KKDV2-20140912G\Desktop\รูปโครงการ\ม.5 - คสล.ป่าระกำใต้-บ้านเหมก 2\7011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9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E1DF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8A1527E" wp14:editId="6FE68EAD">
            <wp:extent cx="2011680" cy="1508760"/>
            <wp:effectExtent l="76200" t="76200" r="140970" b="129540"/>
            <wp:docPr id="24" name="Picture 24" descr="C:\Users\Administrator.KKDV2-20140912G\Desktop\รูปโครงการ\ม.5 - คสล.ป่าระกำใต้-บ้านเหมก 2\IMG_9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.KKDV2-20140912G\Desktop\รูปโครงการ\ม.5 - คสล.ป่าระกำใต้-บ้านเหมก 2\IMG_937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DF0" w:rsidRPr="005D2B0B" w:rsidRDefault="007E1DF0" w:rsidP="00C660A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F1732" w:rsidRDefault="005D2B0B" w:rsidP="005D2B0B">
      <w:pPr>
        <w:tabs>
          <w:tab w:val="left" w:pos="1290"/>
          <w:tab w:val="center" w:pos="495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E1DF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ถนนคอนกรีตเสริมเหล็กสายสี่แยกเหมก หมู่ที่ 5, 11</w:t>
      </w:r>
    </w:p>
    <w:p w:rsidR="003B1B31" w:rsidRDefault="003B1B31" w:rsidP="005D2B0B">
      <w:pPr>
        <w:tabs>
          <w:tab w:val="left" w:pos="1290"/>
          <w:tab w:val="center" w:pos="495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B1B31" w:rsidRPr="003B1B31" w:rsidRDefault="003B1B31" w:rsidP="005D2B0B">
      <w:pPr>
        <w:tabs>
          <w:tab w:val="left" w:pos="1290"/>
          <w:tab w:val="center" w:pos="4954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1F300B" w:rsidRDefault="001F300B" w:rsidP="005D2B0B">
      <w:pPr>
        <w:tabs>
          <w:tab w:val="left" w:pos="1290"/>
          <w:tab w:val="center" w:pos="495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F300B" w:rsidRDefault="003B1B31" w:rsidP="005D2B0B">
      <w:pPr>
        <w:tabs>
          <w:tab w:val="left" w:pos="1290"/>
          <w:tab w:val="center" w:pos="495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16F0A88" wp14:editId="0BF3BFBA">
            <wp:extent cx="2011680" cy="1508760"/>
            <wp:effectExtent l="76200" t="76200" r="140970" b="129540"/>
            <wp:docPr id="32" name="Picture 32" descr="C:\Users\Administrator.KKDV2-20140912G\Desktop\รูปโครงการ\ม.8 - คสล.สายหัวทองหลาง 3\IMG_8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.KKDV2-20140912G\Desktop\รูปโครงการ\ม.8 - คสล.สายหัวทองหลาง 3\IMG_898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C061594" wp14:editId="1076D8A3">
            <wp:extent cx="2011680" cy="1508760"/>
            <wp:effectExtent l="76200" t="76200" r="140970" b="129540"/>
            <wp:docPr id="33" name="Picture 33" descr="C:\Users\Administrator.KKDV2-20140912G\Desktop\รูปโครงการ\ม.8 - คสล.สายหัวทองหลาง 3\IMG_8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.KKDV2-20140912G\Desktop\รูปโครงการ\ม.8 - คสล.สายหัวทองหลาง 3\IMG_897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00B" w:rsidRDefault="003B1B31" w:rsidP="003B1B31">
      <w:pPr>
        <w:tabs>
          <w:tab w:val="left" w:pos="1290"/>
          <w:tab w:val="center" w:pos="495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0FD17AA" wp14:editId="7881B051">
            <wp:extent cx="2085975" cy="1504950"/>
            <wp:effectExtent l="76200" t="76200" r="142875" b="133350"/>
            <wp:docPr id="31" name="Picture 31" descr="C:\Users\Administrator.KKDV2-20140912G\Desktop\รูปโครงการ\ม.8 - คสล.สายหัวทองหลาง 3\IMG_9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.KKDV2-20140912G\Desktop\รูปโครงการ\ม.8 - คสล.สายหัวทองหลาง 3\IMG_943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256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00B" w:rsidRDefault="001F300B" w:rsidP="00865C0D">
      <w:pPr>
        <w:tabs>
          <w:tab w:val="left" w:pos="1290"/>
          <w:tab w:val="center" w:pos="495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ถนนคอนกรีตเสริมเหล็กสายหัวทองหลาง ซอย 1</w:t>
      </w:r>
      <w:r w:rsidR="003B1B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8</w:t>
      </w:r>
    </w:p>
    <w:p w:rsidR="0053511F" w:rsidRDefault="0053511F" w:rsidP="005D2B0B">
      <w:pPr>
        <w:tabs>
          <w:tab w:val="left" w:pos="1290"/>
          <w:tab w:val="center" w:pos="495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F1732" w:rsidRPr="0053511F" w:rsidRDefault="0053511F" w:rsidP="0053511F">
      <w:pPr>
        <w:tabs>
          <w:tab w:val="left" w:pos="1215"/>
          <w:tab w:val="center" w:pos="495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E3B3E7B" wp14:editId="11D8BE0B">
            <wp:extent cx="2011680" cy="1508083"/>
            <wp:effectExtent l="76200" t="76200" r="140970" b="130810"/>
            <wp:docPr id="29" name="Picture 29" descr="C:\Users\Administrator.KKDV2-20140912G\Desktop\รูปโครงการ\ม.10 - ซ่อมแซมสายลาภเจริญผล\S__3268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.KKDV2-20140912G\Desktop\รูปโครงการ\ม.10 - ซ่อมแซมสายลาภเจริญผล\S__326863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04F35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2FF58CE" wp14:editId="58FEA223">
            <wp:extent cx="2011680" cy="1508083"/>
            <wp:effectExtent l="76200" t="76200" r="140970" b="130810"/>
            <wp:docPr id="28" name="Picture 28" descr="C:\Users\Administrator.KKDV2-20140912G\Desktop\รูปโครงการ\ม.10 - ซ่อมแซมสายลาภเจริญผล\S__3268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.KKDV2-20140912G\Desktop\รูปโครงการ\ม.10 - ซ่อมแซมสายลาภเจริญผล\S__326864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1673" w:rsidRDefault="0053511F" w:rsidP="00C660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</w:t>
      </w:r>
      <w:r w:rsidR="006C167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11680" cy="1508760"/>
            <wp:effectExtent l="76200" t="76200" r="140970" b="129540"/>
            <wp:docPr id="30" name="Picture 30" descr="C:\Users\Administrator.KKDV2-20140912G\Desktop\รูปโครงการ\ม.10 - ซ่อมแซมสายลาภเจริญผล\IMG_9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.KKDV2-20140912G\Desktop\รูปโครงการ\ม.10 - ซ่อมแซมสายลาภเจริญผล\IMG_902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732" w:rsidRDefault="00865C0D" w:rsidP="00865C0D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8F1732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6C167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ถนนสายลาภเจริญผล หมู่ที่ 10</w:t>
      </w:r>
    </w:p>
    <w:p w:rsidR="00514A6B" w:rsidRDefault="00514A6B" w:rsidP="0053511F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14A6B" w:rsidRDefault="00514A6B" w:rsidP="0053511F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514A6B" w:rsidRDefault="00514A6B" w:rsidP="0053511F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F1732" w:rsidRDefault="00514A6B" w:rsidP="00C660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993E664" wp14:editId="79FA6417">
            <wp:extent cx="2011680" cy="1508760"/>
            <wp:effectExtent l="76200" t="76200" r="140970" b="129540"/>
            <wp:docPr id="35" name="Picture 35" descr="C:\Users\Administrator.KKDV2-20140912G\Desktop\รูปโครงการ\อบต.ซ่อมไฟริมทาง\IMG_8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.KKDV2-20140912G\Desktop\รูปโครงการ\อบต.ซ่อมไฟริมทาง\IMG_880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F5A1EF8" wp14:editId="0F62BFFA">
            <wp:extent cx="2011680" cy="1508760"/>
            <wp:effectExtent l="76200" t="76200" r="140970" b="129540"/>
            <wp:docPr id="36" name="Picture 36" descr="C:\Users\Administrator.KKDV2-20140912G\Desktop\รูปโครงการ\อบต.ซ่อมไฟริมทาง\IMG_8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.KKDV2-20140912G\Desktop\รูปโครงการ\อบต.ซ่อมไฟริมทาง\IMG_881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732" w:rsidRDefault="00514A6B" w:rsidP="00C660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CD299AE" wp14:editId="165E8F17">
            <wp:extent cx="1704975" cy="2000050"/>
            <wp:effectExtent l="81280" t="71120" r="128905" b="128905"/>
            <wp:docPr id="34" name="Picture 34" descr="C:\Users\Administrator.KKDV2-20140912G\Desktop\รูปโครงการ\อบต.ซ่อมไฟริมทาง\IMG_8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.KKDV2-20140912G\Desktop\รูปโครงการ\อบต.ซ่อมไฟริมทาง\IMG_880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5974" cy="20012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732" w:rsidRDefault="00172424" w:rsidP="00172424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514A6B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ซ่อมแซมไฟฟ้าสาธารณะริมทางที่ชำรุด</w:t>
      </w:r>
    </w:p>
    <w:p w:rsidR="008F1732" w:rsidRDefault="008F1732" w:rsidP="00C660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0AF" w:rsidRPr="00C660AF" w:rsidRDefault="00C660AF" w:rsidP="00C660A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ภาพผลงานด้านโครงสร้างพื้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660AF">
        <w:rPr>
          <w:rFonts w:ascii="TH SarabunIT๙" w:hAnsi="TH SarabunIT๙" w:cs="TH SarabunIT๙" w:hint="cs"/>
          <w:b/>
          <w:bCs/>
          <w:sz w:val="32"/>
          <w:szCs w:val="32"/>
          <w:cs/>
        </w:rPr>
        <w:t>(เงินสำรองจ่าย/งบกลาง)</w:t>
      </w:r>
    </w:p>
    <w:p w:rsidR="00C660AF" w:rsidRDefault="00C660AF" w:rsidP="005C562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660AF" w:rsidRDefault="002B0246" w:rsidP="002B024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EEB43ED" wp14:editId="1299977E">
            <wp:extent cx="2011680" cy="1509101"/>
            <wp:effectExtent l="76200" t="76200" r="140970" b="129540"/>
            <wp:docPr id="38" name="Picture 38" descr="C:\Users\Administrator.KKDV2-20140912G\Desktop\รูปโครงการ\อบต.ซ่อมแซมถนนสายหัวป่าขลู่ - ป่าหวาย ม.1,3 (งบกลาง)\18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.KKDV2-20140912G\Desktop\รูปโครงการ\อบต.ซ่อมแซมถนนสายหัวป่าขลู่ - ป่าหวาย ม.1,3 (งบกลาง)\18582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9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9557FB0" wp14:editId="50103E48">
            <wp:extent cx="2011680" cy="1509101"/>
            <wp:effectExtent l="76200" t="76200" r="140970" b="129540"/>
            <wp:docPr id="39" name="Picture 39" descr="C:\Users\Administrator.KKDV2-20140912G\Desktop\รูปโครงการ\อบต.ซ่อมแซมถนนสายหัวป่าขลู่ - ป่าหวาย ม.1,3 (งบกลาง)\18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.KKDV2-20140912G\Desktop\รูปโครงการ\อบต.ซ่อมแซมถนนสายหัวป่าขลู่ - ป่าหวาย ม.1,3 (งบกลาง)\18582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9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60AF" w:rsidRDefault="002B0246" w:rsidP="005C562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C05917F" wp14:editId="0CAB87C9">
            <wp:extent cx="2011680" cy="1509101"/>
            <wp:effectExtent l="76200" t="76200" r="140970" b="129540"/>
            <wp:docPr id="37" name="Picture 37" descr="C:\Users\Administrator.KKDV2-20140912G\Desktop\รูปโครงการ\อบต.ซ่อมแซมถนนสายหัวป่าขลู่ - ป่าหวาย ม.1,3 (งบกลาง)\18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.KKDV2-20140912G\Desktop\รูปโครงการ\อบต.ซ่อมแซมถนนสายหัวป่าขลู่ - ป่าหวาย ม.1,3 (งบกลาง)\18582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9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246" w:rsidRDefault="002B0246" w:rsidP="002B0246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โครงการซ่อมแซมถนนสายหัวป่าขลู่-ป่าหวาย หมู่ที่ 1,3</w:t>
      </w:r>
    </w:p>
    <w:p w:rsidR="002B0246" w:rsidRDefault="002B0246" w:rsidP="002B0246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2B0246" w:rsidRPr="002B0246" w:rsidRDefault="002B0246" w:rsidP="002B0246">
      <w:pPr>
        <w:ind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B5438" w:rsidRDefault="00FB5438" w:rsidP="005C562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3A71">
        <w:rPr>
          <w:rFonts w:ascii="TH SarabunIT๙" w:hAnsi="TH SarabunIT๙" w:cs="TH SarabunIT๙"/>
          <w:sz w:val="32"/>
          <w:szCs w:val="32"/>
          <w:cs/>
        </w:rPr>
        <w:t>ทั้งนี้หากประชาชนทุกท่านหรือส่วนราชการต่างๆ</w:t>
      </w:r>
      <w:r w:rsidR="00C525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3A71">
        <w:rPr>
          <w:rFonts w:ascii="TH SarabunIT๙" w:hAnsi="TH SarabunIT๙" w:cs="TH SarabunIT๙"/>
          <w:sz w:val="32"/>
          <w:szCs w:val="32"/>
          <w:cs/>
        </w:rPr>
        <w:t>ที่เกี่ยวข้องมีข้อสงสัยหรือมีความประสงค์เสนอความคิดเห็นหรือข้อเสนอแนะการบริหารงานขององค์การบริหารส่วนตำบล</w:t>
      </w:r>
      <w:r w:rsidR="0007719E">
        <w:rPr>
          <w:rFonts w:ascii="TH SarabunIT๙" w:hAnsi="TH SarabunIT๙" w:cs="TH SarabunIT๙"/>
          <w:sz w:val="32"/>
          <w:szCs w:val="32"/>
          <w:cs/>
        </w:rPr>
        <w:t>ป่าระกำ</w:t>
      </w:r>
      <w:r w:rsidR="001E15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3A71">
        <w:rPr>
          <w:rFonts w:ascii="TH SarabunIT๙" w:hAnsi="TH SarabunIT๙" w:cs="TH SarabunIT๙"/>
          <w:sz w:val="32"/>
          <w:szCs w:val="32"/>
          <w:cs/>
        </w:rPr>
        <w:t>สามารถติดต่อสอบถามข้อมูลเพิ่มเติมได้ที่องค์การบริหารส่วนตำบล</w:t>
      </w:r>
      <w:r w:rsidR="0007719E">
        <w:rPr>
          <w:rFonts w:ascii="TH SarabunIT๙" w:hAnsi="TH SarabunIT๙" w:cs="TH SarabunIT๙"/>
          <w:sz w:val="32"/>
          <w:szCs w:val="32"/>
          <w:cs/>
        </w:rPr>
        <w:t>ป่าระกำ</w:t>
      </w:r>
      <w:r w:rsidRPr="00EF3A71">
        <w:rPr>
          <w:rFonts w:ascii="TH SarabunIT๙" w:hAnsi="TH SarabunIT๙" w:cs="TH SarabunIT๙"/>
          <w:sz w:val="32"/>
          <w:szCs w:val="32"/>
          <w:cs/>
        </w:rPr>
        <w:t xml:space="preserve"> หรือแจ้งผ่านผู้บริหารองค์การบริหารส่วนตำบล</w:t>
      </w:r>
      <w:r w:rsidR="0007719E">
        <w:rPr>
          <w:rFonts w:ascii="TH SarabunIT๙" w:hAnsi="TH SarabunIT๙" w:cs="TH SarabunIT๙"/>
          <w:sz w:val="32"/>
          <w:szCs w:val="32"/>
          <w:cs/>
        </w:rPr>
        <w:t>ป่าระกำ</w:t>
      </w:r>
      <w:r w:rsidRPr="00EF3A71">
        <w:rPr>
          <w:rFonts w:ascii="TH SarabunIT๙" w:hAnsi="TH SarabunIT๙" w:cs="TH SarabunIT๙"/>
          <w:sz w:val="32"/>
          <w:szCs w:val="32"/>
          <w:cs/>
        </w:rPr>
        <w:t>ทราบเพื่อจะได้พิจารณาวางแผ</w:t>
      </w:r>
      <w:r>
        <w:rPr>
          <w:rFonts w:ascii="TH SarabunIT๙" w:hAnsi="TH SarabunIT๙" w:cs="TH SarabunIT๙"/>
          <w:sz w:val="32"/>
          <w:szCs w:val="32"/>
          <w:cs/>
        </w:rPr>
        <w:t>นพัฒนาและปรับปรุงการดำเนินงานตอ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EF3A71">
        <w:rPr>
          <w:rFonts w:ascii="TH SarabunIT๙" w:hAnsi="TH SarabunIT๙" w:cs="TH SarabunIT๙"/>
          <w:sz w:val="32"/>
          <w:szCs w:val="32"/>
          <w:cs/>
        </w:rPr>
        <w:t>สนองความต้องการของประชาชนในพื้นที่ในระยะต่อไป</w:t>
      </w:r>
    </w:p>
    <w:p w:rsidR="00FB5438" w:rsidRPr="0090592A" w:rsidRDefault="00FB5438" w:rsidP="00FB5438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FB5438" w:rsidRPr="00EF3A71" w:rsidRDefault="00FB5438" w:rsidP="00FB5438">
      <w:pPr>
        <w:rPr>
          <w:rFonts w:ascii="TH SarabunIT๙" w:hAnsi="TH SarabunIT๙" w:cs="TH SarabunIT๙"/>
          <w:sz w:val="32"/>
          <w:szCs w:val="32"/>
        </w:rPr>
      </w:pPr>
      <w:r w:rsidRPr="00EF3A71">
        <w:rPr>
          <w:rFonts w:ascii="TH SarabunIT๙" w:hAnsi="TH SarabunIT๙" w:cs="TH SarabunIT๙"/>
          <w:sz w:val="32"/>
          <w:szCs w:val="32"/>
        </w:rPr>
        <w:tab/>
      </w:r>
      <w:r w:rsidRPr="00EF3A71">
        <w:rPr>
          <w:rFonts w:ascii="TH SarabunIT๙" w:hAnsi="TH SarabunIT๙" w:cs="TH SarabunIT๙"/>
          <w:sz w:val="32"/>
          <w:szCs w:val="32"/>
        </w:rPr>
        <w:tab/>
      </w:r>
      <w:r w:rsidRPr="00EF3A71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FB5438" w:rsidRPr="00EF3A71" w:rsidRDefault="00FB5438" w:rsidP="00FB5438">
      <w:pPr>
        <w:rPr>
          <w:rFonts w:ascii="TH SarabunIT๙" w:hAnsi="TH SarabunIT๙" w:cs="TH SarabunIT๙"/>
          <w:sz w:val="16"/>
          <w:szCs w:val="16"/>
        </w:rPr>
      </w:pPr>
    </w:p>
    <w:p w:rsidR="00FB5438" w:rsidRPr="00EF3A71" w:rsidRDefault="00FB5438" w:rsidP="00FB54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F3A71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D501C2">
        <w:rPr>
          <w:rFonts w:ascii="TH SarabunIT๙" w:hAnsi="TH SarabunIT๙" w:cs="TH SarabunIT๙" w:hint="cs"/>
          <w:sz w:val="32"/>
          <w:szCs w:val="32"/>
          <w:cs/>
        </w:rPr>
        <w:t xml:space="preserve"> 27  เมษายน</w:t>
      </w:r>
      <w:r w:rsidR="006F0A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01C2">
        <w:rPr>
          <w:rFonts w:ascii="TH SarabunIT๙" w:hAnsi="TH SarabunIT๙" w:cs="TH SarabunIT๙"/>
          <w:sz w:val="32"/>
          <w:szCs w:val="32"/>
        </w:rPr>
        <w:t>2561</w:t>
      </w:r>
    </w:p>
    <w:p w:rsidR="001448DF" w:rsidRPr="00713426" w:rsidRDefault="00FB5438" w:rsidP="00FB5438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74B32" w:rsidRDefault="00FB5438" w:rsidP="00FB5438">
      <w:pPr>
        <w:rPr>
          <w:noProof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D501C2" w:rsidRPr="001448DF" w:rsidRDefault="00D501C2" w:rsidP="00FB5438">
      <w:pPr>
        <w:rPr>
          <w:noProof/>
          <w:sz w:val="16"/>
          <w:szCs w:val="16"/>
        </w:rPr>
      </w:pPr>
    </w:p>
    <w:p w:rsidR="00C77B90" w:rsidRDefault="00474B32" w:rsidP="00474B32">
      <w:pPr>
        <w:ind w:left="2880"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    </w:t>
      </w:r>
      <w:r w:rsidR="00713426">
        <w:rPr>
          <w:rFonts w:ascii="TH SarabunIT๙" w:hAnsi="TH SarabunIT๙" w:cs="TH SarabunIT๙"/>
          <w:sz w:val="32"/>
          <w:szCs w:val="32"/>
        </w:rPr>
        <w:t xml:space="preserve">    </w:t>
      </w:r>
      <w:r w:rsidR="00713426">
        <w:rPr>
          <w:rFonts w:ascii="TH SarabunIT๙" w:hAnsi="TH SarabunIT๙" w:cs="TH SarabunIT๙" w:hint="cs"/>
          <w:sz w:val="32"/>
          <w:szCs w:val="32"/>
          <w:cs/>
        </w:rPr>
        <w:t>สุวิทย์  เล็กพูล</w:t>
      </w:r>
    </w:p>
    <w:p w:rsidR="00713426" w:rsidRPr="00713426" w:rsidRDefault="00713426" w:rsidP="00474B32">
      <w:pPr>
        <w:ind w:left="2880" w:firstLine="720"/>
        <w:rPr>
          <w:rFonts w:ascii="TH SarabunIT๙" w:hAnsi="TH SarabunIT๙" w:cs="TH SarabunIT๙" w:hint="cs"/>
          <w:sz w:val="16"/>
          <w:szCs w:val="16"/>
          <w:cs/>
        </w:rPr>
      </w:pPr>
      <w:bookmarkStart w:id="0" w:name="_GoBack"/>
      <w:bookmarkEnd w:id="0"/>
    </w:p>
    <w:p w:rsidR="00FB5438" w:rsidRPr="00EF3A71" w:rsidRDefault="001448DF" w:rsidP="001448D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40A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59FD">
        <w:rPr>
          <w:rFonts w:ascii="TH SarabunIT๙" w:hAnsi="TH SarabunIT๙" w:cs="TH SarabunIT๙"/>
          <w:sz w:val="32"/>
          <w:szCs w:val="32"/>
          <w:cs/>
        </w:rPr>
        <w:t>(นา</w:t>
      </w:r>
      <w:r w:rsidR="00D359FD">
        <w:rPr>
          <w:rFonts w:ascii="TH SarabunIT๙" w:hAnsi="TH SarabunIT๙" w:cs="TH SarabunIT๙" w:hint="cs"/>
          <w:sz w:val="32"/>
          <w:szCs w:val="32"/>
          <w:cs/>
        </w:rPr>
        <w:t>ยสุวิทย์  เล็กพูล</w:t>
      </w:r>
      <w:r w:rsidR="00FB5438" w:rsidRPr="00EF3A71">
        <w:rPr>
          <w:rFonts w:ascii="TH SarabunIT๙" w:hAnsi="TH SarabunIT๙" w:cs="TH SarabunIT๙"/>
          <w:sz w:val="32"/>
          <w:szCs w:val="32"/>
          <w:cs/>
        </w:rPr>
        <w:t>)</w:t>
      </w:r>
    </w:p>
    <w:p w:rsidR="00FB5438" w:rsidRPr="00EF3A71" w:rsidRDefault="00FB5438" w:rsidP="00FB5438">
      <w:pPr>
        <w:rPr>
          <w:rFonts w:ascii="TH SarabunIT๙" w:hAnsi="TH SarabunIT๙" w:cs="TH SarabunIT๙"/>
          <w:sz w:val="32"/>
          <w:szCs w:val="32"/>
          <w:cs/>
        </w:rPr>
      </w:pPr>
      <w:r w:rsidRPr="00EF3A71">
        <w:rPr>
          <w:rFonts w:ascii="TH SarabunIT๙" w:hAnsi="TH SarabunIT๙" w:cs="TH SarabunIT๙"/>
          <w:sz w:val="32"/>
          <w:szCs w:val="32"/>
          <w:cs/>
        </w:rPr>
        <w:tab/>
      </w:r>
      <w:r w:rsidRPr="00EF3A71">
        <w:rPr>
          <w:rFonts w:ascii="TH SarabunIT๙" w:hAnsi="TH SarabunIT๙" w:cs="TH SarabunIT๙"/>
          <w:sz w:val="32"/>
          <w:szCs w:val="32"/>
          <w:cs/>
        </w:rPr>
        <w:tab/>
      </w:r>
      <w:r w:rsidRPr="00EF3A71">
        <w:rPr>
          <w:rFonts w:ascii="TH SarabunIT๙" w:hAnsi="TH SarabunIT๙" w:cs="TH SarabunIT๙"/>
          <w:sz w:val="32"/>
          <w:szCs w:val="32"/>
          <w:cs/>
        </w:rPr>
        <w:tab/>
      </w:r>
      <w:r w:rsidRPr="00EF3A71">
        <w:rPr>
          <w:rFonts w:ascii="TH SarabunIT๙" w:hAnsi="TH SarabunIT๙" w:cs="TH SarabunIT๙"/>
          <w:sz w:val="32"/>
          <w:szCs w:val="32"/>
          <w:cs/>
        </w:rPr>
        <w:tab/>
      </w:r>
      <w:r w:rsidR="001448D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F3A71">
        <w:rPr>
          <w:rFonts w:ascii="TH SarabunIT๙" w:hAnsi="TH SarabunIT๙" w:cs="TH SarabunIT๙"/>
          <w:sz w:val="32"/>
          <w:szCs w:val="32"/>
          <w:cs/>
        </w:rPr>
        <w:tab/>
      </w:r>
      <w:r w:rsidR="001448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3A7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07719E">
        <w:rPr>
          <w:rFonts w:ascii="TH SarabunIT๙" w:hAnsi="TH SarabunIT๙" w:cs="TH SarabunIT๙"/>
          <w:sz w:val="32"/>
          <w:szCs w:val="32"/>
          <w:cs/>
        </w:rPr>
        <w:t>ป่าระกำ</w:t>
      </w:r>
    </w:p>
    <w:p w:rsidR="001017D3" w:rsidRPr="00FB5438" w:rsidRDefault="001017D3">
      <w:pPr>
        <w:rPr>
          <w:rFonts w:ascii="TH SarabunIT๙" w:hAnsi="TH SarabunIT๙" w:cs="TH SarabunIT๙"/>
          <w:sz w:val="32"/>
          <w:szCs w:val="32"/>
        </w:rPr>
      </w:pPr>
    </w:p>
    <w:sectPr w:rsidR="001017D3" w:rsidRPr="00FB5438" w:rsidSect="005B05E9">
      <w:pgSz w:w="12240" w:h="15840"/>
      <w:pgMar w:top="284" w:right="630" w:bottom="81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252" w:rsidRDefault="00C54252" w:rsidP="002F6BCC">
      <w:r>
        <w:separator/>
      </w:r>
    </w:p>
  </w:endnote>
  <w:endnote w:type="continuationSeparator" w:id="0">
    <w:p w:rsidR="00C54252" w:rsidRDefault="00C54252" w:rsidP="002F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252" w:rsidRDefault="00C54252" w:rsidP="002F6BCC">
      <w:r>
        <w:separator/>
      </w:r>
    </w:p>
  </w:footnote>
  <w:footnote w:type="continuationSeparator" w:id="0">
    <w:p w:rsidR="00C54252" w:rsidRDefault="00C54252" w:rsidP="002F6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52" w:rsidRDefault="00C54252">
    <w:pPr>
      <w:pStyle w:val="Header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  <w:cs/>
        <w:lang w:val="th-TH"/>
      </w:rPr>
      <w:t>หน้า</w:t>
    </w:r>
    <w:r>
      <w:rPr>
        <w:cs/>
        <w:lang w:val="th-TH"/>
      </w:rPr>
      <w:t xml:space="preserve"> | </w:t>
    </w:r>
    <w:r w:rsidRPr="00337DC0">
      <w:rPr>
        <w:rFonts w:ascii="TH SarabunIT๙" w:hAnsi="TH SarabunIT๙" w:cs="TH SarabunIT๙"/>
      </w:rPr>
      <w:fldChar w:fldCharType="begin"/>
    </w:r>
    <w:r w:rsidRPr="00337DC0">
      <w:rPr>
        <w:rFonts w:ascii="TH SarabunIT๙" w:hAnsi="TH SarabunIT๙" w:cs="TH SarabunIT๙"/>
      </w:rPr>
      <w:instrText xml:space="preserve"> PAGE   \* MERGEFORMAT </w:instrText>
    </w:r>
    <w:r w:rsidRPr="00337DC0">
      <w:rPr>
        <w:rFonts w:ascii="TH SarabunIT๙" w:hAnsi="TH SarabunIT๙" w:cs="TH SarabunIT๙"/>
      </w:rPr>
      <w:fldChar w:fldCharType="separate"/>
    </w:r>
    <w:r w:rsidR="00713426" w:rsidRPr="00713426">
      <w:rPr>
        <w:rFonts w:ascii="TH SarabunIT๙" w:hAnsi="TH SarabunIT๙" w:cs="TH SarabunIT๙"/>
        <w:b/>
        <w:bCs/>
        <w:noProof/>
        <w:szCs w:val="24"/>
        <w:lang w:val="th-TH"/>
      </w:rPr>
      <w:t>32</w:t>
    </w:r>
    <w:r w:rsidRPr="00337DC0">
      <w:rPr>
        <w:rFonts w:ascii="TH SarabunIT๙" w:hAnsi="TH SarabunIT๙" w:cs="TH SarabunIT๙"/>
        <w:b/>
        <w:bCs/>
        <w:noProof/>
        <w:szCs w:val="24"/>
        <w:lang w:val="th-TH"/>
      </w:rPr>
      <w:fldChar w:fldCharType="end"/>
    </w:r>
  </w:p>
  <w:p w:rsidR="00C54252" w:rsidRDefault="00C542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Description: G:\อบต. -ปรับปรุงถนนสายบ้านนายพัทนัน -บ้านายผัน วงศ์พรัด ม.3\IMG_2031.JPG" style="width:1599.75pt;height:1200pt;visibility:visible;mso-wrap-style:square" o:bullet="t">
        <v:imagedata r:id="rId1" o:title="IMG_2031"/>
      </v:shape>
    </w:pict>
  </w:numPicBullet>
  <w:abstractNum w:abstractNumId="0">
    <w:nsid w:val="02714BBE"/>
    <w:multiLevelType w:val="hybridMultilevel"/>
    <w:tmpl w:val="B002D5E2"/>
    <w:lvl w:ilvl="0" w:tplc="D8D277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70D35"/>
    <w:multiLevelType w:val="hybridMultilevel"/>
    <w:tmpl w:val="CDC0BF8A"/>
    <w:lvl w:ilvl="0" w:tplc="AF18D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C3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9C8C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A1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CAC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B4E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C60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46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EC1F8D"/>
    <w:multiLevelType w:val="multilevel"/>
    <w:tmpl w:val="175C6A7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61E22A8"/>
    <w:multiLevelType w:val="hybridMultilevel"/>
    <w:tmpl w:val="0A7EF08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F55C68"/>
    <w:multiLevelType w:val="hybridMultilevel"/>
    <w:tmpl w:val="0552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A1DCA"/>
    <w:multiLevelType w:val="hybridMultilevel"/>
    <w:tmpl w:val="B75237A2"/>
    <w:lvl w:ilvl="0" w:tplc="82C65978">
      <w:start w:val="1"/>
      <w:numFmt w:val="thaiNumbers"/>
      <w:lvlText w:val="%1."/>
      <w:lvlJc w:val="left"/>
      <w:pPr>
        <w:ind w:left="2160" w:hanging="360"/>
      </w:pPr>
      <w:rPr>
        <w:rFonts w:ascii="Angsana New" w:hAnsi="Angsana New"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0C657B3"/>
    <w:multiLevelType w:val="hybridMultilevel"/>
    <w:tmpl w:val="CDF85B06"/>
    <w:lvl w:ilvl="0" w:tplc="C96022EA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7">
    <w:nsid w:val="31E439C9"/>
    <w:multiLevelType w:val="multilevel"/>
    <w:tmpl w:val="2C341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70"/>
        </w:tabs>
        <w:ind w:left="5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45"/>
        </w:tabs>
        <w:ind w:left="7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80"/>
        </w:tabs>
        <w:ind w:left="9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55"/>
        </w:tabs>
        <w:ind w:left="1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30"/>
        </w:tabs>
        <w:ind w:left="141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65"/>
        </w:tabs>
        <w:ind w:left="16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440"/>
      </w:pPr>
      <w:rPr>
        <w:rFonts w:hint="default"/>
      </w:rPr>
    </w:lvl>
  </w:abstractNum>
  <w:abstractNum w:abstractNumId="8">
    <w:nsid w:val="377C5E24"/>
    <w:multiLevelType w:val="hybridMultilevel"/>
    <w:tmpl w:val="63343494"/>
    <w:lvl w:ilvl="0" w:tplc="4C2EE3BC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2405CC4"/>
    <w:multiLevelType w:val="multilevel"/>
    <w:tmpl w:val="3904D1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>
    <w:nsid w:val="570513F5"/>
    <w:multiLevelType w:val="hybridMultilevel"/>
    <w:tmpl w:val="5A807B68"/>
    <w:lvl w:ilvl="0" w:tplc="809430E0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7594A3A"/>
    <w:multiLevelType w:val="hybridMultilevel"/>
    <w:tmpl w:val="DBB8D3CE"/>
    <w:lvl w:ilvl="0" w:tplc="25C4169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95125E2"/>
    <w:multiLevelType w:val="multilevel"/>
    <w:tmpl w:val="FCE458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74122A3F"/>
    <w:multiLevelType w:val="multilevel"/>
    <w:tmpl w:val="DCB480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4">
    <w:nsid w:val="7484336E"/>
    <w:multiLevelType w:val="multilevel"/>
    <w:tmpl w:val="6414C9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38"/>
    <w:rsid w:val="000000B1"/>
    <w:rsid w:val="00001E0B"/>
    <w:rsid w:val="00003CDB"/>
    <w:rsid w:val="0000400F"/>
    <w:rsid w:val="00005F33"/>
    <w:rsid w:val="0000745F"/>
    <w:rsid w:val="00010808"/>
    <w:rsid w:val="00016755"/>
    <w:rsid w:val="00021411"/>
    <w:rsid w:val="000216B2"/>
    <w:rsid w:val="00021895"/>
    <w:rsid w:val="000241E1"/>
    <w:rsid w:val="00024231"/>
    <w:rsid w:val="00024C29"/>
    <w:rsid w:val="00030057"/>
    <w:rsid w:val="00030158"/>
    <w:rsid w:val="000324D0"/>
    <w:rsid w:val="00033813"/>
    <w:rsid w:val="0003454D"/>
    <w:rsid w:val="00035E6B"/>
    <w:rsid w:val="000440E5"/>
    <w:rsid w:val="00045509"/>
    <w:rsid w:val="0004780F"/>
    <w:rsid w:val="00047B08"/>
    <w:rsid w:val="0005007D"/>
    <w:rsid w:val="00052C95"/>
    <w:rsid w:val="00053040"/>
    <w:rsid w:val="00053082"/>
    <w:rsid w:val="000542E1"/>
    <w:rsid w:val="00054890"/>
    <w:rsid w:val="00060295"/>
    <w:rsid w:val="0006413C"/>
    <w:rsid w:val="000641E6"/>
    <w:rsid w:val="0006556B"/>
    <w:rsid w:val="00070EF2"/>
    <w:rsid w:val="00071485"/>
    <w:rsid w:val="000714A1"/>
    <w:rsid w:val="00073B87"/>
    <w:rsid w:val="00075783"/>
    <w:rsid w:val="0007711C"/>
    <w:rsid w:val="0007719E"/>
    <w:rsid w:val="00082FC8"/>
    <w:rsid w:val="00091BB4"/>
    <w:rsid w:val="00093FE5"/>
    <w:rsid w:val="000950E0"/>
    <w:rsid w:val="000A00BE"/>
    <w:rsid w:val="000A14C2"/>
    <w:rsid w:val="000A3A83"/>
    <w:rsid w:val="000A4170"/>
    <w:rsid w:val="000A5FAB"/>
    <w:rsid w:val="000A6221"/>
    <w:rsid w:val="000A75CE"/>
    <w:rsid w:val="000A7D9B"/>
    <w:rsid w:val="000B1B27"/>
    <w:rsid w:val="000B1CDA"/>
    <w:rsid w:val="000B1D3D"/>
    <w:rsid w:val="000B3243"/>
    <w:rsid w:val="000B4FFA"/>
    <w:rsid w:val="000B598E"/>
    <w:rsid w:val="000B7215"/>
    <w:rsid w:val="000B7DD3"/>
    <w:rsid w:val="000C2A63"/>
    <w:rsid w:val="000C304E"/>
    <w:rsid w:val="000C4FA6"/>
    <w:rsid w:val="000C52A4"/>
    <w:rsid w:val="000C530C"/>
    <w:rsid w:val="000C584B"/>
    <w:rsid w:val="000C6780"/>
    <w:rsid w:val="000D26FA"/>
    <w:rsid w:val="000D2FE9"/>
    <w:rsid w:val="000D4BD0"/>
    <w:rsid w:val="000E2AB0"/>
    <w:rsid w:val="000E318B"/>
    <w:rsid w:val="000E3E80"/>
    <w:rsid w:val="000E4880"/>
    <w:rsid w:val="000E4B42"/>
    <w:rsid w:val="000E4DCF"/>
    <w:rsid w:val="000E52E9"/>
    <w:rsid w:val="000E58CE"/>
    <w:rsid w:val="000E5A87"/>
    <w:rsid w:val="000E668F"/>
    <w:rsid w:val="000E6F0C"/>
    <w:rsid w:val="000E7D23"/>
    <w:rsid w:val="000F0611"/>
    <w:rsid w:val="000F08C7"/>
    <w:rsid w:val="000F2E10"/>
    <w:rsid w:val="000F5CF9"/>
    <w:rsid w:val="001017D3"/>
    <w:rsid w:val="0010289B"/>
    <w:rsid w:val="00104759"/>
    <w:rsid w:val="00105882"/>
    <w:rsid w:val="00106065"/>
    <w:rsid w:val="0010752E"/>
    <w:rsid w:val="00110BD5"/>
    <w:rsid w:val="00110E58"/>
    <w:rsid w:val="00111BFF"/>
    <w:rsid w:val="00111D22"/>
    <w:rsid w:val="00113678"/>
    <w:rsid w:val="00114464"/>
    <w:rsid w:val="001153F6"/>
    <w:rsid w:val="00115D4A"/>
    <w:rsid w:val="00120A40"/>
    <w:rsid w:val="00120AD3"/>
    <w:rsid w:val="001220B0"/>
    <w:rsid w:val="001232A8"/>
    <w:rsid w:val="0012583A"/>
    <w:rsid w:val="00126B15"/>
    <w:rsid w:val="00127B32"/>
    <w:rsid w:val="001301CB"/>
    <w:rsid w:val="00132C9B"/>
    <w:rsid w:val="00133447"/>
    <w:rsid w:val="00135172"/>
    <w:rsid w:val="0013680F"/>
    <w:rsid w:val="00143540"/>
    <w:rsid w:val="00144085"/>
    <w:rsid w:val="00144438"/>
    <w:rsid w:val="0014468D"/>
    <w:rsid w:val="001448DF"/>
    <w:rsid w:val="0015279A"/>
    <w:rsid w:val="0015568F"/>
    <w:rsid w:val="00156A5B"/>
    <w:rsid w:val="00157D4A"/>
    <w:rsid w:val="001601E9"/>
    <w:rsid w:val="00161971"/>
    <w:rsid w:val="001622B8"/>
    <w:rsid w:val="00163A36"/>
    <w:rsid w:val="00165CE2"/>
    <w:rsid w:val="00166594"/>
    <w:rsid w:val="0016690C"/>
    <w:rsid w:val="00171574"/>
    <w:rsid w:val="00172424"/>
    <w:rsid w:val="00173535"/>
    <w:rsid w:val="00174FB5"/>
    <w:rsid w:val="00181630"/>
    <w:rsid w:val="00182B4D"/>
    <w:rsid w:val="00186E79"/>
    <w:rsid w:val="00190E44"/>
    <w:rsid w:val="00194264"/>
    <w:rsid w:val="001A02F6"/>
    <w:rsid w:val="001A60A0"/>
    <w:rsid w:val="001A60EF"/>
    <w:rsid w:val="001A7CC6"/>
    <w:rsid w:val="001B0609"/>
    <w:rsid w:val="001B06F9"/>
    <w:rsid w:val="001B0D24"/>
    <w:rsid w:val="001B120C"/>
    <w:rsid w:val="001B3660"/>
    <w:rsid w:val="001B4001"/>
    <w:rsid w:val="001B4483"/>
    <w:rsid w:val="001B5E58"/>
    <w:rsid w:val="001C0DCF"/>
    <w:rsid w:val="001C3BC8"/>
    <w:rsid w:val="001C3F59"/>
    <w:rsid w:val="001C5528"/>
    <w:rsid w:val="001C55E8"/>
    <w:rsid w:val="001C5C94"/>
    <w:rsid w:val="001D03CA"/>
    <w:rsid w:val="001D1713"/>
    <w:rsid w:val="001D2AE4"/>
    <w:rsid w:val="001D6DCB"/>
    <w:rsid w:val="001E070E"/>
    <w:rsid w:val="001E15FA"/>
    <w:rsid w:val="001E4AC2"/>
    <w:rsid w:val="001E6A8A"/>
    <w:rsid w:val="001E77C6"/>
    <w:rsid w:val="001E77EE"/>
    <w:rsid w:val="001F0965"/>
    <w:rsid w:val="001F2841"/>
    <w:rsid w:val="001F300B"/>
    <w:rsid w:val="001F419F"/>
    <w:rsid w:val="001F5960"/>
    <w:rsid w:val="001F5C43"/>
    <w:rsid w:val="00200F02"/>
    <w:rsid w:val="00201B49"/>
    <w:rsid w:val="00205F38"/>
    <w:rsid w:val="00206ED1"/>
    <w:rsid w:val="00210475"/>
    <w:rsid w:val="00210E66"/>
    <w:rsid w:val="00211DA2"/>
    <w:rsid w:val="00212C61"/>
    <w:rsid w:val="00213146"/>
    <w:rsid w:val="0021327D"/>
    <w:rsid w:val="00213291"/>
    <w:rsid w:val="00216C23"/>
    <w:rsid w:val="002276C8"/>
    <w:rsid w:val="00231A1D"/>
    <w:rsid w:val="002333EC"/>
    <w:rsid w:val="002337E5"/>
    <w:rsid w:val="00234569"/>
    <w:rsid w:val="00236ECB"/>
    <w:rsid w:val="00240A9A"/>
    <w:rsid w:val="002410FB"/>
    <w:rsid w:val="00241FDD"/>
    <w:rsid w:val="00245B9E"/>
    <w:rsid w:val="00250630"/>
    <w:rsid w:val="0025381F"/>
    <w:rsid w:val="002540CA"/>
    <w:rsid w:val="00254664"/>
    <w:rsid w:val="0025704E"/>
    <w:rsid w:val="0025718A"/>
    <w:rsid w:val="002612CD"/>
    <w:rsid w:val="0026184D"/>
    <w:rsid w:val="00264CE2"/>
    <w:rsid w:val="0026513A"/>
    <w:rsid w:val="00265253"/>
    <w:rsid w:val="00265F6A"/>
    <w:rsid w:val="00273945"/>
    <w:rsid w:val="002771E2"/>
    <w:rsid w:val="00280114"/>
    <w:rsid w:val="00281B6D"/>
    <w:rsid w:val="00282CB1"/>
    <w:rsid w:val="00283FF0"/>
    <w:rsid w:val="00284DB8"/>
    <w:rsid w:val="00292463"/>
    <w:rsid w:val="00296310"/>
    <w:rsid w:val="002A0D72"/>
    <w:rsid w:val="002A0EC4"/>
    <w:rsid w:val="002A15B5"/>
    <w:rsid w:val="002A24FB"/>
    <w:rsid w:val="002A439E"/>
    <w:rsid w:val="002A492A"/>
    <w:rsid w:val="002A6070"/>
    <w:rsid w:val="002A6DDA"/>
    <w:rsid w:val="002B0246"/>
    <w:rsid w:val="002B315C"/>
    <w:rsid w:val="002B343C"/>
    <w:rsid w:val="002B504C"/>
    <w:rsid w:val="002C15CD"/>
    <w:rsid w:val="002C37DC"/>
    <w:rsid w:val="002C4784"/>
    <w:rsid w:val="002C5994"/>
    <w:rsid w:val="002C64CC"/>
    <w:rsid w:val="002D0832"/>
    <w:rsid w:val="002D131A"/>
    <w:rsid w:val="002D1944"/>
    <w:rsid w:val="002D2357"/>
    <w:rsid w:val="002D5219"/>
    <w:rsid w:val="002D7A38"/>
    <w:rsid w:val="002D7F97"/>
    <w:rsid w:val="002E192A"/>
    <w:rsid w:val="002E1B54"/>
    <w:rsid w:val="002E2769"/>
    <w:rsid w:val="002E2826"/>
    <w:rsid w:val="002E6895"/>
    <w:rsid w:val="002E6B97"/>
    <w:rsid w:val="002E7805"/>
    <w:rsid w:val="002E7ECA"/>
    <w:rsid w:val="002E7ECF"/>
    <w:rsid w:val="002E7F19"/>
    <w:rsid w:val="002F114C"/>
    <w:rsid w:val="002F4580"/>
    <w:rsid w:val="002F6BCC"/>
    <w:rsid w:val="002F7A30"/>
    <w:rsid w:val="0030038F"/>
    <w:rsid w:val="00300B50"/>
    <w:rsid w:val="00301958"/>
    <w:rsid w:val="00303E67"/>
    <w:rsid w:val="00305B80"/>
    <w:rsid w:val="00315CAF"/>
    <w:rsid w:val="00316F6D"/>
    <w:rsid w:val="00317015"/>
    <w:rsid w:val="00320288"/>
    <w:rsid w:val="00320B5A"/>
    <w:rsid w:val="00321698"/>
    <w:rsid w:val="00321ACC"/>
    <w:rsid w:val="003231A8"/>
    <w:rsid w:val="0032593C"/>
    <w:rsid w:val="00332E08"/>
    <w:rsid w:val="003331A2"/>
    <w:rsid w:val="003345FB"/>
    <w:rsid w:val="00335C88"/>
    <w:rsid w:val="00337DC0"/>
    <w:rsid w:val="0034007F"/>
    <w:rsid w:val="00340751"/>
    <w:rsid w:val="003418A0"/>
    <w:rsid w:val="003418E7"/>
    <w:rsid w:val="00341DA6"/>
    <w:rsid w:val="00343089"/>
    <w:rsid w:val="00343272"/>
    <w:rsid w:val="00350F25"/>
    <w:rsid w:val="00351BA3"/>
    <w:rsid w:val="00352641"/>
    <w:rsid w:val="00353683"/>
    <w:rsid w:val="00354AF5"/>
    <w:rsid w:val="00354B7C"/>
    <w:rsid w:val="00355720"/>
    <w:rsid w:val="00362627"/>
    <w:rsid w:val="00362802"/>
    <w:rsid w:val="00363D20"/>
    <w:rsid w:val="00363E3F"/>
    <w:rsid w:val="00364972"/>
    <w:rsid w:val="00367464"/>
    <w:rsid w:val="00371903"/>
    <w:rsid w:val="00373328"/>
    <w:rsid w:val="003741A4"/>
    <w:rsid w:val="00375740"/>
    <w:rsid w:val="00377170"/>
    <w:rsid w:val="0038079C"/>
    <w:rsid w:val="00382A35"/>
    <w:rsid w:val="00383B48"/>
    <w:rsid w:val="00387126"/>
    <w:rsid w:val="003877B3"/>
    <w:rsid w:val="003910D8"/>
    <w:rsid w:val="00392173"/>
    <w:rsid w:val="003931C4"/>
    <w:rsid w:val="0039539E"/>
    <w:rsid w:val="003A0730"/>
    <w:rsid w:val="003A1761"/>
    <w:rsid w:val="003A1B50"/>
    <w:rsid w:val="003A2779"/>
    <w:rsid w:val="003A410F"/>
    <w:rsid w:val="003A5BF6"/>
    <w:rsid w:val="003A6111"/>
    <w:rsid w:val="003B106C"/>
    <w:rsid w:val="003B1B31"/>
    <w:rsid w:val="003B4FA7"/>
    <w:rsid w:val="003C0367"/>
    <w:rsid w:val="003C0A0B"/>
    <w:rsid w:val="003C0AFA"/>
    <w:rsid w:val="003C140C"/>
    <w:rsid w:val="003C3830"/>
    <w:rsid w:val="003C3FA0"/>
    <w:rsid w:val="003C4F33"/>
    <w:rsid w:val="003C5559"/>
    <w:rsid w:val="003C6ED2"/>
    <w:rsid w:val="003D0203"/>
    <w:rsid w:val="003D0724"/>
    <w:rsid w:val="003D198A"/>
    <w:rsid w:val="003D3F51"/>
    <w:rsid w:val="003D46A5"/>
    <w:rsid w:val="003D5907"/>
    <w:rsid w:val="003D6810"/>
    <w:rsid w:val="003D6D5A"/>
    <w:rsid w:val="003E1BAC"/>
    <w:rsid w:val="003E598B"/>
    <w:rsid w:val="003E5BF5"/>
    <w:rsid w:val="003E6230"/>
    <w:rsid w:val="003F2FDA"/>
    <w:rsid w:val="003F671D"/>
    <w:rsid w:val="003F6CB2"/>
    <w:rsid w:val="004045F8"/>
    <w:rsid w:val="00404606"/>
    <w:rsid w:val="004146DD"/>
    <w:rsid w:val="00415C9B"/>
    <w:rsid w:val="00417CBB"/>
    <w:rsid w:val="0042275C"/>
    <w:rsid w:val="0042336F"/>
    <w:rsid w:val="00423A58"/>
    <w:rsid w:val="0042492A"/>
    <w:rsid w:val="00424BF8"/>
    <w:rsid w:val="00426D1A"/>
    <w:rsid w:val="00426F80"/>
    <w:rsid w:val="00435E11"/>
    <w:rsid w:val="00437A47"/>
    <w:rsid w:val="00437E52"/>
    <w:rsid w:val="00440808"/>
    <w:rsid w:val="00442537"/>
    <w:rsid w:val="00442B81"/>
    <w:rsid w:val="00442D50"/>
    <w:rsid w:val="00447C6E"/>
    <w:rsid w:val="00447D4E"/>
    <w:rsid w:val="00447FFD"/>
    <w:rsid w:val="00453E55"/>
    <w:rsid w:val="00455549"/>
    <w:rsid w:val="00455D88"/>
    <w:rsid w:val="00455F04"/>
    <w:rsid w:val="00456204"/>
    <w:rsid w:val="004601EA"/>
    <w:rsid w:val="004611EE"/>
    <w:rsid w:val="00461878"/>
    <w:rsid w:val="00462615"/>
    <w:rsid w:val="00463E75"/>
    <w:rsid w:val="0046507F"/>
    <w:rsid w:val="0046617D"/>
    <w:rsid w:val="00467A72"/>
    <w:rsid w:val="00467F45"/>
    <w:rsid w:val="00473959"/>
    <w:rsid w:val="00474B32"/>
    <w:rsid w:val="004766F0"/>
    <w:rsid w:val="00477422"/>
    <w:rsid w:val="004779B0"/>
    <w:rsid w:val="00480393"/>
    <w:rsid w:val="00480986"/>
    <w:rsid w:val="004839FB"/>
    <w:rsid w:val="00484CA0"/>
    <w:rsid w:val="0048717B"/>
    <w:rsid w:val="00487684"/>
    <w:rsid w:val="004924A9"/>
    <w:rsid w:val="004927AA"/>
    <w:rsid w:val="00495A9B"/>
    <w:rsid w:val="004A0E63"/>
    <w:rsid w:val="004A2D1C"/>
    <w:rsid w:val="004A2D6E"/>
    <w:rsid w:val="004B08DF"/>
    <w:rsid w:val="004B0C3D"/>
    <w:rsid w:val="004B1B0B"/>
    <w:rsid w:val="004B1B46"/>
    <w:rsid w:val="004B2E40"/>
    <w:rsid w:val="004B3589"/>
    <w:rsid w:val="004B496F"/>
    <w:rsid w:val="004B4A79"/>
    <w:rsid w:val="004B6629"/>
    <w:rsid w:val="004B67FB"/>
    <w:rsid w:val="004B71E8"/>
    <w:rsid w:val="004C0CB0"/>
    <w:rsid w:val="004C5E52"/>
    <w:rsid w:val="004C600F"/>
    <w:rsid w:val="004D041A"/>
    <w:rsid w:val="004D0CED"/>
    <w:rsid w:val="004D4CEF"/>
    <w:rsid w:val="004D4DF1"/>
    <w:rsid w:val="004D587C"/>
    <w:rsid w:val="004D5915"/>
    <w:rsid w:val="004E12C0"/>
    <w:rsid w:val="004E1A0B"/>
    <w:rsid w:val="004E22C4"/>
    <w:rsid w:val="004E2358"/>
    <w:rsid w:val="004E3D77"/>
    <w:rsid w:val="004E6FC7"/>
    <w:rsid w:val="004E7C04"/>
    <w:rsid w:val="004F062F"/>
    <w:rsid w:val="004F29AC"/>
    <w:rsid w:val="004F6669"/>
    <w:rsid w:val="00501643"/>
    <w:rsid w:val="00501904"/>
    <w:rsid w:val="0050215E"/>
    <w:rsid w:val="00503928"/>
    <w:rsid w:val="005139FE"/>
    <w:rsid w:val="00514A6B"/>
    <w:rsid w:val="00514D62"/>
    <w:rsid w:val="00517C26"/>
    <w:rsid w:val="00524945"/>
    <w:rsid w:val="00525202"/>
    <w:rsid w:val="00525C76"/>
    <w:rsid w:val="005267B0"/>
    <w:rsid w:val="00527105"/>
    <w:rsid w:val="0053511F"/>
    <w:rsid w:val="005411E9"/>
    <w:rsid w:val="00542671"/>
    <w:rsid w:val="0054391C"/>
    <w:rsid w:val="00544DF4"/>
    <w:rsid w:val="0054647F"/>
    <w:rsid w:val="00547A49"/>
    <w:rsid w:val="0055188E"/>
    <w:rsid w:val="0055199D"/>
    <w:rsid w:val="00551FCD"/>
    <w:rsid w:val="005553F5"/>
    <w:rsid w:val="00555576"/>
    <w:rsid w:val="005667B7"/>
    <w:rsid w:val="00566EE5"/>
    <w:rsid w:val="00567A79"/>
    <w:rsid w:val="005702F9"/>
    <w:rsid w:val="005729F6"/>
    <w:rsid w:val="005743CC"/>
    <w:rsid w:val="005746D4"/>
    <w:rsid w:val="00575A1B"/>
    <w:rsid w:val="00575CD0"/>
    <w:rsid w:val="005775C2"/>
    <w:rsid w:val="0057761B"/>
    <w:rsid w:val="00580194"/>
    <w:rsid w:val="00580E09"/>
    <w:rsid w:val="00581DA3"/>
    <w:rsid w:val="00582240"/>
    <w:rsid w:val="0058362A"/>
    <w:rsid w:val="00583C09"/>
    <w:rsid w:val="00585B78"/>
    <w:rsid w:val="0058664D"/>
    <w:rsid w:val="0059043D"/>
    <w:rsid w:val="00590A41"/>
    <w:rsid w:val="00590EFF"/>
    <w:rsid w:val="0059319B"/>
    <w:rsid w:val="00595286"/>
    <w:rsid w:val="00595779"/>
    <w:rsid w:val="005A23F6"/>
    <w:rsid w:val="005A3818"/>
    <w:rsid w:val="005A4CD6"/>
    <w:rsid w:val="005A5F47"/>
    <w:rsid w:val="005A7478"/>
    <w:rsid w:val="005B05E9"/>
    <w:rsid w:val="005B0DA0"/>
    <w:rsid w:val="005B38CA"/>
    <w:rsid w:val="005B3DA5"/>
    <w:rsid w:val="005B5C9C"/>
    <w:rsid w:val="005B6E14"/>
    <w:rsid w:val="005C1130"/>
    <w:rsid w:val="005C2418"/>
    <w:rsid w:val="005C498C"/>
    <w:rsid w:val="005C5627"/>
    <w:rsid w:val="005C567B"/>
    <w:rsid w:val="005C574D"/>
    <w:rsid w:val="005C7C7B"/>
    <w:rsid w:val="005D24CA"/>
    <w:rsid w:val="005D2B0B"/>
    <w:rsid w:val="005D2D81"/>
    <w:rsid w:val="005D4C71"/>
    <w:rsid w:val="005D7317"/>
    <w:rsid w:val="005E32EF"/>
    <w:rsid w:val="005E3DE2"/>
    <w:rsid w:val="005E4E14"/>
    <w:rsid w:val="005E55AC"/>
    <w:rsid w:val="005E6B22"/>
    <w:rsid w:val="005E7432"/>
    <w:rsid w:val="005F0DE1"/>
    <w:rsid w:val="005F4412"/>
    <w:rsid w:val="005F6B16"/>
    <w:rsid w:val="005F6E72"/>
    <w:rsid w:val="005F7102"/>
    <w:rsid w:val="00603C7D"/>
    <w:rsid w:val="006123FC"/>
    <w:rsid w:val="00612F6F"/>
    <w:rsid w:val="00614FA4"/>
    <w:rsid w:val="00615201"/>
    <w:rsid w:val="00615AE0"/>
    <w:rsid w:val="00616549"/>
    <w:rsid w:val="00620BE8"/>
    <w:rsid w:val="00621486"/>
    <w:rsid w:val="00622F28"/>
    <w:rsid w:val="00625ABF"/>
    <w:rsid w:val="00626875"/>
    <w:rsid w:val="00630025"/>
    <w:rsid w:val="00631086"/>
    <w:rsid w:val="00631FE1"/>
    <w:rsid w:val="00632A94"/>
    <w:rsid w:val="00632EA3"/>
    <w:rsid w:val="00633902"/>
    <w:rsid w:val="006345D7"/>
    <w:rsid w:val="00635BD3"/>
    <w:rsid w:val="00636BC1"/>
    <w:rsid w:val="00641FB2"/>
    <w:rsid w:val="0064209F"/>
    <w:rsid w:val="0064465E"/>
    <w:rsid w:val="00644D16"/>
    <w:rsid w:val="00646209"/>
    <w:rsid w:val="0065299C"/>
    <w:rsid w:val="00653BE7"/>
    <w:rsid w:val="00657FB9"/>
    <w:rsid w:val="00660CAB"/>
    <w:rsid w:val="0066150F"/>
    <w:rsid w:val="006647AF"/>
    <w:rsid w:val="006657CA"/>
    <w:rsid w:val="00665A22"/>
    <w:rsid w:val="00671225"/>
    <w:rsid w:val="00671A68"/>
    <w:rsid w:val="00672516"/>
    <w:rsid w:val="00672CCB"/>
    <w:rsid w:val="00672EFC"/>
    <w:rsid w:val="006735AD"/>
    <w:rsid w:val="00673959"/>
    <w:rsid w:val="00674414"/>
    <w:rsid w:val="00674864"/>
    <w:rsid w:val="00675A0C"/>
    <w:rsid w:val="006761DA"/>
    <w:rsid w:val="006770F8"/>
    <w:rsid w:val="006808F6"/>
    <w:rsid w:val="00680C29"/>
    <w:rsid w:val="00687514"/>
    <w:rsid w:val="00693BCD"/>
    <w:rsid w:val="00695C4B"/>
    <w:rsid w:val="006A68DF"/>
    <w:rsid w:val="006B0E51"/>
    <w:rsid w:val="006B233E"/>
    <w:rsid w:val="006B2FDC"/>
    <w:rsid w:val="006C0773"/>
    <w:rsid w:val="006C0883"/>
    <w:rsid w:val="006C1673"/>
    <w:rsid w:val="006C2436"/>
    <w:rsid w:val="006C4783"/>
    <w:rsid w:val="006D02F4"/>
    <w:rsid w:val="006D1276"/>
    <w:rsid w:val="006D1B6C"/>
    <w:rsid w:val="006D33A7"/>
    <w:rsid w:val="006D5A1D"/>
    <w:rsid w:val="006E0AD7"/>
    <w:rsid w:val="006E16CC"/>
    <w:rsid w:val="006E285E"/>
    <w:rsid w:val="006E3855"/>
    <w:rsid w:val="006E65A1"/>
    <w:rsid w:val="006E7794"/>
    <w:rsid w:val="006E77EF"/>
    <w:rsid w:val="006E7F27"/>
    <w:rsid w:val="006F0AF0"/>
    <w:rsid w:val="006F36A8"/>
    <w:rsid w:val="006F614F"/>
    <w:rsid w:val="00700227"/>
    <w:rsid w:val="00700B16"/>
    <w:rsid w:val="00701666"/>
    <w:rsid w:val="00701CEC"/>
    <w:rsid w:val="007020BC"/>
    <w:rsid w:val="00704BCB"/>
    <w:rsid w:val="0070612E"/>
    <w:rsid w:val="00706F1A"/>
    <w:rsid w:val="00711809"/>
    <w:rsid w:val="0071339C"/>
    <w:rsid w:val="00713426"/>
    <w:rsid w:val="007147D2"/>
    <w:rsid w:val="00715652"/>
    <w:rsid w:val="00721F93"/>
    <w:rsid w:val="00725573"/>
    <w:rsid w:val="00726912"/>
    <w:rsid w:val="00727B84"/>
    <w:rsid w:val="00730290"/>
    <w:rsid w:val="00732F25"/>
    <w:rsid w:val="00733CA3"/>
    <w:rsid w:val="007345F0"/>
    <w:rsid w:val="00734A3D"/>
    <w:rsid w:val="007367DB"/>
    <w:rsid w:val="007369CF"/>
    <w:rsid w:val="00741D8E"/>
    <w:rsid w:val="00743740"/>
    <w:rsid w:val="00745372"/>
    <w:rsid w:val="00750F08"/>
    <w:rsid w:val="007511E2"/>
    <w:rsid w:val="00752B16"/>
    <w:rsid w:val="00755B65"/>
    <w:rsid w:val="00757D21"/>
    <w:rsid w:val="0076045A"/>
    <w:rsid w:val="007609A0"/>
    <w:rsid w:val="00761C5E"/>
    <w:rsid w:val="007660E1"/>
    <w:rsid w:val="00767746"/>
    <w:rsid w:val="00767CBA"/>
    <w:rsid w:val="007700C0"/>
    <w:rsid w:val="00770668"/>
    <w:rsid w:val="00772201"/>
    <w:rsid w:val="007733A1"/>
    <w:rsid w:val="00774423"/>
    <w:rsid w:val="00777CEB"/>
    <w:rsid w:val="00781143"/>
    <w:rsid w:val="00781A30"/>
    <w:rsid w:val="0078319B"/>
    <w:rsid w:val="0078379E"/>
    <w:rsid w:val="00785700"/>
    <w:rsid w:val="00786137"/>
    <w:rsid w:val="0078710B"/>
    <w:rsid w:val="007956D2"/>
    <w:rsid w:val="00797CE2"/>
    <w:rsid w:val="007A5626"/>
    <w:rsid w:val="007A57E6"/>
    <w:rsid w:val="007A693D"/>
    <w:rsid w:val="007A739A"/>
    <w:rsid w:val="007A7FDF"/>
    <w:rsid w:val="007B132C"/>
    <w:rsid w:val="007B1A22"/>
    <w:rsid w:val="007B1A8C"/>
    <w:rsid w:val="007B70EE"/>
    <w:rsid w:val="007B73E7"/>
    <w:rsid w:val="007C091E"/>
    <w:rsid w:val="007C1577"/>
    <w:rsid w:val="007C250D"/>
    <w:rsid w:val="007C4823"/>
    <w:rsid w:val="007C5058"/>
    <w:rsid w:val="007C79B1"/>
    <w:rsid w:val="007D4675"/>
    <w:rsid w:val="007D74C5"/>
    <w:rsid w:val="007E0A13"/>
    <w:rsid w:val="007E1B17"/>
    <w:rsid w:val="007E1DF0"/>
    <w:rsid w:val="007E3318"/>
    <w:rsid w:val="007E607F"/>
    <w:rsid w:val="007F2C1D"/>
    <w:rsid w:val="007F3577"/>
    <w:rsid w:val="007F3BD4"/>
    <w:rsid w:val="007F4031"/>
    <w:rsid w:val="007F4C10"/>
    <w:rsid w:val="007F74F0"/>
    <w:rsid w:val="007F7B63"/>
    <w:rsid w:val="007F7F6C"/>
    <w:rsid w:val="00801CBC"/>
    <w:rsid w:val="00802402"/>
    <w:rsid w:val="00803217"/>
    <w:rsid w:val="00805636"/>
    <w:rsid w:val="00805E3D"/>
    <w:rsid w:val="00810F7C"/>
    <w:rsid w:val="00811608"/>
    <w:rsid w:val="00813DD7"/>
    <w:rsid w:val="00822EBF"/>
    <w:rsid w:val="008233BF"/>
    <w:rsid w:val="00826481"/>
    <w:rsid w:val="00826EAF"/>
    <w:rsid w:val="00830177"/>
    <w:rsid w:val="0083177C"/>
    <w:rsid w:val="00831C93"/>
    <w:rsid w:val="00831DFF"/>
    <w:rsid w:val="00833CD2"/>
    <w:rsid w:val="00836094"/>
    <w:rsid w:val="00836C0E"/>
    <w:rsid w:val="00837BDE"/>
    <w:rsid w:val="00837FD1"/>
    <w:rsid w:val="00843245"/>
    <w:rsid w:val="00843F97"/>
    <w:rsid w:val="00846B96"/>
    <w:rsid w:val="0085352B"/>
    <w:rsid w:val="008552C0"/>
    <w:rsid w:val="00855A1D"/>
    <w:rsid w:val="008568D9"/>
    <w:rsid w:val="00857752"/>
    <w:rsid w:val="008629F5"/>
    <w:rsid w:val="00863B41"/>
    <w:rsid w:val="00865C0D"/>
    <w:rsid w:val="00866199"/>
    <w:rsid w:val="00866BEA"/>
    <w:rsid w:val="00870919"/>
    <w:rsid w:val="00872788"/>
    <w:rsid w:val="00874DC0"/>
    <w:rsid w:val="00877573"/>
    <w:rsid w:val="008775DC"/>
    <w:rsid w:val="008806E1"/>
    <w:rsid w:val="00882135"/>
    <w:rsid w:val="008825A9"/>
    <w:rsid w:val="00882984"/>
    <w:rsid w:val="00882C33"/>
    <w:rsid w:val="00882FC6"/>
    <w:rsid w:val="0088371E"/>
    <w:rsid w:val="008837A2"/>
    <w:rsid w:val="0088387A"/>
    <w:rsid w:val="008841DF"/>
    <w:rsid w:val="00884C18"/>
    <w:rsid w:val="00884F9D"/>
    <w:rsid w:val="008851BB"/>
    <w:rsid w:val="008855D8"/>
    <w:rsid w:val="008874A6"/>
    <w:rsid w:val="00887736"/>
    <w:rsid w:val="00887CD9"/>
    <w:rsid w:val="00890B70"/>
    <w:rsid w:val="00894A60"/>
    <w:rsid w:val="008962F2"/>
    <w:rsid w:val="00896B8A"/>
    <w:rsid w:val="008A26B6"/>
    <w:rsid w:val="008A40D1"/>
    <w:rsid w:val="008A592E"/>
    <w:rsid w:val="008A5ECC"/>
    <w:rsid w:val="008A6768"/>
    <w:rsid w:val="008A6982"/>
    <w:rsid w:val="008A6A2F"/>
    <w:rsid w:val="008B2917"/>
    <w:rsid w:val="008B3B20"/>
    <w:rsid w:val="008B49B9"/>
    <w:rsid w:val="008B59DB"/>
    <w:rsid w:val="008B5C31"/>
    <w:rsid w:val="008C1312"/>
    <w:rsid w:val="008C6731"/>
    <w:rsid w:val="008C6744"/>
    <w:rsid w:val="008C6F98"/>
    <w:rsid w:val="008D159D"/>
    <w:rsid w:val="008D35A4"/>
    <w:rsid w:val="008D373D"/>
    <w:rsid w:val="008D423D"/>
    <w:rsid w:val="008D435C"/>
    <w:rsid w:val="008D55E7"/>
    <w:rsid w:val="008D7CC0"/>
    <w:rsid w:val="008E2C7B"/>
    <w:rsid w:val="008E4579"/>
    <w:rsid w:val="008E535C"/>
    <w:rsid w:val="008E5452"/>
    <w:rsid w:val="008E69E4"/>
    <w:rsid w:val="008E6FCB"/>
    <w:rsid w:val="008F0749"/>
    <w:rsid w:val="008F1732"/>
    <w:rsid w:val="008F3CE0"/>
    <w:rsid w:val="008F4DFA"/>
    <w:rsid w:val="008F5A16"/>
    <w:rsid w:val="00900627"/>
    <w:rsid w:val="009025D7"/>
    <w:rsid w:val="009039BA"/>
    <w:rsid w:val="00910E7C"/>
    <w:rsid w:val="009113F7"/>
    <w:rsid w:val="009120A3"/>
    <w:rsid w:val="00915068"/>
    <w:rsid w:val="009164CE"/>
    <w:rsid w:val="00917053"/>
    <w:rsid w:val="009174E3"/>
    <w:rsid w:val="0092028E"/>
    <w:rsid w:val="009218C9"/>
    <w:rsid w:val="00921AC7"/>
    <w:rsid w:val="009230CD"/>
    <w:rsid w:val="0092682C"/>
    <w:rsid w:val="00926E82"/>
    <w:rsid w:val="009272A5"/>
    <w:rsid w:val="00927EB6"/>
    <w:rsid w:val="0093014C"/>
    <w:rsid w:val="0093333F"/>
    <w:rsid w:val="009336F1"/>
    <w:rsid w:val="00933A63"/>
    <w:rsid w:val="009340E7"/>
    <w:rsid w:val="00936D4A"/>
    <w:rsid w:val="00940377"/>
    <w:rsid w:val="00942B44"/>
    <w:rsid w:val="009438A6"/>
    <w:rsid w:val="00944486"/>
    <w:rsid w:val="00947F7A"/>
    <w:rsid w:val="00950B84"/>
    <w:rsid w:val="00950F7E"/>
    <w:rsid w:val="009540D2"/>
    <w:rsid w:val="009552BE"/>
    <w:rsid w:val="0095585E"/>
    <w:rsid w:val="009558DC"/>
    <w:rsid w:val="00961160"/>
    <w:rsid w:val="009616AD"/>
    <w:rsid w:val="00962E8D"/>
    <w:rsid w:val="00963161"/>
    <w:rsid w:val="00963BD0"/>
    <w:rsid w:val="00966C6E"/>
    <w:rsid w:val="00971648"/>
    <w:rsid w:val="00975426"/>
    <w:rsid w:val="009767ED"/>
    <w:rsid w:val="00980615"/>
    <w:rsid w:val="00982F59"/>
    <w:rsid w:val="00984605"/>
    <w:rsid w:val="00985887"/>
    <w:rsid w:val="0098747A"/>
    <w:rsid w:val="00996FF6"/>
    <w:rsid w:val="009A0553"/>
    <w:rsid w:val="009A0C84"/>
    <w:rsid w:val="009A18AB"/>
    <w:rsid w:val="009A223C"/>
    <w:rsid w:val="009A3579"/>
    <w:rsid w:val="009A63B6"/>
    <w:rsid w:val="009A67A3"/>
    <w:rsid w:val="009A70C6"/>
    <w:rsid w:val="009B006A"/>
    <w:rsid w:val="009B17E6"/>
    <w:rsid w:val="009B419A"/>
    <w:rsid w:val="009B5DA9"/>
    <w:rsid w:val="009B6242"/>
    <w:rsid w:val="009C0678"/>
    <w:rsid w:val="009C7799"/>
    <w:rsid w:val="009C7BB1"/>
    <w:rsid w:val="009D071A"/>
    <w:rsid w:val="009D408C"/>
    <w:rsid w:val="009D47CE"/>
    <w:rsid w:val="009D6282"/>
    <w:rsid w:val="009D6762"/>
    <w:rsid w:val="009D6E53"/>
    <w:rsid w:val="009D782E"/>
    <w:rsid w:val="009E2378"/>
    <w:rsid w:val="009E2FD4"/>
    <w:rsid w:val="009E4A61"/>
    <w:rsid w:val="009F2A5B"/>
    <w:rsid w:val="009F2E1B"/>
    <w:rsid w:val="009F3A04"/>
    <w:rsid w:val="009F3B67"/>
    <w:rsid w:val="009F6064"/>
    <w:rsid w:val="00A04287"/>
    <w:rsid w:val="00A05BEA"/>
    <w:rsid w:val="00A0735A"/>
    <w:rsid w:val="00A124F0"/>
    <w:rsid w:val="00A1402B"/>
    <w:rsid w:val="00A22E3D"/>
    <w:rsid w:val="00A23FFB"/>
    <w:rsid w:val="00A2517E"/>
    <w:rsid w:val="00A2522F"/>
    <w:rsid w:val="00A25486"/>
    <w:rsid w:val="00A266EC"/>
    <w:rsid w:val="00A314D2"/>
    <w:rsid w:val="00A3354F"/>
    <w:rsid w:val="00A37561"/>
    <w:rsid w:val="00A425B5"/>
    <w:rsid w:val="00A43F29"/>
    <w:rsid w:val="00A45535"/>
    <w:rsid w:val="00A46B70"/>
    <w:rsid w:val="00A475DB"/>
    <w:rsid w:val="00A50C2B"/>
    <w:rsid w:val="00A522C2"/>
    <w:rsid w:val="00A52A94"/>
    <w:rsid w:val="00A569A6"/>
    <w:rsid w:val="00A570A9"/>
    <w:rsid w:val="00A63AA7"/>
    <w:rsid w:val="00A65080"/>
    <w:rsid w:val="00A6652A"/>
    <w:rsid w:val="00A72AE4"/>
    <w:rsid w:val="00A75002"/>
    <w:rsid w:val="00A76E35"/>
    <w:rsid w:val="00A7767D"/>
    <w:rsid w:val="00A80D8E"/>
    <w:rsid w:val="00A82858"/>
    <w:rsid w:val="00A82AD5"/>
    <w:rsid w:val="00A82B5C"/>
    <w:rsid w:val="00A84513"/>
    <w:rsid w:val="00A868F2"/>
    <w:rsid w:val="00A86B12"/>
    <w:rsid w:val="00A87C3B"/>
    <w:rsid w:val="00A90018"/>
    <w:rsid w:val="00A934F9"/>
    <w:rsid w:val="00A93742"/>
    <w:rsid w:val="00A93EC2"/>
    <w:rsid w:val="00A94A22"/>
    <w:rsid w:val="00A9676C"/>
    <w:rsid w:val="00A970B5"/>
    <w:rsid w:val="00A972B3"/>
    <w:rsid w:val="00AA006B"/>
    <w:rsid w:val="00AA29A3"/>
    <w:rsid w:val="00AA4B9C"/>
    <w:rsid w:val="00AA76EF"/>
    <w:rsid w:val="00AB226B"/>
    <w:rsid w:val="00AB3D4B"/>
    <w:rsid w:val="00AB4D00"/>
    <w:rsid w:val="00AB520D"/>
    <w:rsid w:val="00AB7C9A"/>
    <w:rsid w:val="00AC02A9"/>
    <w:rsid w:val="00AC0A7A"/>
    <w:rsid w:val="00AC0BBB"/>
    <w:rsid w:val="00AC1656"/>
    <w:rsid w:val="00AC2196"/>
    <w:rsid w:val="00AC464C"/>
    <w:rsid w:val="00AC5171"/>
    <w:rsid w:val="00AC7559"/>
    <w:rsid w:val="00AD166D"/>
    <w:rsid w:val="00AD194D"/>
    <w:rsid w:val="00AD2240"/>
    <w:rsid w:val="00AD37F9"/>
    <w:rsid w:val="00AD45C7"/>
    <w:rsid w:val="00AD53D8"/>
    <w:rsid w:val="00AD7BE3"/>
    <w:rsid w:val="00AE2081"/>
    <w:rsid w:val="00AE4CDC"/>
    <w:rsid w:val="00AF1F4C"/>
    <w:rsid w:val="00AF2A9F"/>
    <w:rsid w:val="00AF3F72"/>
    <w:rsid w:val="00AF4037"/>
    <w:rsid w:val="00AF694F"/>
    <w:rsid w:val="00B011E4"/>
    <w:rsid w:val="00B02919"/>
    <w:rsid w:val="00B04F35"/>
    <w:rsid w:val="00B05FAE"/>
    <w:rsid w:val="00B07343"/>
    <w:rsid w:val="00B07CEB"/>
    <w:rsid w:val="00B17E99"/>
    <w:rsid w:val="00B17EF2"/>
    <w:rsid w:val="00B20BDB"/>
    <w:rsid w:val="00B20F84"/>
    <w:rsid w:val="00B23ABE"/>
    <w:rsid w:val="00B25834"/>
    <w:rsid w:val="00B25EA4"/>
    <w:rsid w:val="00B326FC"/>
    <w:rsid w:val="00B330C7"/>
    <w:rsid w:val="00B3412F"/>
    <w:rsid w:val="00B358A4"/>
    <w:rsid w:val="00B36043"/>
    <w:rsid w:val="00B37868"/>
    <w:rsid w:val="00B502AB"/>
    <w:rsid w:val="00B505BB"/>
    <w:rsid w:val="00B514ED"/>
    <w:rsid w:val="00B51B6E"/>
    <w:rsid w:val="00B530AB"/>
    <w:rsid w:val="00B54D29"/>
    <w:rsid w:val="00B5582E"/>
    <w:rsid w:val="00B5606C"/>
    <w:rsid w:val="00B56BAF"/>
    <w:rsid w:val="00B5736E"/>
    <w:rsid w:val="00B618F8"/>
    <w:rsid w:val="00B61F7D"/>
    <w:rsid w:val="00B627C1"/>
    <w:rsid w:val="00B6346B"/>
    <w:rsid w:val="00B63CDF"/>
    <w:rsid w:val="00B64A5D"/>
    <w:rsid w:val="00B71AFC"/>
    <w:rsid w:val="00B72592"/>
    <w:rsid w:val="00B72645"/>
    <w:rsid w:val="00B74F1C"/>
    <w:rsid w:val="00B75593"/>
    <w:rsid w:val="00B75B2E"/>
    <w:rsid w:val="00B7693A"/>
    <w:rsid w:val="00B76F34"/>
    <w:rsid w:val="00B8167A"/>
    <w:rsid w:val="00B82178"/>
    <w:rsid w:val="00B8222A"/>
    <w:rsid w:val="00B83BD2"/>
    <w:rsid w:val="00B841A0"/>
    <w:rsid w:val="00B85AF3"/>
    <w:rsid w:val="00B85DBA"/>
    <w:rsid w:val="00B90464"/>
    <w:rsid w:val="00B90893"/>
    <w:rsid w:val="00B92CCA"/>
    <w:rsid w:val="00B935D7"/>
    <w:rsid w:val="00B952E7"/>
    <w:rsid w:val="00B961A1"/>
    <w:rsid w:val="00B96525"/>
    <w:rsid w:val="00BA1376"/>
    <w:rsid w:val="00BA2A61"/>
    <w:rsid w:val="00BA5EDB"/>
    <w:rsid w:val="00BB69FA"/>
    <w:rsid w:val="00BC103F"/>
    <w:rsid w:val="00BC23CD"/>
    <w:rsid w:val="00BC2716"/>
    <w:rsid w:val="00BD04B2"/>
    <w:rsid w:val="00BD1A69"/>
    <w:rsid w:val="00BD3B8D"/>
    <w:rsid w:val="00BD4934"/>
    <w:rsid w:val="00BD6D62"/>
    <w:rsid w:val="00BD77D7"/>
    <w:rsid w:val="00BE05DD"/>
    <w:rsid w:val="00BE1E53"/>
    <w:rsid w:val="00BE3493"/>
    <w:rsid w:val="00BE3FEC"/>
    <w:rsid w:val="00BE543B"/>
    <w:rsid w:val="00BE551E"/>
    <w:rsid w:val="00BE5646"/>
    <w:rsid w:val="00BE5F05"/>
    <w:rsid w:val="00BE6A01"/>
    <w:rsid w:val="00BF1130"/>
    <w:rsid w:val="00BF22AF"/>
    <w:rsid w:val="00BF41D9"/>
    <w:rsid w:val="00BF6276"/>
    <w:rsid w:val="00BF681C"/>
    <w:rsid w:val="00BF6D8B"/>
    <w:rsid w:val="00BF7DA2"/>
    <w:rsid w:val="00C02463"/>
    <w:rsid w:val="00C073D4"/>
    <w:rsid w:val="00C10CF1"/>
    <w:rsid w:val="00C12C83"/>
    <w:rsid w:val="00C12DEE"/>
    <w:rsid w:val="00C15088"/>
    <w:rsid w:val="00C15B0C"/>
    <w:rsid w:val="00C15D04"/>
    <w:rsid w:val="00C16E73"/>
    <w:rsid w:val="00C23AE5"/>
    <w:rsid w:val="00C25CED"/>
    <w:rsid w:val="00C305B2"/>
    <w:rsid w:val="00C33B6B"/>
    <w:rsid w:val="00C34C42"/>
    <w:rsid w:val="00C36170"/>
    <w:rsid w:val="00C36342"/>
    <w:rsid w:val="00C4023D"/>
    <w:rsid w:val="00C40651"/>
    <w:rsid w:val="00C421F2"/>
    <w:rsid w:val="00C4240B"/>
    <w:rsid w:val="00C4423E"/>
    <w:rsid w:val="00C456DB"/>
    <w:rsid w:val="00C47772"/>
    <w:rsid w:val="00C4779B"/>
    <w:rsid w:val="00C513F4"/>
    <w:rsid w:val="00C51635"/>
    <w:rsid w:val="00C5253D"/>
    <w:rsid w:val="00C537C1"/>
    <w:rsid w:val="00C54252"/>
    <w:rsid w:val="00C5776B"/>
    <w:rsid w:val="00C64011"/>
    <w:rsid w:val="00C6451F"/>
    <w:rsid w:val="00C660AF"/>
    <w:rsid w:val="00C72576"/>
    <w:rsid w:val="00C72790"/>
    <w:rsid w:val="00C761A5"/>
    <w:rsid w:val="00C76F87"/>
    <w:rsid w:val="00C77B90"/>
    <w:rsid w:val="00C81E30"/>
    <w:rsid w:val="00C81FF1"/>
    <w:rsid w:val="00C8290B"/>
    <w:rsid w:val="00C8345F"/>
    <w:rsid w:val="00C83D37"/>
    <w:rsid w:val="00C90F4B"/>
    <w:rsid w:val="00C91362"/>
    <w:rsid w:val="00C94BE7"/>
    <w:rsid w:val="00C973A8"/>
    <w:rsid w:val="00C974F8"/>
    <w:rsid w:val="00C977A0"/>
    <w:rsid w:val="00CA09C4"/>
    <w:rsid w:val="00CA6C8B"/>
    <w:rsid w:val="00CB14E5"/>
    <w:rsid w:val="00CB33F6"/>
    <w:rsid w:val="00CB57C8"/>
    <w:rsid w:val="00CB71A4"/>
    <w:rsid w:val="00CC2A3B"/>
    <w:rsid w:val="00CC30B0"/>
    <w:rsid w:val="00CC442E"/>
    <w:rsid w:val="00CC4C2F"/>
    <w:rsid w:val="00CC519C"/>
    <w:rsid w:val="00CC56A1"/>
    <w:rsid w:val="00CC598B"/>
    <w:rsid w:val="00CC6060"/>
    <w:rsid w:val="00CC66F5"/>
    <w:rsid w:val="00CC734E"/>
    <w:rsid w:val="00CC779D"/>
    <w:rsid w:val="00CD2431"/>
    <w:rsid w:val="00CD4B0C"/>
    <w:rsid w:val="00CD4FEC"/>
    <w:rsid w:val="00CD5498"/>
    <w:rsid w:val="00CE015A"/>
    <w:rsid w:val="00CE0538"/>
    <w:rsid w:val="00CE23E9"/>
    <w:rsid w:val="00CE2A52"/>
    <w:rsid w:val="00CE2CC7"/>
    <w:rsid w:val="00CE5283"/>
    <w:rsid w:val="00CE62A0"/>
    <w:rsid w:val="00CE7B99"/>
    <w:rsid w:val="00CE7E98"/>
    <w:rsid w:val="00CF2DC0"/>
    <w:rsid w:val="00CF3D39"/>
    <w:rsid w:val="00CF474F"/>
    <w:rsid w:val="00CF78B7"/>
    <w:rsid w:val="00D00DBF"/>
    <w:rsid w:val="00D014BD"/>
    <w:rsid w:val="00D016F9"/>
    <w:rsid w:val="00D01ABB"/>
    <w:rsid w:val="00D027AF"/>
    <w:rsid w:val="00D04611"/>
    <w:rsid w:val="00D049FA"/>
    <w:rsid w:val="00D056EE"/>
    <w:rsid w:val="00D10859"/>
    <w:rsid w:val="00D10DA9"/>
    <w:rsid w:val="00D16E8E"/>
    <w:rsid w:val="00D17244"/>
    <w:rsid w:val="00D21CDC"/>
    <w:rsid w:val="00D24D3A"/>
    <w:rsid w:val="00D27481"/>
    <w:rsid w:val="00D3486B"/>
    <w:rsid w:val="00D35443"/>
    <w:rsid w:val="00D35696"/>
    <w:rsid w:val="00D35773"/>
    <w:rsid w:val="00D3595C"/>
    <w:rsid w:val="00D359FD"/>
    <w:rsid w:val="00D37035"/>
    <w:rsid w:val="00D37F4D"/>
    <w:rsid w:val="00D402BE"/>
    <w:rsid w:val="00D409AE"/>
    <w:rsid w:val="00D41595"/>
    <w:rsid w:val="00D44579"/>
    <w:rsid w:val="00D44E53"/>
    <w:rsid w:val="00D44F84"/>
    <w:rsid w:val="00D456F1"/>
    <w:rsid w:val="00D45B69"/>
    <w:rsid w:val="00D501C2"/>
    <w:rsid w:val="00D50BC1"/>
    <w:rsid w:val="00D50BD3"/>
    <w:rsid w:val="00D50C74"/>
    <w:rsid w:val="00D543AC"/>
    <w:rsid w:val="00D543C4"/>
    <w:rsid w:val="00D54EE1"/>
    <w:rsid w:val="00D566F7"/>
    <w:rsid w:val="00D56F58"/>
    <w:rsid w:val="00D63975"/>
    <w:rsid w:val="00D72865"/>
    <w:rsid w:val="00D75832"/>
    <w:rsid w:val="00D7658F"/>
    <w:rsid w:val="00D814CA"/>
    <w:rsid w:val="00D820DA"/>
    <w:rsid w:val="00D8247E"/>
    <w:rsid w:val="00D860DD"/>
    <w:rsid w:val="00D917D3"/>
    <w:rsid w:val="00D9195F"/>
    <w:rsid w:val="00D91C32"/>
    <w:rsid w:val="00D92229"/>
    <w:rsid w:val="00D93264"/>
    <w:rsid w:val="00D95512"/>
    <w:rsid w:val="00D96CAD"/>
    <w:rsid w:val="00DA05D9"/>
    <w:rsid w:val="00DA08BF"/>
    <w:rsid w:val="00DA0B69"/>
    <w:rsid w:val="00DA3EE5"/>
    <w:rsid w:val="00DA5687"/>
    <w:rsid w:val="00DB13BE"/>
    <w:rsid w:val="00DB17D5"/>
    <w:rsid w:val="00DB1CB6"/>
    <w:rsid w:val="00DB2268"/>
    <w:rsid w:val="00DB3707"/>
    <w:rsid w:val="00DB6585"/>
    <w:rsid w:val="00DC1248"/>
    <w:rsid w:val="00DC1510"/>
    <w:rsid w:val="00DC205C"/>
    <w:rsid w:val="00DC2E97"/>
    <w:rsid w:val="00DC54B5"/>
    <w:rsid w:val="00DC6672"/>
    <w:rsid w:val="00DC78B5"/>
    <w:rsid w:val="00DD2BA2"/>
    <w:rsid w:val="00DD3E76"/>
    <w:rsid w:val="00DD76E4"/>
    <w:rsid w:val="00DE2AA9"/>
    <w:rsid w:val="00DE441E"/>
    <w:rsid w:val="00DF0903"/>
    <w:rsid w:val="00DF3A75"/>
    <w:rsid w:val="00DF5235"/>
    <w:rsid w:val="00DF6731"/>
    <w:rsid w:val="00E054BD"/>
    <w:rsid w:val="00E07892"/>
    <w:rsid w:val="00E07922"/>
    <w:rsid w:val="00E1364F"/>
    <w:rsid w:val="00E137E1"/>
    <w:rsid w:val="00E15015"/>
    <w:rsid w:val="00E15482"/>
    <w:rsid w:val="00E21533"/>
    <w:rsid w:val="00E238A1"/>
    <w:rsid w:val="00E247EB"/>
    <w:rsid w:val="00E26F8A"/>
    <w:rsid w:val="00E27311"/>
    <w:rsid w:val="00E33C20"/>
    <w:rsid w:val="00E35290"/>
    <w:rsid w:val="00E358A8"/>
    <w:rsid w:val="00E41D86"/>
    <w:rsid w:val="00E44CC5"/>
    <w:rsid w:val="00E450FB"/>
    <w:rsid w:val="00E4616C"/>
    <w:rsid w:val="00E52CE3"/>
    <w:rsid w:val="00E53302"/>
    <w:rsid w:val="00E55C00"/>
    <w:rsid w:val="00E56B22"/>
    <w:rsid w:val="00E61225"/>
    <w:rsid w:val="00E62DBD"/>
    <w:rsid w:val="00E716F9"/>
    <w:rsid w:val="00E71B8B"/>
    <w:rsid w:val="00E72D70"/>
    <w:rsid w:val="00E748A7"/>
    <w:rsid w:val="00E76305"/>
    <w:rsid w:val="00E763CC"/>
    <w:rsid w:val="00E7718B"/>
    <w:rsid w:val="00E77908"/>
    <w:rsid w:val="00E80713"/>
    <w:rsid w:val="00E8265C"/>
    <w:rsid w:val="00E8547F"/>
    <w:rsid w:val="00E907EC"/>
    <w:rsid w:val="00E918F0"/>
    <w:rsid w:val="00E943E3"/>
    <w:rsid w:val="00E95ABB"/>
    <w:rsid w:val="00E95E62"/>
    <w:rsid w:val="00E968C9"/>
    <w:rsid w:val="00EA1A68"/>
    <w:rsid w:val="00EA1F50"/>
    <w:rsid w:val="00EA347F"/>
    <w:rsid w:val="00EA536A"/>
    <w:rsid w:val="00EA713E"/>
    <w:rsid w:val="00EB0F13"/>
    <w:rsid w:val="00EB361D"/>
    <w:rsid w:val="00EC0A45"/>
    <w:rsid w:val="00EC1432"/>
    <w:rsid w:val="00EC4EEA"/>
    <w:rsid w:val="00EC5655"/>
    <w:rsid w:val="00EC5B37"/>
    <w:rsid w:val="00EC6562"/>
    <w:rsid w:val="00EC7922"/>
    <w:rsid w:val="00ED08F7"/>
    <w:rsid w:val="00ED2885"/>
    <w:rsid w:val="00ED4D4F"/>
    <w:rsid w:val="00ED6129"/>
    <w:rsid w:val="00ED6666"/>
    <w:rsid w:val="00EE03ED"/>
    <w:rsid w:val="00EE0711"/>
    <w:rsid w:val="00EE4716"/>
    <w:rsid w:val="00EE4ED0"/>
    <w:rsid w:val="00EE7C11"/>
    <w:rsid w:val="00EF03B8"/>
    <w:rsid w:val="00EF2EE5"/>
    <w:rsid w:val="00EF2F2F"/>
    <w:rsid w:val="00EF363B"/>
    <w:rsid w:val="00EF36FC"/>
    <w:rsid w:val="00EF5268"/>
    <w:rsid w:val="00F006AD"/>
    <w:rsid w:val="00F0140A"/>
    <w:rsid w:val="00F01FFA"/>
    <w:rsid w:val="00F03ECD"/>
    <w:rsid w:val="00F06301"/>
    <w:rsid w:val="00F06597"/>
    <w:rsid w:val="00F07B3C"/>
    <w:rsid w:val="00F103B8"/>
    <w:rsid w:val="00F12471"/>
    <w:rsid w:val="00F15B40"/>
    <w:rsid w:val="00F15BAF"/>
    <w:rsid w:val="00F15D27"/>
    <w:rsid w:val="00F16830"/>
    <w:rsid w:val="00F2063C"/>
    <w:rsid w:val="00F22CDE"/>
    <w:rsid w:val="00F233DF"/>
    <w:rsid w:val="00F24BF9"/>
    <w:rsid w:val="00F32A7F"/>
    <w:rsid w:val="00F35603"/>
    <w:rsid w:val="00F378B1"/>
    <w:rsid w:val="00F4085C"/>
    <w:rsid w:val="00F42DD7"/>
    <w:rsid w:val="00F47D4F"/>
    <w:rsid w:val="00F51AF5"/>
    <w:rsid w:val="00F5209E"/>
    <w:rsid w:val="00F5289F"/>
    <w:rsid w:val="00F53271"/>
    <w:rsid w:val="00F57026"/>
    <w:rsid w:val="00F57120"/>
    <w:rsid w:val="00F60673"/>
    <w:rsid w:val="00F609AC"/>
    <w:rsid w:val="00F625AE"/>
    <w:rsid w:val="00F63528"/>
    <w:rsid w:val="00F648A3"/>
    <w:rsid w:val="00F6663D"/>
    <w:rsid w:val="00F72B39"/>
    <w:rsid w:val="00F739E6"/>
    <w:rsid w:val="00F7526A"/>
    <w:rsid w:val="00F7774F"/>
    <w:rsid w:val="00F82193"/>
    <w:rsid w:val="00F832CB"/>
    <w:rsid w:val="00F84E04"/>
    <w:rsid w:val="00F8503C"/>
    <w:rsid w:val="00F857BE"/>
    <w:rsid w:val="00F867EA"/>
    <w:rsid w:val="00F90AA4"/>
    <w:rsid w:val="00F942A6"/>
    <w:rsid w:val="00F965CD"/>
    <w:rsid w:val="00F969CE"/>
    <w:rsid w:val="00F9719E"/>
    <w:rsid w:val="00FA4E0B"/>
    <w:rsid w:val="00FA7155"/>
    <w:rsid w:val="00FA771E"/>
    <w:rsid w:val="00FB19B3"/>
    <w:rsid w:val="00FB20A2"/>
    <w:rsid w:val="00FB2B2B"/>
    <w:rsid w:val="00FB329D"/>
    <w:rsid w:val="00FB5438"/>
    <w:rsid w:val="00FB5BAB"/>
    <w:rsid w:val="00FB6274"/>
    <w:rsid w:val="00FB6B34"/>
    <w:rsid w:val="00FC0100"/>
    <w:rsid w:val="00FC3291"/>
    <w:rsid w:val="00FC41D8"/>
    <w:rsid w:val="00FC42AB"/>
    <w:rsid w:val="00FD044A"/>
    <w:rsid w:val="00FD192B"/>
    <w:rsid w:val="00FD7264"/>
    <w:rsid w:val="00FD774F"/>
    <w:rsid w:val="00FE0309"/>
    <w:rsid w:val="00FE2523"/>
    <w:rsid w:val="00FE347D"/>
    <w:rsid w:val="00FE381D"/>
    <w:rsid w:val="00FE3EA3"/>
    <w:rsid w:val="00FE488C"/>
    <w:rsid w:val="00FE5E30"/>
    <w:rsid w:val="00FE626E"/>
    <w:rsid w:val="00FE6A2A"/>
    <w:rsid w:val="00FE7BD0"/>
    <w:rsid w:val="00FE7F3A"/>
    <w:rsid w:val="00FF1909"/>
    <w:rsid w:val="00FF3512"/>
    <w:rsid w:val="00FF4276"/>
    <w:rsid w:val="00FF4DE2"/>
    <w:rsid w:val="00FF4EB2"/>
    <w:rsid w:val="00FF584F"/>
    <w:rsid w:val="00FF591A"/>
    <w:rsid w:val="00FF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438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5438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B5438"/>
    <w:rPr>
      <w:rFonts w:ascii="Cordia New" w:eastAsia="Cordia New" w:hAnsi="Cordia New" w:cs="Angsana New"/>
      <w:b/>
      <w:bCs/>
      <w:sz w:val="36"/>
      <w:szCs w:val="36"/>
      <w:lang w:eastAsia="en-US" w:bidi="th-TH"/>
    </w:rPr>
  </w:style>
  <w:style w:type="paragraph" w:styleId="BodyText">
    <w:name w:val="Body Text"/>
    <w:basedOn w:val="Normal"/>
    <w:link w:val="BodyTextChar"/>
    <w:rsid w:val="00FB5438"/>
    <w:rPr>
      <w:rFonts w:ascii="Angsana New" w:eastAsia="Cordi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B5438"/>
    <w:rPr>
      <w:rFonts w:ascii="Angsana New" w:eastAsia="Cordia New" w:hAnsi="Angsana New" w:cs="Angsana New"/>
      <w:sz w:val="32"/>
      <w:szCs w:val="32"/>
      <w:lang w:eastAsia="en-US" w:bidi="th-TH"/>
    </w:rPr>
  </w:style>
  <w:style w:type="paragraph" w:styleId="Header">
    <w:name w:val="header"/>
    <w:basedOn w:val="Normal"/>
    <w:link w:val="HeaderChar"/>
    <w:uiPriority w:val="99"/>
    <w:rsid w:val="00FB5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438"/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Footer">
    <w:name w:val="footer"/>
    <w:basedOn w:val="Normal"/>
    <w:link w:val="FooterChar"/>
    <w:rsid w:val="00FB5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438"/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3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38"/>
    <w:rPr>
      <w:rFonts w:ascii="Tahoma" w:eastAsia="Times New Roman" w:hAnsi="Tahoma" w:cs="Angsana New"/>
      <w:sz w:val="16"/>
      <w:szCs w:val="20"/>
      <w:lang w:eastAsia="en-US" w:bidi="th-TH"/>
    </w:rPr>
  </w:style>
  <w:style w:type="paragraph" w:styleId="ListParagraph">
    <w:name w:val="List Paragraph"/>
    <w:basedOn w:val="Normal"/>
    <w:uiPriority w:val="34"/>
    <w:qFormat/>
    <w:rsid w:val="00FB5438"/>
    <w:pPr>
      <w:ind w:left="720"/>
      <w:contextualSpacing/>
    </w:pPr>
  </w:style>
  <w:style w:type="table" w:styleId="TableGrid">
    <w:name w:val="Table Grid"/>
    <w:basedOn w:val="TableNormal"/>
    <w:uiPriority w:val="59"/>
    <w:rsid w:val="003F671D"/>
    <w:pPr>
      <w:spacing w:after="0" w:line="240" w:lineRule="auto"/>
    </w:pPr>
    <w:rPr>
      <w:rFonts w:eastAsiaTheme="minorHAnsi"/>
      <w:szCs w:val="28"/>
      <w:lang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D774F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eastAsia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438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5438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B5438"/>
    <w:rPr>
      <w:rFonts w:ascii="Cordia New" w:eastAsia="Cordia New" w:hAnsi="Cordia New" w:cs="Angsana New"/>
      <w:b/>
      <w:bCs/>
      <w:sz w:val="36"/>
      <w:szCs w:val="36"/>
      <w:lang w:eastAsia="en-US" w:bidi="th-TH"/>
    </w:rPr>
  </w:style>
  <w:style w:type="paragraph" w:styleId="BodyText">
    <w:name w:val="Body Text"/>
    <w:basedOn w:val="Normal"/>
    <w:link w:val="BodyTextChar"/>
    <w:rsid w:val="00FB5438"/>
    <w:rPr>
      <w:rFonts w:ascii="Angsana New" w:eastAsia="Cordi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B5438"/>
    <w:rPr>
      <w:rFonts w:ascii="Angsana New" w:eastAsia="Cordia New" w:hAnsi="Angsana New" w:cs="Angsana New"/>
      <w:sz w:val="32"/>
      <w:szCs w:val="32"/>
      <w:lang w:eastAsia="en-US" w:bidi="th-TH"/>
    </w:rPr>
  </w:style>
  <w:style w:type="paragraph" w:styleId="Header">
    <w:name w:val="header"/>
    <w:basedOn w:val="Normal"/>
    <w:link w:val="HeaderChar"/>
    <w:uiPriority w:val="99"/>
    <w:rsid w:val="00FB5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438"/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Footer">
    <w:name w:val="footer"/>
    <w:basedOn w:val="Normal"/>
    <w:link w:val="FooterChar"/>
    <w:rsid w:val="00FB5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438"/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3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38"/>
    <w:rPr>
      <w:rFonts w:ascii="Tahoma" w:eastAsia="Times New Roman" w:hAnsi="Tahoma" w:cs="Angsana New"/>
      <w:sz w:val="16"/>
      <w:szCs w:val="20"/>
      <w:lang w:eastAsia="en-US" w:bidi="th-TH"/>
    </w:rPr>
  </w:style>
  <w:style w:type="paragraph" w:styleId="ListParagraph">
    <w:name w:val="List Paragraph"/>
    <w:basedOn w:val="Normal"/>
    <w:uiPriority w:val="34"/>
    <w:qFormat/>
    <w:rsid w:val="00FB5438"/>
    <w:pPr>
      <w:ind w:left="720"/>
      <w:contextualSpacing/>
    </w:pPr>
  </w:style>
  <w:style w:type="table" w:styleId="TableGrid">
    <w:name w:val="Table Grid"/>
    <w:basedOn w:val="TableNormal"/>
    <w:uiPriority w:val="59"/>
    <w:rsid w:val="003F671D"/>
    <w:pPr>
      <w:spacing w:after="0" w:line="240" w:lineRule="auto"/>
    </w:pPr>
    <w:rPr>
      <w:rFonts w:eastAsiaTheme="minorHAnsi"/>
      <w:szCs w:val="28"/>
      <w:lang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D774F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D5CB-3E4F-4F49-B6FF-39BF1D78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32</Pages>
  <Words>5637</Words>
  <Characters>32133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pyright 2009-2010</Company>
  <LinksUpToDate>false</LinksUpToDate>
  <CharactersWithSpaces>3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XP2Go 2017</dc:creator>
  <cp:lastModifiedBy>Windows User</cp:lastModifiedBy>
  <cp:revision>116</cp:revision>
  <cp:lastPrinted>2018-08-14T08:40:00Z</cp:lastPrinted>
  <dcterms:created xsi:type="dcterms:W3CDTF">2018-04-30T08:18:00Z</dcterms:created>
  <dcterms:modified xsi:type="dcterms:W3CDTF">2018-11-19T07:09:00Z</dcterms:modified>
</cp:coreProperties>
</file>